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04AF3" w:rsidRPr="0084183B" w:rsidRDefault="00904AF3" w:rsidP="00D66BC6">
      <w:pPr>
        <w:pStyle w:val="ListParagraph"/>
        <w:ind w:left="1799"/>
        <w:rPr>
          <w:b/>
          <w:sz w:val="36"/>
          <w:szCs w:val="36"/>
        </w:rPr>
      </w:pPr>
    </w:p>
    <w:p w:rsidR="007A1643" w:rsidRDefault="007A1643" w:rsidP="00B268A8">
      <w:pPr>
        <w:ind w:left="1079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DEPARTMENT OF COMPUTER SCIENCE &amp; APPLICATION       </w:t>
      </w:r>
    </w:p>
    <w:p w:rsidR="007A1643" w:rsidRDefault="007A1643" w:rsidP="00B268A8">
      <w:pPr>
        <w:ind w:left="1079"/>
        <w:rPr>
          <w:b/>
          <w:sz w:val="36"/>
          <w:szCs w:val="36"/>
        </w:rPr>
      </w:pPr>
    </w:p>
    <w:p w:rsidR="007A1643" w:rsidRDefault="007A1643" w:rsidP="00B268A8">
      <w:pPr>
        <w:ind w:left="1079"/>
        <w:rPr>
          <w:b/>
          <w:sz w:val="36"/>
          <w:szCs w:val="36"/>
        </w:rPr>
      </w:pPr>
      <w:r>
        <w:rPr>
          <w:b/>
          <w:sz w:val="36"/>
          <w:szCs w:val="36"/>
        </w:rPr>
        <w:t>MAHARSHI DAYANAND UNIVERSITY</w:t>
      </w:r>
    </w:p>
    <w:p w:rsidR="007A1643" w:rsidRDefault="007A1643" w:rsidP="00B268A8">
      <w:pPr>
        <w:ind w:left="1079"/>
        <w:rPr>
          <w:b/>
          <w:sz w:val="36"/>
          <w:szCs w:val="36"/>
        </w:rPr>
      </w:pPr>
    </w:p>
    <w:p w:rsidR="007A1643" w:rsidRDefault="007A1643" w:rsidP="00B268A8">
      <w:pPr>
        <w:ind w:left="1079"/>
        <w:rPr>
          <w:b/>
          <w:sz w:val="36"/>
          <w:szCs w:val="36"/>
        </w:rPr>
      </w:pPr>
      <w:r>
        <w:rPr>
          <w:b/>
          <w:sz w:val="36"/>
          <w:szCs w:val="36"/>
        </w:rPr>
        <w:t>ROHTAK</w:t>
      </w:r>
    </w:p>
    <w:p w:rsidR="007A1643" w:rsidRDefault="007A1643" w:rsidP="00B268A8">
      <w:pPr>
        <w:ind w:left="1079"/>
        <w:rPr>
          <w:b/>
          <w:sz w:val="36"/>
          <w:szCs w:val="36"/>
        </w:rPr>
      </w:pPr>
    </w:p>
    <w:p w:rsidR="007A1643" w:rsidRDefault="007A1643" w:rsidP="00B268A8">
      <w:pPr>
        <w:ind w:left="1079"/>
        <w:rPr>
          <w:b/>
          <w:sz w:val="36"/>
          <w:szCs w:val="36"/>
        </w:rPr>
      </w:pPr>
    </w:p>
    <w:p w:rsidR="007A1643" w:rsidRDefault="007A1643" w:rsidP="00B268A8">
      <w:pPr>
        <w:ind w:left="1079"/>
        <w:rPr>
          <w:b/>
          <w:sz w:val="36"/>
          <w:szCs w:val="36"/>
        </w:rPr>
      </w:pPr>
    </w:p>
    <w:p w:rsidR="007A1643" w:rsidRDefault="007A1643" w:rsidP="00B268A8">
      <w:pPr>
        <w:ind w:left="1079"/>
        <w:rPr>
          <w:b/>
          <w:sz w:val="36"/>
          <w:szCs w:val="36"/>
        </w:rPr>
      </w:pPr>
    </w:p>
    <w:p w:rsidR="007A1643" w:rsidRDefault="007A1643" w:rsidP="00B268A8">
      <w:pPr>
        <w:ind w:left="1079"/>
        <w:rPr>
          <w:b/>
          <w:sz w:val="36"/>
          <w:szCs w:val="36"/>
        </w:rPr>
      </w:pPr>
    </w:p>
    <w:p w:rsidR="007A1643" w:rsidRDefault="007A1643" w:rsidP="00B268A8">
      <w:pPr>
        <w:ind w:left="1079"/>
        <w:rPr>
          <w:b/>
          <w:sz w:val="36"/>
          <w:szCs w:val="36"/>
        </w:rPr>
      </w:pPr>
    </w:p>
    <w:p w:rsidR="007A1643" w:rsidRDefault="007A1643" w:rsidP="00B268A8">
      <w:pPr>
        <w:ind w:left="1079"/>
        <w:rPr>
          <w:b/>
          <w:sz w:val="36"/>
          <w:szCs w:val="36"/>
        </w:rPr>
      </w:pPr>
    </w:p>
    <w:p w:rsidR="007A1643" w:rsidRDefault="007A1643" w:rsidP="00B268A8">
      <w:pPr>
        <w:ind w:left="1079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Lab-Assignment</w:t>
      </w:r>
    </w:p>
    <w:p w:rsidR="007A1643" w:rsidRDefault="007A1643" w:rsidP="00B268A8">
      <w:pPr>
        <w:ind w:left="1079"/>
        <w:rPr>
          <w:b/>
          <w:sz w:val="36"/>
          <w:szCs w:val="36"/>
        </w:rPr>
      </w:pPr>
    </w:p>
    <w:p w:rsidR="007A1643" w:rsidRDefault="007A1643" w:rsidP="00B268A8">
      <w:pPr>
        <w:ind w:left="1079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Subject:- Advance Data Structure                                       </w:t>
      </w:r>
    </w:p>
    <w:p w:rsidR="007A1643" w:rsidRDefault="007A1643" w:rsidP="00B268A8">
      <w:pPr>
        <w:ind w:left="1079"/>
        <w:rPr>
          <w:b/>
          <w:sz w:val="36"/>
          <w:szCs w:val="36"/>
        </w:rPr>
      </w:pPr>
    </w:p>
    <w:p w:rsidR="007A1643" w:rsidRDefault="007A1643" w:rsidP="00B268A8">
      <w:pPr>
        <w:ind w:left="1079"/>
        <w:rPr>
          <w:b/>
          <w:sz w:val="36"/>
          <w:szCs w:val="36"/>
        </w:rPr>
      </w:pPr>
    </w:p>
    <w:p w:rsidR="007A1643" w:rsidRDefault="007A1643" w:rsidP="00B268A8">
      <w:pPr>
        <w:ind w:left="1079"/>
        <w:rPr>
          <w:b/>
          <w:sz w:val="36"/>
          <w:szCs w:val="36"/>
        </w:rPr>
      </w:pPr>
    </w:p>
    <w:p w:rsidR="007A1643" w:rsidRDefault="007A1643" w:rsidP="00B268A8">
      <w:pPr>
        <w:ind w:left="1079"/>
        <w:rPr>
          <w:b/>
          <w:sz w:val="36"/>
          <w:szCs w:val="36"/>
        </w:rPr>
      </w:pPr>
      <w:r>
        <w:rPr>
          <w:b/>
          <w:sz w:val="36"/>
          <w:szCs w:val="36"/>
        </w:rPr>
        <w:t>By:- Deepak</w:t>
      </w:r>
    </w:p>
    <w:p w:rsidR="007A1643" w:rsidRDefault="007A1643" w:rsidP="00B268A8">
      <w:pPr>
        <w:ind w:left="1079"/>
        <w:rPr>
          <w:b/>
          <w:sz w:val="36"/>
          <w:szCs w:val="36"/>
        </w:rPr>
      </w:pPr>
    </w:p>
    <w:p w:rsidR="007A1643" w:rsidRDefault="007A1643" w:rsidP="00B268A8">
      <w:pPr>
        <w:ind w:left="1079"/>
        <w:rPr>
          <w:b/>
          <w:sz w:val="36"/>
          <w:szCs w:val="36"/>
        </w:rPr>
      </w:pPr>
      <w:r>
        <w:rPr>
          <w:b/>
          <w:sz w:val="36"/>
          <w:szCs w:val="36"/>
        </w:rPr>
        <w:t>Roll No. :- 21149</w:t>
      </w:r>
    </w:p>
    <w:p w:rsidR="007A1643" w:rsidRDefault="007A1643" w:rsidP="00B268A8">
      <w:pPr>
        <w:ind w:left="1079"/>
        <w:rPr>
          <w:b/>
          <w:sz w:val="36"/>
          <w:szCs w:val="36"/>
        </w:rPr>
      </w:pPr>
    </w:p>
    <w:p w:rsidR="007A1643" w:rsidRDefault="007A1643" w:rsidP="00B268A8">
      <w:pPr>
        <w:ind w:left="1079"/>
        <w:rPr>
          <w:b/>
          <w:sz w:val="36"/>
          <w:szCs w:val="36"/>
        </w:rPr>
      </w:pPr>
      <w:r>
        <w:rPr>
          <w:b/>
          <w:sz w:val="36"/>
          <w:szCs w:val="36"/>
        </w:rPr>
        <w:t>Class:- MCA-1</w:t>
      </w:r>
      <w:r w:rsidRPr="007A1643">
        <w:rPr>
          <w:b/>
          <w:sz w:val="36"/>
          <w:szCs w:val="36"/>
          <w:vertAlign w:val="superscript"/>
        </w:rPr>
        <w:t>st</w:t>
      </w:r>
      <w:r>
        <w:rPr>
          <w:b/>
          <w:sz w:val="36"/>
          <w:szCs w:val="36"/>
        </w:rPr>
        <w:t xml:space="preserve"> Sem.</w:t>
      </w:r>
    </w:p>
    <w:p w:rsidR="007A1643" w:rsidRDefault="007A1643" w:rsidP="00B268A8">
      <w:pPr>
        <w:ind w:left="1079"/>
        <w:rPr>
          <w:b/>
          <w:sz w:val="36"/>
          <w:szCs w:val="36"/>
        </w:rPr>
      </w:pPr>
    </w:p>
    <w:p w:rsidR="007A1643" w:rsidRDefault="007A1643" w:rsidP="00B268A8">
      <w:pPr>
        <w:ind w:left="1079"/>
        <w:rPr>
          <w:b/>
          <w:sz w:val="36"/>
          <w:szCs w:val="36"/>
        </w:rPr>
      </w:pPr>
    </w:p>
    <w:p w:rsidR="00904AF3" w:rsidRDefault="00904AF3" w:rsidP="00B268A8">
      <w:pPr>
        <w:ind w:left="1079"/>
        <w:rPr>
          <w:b/>
          <w:sz w:val="36"/>
          <w:szCs w:val="36"/>
        </w:rPr>
      </w:pPr>
    </w:p>
    <w:p w:rsidR="00904AF3" w:rsidRDefault="00904AF3" w:rsidP="00B268A8">
      <w:pPr>
        <w:ind w:left="1079"/>
        <w:rPr>
          <w:b/>
          <w:sz w:val="36"/>
          <w:szCs w:val="36"/>
        </w:rPr>
      </w:pPr>
    </w:p>
    <w:p w:rsidR="00904AF3" w:rsidRDefault="00904AF3" w:rsidP="00B268A8">
      <w:pPr>
        <w:ind w:left="1079"/>
        <w:rPr>
          <w:b/>
          <w:sz w:val="36"/>
          <w:szCs w:val="36"/>
        </w:rPr>
      </w:pPr>
      <w:r>
        <w:rPr>
          <w:b/>
          <w:sz w:val="36"/>
          <w:szCs w:val="36"/>
        </w:rPr>
        <w:t>Q.1) Write a Program in which you will declare a default method in the base class and use that method in child class in the same package.</w:t>
      </w:r>
    </w:p>
    <w:p w:rsidR="00904AF3" w:rsidRDefault="00904AF3" w:rsidP="00B268A8">
      <w:pPr>
        <w:ind w:left="1079"/>
        <w:rPr>
          <w:b/>
          <w:sz w:val="36"/>
          <w:szCs w:val="36"/>
        </w:rPr>
      </w:pPr>
    </w:p>
    <w:p w:rsidR="00904AF3" w:rsidRDefault="00904AF3" w:rsidP="00B268A8">
      <w:pPr>
        <w:ind w:left="1079"/>
        <w:rPr>
          <w:b/>
          <w:sz w:val="36"/>
          <w:szCs w:val="36"/>
        </w:rPr>
      </w:pPr>
      <w:r>
        <w:rPr>
          <w:b/>
          <w:sz w:val="36"/>
          <w:szCs w:val="36"/>
        </w:rPr>
        <w:t>Package hy1;</w:t>
      </w:r>
    </w:p>
    <w:p w:rsidR="00904AF3" w:rsidRDefault="00904AF3" w:rsidP="00B268A8">
      <w:pPr>
        <w:ind w:left="1079"/>
        <w:rPr>
          <w:b/>
          <w:sz w:val="36"/>
          <w:szCs w:val="36"/>
        </w:rPr>
      </w:pPr>
    </w:p>
    <w:p w:rsidR="00904AF3" w:rsidRDefault="00904AF3" w:rsidP="00B268A8">
      <w:pPr>
        <w:ind w:left="1079"/>
        <w:rPr>
          <w:b/>
          <w:sz w:val="36"/>
          <w:szCs w:val="36"/>
        </w:rPr>
      </w:pPr>
    </w:p>
    <w:p w:rsidR="00904AF3" w:rsidRDefault="00904AF3" w:rsidP="00B268A8">
      <w:pPr>
        <w:ind w:left="1079"/>
        <w:rPr>
          <w:b/>
          <w:sz w:val="36"/>
          <w:szCs w:val="36"/>
        </w:rPr>
      </w:pPr>
    </w:p>
    <w:p w:rsidR="00904AF3" w:rsidRDefault="00904AF3" w:rsidP="00B268A8">
      <w:pPr>
        <w:ind w:left="1079"/>
        <w:rPr>
          <w:b/>
          <w:sz w:val="36"/>
          <w:szCs w:val="36"/>
        </w:rPr>
      </w:pPr>
      <w:r>
        <w:rPr>
          <w:b/>
          <w:sz w:val="36"/>
          <w:szCs w:val="36"/>
        </w:rPr>
        <w:t>Class baseclass {</w:t>
      </w:r>
    </w:p>
    <w:p w:rsidR="00904AF3" w:rsidRDefault="00904AF3" w:rsidP="00B268A8">
      <w:pPr>
        <w:ind w:left="1079"/>
        <w:rPr>
          <w:b/>
          <w:sz w:val="36"/>
          <w:szCs w:val="36"/>
        </w:rPr>
      </w:pPr>
    </w:p>
    <w:p w:rsidR="00904AF3" w:rsidRDefault="00904AF3" w:rsidP="00B268A8">
      <w:pPr>
        <w:ind w:left="1079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Void print(){</w:t>
      </w:r>
    </w:p>
    <w:p w:rsidR="00904AF3" w:rsidRDefault="00904AF3" w:rsidP="00B268A8">
      <w:pPr>
        <w:ind w:left="1079"/>
        <w:rPr>
          <w:b/>
          <w:sz w:val="36"/>
          <w:szCs w:val="36"/>
        </w:rPr>
      </w:pPr>
    </w:p>
    <w:p w:rsidR="00904AF3" w:rsidRDefault="00904AF3" w:rsidP="00B268A8">
      <w:pPr>
        <w:ind w:left="1079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System.out.println(“This is base class”);</w:t>
      </w:r>
    </w:p>
    <w:p w:rsidR="00904AF3" w:rsidRDefault="00904AF3" w:rsidP="00B268A8">
      <w:pPr>
        <w:ind w:left="1079"/>
        <w:rPr>
          <w:b/>
          <w:sz w:val="36"/>
          <w:szCs w:val="36"/>
        </w:rPr>
      </w:pPr>
    </w:p>
    <w:p w:rsidR="00904AF3" w:rsidRDefault="00904AF3" w:rsidP="00B268A8">
      <w:pPr>
        <w:ind w:left="1079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}}</w:t>
      </w:r>
    </w:p>
    <w:p w:rsidR="00904AF3" w:rsidRDefault="00904AF3" w:rsidP="00B268A8">
      <w:pPr>
        <w:ind w:left="1079"/>
        <w:rPr>
          <w:b/>
          <w:sz w:val="36"/>
          <w:szCs w:val="36"/>
        </w:rPr>
      </w:pPr>
    </w:p>
    <w:p w:rsidR="00904AF3" w:rsidRDefault="00904AF3" w:rsidP="00B268A8">
      <w:pPr>
        <w:ind w:left="1079"/>
        <w:rPr>
          <w:b/>
          <w:sz w:val="36"/>
          <w:szCs w:val="36"/>
        </w:rPr>
      </w:pPr>
      <w:r>
        <w:rPr>
          <w:b/>
          <w:sz w:val="36"/>
          <w:szCs w:val="36"/>
        </w:rPr>
        <w:t>Class class1 extends baseclass{</w:t>
      </w:r>
    </w:p>
    <w:p w:rsidR="00904AF3" w:rsidRDefault="00904AF3" w:rsidP="00B268A8">
      <w:pPr>
        <w:ind w:left="1079"/>
        <w:rPr>
          <w:b/>
          <w:sz w:val="36"/>
          <w:szCs w:val="36"/>
        </w:rPr>
      </w:pPr>
    </w:p>
    <w:p w:rsidR="00904AF3" w:rsidRDefault="00904AF3" w:rsidP="00B268A8">
      <w:pPr>
        <w:ind w:left="1079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Public static void main(String Args[]){</w:t>
      </w:r>
    </w:p>
    <w:p w:rsidR="00904AF3" w:rsidRDefault="00904AF3" w:rsidP="00B268A8">
      <w:pPr>
        <w:ind w:left="1079"/>
        <w:rPr>
          <w:b/>
          <w:sz w:val="36"/>
          <w:szCs w:val="36"/>
        </w:rPr>
      </w:pPr>
    </w:p>
    <w:p w:rsidR="00904AF3" w:rsidRDefault="00904AF3" w:rsidP="00B268A8">
      <w:pPr>
        <w:ind w:left="1079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Baseclass obj=new baseclass();</w:t>
      </w:r>
    </w:p>
    <w:p w:rsidR="00904AF3" w:rsidRDefault="00904AF3" w:rsidP="00B268A8">
      <w:pPr>
        <w:ind w:left="1079"/>
        <w:rPr>
          <w:b/>
          <w:sz w:val="36"/>
          <w:szCs w:val="36"/>
        </w:rPr>
      </w:pPr>
    </w:p>
    <w:p w:rsidR="00904AF3" w:rsidRDefault="00904AF3" w:rsidP="00B268A8">
      <w:pPr>
        <w:ind w:left="1079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Obj.print();</w:t>
      </w:r>
    </w:p>
    <w:p w:rsidR="00904AF3" w:rsidRDefault="00904AF3" w:rsidP="00B268A8">
      <w:pPr>
        <w:ind w:left="1079"/>
        <w:rPr>
          <w:b/>
          <w:sz w:val="36"/>
          <w:szCs w:val="36"/>
        </w:rPr>
      </w:pPr>
    </w:p>
    <w:p w:rsidR="00904AF3" w:rsidRDefault="00904AF3" w:rsidP="00B268A8">
      <w:pPr>
        <w:ind w:left="1079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}</w:t>
      </w:r>
    </w:p>
    <w:p w:rsidR="00904AF3" w:rsidRDefault="00904AF3" w:rsidP="00B268A8">
      <w:pPr>
        <w:ind w:left="1079"/>
        <w:rPr>
          <w:b/>
          <w:sz w:val="36"/>
          <w:szCs w:val="36"/>
        </w:rPr>
      </w:pPr>
    </w:p>
    <w:p w:rsidR="00904AF3" w:rsidRDefault="00904AF3" w:rsidP="00B268A8">
      <w:pPr>
        <w:ind w:left="1079"/>
        <w:rPr>
          <w:b/>
          <w:sz w:val="36"/>
          <w:szCs w:val="36"/>
        </w:rPr>
      </w:pPr>
      <w:r>
        <w:rPr>
          <w:b/>
          <w:sz w:val="36"/>
          <w:szCs w:val="36"/>
        </w:rPr>
        <w:t>}</w:t>
      </w:r>
    </w:p>
    <w:p w:rsidR="00904AF3" w:rsidRDefault="00904AF3" w:rsidP="00B268A8">
      <w:pPr>
        <w:ind w:left="1079"/>
        <w:rPr>
          <w:b/>
          <w:sz w:val="36"/>
          <w:szCs w:val="36"/>
        </w:rPr>
      </w:pPr>
    </w:p>
    <w:p w:rsidR="00904AF3" w:rsidRDefault="00904AF3" w:rsidP="00B268A8">
      <w:pPr>
        <w:ind w:left="1079"/>
        <w:rPr>
          <w:b/>
          <w:sz w:val="36"/>
          <w:szCs w:val="36"/>
        </w:rPr>
      </w:pPr>
    </w:p>
    <w:p w:rsidR="00904AF3" w:rsidRDefault="00904AF3" w:rsidP="00B268A8">
      <w:pPr>
        <w:ind w:left="1079"/>
        <w:rPr>
          <w:b/>
          <w:sz w:val="36"/>
          <w:szCs w:val="36"/>
        </w:rPr>
      </w:pPr>
    </w:p>
    <w:p w:rsidR="00904AF3" w:rsidRDefault="00904AF3" w:rsidP="00B268A8">
      <w:pPr>
        <w:ind w:left="1079"/>
        <w:rPr>
          <w:b/>
          <w:sz w:val="36"/>
          <w:szCs w:val="36"/>
        </w:rPr>
      </w:pPr>
      <w:r>
        <w:rPr>
          <w:b/>
          <w:sz w:val="36"/>
          <w:szCs w:val="36"/>
        </w:rPr>
        <w:t>OUTPUT</w:t>
      </w:r>
    </w:p>
    <w:p w:rsidR="00904AF3" w:rsidRDefault="00904AF3" w:rsidP="00B268A8">
      <w:pPr>
        <w:ind w:left="1079"/>
        <w:rPr>
          <w:b/>
          <w:sz w:val="36"/>
          <w:szCs w:val="36"/>
        </w:rPr>
      </w:pPr>
    </w:p>
    <w:p w:rsidR="00904AF3" w:rsidRDefault="00904AF3" w:rsidP="00B268A8">
      <w:pPr>
        <w:ind w:left="1079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</w:t>
      </w:r>
    </w:p>
    <w:p w:rsidR="00904AF3" w:rsidRDefault="00904AF3" w:rsidP="00B268A8">
      <w:pPr>
        <w:ind w:left="1079"/>
        <w:rPr>
          <w:b/>
          <w:sz w:val="36"/>
          <w:szCs w:val="36"/>
        </w:rPr>
      </w:pPr>
    </w:p>
    <w:p w:rsidR="00904AF3" w:rsidRDefault="00904AF3" w:rsidP="00B268A8">
      <w:pPr>
        <w:ind w:left="1079"/>
        <w:rPr>
          <w:b/>
          <w:sz w:val="36"/>
          <w:szCs w:val="36"/>
        </w:rPr>
      </w:pPr>
    </w:p>
    <w:p w:rsidR="00904AF3" w:rsidRDefault="00904AF3" w:rsidP="00B268A8">
      <w:pPr>
        <w:ind w:left="1079"/>
        <w:rPr>
          <w:b/>
          <w:sz w:val="36"/>
          <w:szCs w:val="36"/>
        </w:rPr>
      </w:pPr>
    </w:p>
    <w:p w:rsidR="00904AF3" w:rsidRDefault="00904AF3" w:rsidP="00B268A8">
      <w:pPr>
        <w:ind w:left="1079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Q.2) Write a Program in which you will declare and use the default method in the same class.</w:t>
      </w:r>
    </w:p>
    <w:p w:rsidR="00904AF3" w:rsidRDefault="00904AF3" w:rsidP="00B268A8">
      <w:pPr>
        <w:ind w:left="1079"/>
        <w:rPr>
          <w:b/>
          <w:sz w:val="36"/>
          <w:szCs w:val="36"/>
        </w:rPr>
      </w:pPr>
    </w:p>
    <w:p w:rsidR="00904AF3" w:rsidRDefault="00904AF3" w:rsidP="00B268A8">
      <w:pPr>
        <w:ind w:left="1079"/>
        <w:rPr>
          <w:b/>
          <w:sz w:val="36"/>
          <w:szCs w:val="36"/>
        </w:rPr>
      </w:pPr>
      <w:r>
        <w:rPr>
          <w:b/>
          <w:sz w:val="36"/>
          <w:szCs w:val="36"/>
        </w:rPr>
        <w:t>Class program2 {</w:t>
      </w:r>
    </w:p>
    <w:p w:rsidR="00904AF3" w:rsidRDefault="00904AF3" w:rsidP="00B268A8">
      <w:pPr>
        <w:ind w:left="1079"/>
        <w:rPr>
          <w:b/>
          <w:sz w:val="36"/>
          <w:szCs w:val="36"/>
        </w:rPr>
      </w:pPr>
    </w:p>
    <w:p w:rsidR="00904AF3" w:rsidRDefault="00904AF3" w:rsidP="00B268A8">
      <w:pPr>
        <w:ind w:left="1079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Void print(){</w:t>
      </w:r>
    </w:p>
    <w:p w:rsidR="00904AF3" w:rsidRDefault="00904AF3" w:rsidP="00B268A8">
      <w:pPr>
        <w:ind w:left="1079"/>
        <w:rPr>
          <w:b/>
          <w:sz w:val="36"/>
          <w:szCs w:val="36"/>
        </w:rPr>
      </w:pPr>
    </w:p>
    <w:p w:rsidR="00904AF3" w:rsidRDefault="00904AF3" w:rsidP="00B268A8">
      <w:pPr>
        <w:ind w:left="1079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System.out.println(“use of default method in same class”);</w:t>
      </w:r>
    </w:p>
    <w:p w:rsidR="00904AF3" w:rsidRDefault="00904AF3" w:rsidP="00B268A8">
      <w:pPr>
        <w:ind w:left="1079"/>
        <w:rPr>
          <w:b/>
          <w:sz w:val="36"/>
          <w:szCs w:val="36"/>
        </w:rPr>
      </w:pPr>
    </w:p>
    <w:p w:rsidR="00904AF3" w:rsidRDefault="00904AF3" w:rsidP="00B268A8">
      <w:pPr>
        <w:ind w:left="1079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}</w:t>
      </w:r>
    </w:p>
    <w:p w:rsidR="00904AF3" w:rsidRDefault="00904AF3" w:rsidP="00B268A8">
      <w:pPr>
        <w:ind w:left="1079"/>
        <w:rPr>
          <w:b/>
          <w:sz w:val="36"/>
          <w:szCs w:val="36"/>
        </w:rPr>
      </w:pPr>
    </w:p>
    <w:p w:rsidR="00904AF3" w:rsidRDefault="00904AF3" w:rsidP="00B268A8">
      <w:pPr>
        <w:ind w:left="1079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Public static void main(String Args[]){</w:t>
      </w:r>
    </w:p>
    <w:p w:rsidR="00904AF3" w:rsidRDefault="00904AF3" w:rsidP="00B268A8">
      <w:pPr>
        <w:ind w:left="1079"/>
        <w:rPr>
          <w:b/>
          <w:sz w:val="36"/>
          <w:szCs w:val="36"/>
        </w:rPr>
      </w:pPr>
    </w:p>
    <w:p w:rsidR="00904AF3" w:rsidRDefault="00904AF3" w:rsidP="00B268A8">
      <w:pPr>
        <w:ind w:left="1079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Program2 obj=new program2();</w:t>
      </w:r>
    </w:p>
    <w:p w:rsidR="00904AF3" w:rsidRDefault="00904AF3" w:rsidP="00B268A8">
      <w:pPr>
        <w:ind w:left="1079"/>
        <w:rPr>
          <w:b/>
          <w:sz w:val="36"/>
          <w:szCs w:val="36"/>
        </w:rPr>
      </w:pPr>
    </w:p>
    <w:p w:rsidR="00904AF3" w:rsidRDefault="00904AF3" w:rsidP="00B268A8">
      <w:pPr>
        <w:ind w:left="1079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Obj.print();</w:t>
      </w:r>
    </w:p>
    <w:p w:rsidR="00904AF3" w:rsidRDefault="00904AF3" w:rsidP="00B268A8">
      <w:pPr>
        <w:ind w:left="1079"/>
        <w:rPr>
          <w:b/>
          <w:sz w:val="36"/>
          <w:szCs w:val="36"/>
        </w:rPr>
      </w:pPr>
    </w:p>
    <w:p w:rsidR="00904AF3" w:rsidRDefault="00904AF3" w:rsidP="00B268A8">
      <w:pPr>
        <w:ind w:left="1079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}</w:t>
      </w:r>
    </w:p>
    <w:p w:rsidR="00904AF3" w:rsidRDefault="00904AF3" w:rsidP="00B268A8">
      <w:pPr>
        <w:ind w:left="1079"/>
        <w:rPr>
          <w:b/>
          <w:sz w:val="36"/>
          <w:szCs w:val="36"/>
        </w:rPr>
      </w:pPr>
    </w:p>
    <w:p w:rsidR="00904AF3" w:rsidRDefault="00904AF3" w:rsidP="00B268A8">
      <w:pPr>
        <w:ind w:left="1079"/>
        <w:rPr>
          <w:b/>
          <w:sz w:val="36"/>
          <w:szCs w:val="36"/>
        </w:rPr>
      </w:pPr>
      <w:r>
        <w:rPr>
          <w:b/>
          <w:sz w:val="36"/>
          <w:szCs w:val="36"/>
        </w:rPr>
        <w:t>}</w:t>
      </w:r>
    </w:p>
    <w:p w:rsidR="00904AF3" w:rsidRDefault="00904AF3" w:rsidP="00B268A8">
      <w:pPr>
        <w:ind w:left="1079"/>
        <w:rPr>
          <w:b/>
          <w:sz w:val="36"/>
          <w:szCs w:val="36"/>
        </w:rPr>
      </w:pPr>
    </w:p>
    <w:p w:rsidR="00904AF3" w:rsidRDefault="00904AF3" w:rsidP="00B268A8">
      <w:pPr>
        <w:ind w:left="1079"/>
        <w:rPr>
          <w:b/>
          <w:sz w:val="36"/>
          <w:szCs w:val="36"/>
        </w:rPr>
      </w:pPr>
    </w:p>
    <w:p w:rsidR="00904AF3" w:rsidRDefault="00904AF3" w:rsidP="00B268A8">
      <w:pPr>
        <w:ind w:left="1079"/>
        <w:rPr>
          <w:b/>
          <w:sz w:val="36"/>
          <w:szCs w:val="36"/>
        </w:rPr>
      </w:pPr>
    </w:p>
    <w:p w:rsidR="00904AF3" w:rsidRDefault="00904AF3" w:rsidP="00B268A8">
      <w:pPr>
        <w:ind w:left="1079"/>
        <w:rPr>
          <w:b/>
          <w:sz w:val="36"/>
          <w:szCs w:val="36"/>
        </w:rPr>
      </w:pPr>
      <w:r>
        <w:rPr>
          <w:b/>
          <w:sz w:val="36"/>
          <w:szCs w:val="36"/>
        </w:rPr>
        <w:t>OUTPUT</w:t>
      </w:r>
    </w:p>
    <w:p w:rsidR="00904AF3" w:rsidRDefault="00904AF3" w:rsidP="00B268A8">
      <w:pPr>
        <w:ind w:left="1079"/>
        <w:rPr>
          <w:b/>
          <w:sz w:val="36"/>
          <w:szCs w:val="36"/>
        </w:rPr>
      </w:pPr>
    </w:p>
    <w:p w:rsidR="00904AF3" w:rsidRDefault="00904AF3" w:rsidP="00B268A8">
      <w:pPr>
        <w:ind w:left="1079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</w:t>
      </w:r>
    </w:p>
    <w:p w:rsidR="00904AF3" w:rsidRDefault="00904AF3" w:rsidP="00B268A8">
      <w:pPr>
        <w:ind w:left="1079"/>
        <w:rPr>
          <w:b/>
          <w:sz w:val="36"/>
          <w:szCs w:val="36"/>
        </w:rPr>
      </w:pPr>
    </w:p>
    <w:p w:rsidR="00904AF3" w:rsidRDefault="00904AF3" w:rsidP="00B268A8">
      <w:pPr>
        <w:ind w:left="1079"/>
        <w:rPr>
          <w:b/>
          <w:sz w:val="36"/>
          <w:szCs w:val="36"/>
        </w:rPr>
      </w:pPr>
      <w:r>
        <w:rPr>
          <w:b/>
          <w:sz w:val="36"/>
          <w:szCs w:val="36"/>
        </w:rPr>
        <w:t>Q.3) Write a Program in which you will declare and use private methods in the same class in same package.</w:t>
      </w:r>
    </w:p>
    <w:p w:rsidR="00904AF3" w:rsidRDefault="00904AF3" w:rsidP="00B268A8">
      <w:pPr>
        <w:ind w:left="1079"/>
        <w:rPr>
          <w:b/>
          <w:sz w:val="36"/>
          <w:szCs w:val="36"/>
        </w:rPr>
      </w:pPr>
    </w:p>
    <w:p w:rsidR="00904AF3" w:rsidRDefault="00904AF3" w:rsidP="00B268A8">
      <w:pPr>
        <w:ind w:left="1079"/>
        <w:rPr>
          <w:b/>
          <w:sz w:val="36"/>
          <w:szCs w:val="36"/>
        </w:rPr>
      </w:pPr>
      <w:r>
        <w:rPr>
          <w:b/>
          <w:sz w:val="36"/>
          <w:szCs w:val="36"/>
        </w:rPr>
        <w:t>Package hy3;</w:t>
      </w:r>
    </w:p>
    <w:p w:rsidR="00904AF3" w:rsidRDefault="00904AF3" w:rsidP="00B268A8">
      <w:pPr>
        <w:ind w:left="1079"/>
        <w:rPr>
          <w:b/>
          <w:sz w:val="36"/>
          <w:szCs w:val="36"/>
        </w:rPr>
      </w:pPr>
    </w:p>
    <w:p w:rsidR="00904AF3" w:rsidRDefault="00904AF3" w:rsidP="00B268A8">
      <w:pPr>
        <w:ind w:left="1079"/>
        <w:rPr>
          <w:b/>
          <w:sz w:val="36"/>
          <w:szCs w:val="36"/>
        </w:rPr>
      </w:pPr>
      <w:r>
        <w:rPr>
          <w:b/>
          <w:sz w:val="36"/>
          <w:szCs w:val="36"/>
        </w:rPr>
        <w:t>Class program3 {</w:t>
      </w:r>
    </w:p>
    <w:p w:rsidR="00904AF3" w:rsidRDefault="00904AF3" w:rsidP="00B268A8">
      <w:pPr>
        <w:ind w:left="1079"/>
        <w:rPr>
          <w:b/>
          <w:sz w:val="36"/>
          <w:szCs w:val="36"/>
        </w:rPr>
      </w:pPr>
    </w:p>
    <w:p w:rsidR="00904AF3" w:rsidRDefault="00904AF3" w:rsidP="00B268A8">
      <w:pPr>
        <w:ind w:left="1079"/>
        <w:rPr>
          <w:b/>
          <w:sz w:val="36"/>
          <w:szCs w:val="36"/>
        </w:rPr>
      </w:pPr>
      <w:r>
        <w:rPr>
          <w:b/>
          <w:sz w:val="36"/>
          <w:szCs w:val="36"/>
        </w:rPr>
        <w:t>Private void print(){</w:t>
      </w:r>
    </w:p>
    <w:p w:rsidR="00904AF3" w:rsidRDefault="00904AF3" w:rsidP="00B268A8">
      <w:pPr>
        <w:ind w:left="1079"/>
        <w:rPr>
          <w:b/>
          <w:sz w:val="36"/>
          <w:szCs w:val="36"/>
        </w:rPr>
      </w:pPr>
    </w:p>
    <w:p w:rsidR="00904AF3" w:rsidRDefault="00904AF3" w:rsidP="00B268A8">
      <w:pPr>
        <w:ind w:left="1079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System.out.println(“use of private method in same class of same package”);</w:t>
      </w:r>
    </w:p>
    <w:p w:rsidR="00904AF3" w:rsidRDefault="00904AF3" w:rsidP="00B268A8">
      <w:pPr>
        <w:ind w:left="1079"/>
        <w:rPr>
          <w:b/>
          <w:sz w:val="36"/>
          <w:szCs w:val="36"/>
        </w:rPr>
      </w:pPr>
    </w:p>
    <w:p w:rsidR="00904AF3" w:rsidRDefault="00904AF3" w:rsidP="00B268A8">
      <w:pPr>
        <w:ind w:left="1079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}</w:t>
      </w:r>
    </w:p>
    <w:p w:rsidR="00904AF3" w:rsidRDefault="00904AF3" w:rsidP="00B268A8">
      <w:pPr>
        <w:ind w:left="1079"/>
        <w:rPr>
          <w:b/>
          <w:sz w:val="36"/>
          <w:szCs w:val="36"/>
        </w:rPr>
      </w:pPr>
    </w:p>
    <w:p w:rsidR="00904AF3" w:rsidRDefault="00904AF3" w:rsidP="00B268A8">
      <w:pPr>
        <w:ind w:left="1079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 xml:space="preserve">    Public static void main(String args[]){</w:t>
      </w:r>
    </w:p>
    <w:p w:rsidR="00904AF3" w:rsidRDefault="00904AF3" w:rsidP="00B268A8">
      <w:pPr>
        <w:ind w:left="1079"/>
        <w:rPr>
          <w:b/>
          <w:sz w:val="36"/>
          <w:szCs w:val="36"/>
        </w:rPr>
      </w:pPr>
    </w:p>
    <w:p w:rsidR="00904AF3" w:rsidRDefault="00904AF3" w:rsidP="00B268A8">
      <w:pPr>
        <w:ind w:left="1079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Program3 obj=new program3();</w:t>
      </w:r>
    </w:p>
    <w:p w:rsidR="00904AF3" w:rsidRDefault="00904AF3" w:rsidP="00B268A8">
      <w:pPr>
        <w:ind w:left="1079"/>
        <w:rPr>
          <w:b/>
          <w:sz w:val="36"/>
          <w:szCs w:val="36"/>
        </w:rPr>
      </w:pPr>
    </w:p>
    <w:p w:rsidR="00904AF3" w:rsidRDefault="00904AF3" w:rsidP="00B268A8">
      <w:pPr>
        <w:ind w:left="1079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Obj.print();</w:t>
      </w:r>
    </w:p>
    <w:p w:rsidR="00904AF3" w:rsidRDefault="00904AF3" w:rsidP="00B268A8">
      <w:pPr>
        <w:ind w:left="1079"/>
        <w:rPr>
          <w:b/>
          <w:sz w:val="36"/>
          <w:szCs w:val="36"/>
        </w:rPr>
      </w:pPr>
    </w:p>
    <w:p w:rsidR="00904AF3" w:rsidRDefault="00904AF3" w:rsidP="00B268A8">
      <w:pPr>
        <w:ind w:left="1079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}</w:t>
      </w:r>
    </w:p>
    <w:p w:rsidR="00904AF3" w:rsidRDefault="00904AF3" w:rsidP="00B268A8">
      <w:pPr>
        <w:ind w:left="1079"/>
        <w:rPr>
          <w:b/>
          <w:sz w:val="36"/>
          <w:szCs w:val="36"/>
        </w:rPr>
      </w:pPr>
    </w:p>
    <w:p w:rsidR="00904AF3" w:rsidRDefault="00904AF3" w:rsidP="00B268A8">
      <w:pPr>
        <w:ind w:left="1079"/>
        <w:rPr>
          <w:b/>
          <w:sz w:val="36"/>
          <w:szCs w:val="36"/>
        </w:rPr>
      </w:pPr>
      <w:r>
        <w:rPr>
          <w:b/>
          <w:sz w:val="36"/>
          <w:szCs w:val="36"/>
        </w:rPr>
        <w:t>}</w:t>
      </w:r>
    </w:p>
    <w:p w:rsidR="00904AF3" w:rsidRDefault="00904AF3" w:rsidP="00B268A8">
      <w:pPr>
        <w:ind w:left="1079"/>
        <w:rPr>
          <w:b/>
          <w:sz w:val="36"/>
          <w:szCs w:val="36"/>
        </w:rPr>
      </w:pPr>
    </w:p>
    <w:p w:rsidR="00904AF3" w:rsidRDefault="00904AF3" w:rsidP="00B268A8">
      <w:pPr>
        <w:ind w:left="1079"/>
        <w:rPr>
          <w:b/>
          <w:sz w:val="36"/>
          <w:szCs w:val="36"/>
        </w:rPr>
      </w:pPr>
      <w:r>
        <w:rPr>
          <w:b/>
          <w:sz w:val="36"/>
          <w:szCs w:val="36"/>
        </w:rPr>
        <w:t>OUTPUT</w:t>
      </w:r>
    </w:p>
    <w:p w:rsidR="00904AF3" w:rsidRDefault="00904AF3" w:rsidP="00B268A8">
      <w:pPr>
        <w:ind w:left="1079"/>
        <w:rPr>
          <w:b/>
          <w:sz w:val="36"/>
          <w:szCs w:val="36"/>
        </w:rPr>
      </w:pPr>
    </w:p>
    <w:p w:rsidR="00904AF3" w:rsidRDefault="00904AF3" w:rsidP="00B268A8">
      <w:pPr>
        <w:ind w:left="1079"/>
        <w:rPr>
          <w:b/>
          <w:sz w:val="36"/>
          <w:szCs w:val="36"/>
        </w:rPr>
      </w:pPr>
    </w:p>
    <w:p w:rsidR="00904AF3" w:rsidRDefault="00904AF3" w:rsidP="00B268A8">
      <w:pPr>
        <w:ind w:left="1079"/>
        <w:rPr>
          <w:b/>
          <w:sz w:val="36"/>
          <w:szCs w:val="36"/>
        </w:rPr>
      </w:pPr>
    </w:p>
    <w:p w:rsidR="00904AF3" w:rsidRDefault="00904AF3" w:rsidP="00B268A8">
      <w:pPr>
        <w:ind w:left="1079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</w:t>
      </w:r>
    </w:p>
    <w:p w:rsidR="00904AF3" w:rsidRDefault="00904AF3" w:rsidP="00B268A8">
      <w:pPr>
        <w:ind w:left="1079"/>
        <w:rPr>
          <w:b/>
          <w:sz w:val="36"/>
          <w:szCs w:val="36"/>
        </w:rPr>
      </w:pPr>
    </w:p>
    <w:p w:rsidR="00904AF3" w:rsidRDefault="00904AF3" w:rsidP="00B268A8">
      <w:pPr>
        <w:ind w:left="1079"/>
        <w:rPr>
          <w:b/>
          <w:sz w:val="36"/>
          <w:szCs w:val="36"/>
        </w:rPr>
      </w:pPr>
      <w:r>
        <w:rPr>
          <w:b/>
          <w:sz w:val="36"/>
          <w:szCs w:val="36"/>
        </w:rPr>
        <w:t>Q.4) Write a Program in which you will declare a protected method in the base class and use that method in the child class in the same package.</w:t>
      </w:r>
    </w:p>
    <w:p w:rsidR="00904AF3" w:rsidRDefault="00904AF3" w:rsidP="00B268A8">
      <w:pPr>
        <w:ind w:left="1079"/>
        <w:rPr>
          <w:b/>
          <w:sz w:val="36"/>
          <w:szCs w:val="36"/>
        </w:rPr>
      </w:pPr>
    </w:p>
    <w:p w:rsidR="00904AF3" w:rsidRDefault="00904AF3" w:rsidP="00B268A8">
      <w:pPr>
        <w:ind w:left="1079"/>
        <w:rPr>
          <w:b/>
          <w:sz w:val="36"/>
          <w:szCs w:val="36"/>
        </w:rPr>
      </w:pPr>
    </w:p>
    <w:p w:rsidR="00904AF3" w:rsidRDefault="00904AF3" w:rsidP="00B268A8">
      <w:pPr>
        <w:ind w:left="1079"/>
        <w:rPr>
          <w:b/>
          <w:sz w:val="36"/>
          <w:szCs w:val="36"/>
        </w:rPr>
      </w:pPr>
    </w:p>
    <w:p w:rsidR="00904AF3" w:rsidRDefault="00904AF3" w:rsidP="00B268A8">
      <w:pPr>
        <w:ind w:left="1079"/>
        <w:rPr>
          <w:b/>
          <w:sz w:val="36"/>
          <w:szCs w:val="36"/>
        </w:rPr>
      </w:pPr>
      <w:r>
        <w:rPr>
          <w:b/>
          <w:sz w:val="36"/>
          <w:szCs w:val="36"/>
        </w:rPr>
        <w:t>Package hy4;</w:t>
      </w:r>
    </w:p>
    <w:p w:rsidR="00904AF3" w:rsidRDefault="00904AF3" w:rsidP="00B268A8">
      <w:pPr>
        <w:ind w:left="1079"/>
        <w:rPr>
          <w:b/>
          <w:sz w:val="36"/>
          <w:szCs w:val="36"/>
        </w:rPr>
      </w:pPr>
    </w:p>
    <w:p w:rsidR="00904AF3" w:rsidRDefault="00904AF3" w:rsidP="00B268A8">
      <w:pPr>
        <w:ind w:left="1079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Class base{</w:t>
      </w:r>
    </w:p>
    <w:p w:rsidR="00904AF3" w:rsidRDefault="00904AF3" w:rsidP="00B268A8">
      <w:pPr>
        <w:ind w:left="1079"/>
        <w:rPr>
          <w:b/>
          <w:sz w:val="36"/>
          <w:szCs w:val="36"/>
        </w:rPr>
      </w:pPr>
    </w:p>
    <w:p w:rsidR="00904AF3" w:rsidRDefault="00904AF3" w:rsidP="00B268A8">
      <w:pPr>
        <w:ind w:left="1079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Protected void print(){</w:t>
      </w:r>
    </w:p>
    <w:p w:rsidR="00904AF3" w:rsidRDefault="00904AF3" w:rsidP="00B268A8">
      <w:pPr>
        <w:ind w:left="1079"/>
        <w:rPr>
          <w:b/>
          <w:sz w:val="36"/>
          <w:szCs w:val="36"/>
        </w:rPr>
      </w:pPr>
    </w:p>
    <w:p w:rsidR="00904AF3" w:rsidRDefault="00904AF3" w:rsidP="00B268A8">
      <w:pPr>
        <w:ind w:left="1079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System.out.println(“use of protected method of base class  in child class of same package”);</w:t>
      </w:r>
    </w:p>
    <w:p w:rsidR="00904AF3" w:rsidRDefault="00904AF3" w:rsidP="00B268A8">
      <w:pPr>
        <w:ind w:left="1079"/>
        <w:rPr>
          <w:b/>
          <w:sz w:val="36"/>
          <w:szCs w:val="36"/>
        </w:rPr>
      </w:pPr>
    </w:p>
    <w:p w:rsidR="00904AF3" w:rsidRDefault="00904AF3" w:rsidP="00B268A8">
      <w:pPr>
        <w:ind w:left="1079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}</w:t>
      </w:r>
    </w:p>
    <w:p w:rsidR="00904AF3" w:rsidRDefault="00904AF3" w:rsidP="00B268A8">
      <w:pPr>
        <w:ind w:left="1079"/>
        <w:rPr>
          <w:b/>
          <w:sz w:val="36"/>
          <w:szCs w:val="36"/>
        </w:rPr>
      </w:pPr>
    </w:p>
    <w:p w:rsidR="00904AF3" w:rsidRDefault="00904AF3" w:rsidP="00B268A8">
      <w:pPr>
        <w:ind w:left="1079"/>
        <w:rPr>
          <w:b/>
          <w:sz w:val="36"/>
          <w:szCs w:val="36"/>
        </w:rPr>
      </w:pPr>
    </w:p>
    <w:p w:rsidR="00904AF3" w:rsidRDefault="00904AF3" w:rsidP="00B268A8">
      <w:pPr>
        <w:ind w:left="1079"/>
        <w:rPr>
          <w:b/>
          <w:sz w:val="36"/>
          <w:szCs w:val="36"/>
        </w:rPr>
      </w:pPr>
    </w:p>
    <w:p w:rsidR="00904AF3" w:rsidRDefault="00904AF3" w:rsidP="00B268A8">
      <w:pPr>
        <w:ind w:left="1079"/>
        <w:rPr>
          <w:b/>
          <w:sz w:val="36"/>
          <w:szCs w:val="36"/>
        </w:rPr>
      </w:pPr>
      <w:r>
        <w:rPr>
          <w:b/>
          <w:sz w:val="36"/>
          <w:szCs w:val="36"/>
        </w:rPr>
        <w:t>}</w:t>
      </w:r>
    </w:p>
    <w:p w:rsidR="00904AF3" w:rsidRDefault="00904AF3" w:rsidP="00B268A8">
      <w:pPr>
        <w:ind w:left="1079"/>
        <w:rPr>
          <w:b/>
          <w:sz w:val="36"/>
          <w:szCs w:val="36"/>
        </w:rPr>
      </w:pPr>
    </w:p>
    <w:p w:rsidR="00904AF3" w:rsidRDefault="00904AF3" w:rsidP="00B268A8">
      <w:pPr>
        <w:ind w:left="1079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Class chlid extends base{</w:t>
      </w:r>
    </w:p>
    <w:p w:rsidR="00904AF3" w:rsidRDefault="00904AF3" w:rsidP="00B268A8">
      <w:pPr>
        <w:ind w:left="1079"/>
        <w:rPr>
          <w:b/>
          <w:sz w:val="36"/>
          <w:szCs w:val="36"/>
        </w:rPr>
      </w:pPr>
    </w:p>
    <w:p w:rsidR="00904AF3" w:rsidRDefault="00904AF3" w:rsidP="00B268A8">
      <w:pPr>
        <w:ind w:left="1079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Void display(){</w:t>
      </w:r>
    </w:p>
    <w:p w:rsidR="00904AF3" w:rsidRDefault="00904AF3" w:rsidP="00B268A8">
      <w:pPr>
        <w:ind w:left="1079"/>
        <w:rPr>
          <w:b/>
          <w:sz w:val="36"/>
          <w:szCs w:val="36"/>
        </w:rPr>
      </w:pPr>
    </w:p>
    <w:p w:rsidR="00904AF3" w:rsidRDefault="00904AF3" w:rsidP="00B268A8">
      <w:pPr>
        <w:ind w:left="1079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Base obj=new base();</w:t>
      </w:r>
    </w:p>
    <w:p w:rsidR="00904AF3" w:rsidRDefault="00904AF3" w:rsidP="00B268A8">
      <w:pPr>
        <w:ind w:left="1079"/>
        <w:rPr>
          <w:b/>
          <w:sz w:val="36"/>
          <w:szCs w:val="36"/>
        </w:rPr>
      </w:pPr>
    </w:p>
    <w:p w:rsidR="00904AF3" w:rsidRDefault="00904AF3" w:rsidP="00B268A8">
      <w:pPr>
        <w:ind w:left="1079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Obj.print();</w:t>
      </w:r>
    </w:p>
    <w:p w:rsidR="00904AF3" w:rsidRDefault="00904AF3" w:rsidP="00B268A8">
      <w:pPr>
        <w:ind w:left="1079"/>
        <w:rPr>
          <w:b/>
          <w:sz w:val="36"/>
          <w:szCs w:val="36"/>
        </w:rPr>
      </w:pPr>
    </w:p>
    <w:p w:rsidR="00904AF3" w:rsidRDefault="00904AF3" w:rsidP="00B268A8">
      <w:pPr>
        <w:ind w:left="1079"/>
        <w:rPr>
          <w:b/>
          <w:sz w:val="36"/>
          <w:szCs w:val="36"/>
        </w:rPr>
      </w:pPr>
      <w:r>
        <w:rPr>
          <w:b/>
          <w:sz w:val="36"/>
          <w:szCs w:val="36"/>
        </w:rPr>
        <w:t>}}</w:t>
      </w:r>
    </w:p>
    <w:p w:rsidR="00904AF3" w:rsidRDefault="00904AF3" w:rsidP="00B268A8">
      <w:pPr>
        <w:ind w:left="1079"/>
        <w:rPr>
          <w:b/>
          <w:sz w:val="36"/>
          <w:szCs w:val="36"/>
        </w:rPr>
      </w:pPr>
    </w:p>
    <w:p w:rsidR="00904AF3" w:rsidRDefault="00904AF3" w:rsidP="00B268A8">
      <w:pPr>
        <w:ind w:left="1079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Public class program4{</w:t>
      </w:r>
    </w:p>
    <w:p w:rsidR="00904AF3" w:rsidRDefault="00904AF3" w:rsidP="00B268A8">
      <w:pPr>
        <w:ind w:left="1079"/>
        <w:rPr>
          <w:b/>
          <w:sz w:val="36"/>
          <w:szCs w:val="36"/>
        </w:rPr>
      </w:pPr>
    </w:p>
    <w:p w:rsidR="00904AF3" w:rsidRDefault="00904AF3" w:rsidP="00B268A8">
      <w:pPr>
        <w:ind w:left="1079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Public void display2(){</w:t>
      </w:r>
    </w:p>
    <w:p w:rsidR="00904AF3" w:rsidRDefault="00904AF3" w:rsidP="00B268A8">
      <w:pPr>
        <w:ind w:left="1079"/>
        <w:rPr>
          <w:b/>
          <w:sz w:val="36"/>
          <w:szCs w:val="36"/>
        </w:rPr>
      </w:pPr>
    </w:p>
    <w:p w:rsidR="00904AF3" w:rsidRDefault="00904AF3" w:rsidP="00B268A8">
      <w:pPr>
        <w:ind w:left="1079"/>
        <w:rPr>
          <w:b/>
          <w:sz w:val="36"/>
          <w:szCs w:val="36"/>
        </w:rPr>
      </w:pPr>
    </w:p>
    <w:p w:rsidR="00904AF3" w:rsidRDefault="00904AF3" w:rsidP="00B268A8">
      <w:pPr>
        <w:ind w:left="1079"/>
        <w:rPr>
          <w:b/>
          <w:sz w:val="36"/>
          <w:szCs w:val="36"/>
        </w:rPr>
      </w:pPr>
    </w:p>
    <w:p w:rsidR="00904AF3" w:rsidRDefault="00904AF3" w:rsidP="00B268A8">
      <w:pPr>
        <w:ind w:left="1079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Chlid obj2=new chlid();</w:t>
      </w:r>
    </w:p>
    <w:p w:rsidR="00904AF3" w:rsidRDefault="00904AF3" w:rsidP="00B268A8">
      <w:pPr>
        <w:ind w:left="1079"/>
        <w:rPr>
          <w:b/>
          <w:sz w:val="36"/>
          <w:szCs w:val="36"/>
        </w:rPr>
      </w:pPr>
    </w:p>
    <w:p w:rsidR="00904AF3" w:rsidRDefault="00904AF3" w:rsidP="00B268A8">
      <w:pPr>
        <w:ind w:left="1079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Obj2.display();</w:t>
      </w:r>
    </w:p>
    <w:p w:rsidR="00904AF3" w:rsidRDefault="00904AF3" w:rsidP="00B268A8">
      <w:pPr>
        <w:ind w:left="1079"/>
        <w:rPr>
          <w:b/>
          <w:sz w:val="36"/>
          <w:szCs w:val="36"/>
        </w:rPr>
      </w:pPr>
    </w:p>
    <w:p w:rsidR="00904AF3" w:rsidRDefault="00904AF3" w:rsidP="00B268A8">
      <w:pPr>
        <w:ind w:left="1079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}</w:t>
      </w:r>
    </w:p>
    <w:p w:rsidR="00904AF3" w:rsidRDefault="00904AF3" w:rsidP="00B268A8">
      <w:pPr>
        <w:ind w:left="1079"/>
        <w:rPr>
          <w:b/>
          <w:sz w:val="36"/>
          <w:szCs w:val="36"/>
        </w:rPr>
      </w:pPr>
    </w:p>
    <w:p w:rsidR="00904AF3" w:rsidRDefault="00904AF3" w:rsidP="00B268A8">
      <w:pPr>
        <w:ind w:left="1079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Public static void main(String args[]){</w:t>
      </w:r>
    </w:p>
    <w:p w:rsidR="00904AF3" w:rsidRDefault="00904AF3" w:rsidP="00B268A8">
      <w:pPr>
        <w:ind w:left="1079"/>
        <w:rPr>
          <w:b/>
          <w:sz w:val="36"/>
          <w:szCs w:val="36"/>
        </w:rPr>
      </w:pPr>
    </w:p>
    <w:p w:rsidR="00904AF3" w:rsidRDefault="00904AF3" w:rsidP="00B268A8">
      <w:pPr>
        <w:ind w:left="1079"/>
        <w:rPr>
          <w:b/>
          <w:sz w:val="36"/>
          <w:szCs w:val="36"/>
        </w:rPr>
      </w:pPr>
    </w:p>
    <w:p w:rsidR="00904AF3" w:rsidRDefault="00904AF3" w:rsidP="00B268A8">
      <w:pPr>
        <w:ind w:left="1079"/>
        <w:rPr>
          <w:b/>
          <w:sz w:val="36"/>
          <w:szCs w:val="36"/>
        </w:rPr>
      </w:pPr>
    </w:p>
    <w:p w:rsidR="00904AF3" w:rsidRDefault="00904AF3" w:rsidP="00B268A8">
      <w:pPr>
        <w:ind w:left="1079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Program4 sc=new program4();</w:t>
      </w:r>
    </w:p>
    <w:p w:rsidR="00904AF3" w:rsidRDefault="00904AF3" w:rsidP="00B268A8">
      <w:pPr>
        <w:ind w:left="1079"/>
        <w:rPr>
          <w:b/>
          <w:sz w:val="36"/>
          <w:szCs w:val="36"/>
        </w:rPr>
      </w:pPr>
    </w:p>
    <w:p w:rsidR="00904AF3" w:rsidRDefault="00904AF3" w:rsidP="00B268A8">
      <w:pPr>
        <w:ind w:left="1079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Sc.display2();</w:t>
      </w:r>
    </w:p>
    <w:p w:rsidR="00904AF3" w:rsidRDefault="00904AF3" w:rsidP="00B268A8">
      <w:pPr>
        <w:ind w:left="1079"/>
        <w:rPr>
          <w:b/>
          <w:sz w:val="36"/>
          <w:szCs w:val="36"/>
        </w:rPr>
      </w:pPr>
    </w:p>
    <w:p w:rsidR="00904AF3" w:rsidRDefault="00904AF3" w:rsidP="00B268A8">
      <w:pPr>
        <w:ind w:left="1079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}}</w:t>
      </w:r>
    </w:p>
    <w:p w:rsidR="00904AF3" w:rsidRDefault="00904AF3" w:rsidP="00B268A8">
      <w:pPr>
        <w:ind w:left="1079"/>
        <w:rPr>
          <w:b/>
          <w:sz w:val="36"/>
          <w:szCs w:val="36"/>
        </w:rPr>
      </w:pPr>
    </w:p>
    <w:p w:rsidR="00904AF3" w:rsidRDefault="00904AF3" w:rsidP="00B268A8">
      <w:pPr>
        <w:ind w:left="1079"/>
        <w:rPr>
          <w:b/>
          <w:sz w:val="36"/>
          <w:szCs w:val="36"/>
        </w:rPr>
      </w:pPr>
      <w:r>
        <w:rPr>
          <w:b/>
          <w:sz w:val="36"/>
          <w:szCs w:val="36"/>
        </w:rPr>
        <w:t>OUTPUT</w:t>
      </w:r>
    </w:p>
    <w:p w:rsidR="00904AF3" w:rsidRDefault="00904AF3" w:rsidP="00B268A8">
      <w:pPr>
        <w:ind w:left="1079"/>
        <w:rPr>
          <w:b/>
          <w:sz w:val="36"/>
          <w:szCs w:val="36"/>
        </w:rPr>
      </w:pPr>
    </w:p>
    <w:p w:rsidR="00904AF3" w:rsidRDefault="00904AF3" w:rsidP="00B268A8">
      <w:pPr>
        <w:ind w:left="1079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</w:t>
      </w:r>
    </w:p>
    <w:p w:rsidR="00904AF3" w:rsidRDefault="00904AF3" w:rsidP="00B268A8">
      <w:pPr>
        <w:ind w:left="1079"/>
        <w:rPr>
          <w:b/>
          <w:sz w:val="36"/>
          <w:szCs w:val="36"/>
        </w:rPr>
      </w:pPr>
    </w:p>
    <w:p w:rsidR="00904AF3" w:rsidRDefault="00904AF3" w:rsidP="00B268A8">
      <w:pPr>
        <w:ind w:left="1079"/>
        <w:rPr>
          <w:b/>
          <w:sz w:val="36"/>
          <w:szCs w:val="36"/>
        </w:rPr>
      </w:pPr>
      <w:r>
        <w:rPr>
          <w:b/>
          <w:sz w:val="36"/>
          <w:szCs w:val="36"/>
        </w:rPr>
        <w:t>Q.5) Write a Program in which you will declare and use the protected method in the same class.</w:t>
      </w:r>
    </w:p>
    <w:p w:rsidR="00904AF3" w:rsidRDefault="00904AF3" w:rsidP="00B268A8">
      <w:pPr>
        <w:ind w:left="1079"/>
        <w:rPr>
          <w:b/>
          <w:sz w:val="36"/>
          <w:szCs w:val="36"/>
        </w:rPr>
      </w:pPr>
    </w:p>
    <w:p w:rsidR="00904AF3" w:rsidRDefault="00904AF3" w:rsidP="00B268A8">
      <w:pPr>
        <w:ind w:left="1079"/>
        <w:rPr>
          <w:b/>
          <w:sz w:val="36"/>
          <w:szCs w:val="36"/>
        </w:rPr>
      </w:pPr>
      <w:r>
        <w:rPr>
          <w:b/>
          <w:sz w:val="36"/>
          <w:szCs w:val="36"/>
        </w:rPr>
        <w:t>Class program5 {</w:t>
      </w:r>
    </w:p>
    <w:p w:rsidR="00904AF3" w:rsidRDefault="00904AF3" w:rsidP="00B268A8">
      <w:pPr>
        <w:ind w:left="1079"/>
        <w:rPr>
          <w:b/>
          <w:sz w:val="36"/>
          <w:szCs w:val="36"/>
        </w:rPr>
      </w:pPr>
    </w:p>
    <w:p w:rsidR="00904AF3" w:rsidRDefault="00904AF3" w:rsidP="00B268A8">
      <w:pPr>
        <w:ind w:left="1079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Protected void print(){</w:t>
      </w:r>
    </w:p>
    <w:p w:rsidR="00904AF3" w:rsidRDefault="00904AF3" w:rsidP="00B268A8">
      <w:pPr>
        <w:ind w:left="1079"/>
        <w:rPr>
          <w:b/>
          <w:sz w:val="36"/>
          <w:szCs w:val="36"/>
        </w:rPr>
      </w:pPr>
    </w:p>
    <w:p w:rsidR="00904AF3" w:rsidRDefault="00904AF3" w:rsidP="00B268A8">
      <w:pPr>
        <w:ind w:left="1079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System.out.println(“Use of protected method in same class”);</w:t>
      </w:r>
    </w:p>
    <w:p w:rsidR="00904AF3" w:rsidRDefault="00904AF3" w:rsidP="00B268A8">
      <w:pPr>
        <w:ind w:left="1079"/>
        <w:rPr>
          <w:b/>
          <w:sz w:val="36"/>
          <w:szCs w:val="36"/>
        </w:rPr>
      </w:pPr>
    </w:p>
    <w:p w:rsidR="00904AF3" w:rsidRDefault="00904AF3" w:rsidP="00B268A8">
      <w:pPr>
        <w:ind w:left="1079"/>
        <w:rPr>
          <w:b/>
          <w:sz w:val="36"/>
          <w:szCs w:val="36"/>
        </w:rPr>
      </w:pPr>
    </w:p>
    <w:p w:rsidR="00904AF3" w:rsidRDefault="00904AF3" w:rsidP="00B268A8">
      <w:pPr>
        <w:ind w:left="1079"/>
        <w:rPr>
          <w:b/>
          <w:sz w:val="36"/>
          <w:szCs w:val="36"/>
        </w:rPr>
      </w:pPr>
    </w:p>
    <w:p w:rsidR="00904AF3" w:rsidRDefault="00904AF3" w:rsidP="00B268A8">
      <w:pPr>
        <w:ind w:left="1079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}</w:t>
      </w:r>
    </w:p>
    <w:p w:rsidR="00904AF3" w:rsidRDefault="00904AF3" w:rsidP="00B268A8">
      <w:pPr>
        <w:ind w:left="1079"/>
        <w:rPr>
          <w:b/>
          <w:sz w:val="36"/>
          <w:szCs w:val="36"/>
        </w:rPr>
      </w:pPr>
    </w:p>
    <w:p w:rsidR="00904AF3" w:rsidRDefault="00904AF3" w:rsidP="00B268A8">
      <w:pPr>
        <w:ind w:left="1079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Public static void main(String args[]){</w:t>
      </w:r>
    </w:p>
    <w:p w:rsidR="00904AF3" w:rsidRDefault="00904AF3" w:rsidP="00B268A8">
      <w:pPr>
        <w:ind w:left="1079"/>
        <w:rPr>
          <w:b/>
          <w:sz w:val="36"/>
          <w:szCs w:val="36"/>
        </w:rPr>
      </w:pPr>
    </w:p>
    <w:p w:rsidR="00904AF3" w:rsidRDefault="00904AF3" w:rsidP="00B268A8">
      <w:pPr>
        <w:ind w:left="1079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Program5 obj=new program5();</w:t>
      </w:r>
    </w:p>
    <w:p w:rsidR="00904AF3" w:rsidRDefault="00904AF3" w:rsidP="00B268A8">
      <w:pPr>
        <w:ind w:left="1079"/>
        <w:rPr>
          <w:b/>
          <w:sz w:val="36"/>
          <w:szCs w:val="36"/>
        </w:rPr>
      </w:pPr>
    </w:p>
    <w:p w:rsidR="00904AF3" w:rsidRDefault="00904AF3" w:rsidP="00B268A8">
      <w:pPr>
        <w:ind w:left="1079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Obj.print();</w:t>
      </w:r>
    </w:p>
    <w:p w:rsidR="00904AF3" w:rsidRDefault="00904AF3" w:rsidP="00B268A8">
      <w:pPr>
        <w:ind w:left="1079"/>
        <w:rPr>
          <w:b/>
          <w:sz w:val="36"/>
          <w:szCs w:val="36"/>
        </w:rPr>
      </w:pPr>
    </w:p>
    <w:p w:rsidR="00904AF3" w:rsidRDefault="00904AF3" w:rsidP="00B268A8">
      <w:pPr>
        <w:ind w:left="1079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}</w:t>
      </w:r>
    </w:p>
    <w:p w:rsidR="00904AF3" w:rsidRDefault="00904AF3" w:rsidP="00B268A8">
      <w:pPr>
        <w:ind w:left="1079"/>
        <w:rPr>
          <w:b/>
          <w:sz w:val="36"/>
          <w:szCs w:val="36"/>
        </w:rPr>
      </w:pPr>
    </w:p>
    <w:p w:rsidR="00904AF3" w:rsidRDefault="00904AF3" w:rsidP="00B268A8">
      <w:pPr>
        <w:ind w:left="1079"/>
        <w:rPr>
          <w:b/>
          <w:sz w:val="36"/>
          <w:szCs w:val="36"/>
        </w:rPr>
      </w:pPr>
      <w:r>
        <w:rPr>
          <w:b/>
          <w:sz w:val="36"/>
          <w:szCs w:val="36"/>
        </w:rPr>
        <w:t>}</w:t>
      </w:r>
    </w:p>
    <w:p w:rsidR="00904AF3" w:rsidRDefault="00904AF3" w:rsidP="00B268A8">
      <w:pPr>
        <w:ind w:left="1079"/>
        <w:rPr>
          <w:b/>
          <w:sz w:val="36"/>
          <w:szCs w:val="36"/>
        </w:rPr>
      </w:pPr>
    </w:p>
    <w:p w:rsidR="00904AF3" w:rsidRDefault="00904AF3" w:rsidP="00B268A8">
      <w:pPr>
        <w:ind w:left="1079"/>
        <w:rPr>
          <w:b/>
          <w:sz w:val="36"/>
          <w:szCs w:val="36"/>
        </w:rPr>
      </w:pPr>
    </w:p>
    <w:p w:rsidR="00904AF3" w:rsidRDefault="00904AF3" w:rsidP="00B268A8">
      <w:pPr>
        <w:ind w:left="1079"/>
        <w:rPr>
          <w:b/>
          <w:sz w:val="36"/>
          <w:szCs w:val="36"/>
        </w:rPr>
      </w:pPr>
    </w:p>
    <w:p w:rsidR="00904AF3" w:rsidRDefault="00904AF3" w:rsidP="00B268A8">
      <w:pPr>
        <w:ind w:left="1079"/>
        <w:rPr>
          <w:b/>
          <w:sz w:val="36"/>
          <w:szCs w:val="36"/>
        </w:rPr>
      </w:pPr>
      <w:r>
        <w:rPr>
          <w:b/>
          <w:sz w:val="36"/>
          <w:szCs w:val="36"/>
        </w:rPr>
        <w:t>OUTPUT</w:t>
      </w:r>
    </w:p>
    <w:p w:rsidR="00904AF3" w:rsidRDefault="00904AF3" w:rsidP="00B268A8">
      <w:pPr>
        <w:ind w:left="1079"/>
        <w:rPr>
          <w:b/>
          <w:sz w:val="36"/>
          <w:szCs w:val="36"/>
        </w:rPr>
      </w:pPr>
    </w:p>
    <w:p w:rsidR="00904AF3" w:rsidRDefault="00904AF3" w:rsidP="00B268A8">
      <w:pPr>
        <w:ind w:left="1079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</w:t>
      </w:r>
    </w:p>
    <w:p w:rsidR="00904AF3" w:rsidRDefault="00904AF3" w:rsidP="00B268A8">
      <w:pPr>
        <w:ind w:left="1079"/>
        <w:rPr>
          <w:b/>
          <w:sz w:val="36"/>
          <w:szCs w:val="36"/>
        </w:rPr>
      </w:pPr>
    </w:p>
    <w:p w:rsidR="00904AF3" w:rsidRDefault="00904AF3" w:rsidP="00B268A8">
      <w:pPr>
        <w:ind w:left="1079"/>
        <w:rPr>
          <w:b/>
          <w:sz w:val="36"/>
          <w:szCs w:val="36"/>
        </w:rPr>
      </w:pPr>
      <w:r>
        <w:rPr>
          <w:b/>
          <w:sz w:val="36"/>
          <w:szCs w:val="36"/>
        </w:rPr>
        <w:t>Q.6) Write a Program in which you will declare a protected method in a class and use that method in a non-child class of the same package.</w:t>
      </w:r>
    </w:p>
    <w:p w:rsidR="00904AF3" w:rsidRDefault="00904AF3" w:rsidP="00B268A8">
      <w:pPr>
        <w:ind w:left="1079"/>
        <w:rPr>
          <w:b/>
          <w:sz w:val="36"/>
          <w:szCs w:val="36"/>
        </w:rPr>
      </w:pPr>
    </w:p>
    <w:p w:rsidR="00904AF3" w:rsidRDefault="00904AF3" w:rsidP="00B268A8">
      <w:pPr>
        <w:ind w:left="1079"/>
        <w:rPr>
          <w:b/>
          <w:sz w:val="36"/>
          <w:szCs w:val="36"/>
        </w:rPr>
      </w:pPr>
      <w:r>
        <w:rPr>
          <w:b/>
          <w:sz w:val="36"/>
          <w:szCs w:val="36"/>
        </w:rPr>
        <w:t>Package hy6;</w:t>
      </w:r>
    </w:p>
    <w:p w:rsidR="00904AF3" w:rsidRDefault="00904AF3" w:rsidP="00B268A8">
      <w:pPr>
        <w:ind w:left="1079"/>
        <w:rPr>
          <w:b/>
          <w:sz w:val="36"/>
          <w:szCs w:val="36"/>
        </w:rPr>
      </w:pPr>
    </w:p>
    <w:p w:rsidR="00904AF3" w:rsidRDefault="00904AF3" w:rsidP="00B268A8">
      <w:pPr>
        <w:ind w:left="1079"/>
        <w:rPr>
          <w:b/>
          <w:sz w:val="36"/>
          <w:szCs w:val="36"/>
        </w:rPr>
      </w:pPr>
    </w:p>
    <w:p w:rsidR="00904AF3" w:rsidRDefault="00904AF3" w:rsidP="00B268A8">
      <w:pPr>
        <w:ind w:left="1079"/>
        <w:rPr>
          <w:b/>
          <w:sz w:val="36"/>
          <w:szCs w:val="36"/>
        </w:rPr>
      </w:pPr>
    </w:p>
    <w:p w:rsidR="00904AF3" w:rsidRDefault="00904AF3" w:rsidP="00B268A8">
      <w:pPr>
        <w:ind w:left="1079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Class demo {</w:t>
      </w:r>
    </w:p>
    <w:p w:rsidR="00904AF3" w:rsidRDefault="00904AF3" w:rsidP="00B268A8">
      <w:pPr>
        <w:ind w:left="1079"/>
        <w:rPr>
          <w:b/>
          <w:sz w:val="36"/>
          <w:szCs w:val="36"/>
        </w:rPr>
      </w:pPr>
    </w:p>
    <w:p w:rsidR="00904AF3" w:rsidRDefault="00904AF3" w:rsidP="00B268A8">
      <w:pPr>
        <w:ind w:left="1079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Protected void print(){</w:t>
      </w:r>
    </w:p>
    <w:p w:rsidR="00904AF3" w:rsidRDefault="00904AF3" w:rsidP="00B268A8">
      <w:pPr>
        <w:ind w:left="1079"/>
        <w:rPr>
          <w:b/>
          <w:sz w:val="36"/>
          <w:szCs w:val="36"/>
        </w:rPr>
      </w:pPr>
    </w:p>
    <w:p w:rsidR="00904AF3" w:rsidRDefault="00904AF3" w:rsidP="00B268A8">
      <w:pPr>
        <w:ind w:left="1079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System.out.print(“use of protected method in non-chlid class of same package”);</w:t>
      </w:r>
    </w:p>
    <w:p w:rsidR="00904AF3" w:rsidRDefault="00904AF3" w:rsidP="00B268A8">
      <w:pPr>
        <w:ind w:left="1079"/>
        <w:rPr>
          <w:b/>
          <w:sz w:val="36"/>
          <w:szCs w:val="36"/>
        </w:rPr>
      </w:pPr>
    </w:p>
    <w:p w:rsidR="00904AF3" w:rsidRDefault="00904AF3" w:rsidP="00B268A8">
      <w:pPr>
        <w:ind w:left="1079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}</w:t>
      </w:r>
    </w:p>
    <w:p w:rsidR="00904AF3" w:rsidRDefault="00904AF3" w:rsidP="00B268A8">
      <w:pPr>
        <w:ind w:left="1079"/>
        <w:rPr>
          <w:b/>
          <w:sz w:val="36"/>
          <w:szCs w:val="36"/>
        </w:rPr>
      </w:pPr>
    </w:p>
    <w:p w:rsidR="00904AF3" w:rsidRDefault="00904AF3" w:rsidP="00B268A8">
      <w:pPr>
        <w:ind w:left="1079"/>
        <w:rPr>
          <w:b/>
          <w:sz w:val="36"/>
          <w:szCs w:val="36"/>
        </w:rPr>
      </w:pPr>
    </w:p>
    <w:p w:rsidR="00904AF3" w:rsidRDefault="00904AF3" w:rsidP="00B268A8">
      <w:pPr>
        <w:ind w:left="1079"/>
        <w:rPr>
          <w:b/>
          <w:sz w:val="36"/>
          <w:szCs w:val="36"/>
        </w:rPr>
      </w:pPr>
    </w:p>
    <w:p w:rsidR="00904AF3" w:rsidRDefault="00904AF3" w:rsidP="00B268A8">
      <w:pPr>
        <w:ind w:left="1079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</w:t>
      </w:r>
    </w:p>
    <w:p w:rsidR="00904AF3" w:rsidRDefault="00904AF3" w:rsidP="00B268A8">
      <w:pPr>
        <w:ind w:left="1079"/>
        <w:rPr>
          <w:b/>
          <w:sz w:val="36"/>
          <w:szCs w:val="36"/>
        </w:rPr>
      </w:pPr>
    </w:p>
    <w:p w:rsidR="00904AF3" w:rsidRDefault="00904AF3" w:rsidP="00B268A8">
      <w:pPr>
        <w:ind w:left="1079"/>
        <w:rPr>
          <w:b/>
          <w:sz w:val="36"/>
          <w:szCs w:val="36"/>
        </w:rPr>
      </w:pPr>
      <w:r>
        <w:rPr>
          <w:b/>
          <w:sz w:val="36"/>
          <w:szCs w:val="36"/>
        </w:rPr>
        <w:t>}</w:t>
      </w:r>
    </w:p>
    <w:p w:rsidR="00904AF3" w:rsidRDefault="00904AF3" w:rsidP="00B268A8">
      <w:pPr>
        <w:ind w:left="1079"/>
        <w:rPr>
          <w:b/>
          <w:sz w:val="36"/>
          <w:szCs w:val="36"/>
        </w:rPr>
      </w:pPr>
    </w:p>
    <w:p w:rsidR="00904AF3" w:rsidRDefault="00904AF3" w:rsidP="00B268A8">
      <w:pPr>
        <w:ind w:left="1079"/>
        <w:rPr>
          <w:b/>
          <w:sz w:val="36"/>
          <w:szCs w:val="36"/>
        </w:rPr>
      </w:pPr>
      <w:r>
        <w:rPr>
          <w:b/>
          <w:sz w:val="36"/>
          <w:szCs w:val="36"/>
        </w:rPr>
        <w:t>Class program6{</w:t>
      </w:r>
    </w:p>
    <w:p w:rsidR="00904AF3" w:rsidRDefault="00904AF3" w:rsidP="00B268A8">
      <w:pPr>
        <w:ind w:left="1079"/>
        <w:rPr>
          <w:b/>
          <w:sz w:val="36"/>
          <w:szCs w:val="36"/>
        </w:rPr>
      </w:pPr>
    </w:p>
    <w:p w:rsidR="00904AF3" w:rsidRDefault="00904AF3" w:rsidP="00B268A8">
      <w:pPr>
        <w:ind w:left="1079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Public static void main(String args[]){</w:t>
      </w:r>
    </w:p>
    <w:p w:rsidR="00904AF3" w:rsidRDefault="00904AF3" w:rsidP="00B268A8">
      <w:pPr>
        <w:ind w:left="1079"/>
        <w:rPr>
          <w:b/>
          <w:sz w:val="36"/>
          <w:szCs w:val="36"/>
        </w:rPr>
      </w:pPr>
    </w:p>
    <w:p w:rsidR="00904AF3" w:rsidRDefault="00904AF3" w:rsidP="00B268A8">
      <w:pPr>
        <w:ind w:left="1079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Demo obj=new demo();</w:t>
      </w:r>
    </w:p>
    <w:p w:rsidR="00904AF3" w:rsidRDefault="00904AF3" w:rsidP="00B268A8">
      <w:pPr>
        <w:ind w:left="1079"/>
        <w:rPr>
          <w:b/>
          <w:sz w:val="36"/>
          <w:szCs w:val="36"/>
        </w:rPr>
      </w:pPr>
    </w:p>
    <w:p w:rsidR="00904AF3" w:rsidRDefault="00904AF3" w:rsidP="00B268A8">
      <w:pPr>
        <w:ind w:left="1079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Obj.print();</w:t>
      </w:r>
    </w:p>
    <w:p w:rsidR="00904AF3" w:rsidRDefault="00904AF3" w:rsidP="00B268A8">
      <w:pPr>
        <w:ind w:left="1079"/>
        <w:rPr>
          <w:b/>
          <w:sz w:val="36"/>
          <w:szCs w:val="36"/>
        </w:rPr>
      </w:pPr>
    </w:p>
    <w:p w:rsidR="00904AF3" w:rsidRDefault="00904AF3" w:rsidP="00B268A8">
      <w:pPr>
        <w:ind w:left="1079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}</w:t>
      </w:r>
    </w:p>
    <w:p w:rsidR="00904AF3" w:rsidRDefault="00904AF3" w:rsidP="00B268A8">
      <w:pPr>
        <w:ind w:left="1079"/>
        <w:rPr>
          <w:b/>
          <w:sz w:val="36"/>
          <w:szCs w:val="36"/>
        </w:rPr>
      </w:pPr>
    </w:p>
    <w:p w:rsidR="00904AF3" w:rsidRDefault="00904AF3" w:rsidP="00B268A8">
      <w:pPr>
        <w:ind w:left="1079"/>
        <w:rPr>
          <w:b/>
          <w:sz w:val="36"/>
          <w:szCs w:val="36"/>
        </w:rPr>
      </w:pPr>
      <w:r>
        <w:rPr>
          <w:b/>
          <w:sz w:val="36"/>
          <w:szCs w:val="36"/>
        </w:rPr>
        <w:t>}</w:t>
      </w:r>
    </w:p>
    <w:p w:rsidR="00904AF3" w:rsidRDefault="00904AF3" w:rsidP="00B268A8">
      <w:pPr>
        <w:ind w:left="1079"/>
        <w:rPr>
          <w:b/>
          <w:sz w:val="36"/>
          <w:szCs w:val="36"/>
        </w:rPr>
      </w:pPr>
    </w:p>
    <w:p w:rsidR="00904AF3" w:rsidRDefault="00904AF3" w:rsidP="00B268A8">
      <w:pPr>
        <w:ind w:left="1079"/>
        <w:rPr>
          <w:b/>
          <w:sz w:val="36"/>
          <w:szCs w:val="36"/>
        </w:rPr>
      </w:pPr>
      <w:r>
        <w:rPr>
          <w:b/>
          <w:sz w:val="36"/>
          <w:szCs w:val="36"/>
        </w:rPr>
        <w:t>OUTPUT</w:t>
      </w:r>
    </w:p>
    <w:p w:rsidR="00904AF3" w:rsidRDefault="00904AF3" w:rsidP="00B268A8">
      <w:pPr>
        <w:ind w:left="1079"/>
        <w:rPr>
          <w:b/>
          <w:sz w:val="36"/>
          <w:szCs w:val="36"/>
        </w:rPr>
      </w:pPr>
    </w:p>
    <w:p w:rsidR="00904AF3" w:rsidRDefault="00904AF3" w:rsidP="00B268A8">
      <w:pPr>
        <w:ind w:left="1079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</w:t>
      </w:r>
    </w:p>
    <w:p w:rsidR="00904AF3" w:rsidRDefault="00904AF3" w:rsidP="00B268A8">
      <w:pPr>
        <w:ind w:left="1079"/>
        <w:rPr>
          <w:b/>
          <w:sz w:val="36"/>
          <w:szCs w:val="36"/>
        </w:rPr>
      </w:pPr>
    </w:p>
    <w:p w:rsidR="00904AF3" w:rsidRDefault="00904AF3" w:rsidP="00B268A8">
      <w:pPr>
        <w:ind w:left="1079"/>
        <w:rPr>
          <w:b/>
          <w:sz w:val="36"/>
          <w:szCs w:val="36"/>
        </w:rPr>
      </w:pPr>
    </w:p>
    <w:p w:rsidR="00904AF3" w:rsidRDefault="00904AF3" w:rsidP="00B268A8">
      <w:pPr>
        <w:ind w:left="1079"/>
        <w:rPr>
          <w:b/>
          <w:sz w:val="36"/>
          <w:szCs w:val="36"/>
        </w:rPr>
      </w:pPr>
    </w:p>
    <w:p w:rsidR="00904AF3" w:rsidRDefault="00904AF3" w:rsidP="00B268A8">
      <w:pPr>
        <w:ind w:left="1079"/>
        <w:rPr>
          <w:b/>
          <w:sz w:val="36"/>
          <w:szCs w:val="36"/>
        </w:rPr>
      </w:pPr>
      <w:r>
        <w:rPr>
          <w:b/>
          <w:sz w:val="36"/>
          <w:szCs w:val="36"/>
        </w:rPr>
        <w:t>Q.7) Write a Program in which you will declare a protected method in the base class of a different package and use that method in the child class of a different package.</w:t>
      </w:r>
    </w:p>
    <w:p w:rsidR="00904AF3" w:rsidRDefault="00904AF3" w:rsidP="00B268A8">
      <w:pPr>
        <w:ind w:left="1079"/>
        <w:rPr>
          <w:b/>
          <w:sz w:val="36"/>
          <w:szCs w:val="36"/>
        </w:rPr>
      </w:pPr>
    </w:p>
    <w:p w:rsidR="00904AF3" w:rsidRDefault="00904AF3" w:rsidP="00B268A8">
      <w:pPr>
        <w:ind w:left="1079"/>
        <w:rPr>
          <w:b/>
          <w:sz w:val="36"/>
          <w:szCs w:val="36"/>
        </w:rPr>
      </w:pPr>
      <w:r>
        <w:rPr>
          <w:b/>
          <w:sz w:val="36"/>
          <w:szCs w:val="36"/>
        </w:rPr>
        <w:t>Package hyy7;</w:t>
      </w:r>
    </w:p>
    <w:p w:rsidR="00904AF3" w:rsidRDefault="00904AF3" w:rsidP="00B268A8">
      <w:pPr>
        <w:ind w:left="1079"/>
        <w:rPr>
          <w:b/>
          <w:sz w:val="36"/>
          <w:szCs w:val="36"/>
        </w:rPr>
      </w:pPr>
    </w:p>
    <w:p w:rsidR="00904AF3" w:rsidRDefault="00904AF3" w:rsidP="00B268A8">
      <w:pPr>
        <w:ind w:left="1079"/>
        <w:rPr>
          <w:b/>
          <w:sz w:val="36"/>
          <w:szCs w:val="36"/>
        </w:rPr>
      </w:pPr>
    </w:p>
    <w:p w:rsidR="00904AF3" w:rsidRDefault="00904AF3" w:rsidP="00B268A8">
      <w:pPr>
        <w:ind w:left="1079"/>
        <w:rPr>
          <w:b/>
          <w:sz w:val="36"/>
          <w:szCs w:val="36"/>
        </w:rPr>
      </w:pPr>
    </w:p>
    <w:p w:rsidR="00904AF3" w:rsidRDefault="00904AF3" w:rsidP="00B268A8">
      <w:pPr>
        <w:ind w:left="1079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Public class seven{</w:t>
      </w:r>
    </w:p>
    <w:p w:rsidR="00904AF3" w:rsidRDefault="00904AF3" w:rsidP="00B268A8">
      <w:pPr>
        <w:ind w:left="1079"/>
        <w:rPr>
          <w:b/>
          <w:sz w:val="36"/>
          <w:szCs w:val="36"/>
        </w:rPr>
      </w:pPr>
    </w:p>
    <w:p w:rsidR="00904AF3" w:rsidRDefault="00904AF3" w:rsidP="00B268A8">
      <w:pPr>
        <w:ind w:left="1079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Protected static void display(){</w:t>
      </w:r>
    </w:p>
    <w:p w:rsidR="00904AF3" w:rsidRDefault="00904AF3" w:rsidP="00B268A8">
      <w:pPr>
        <w:ind w:left="1079"/>
        <w:rPr>
          <w:b/>
          <w:sz w:val="36"/>
          <w:szCs w:val="36"/>
        </w:rPr>
      </w:pPr>
    </w:p>
    <w:p w:rsidR="00904AF3" w:rsidRDefault="00904AF3" w:rsidP="00B268A8">
      <w:pPr>
        <w:ind w:left="1079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System.out.println(“This method belongs to package hyseven class myClass”);</w:t>
      </w:r>
    </w:p>
    <w:p w:rsidR="00904AF3" w:rsidRDefault="00904AF3" w:rsidP="00B268A8">
      <w:pPr>
        <w:ind w:left="1079"/>
        <w:rPr>
          <w:b/>
          <w:sz w:val="36"/>
          <w:szCs w:val="36"/>
        </w:rPr>
      </w:pPr>
    </w:p>
    <w:p w:rsidR="00904AF3" w:rsidRDefault="00904AF3" w:rsidP="00B268A8">
      <w:pPr>
        <w:ind w:left="1079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}</w:t>
      </w:r>
    </w:p>
    <w:p w:rsidR="00904AF3" w:rsidRDefault="00904AF3" w:rsidP="00B268A8">
      <w:pPr>
        <w:ind w:left="1079"/>
        <w:rPr>
          <w:b/>
          <w:sz w:val="36"/>
          <w:szCs w:val="36"/>
        </w:rPr>
      </w:pPr>
    </w:p>
    <w:p w:rsidR="00904AF3" w:rsidRDefault="00904AF3" w:rsidP="00B268A8">
      <w:pPr>
        <w:ind w:left="1079"/>
        <w:rPr>
          <w:b/>
          <w:sz w:val="36"/>
          <w:szCs w:val="36"/>
        </w:rPr>
      </w:pPr>
      <w:r>
        <w:rPr>
          <w:b/>
          <w:sz w:val="36"/>
          <w:szCs w:val="36"/>
        </w:rPr>
        <w:t>}</w:t>
      </w:r>
    </w:p>
    <w:p w:rsidR="00904AF3" w:rsidRDefault="00904AF3" w:rsidP="00B268A8">
      <w:pPr>
        <w:ind w:left="1079"/>
        <w:rPr>
          <w:b/>
          <w:sz w:val="36"/>
          <w:szCs w:val="36"/>
        </w:rPr>
      </w:pPr>
    </w:p>
    <w:p w:rsidR="00904AF3" w:rsidRDefault="00904AF3" w:rsidP="00B268A8">
      <w:pPr>
        <w:ind w:left="1079"/>
        <w:rPr>
          <w:b/>
          <w:sz w:val="36"/>
          <w:szCs w:val="36"/>
        </w:rPr>
      </w:pPr>
    </w:p>
    <w:p w:rsidR="00904AF3" w:rsidRDefault="00904AF3" w:rsidP="00B268A8">
      <w:pPr>
        <w:ind w:left="1079"/>
        <w:rPr>
          <w:b/>
          <w:sz w:val="36"/>
          <w:szCs w:val="36"/>
        </w:rPr>
      </w:pPr>
    </w:p>
    <w:p w:rsidR="00904AF3" w:rsidRDefault="00904AF3" w:rsidP="00B268A8">
      <w:pPr>
        <w:ind w:left="1079"/>
        <w:rPr>
          <w:b/>
          <w:sz w:val="36"/>
          <w:szCs w:val="36"/>
        </w:rPr>
      </w:pPr>
    </w:p>
    <w:p w:rsidR="00904AF3" w:rsidRDefault="00904AF3" w:rsidP="00B268A8">
      <w:pPr>
        <w:ind w:left="1079"/>
        <w:rPr>
          <w:b/>
          <w:sz w:val="36"/>
          <w:szCs w:val="36"/>
        </w:rPr>
      </w:pPr>
    </w:p>
    <w:p w:rsidR="00904AF3" w:rsidRDefault="00904AF3" w:rsidP="00B268A8">
      <w:pPr>
        <w:ind w:left="1079"/>
        <w:rPr>
          <w:b/>
          <w:sz w:val="36"/>
          <w:szCs w:val="36"/>
        </w:rPr>
      </w:pPr>
      <w:r>
        <w:rPr>
          <w:b/>
          <w:sz w:val="36"/>
          <w:szCs w:val="36"/>
        </w:rPr>
        <w:t>Package hhy7;</w:t>
      </w:r>
    </w:p>
    <w:p w:rsidR="00904AF3" w:rsidRDefault="00904AF3" w:rsidP="00B268A8">
      <w:pPr>
        <w:ind w:left="1079"/>
        <w:rPr>
          <w:b/>
          <w:sz w:val="36"/>
          <w:szCs w:val="36"/>
        </w:rPr>
      </w:pPr>
    </w:p>
    <w:p w:rsidR="00904AF3" w:rsidRDefault="00904AF3" w:rsidP="00B268A8">
      <w:pPr>
        <w:ind w:left="1079"/>
        <w:rPr>
          <w:b/>
          <w:sz w:val="36"/>
          <w:szCs w:val="36"/>
        </w:rPr>
      </w:pPr>
      <w:r>
        <w:rPr>
          <w:b/>
          <w:sz w:val="36"/>
          <w:szCs w:val="36"/>
        </w:rPr>
        <w:t>Import hyy7.seven;</w:t>
      </w:r>
    </w:p>
    <w:p w:rsidR="00904AF3" w:rsidRDefault="00904AF3" w:rsidP="00B268A8">
      <w:pPr>
        <w:ind w:left="1079"/>
        <w:rPr>
          <w:b/>
          <w:sz w:val="36"/>
          <w:szCs w:val="36"/>
        </w:rPr>
      </w:pPr>
    </w:p>
    <w:p w:rsidR="00904AF3" w:rsidRDefault="00904AF3" w:rsidP="00B268A8">
      <w:pPr>
        <w:ind w:left="1079"/>
        <w:rPr>
          <w:b/>
          <w:sz w:val="36"/>
          <w:szCs w:val="36"/>
        </w:rPr>
      </w:pPr>
    </w:p>
    <w:p w:rsidR="00904AF3" w:rsidRDefault="00904AF3" w:rsidP="00B268A8">
      <w:pPr>
        <w:ind w:left="1079"/>
        <w:rPr>
          <w:b/>
          <w:sz w:val="36"/>
          <w:szCs w:val="36"/>
        </w:rPr>
      </w:pPr>
    </w:p>
    <w:p w:rsidR="00904AF3" w:rsidRDefault="00904AF3" w:rsidP="00B268A8">
      <w:pPr>
        <w:ind w:left="1079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Public class program7 extends seven {</w:t>
      </w:r>
    </w:p>
    <w:p w:rsidR="00904AF3" w:rsidRDefault="00904AF3" w:rsidP="00B268A8">
      <w:pPr>
        <w:ind w:left="1079"/>
        <w:rPr>
          <w:b/>
          <w:sz w:val="36"/>
          <w:szCs w:val="36"/>
        </w:rPr>
      </w:pPr>
    </w:p>
    <w:p w:rsidR="00904AF3" w:rsidRDefault="00904AF3" w:rsidP="00B268A8">
      <w:pPr>
        <w:ind w:left="1079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Public static void main(String[] args) {</w:t>
      </w:r>
    </w:p>
    <w:p w:rsidR="00904AF3" w:rsidRDefault="00904AF3" w:rsidP="00B268A8">
      <w:pPr>
        <w:ind w:left="1079"/>
        <w:rPr>
          <w:b/>
          <w:sz w:val="36"/>
          <w:szCs w:val="36"/>
        </w:rPr>
      </w:pPr>
    </w:p>
    <w:p w:rsidR="00904AF3" w:rsidRDefault="00904AF3" w:rsidP="00B268A8">
      <w:pPr>
        <w:ind w:left="1079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Display();</w:t>
      </w:r>
    </w:p>
    <w:p w:rsidR="00904AF3" w:rsidRDefault="00904AF3" w:rsidP="00B268A8">
      <w:pPr>
        <w:ind w:left="1079"/>
        <w:rPr>
          <w:b/>
          <w:sz w:val="36"/>
          <w:szCs w:val="36"/>
        </w:rPr>
      </w:pPr>
    </w:p>
    <w:p w:rsidR="00904AF3" w:rsidRDefault="00904AF3" w:rsidP="00B268A8">
      <w:pPr>
        <w:ind w:left="1079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}</w:t>
      </w:r>
    </w:p>
    <w:p w:rsidR="00904AF3" w:rsidRDefault="00904AF3" w:rsidP="00B268A8">
      <w:pPr>
        <w:ind w:left="1079"/>
        <w:rPr>
          <w:b/>
          <w:sz w:val="36"/>
          <w:szCs w:val="36"/>
        </w:rPr>
      </w:pPr>
    </w:p>
    <w:p w:rsidR="00904AF3" w:rsidRDefault="00904AF3" w:rsidP="00B268A8">
      <w:pPr>
        <w:ind w:left="1079"/>
        <w:rPr>
          <w:b/>
          <w:sz w:val="36"/>
          <w:szCs w:val="36"/>
        </w:rPr>
      </w:pPr>
      <w:r>
        <w:rPr>
          <w:b/>
          <w:sz w:val="36"/>
          <w:szCs w:val="36"/>
        </w:rPr>
        <w:t>}</w:t>
      </w:r>
    </w:p>
    <w:p w:rsidR="00904AF3" w:rsidRDefault="00904AF3" w:rsidP="00B268A8">
      <w:pPr>
        <w:ind w:left="1079"/>
        <w:rPr>
          <w:b/>
          <w:sz w:val="36"/>
          <w:szCs w:val="36"/>
        </w:rPr>
      </w:pPr>
    </w:p>
    <w:p w:rsidR="00904AF3" w:rsidRDefault="00904AF3" w:rsidP="00B268A8">
      <w:pPr>
        <w:ind w:left="1079"/>
        <w:rPr>
          <w:b/>
          <w:sz w:val="36"/>
          <w:szCs w:val="36"/>
        </w:rPr>
      </w:pPr>
      <w:r>
        <w:rPr>
          <w:b/>
          <w:sz w:val="36"/>
          <w:szCs w:val="36"/>
        </w:rPr>
        <w:t>OUTPUT</w:t>
      </w:r>
    </w:p>
    <w:p w:rsidR="00904AF3" w:rsidRDefault="00904AF3" w:rsidP="00B268A8">
      <w:pPr>
        <w:ind w:left="1079"/>
        <w:rPr>
          <w:b/>
          <w:sz w:val="36"/>
          <w:szCs w:val="36"/>
        </w:rPr>
      </w:pPr>
    </w:p>
    <w:p w:rsidR="00904AF3" w:rsidRDefault="00904AF3" w:rsidP="00B268A8">
      <w:pPr>
        <w:ind w:left="1079"/>
        <w:rPr>
          <w:b/>
          <w:sz w:val="36"/>
          <w:szCs w:val="36"/>
        </w:rPr>
      </w:pPr>
    </w:p>
    <w:p w:rsidR="00904AF3" w:rsidRDefault="00904AF3" w:rsidP="00B268A8">
      <w:pPr>
        <w:ind w:left="1079"/>
        <w:rPr>
          <w:b/>
          <w:sz w:val="36"/>
          <w:szCs w:val="36"/>
        </w:rPr>
      </w:pPr>
    </w:p>
    <w:p w:rsidR="00904AF3" w:rsidRDefault="00904AF3" w:rsidP="00B268A8">
      <w:pPr>
        <w:ind w:left="1079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</w:t>
      </w:r>
    </w:p>
    <w:p w:rsidR="00904AF3" w:rsidRDefault="00904AF3" w:rsidP="00B268A8">
      <w:pPr>
        <w:ind w:left="1079"/>
        <w:rPr>
          <w:b/>
          <w:sz w:val="36"/>
          <w:szCs w:val="36"/>
        </w:rPr>
      </w:pPr>
    </w:p>
    <w:p w:rsidR="00904AF3" w:rsidRDefault="00904AF3" w:rsidP="00B268A8">
      <w:pPr>
        <w:ind w:left="1079"/>
        <w:rPr>
          <w:b/>
          <w:sz w:val="36"/>
          <w:szCs w:val="36"/>
        </w:rPr>
      </w:pPr>
    </w:p>
    <w:p w:rsidR="00904AF3" w:rsidRDefault="00904AF3" w:rsidP="00B268A8">
      <w:pPr>
        <w:ind w:left="1079"/>
        <w:rPr>
          <w:b/>
          <w:sz w:val="36"/>
          <w:szCs w:val="36"/>
        </w:rPr>
      </w:pPr>
    </w:p>
    <w:p w:rsidR="00904AF3" w:rsidRDefault="00904AF3" w:rsidP="00B268A8">
      <w:pPr>
        <w:ind w:left="1079"/>
        <w:rPr>
          <w:b/>
          <w:sz w:val="36"/>
          <w:szCs w:val="36"/>
        </w:rPr>
      </w:pPr>
      <w:r>
        <w:rPr>
          <w:b/>
          <w:sz w:val="36"/>
          <w:szCs w:val="36"/>
        </w:rPr>
        <w:t>Q.8 Write a Java program to find the factorial of a number.</w:t>
      </w:r>
    </w:p>
    <w:p w:rsidR="00904AF3" w:rsidRDefault="00904AF3" w:rsidP="00B268A8">
      <w:pPr>
        <w:ind w:left="1079"/>
        <w:rPr>
          <w:b/>
          <w:sz w:val="36"/>
          <w:szCs w:val="36"/>
        </w:rPr>
      </w:pPr>
    </w:p>
    <w:p w:rsidR="00904AF3" w:rsidRDefault="00904AF3" w:rsidP="00B268A8">
      <w:pPr>
        <w:ind w:left="1079"/>
        <w:rPr>
          <w:b/>
          <w:sz w:val="36"/>
          <w:szCs w:val="36"/>
        </w:rPr>
      </w:pPr>
      <w:r>
        <w:rPr>
          <w:b/>
          <w:sz w:val="36"/>
          <w:szCs w:val="36"/>
        </w:rPr>
        <w:t>Import java.util.Scanner;</w:t>
      </w:r>
    </w:p>
    <w:p w:rsidR="00904AF3" w:rsidRDefault="00904AF3" w:rsidP="00B268A8">
      <w:pPr>
        <w:ind w:left="1079"/>
        <w:rPr>
          <w:b/>
          <w:sz w:val="36"/>
          <w:szCs w:val="36"/>
        </w:rPr>
      </w:pPr>
    </w:p>
    <w:p w:rsidR="00904AF3" w:rsidRDefault="00904AF3" w:rsidP="00B268A8">
      <w:pPr>
        <w:ind w:left="1079"/>
        <w:rPr>
          <w:b/>
          <w:sz w:val="36"/>
          <w:szCs w:val="36"/>
        </w:rPr>
      </w:pPr>
      <w:r>
        <w:rPr>
          <w:b/>
          <w:sz w:val="36"/>
          <w:szCs w:val="36"/>
        </w:rPr>
        <w:t>Class Factorial{</w:t>
      </w:r>
    </w:p>
    <w:p w:rsidR="00904AF3" w:rsidRDefault="00904AF3" w:rsidP="00B268A8">
      <w:pPr>
        <w:ind w:left="1079"/>
        <w:rPr>
          <w:b/>
          <w:sz w:val="36"/>
          <w:szCs w:val="36"/>
        </w:rPr>
      </w:pPr>
    </w:p>
    <w:p w:rsidR="00904AF3" w:rsidRDefault="00904AF3" w:rsidP="00B268A8">
      <w:pPr>
        <w:ind w:left="1079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</w:t>
      </w:r>
    </w:p>
    <w:p w:rsidR="00904AF3" w:rsidRDefault="00904AF3" w:rsidP="00B268A8">
      <w:pPr>
        <w:ind w:left="1079"/>
        <w:rPr>
          <w:b/>
          <w:sz w:val="36"/>
          <w:szCs w:val="36"/>
        </w:rPr>
      </w:pPr>
    </w:p>
    <w:p w:rsidR="00904AF3" w:rsidRDefault="00904AF3" w:rsidP="00B268A8">
      <w:pPr>
        <w:ind w:left="1079"/>
        <w:rPr>
          <w:b/>
          <w:sz w:val="36"/>
          <w:szCs w:val="36"/>
        </w:rPr>
      </w:pPr>
    </w:p>
    <w:p w:rsidR="00904AF3" w:rsidRDefault="00904AF3" w:rsidP="00B268A8">
      <w:pPr>
        <w:ind w:left="1079"/>
        <w:rPr>
          <w:b/>
          <w:sz w:val="36"/>
          <w:szCs w:val="36"/>
        </w:rPr>
      </w:pPr>
    </w:p>
    <w:p w:rsidR="00904AF3" w:rsidRDefault="00904AF3" w:rsidP="00B268A8">
      <w:pPr>
        <w:ind w:left="1079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Public static void main(String args[]){</w:t>
      </w:r>
    </w:p>
    <w:p w:rsidR="00904AF3" w:rsidRDefault="00904AF3" w:rsidP="00B268A8">
      <w:pPr>
        <w:ind w:left="1079"/>
        <w:rPr>
          <w:b/>
          <w:sz w:val="36"/>
          <w:szCs w:val="36"/>
        </w:rPr>
      </w:pPr>
    </w:p>
    <w:p w:rsidR="00904AF3" w:rsidRDefault="00904AF3" w:rsidP="00B268A8">
      <w:pPr>
        <w:ind w:left="1079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Scanner sc=new Scanner (System.in);</w:t>
      </w:r>
    </w:p>
    <w:p w:rsidR="00904AF3" w:rsidRDefault="00904AF3" w:rsidP="00B268A8">
      <w:pPr>
        <w:ind w:left="1079"/>
        <w:rPr>
          <w:b/>
          <w:sz w:val="36"/>
          <w:szCs w:val="36"/>
        </w:rPr>
      </w:pPr>
    </w:p>
    <w:p w:rsidR="00904AF3" w:rsidRDefault="00904AF3" w:rsidP="00B268A8">
      <w:pPr>
        <w:ind w:left="1079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System.out.println(“Enter the no.= “);</w:t>
      </w:r>
    </w:p>
    <w:p w:rsidR="00904AF3" w:rsidRDefault="00904AF3" w:rsidP="00B268A8">
      <w:pPr>
        <w:ind w:left="1079"/>
        <w:rPr>
          <w:b/>
          <w:sz w:val="36"/>
          <w:szCs w:val="36"/>
        </w:rPr>
      </w:pPr>
    </w:p>
    <w:p w:rsidR="00904AF3" w:rsidRDefault="00904AF3" w:rsidP="00B268A8">
      <w:pPr>
        <w:ind w:left="1079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Int a=sc.nextInt();</w:t>
      </w:r>
    </w:p>
    <w:p w:rsidR="00904AF3" w:rsidRDefault="00904AF3" w:rsidP="00B268A8">
      <w:pPr>
        <w:ind w:left="1079"/>
        <w:rPr>
          <w:b/>
          <w:sz w:val="36"/>
          <w:szCs w:val="36"/>
        </w:rPr>
      </w:pPr>
    </w:p>
    <w:p w:rsidR="00904AF3" w:rsidRDefault="00904AF3" w:rsidP="00B268A8">
      <w:pPr>
        <w:ind w:left="1079"/>
        <w:rPr>
          <w:b/>
          <w:sz w:val="36"/>
          <w:szCs w:val="36"/>
        </w:rPr>
      </w:pPr>
    </w:p>
    <w:p w:rsidR="00904AF3" w:rsidRDefault="00904AF3" w:rsidP="00B268A8">
      <w:pPr>
        <w:ind w:left="1079"/>
        <w:rPr>
          <w:b/>
          <w:sz w:val="36"/>
          <w:szCs w:val="36"/>
        </w:rPr>
      </w:pPr>
    </w:p>
    <w:p w:rsidR="00904AF3" w:rsidRDefault="00904AF3" w:rsidP="00B268A8">
      <w:pPr>
        <w:ind w:left="1079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Int i=a,fact=1;</w:t>
      </w:r>
    </w:p>
    <w:p w:rsidR="00904AF3" w:rsidRDefault="00904AF3" w:rsidP="00B268A8">
      <w:pPr>
        <w:ind w:left="1079"/>
        <w:rPr>
          <w:b/>
          <w:sz w:val="36"/>
          <w:szCs w:val="36"/>
        </w:rPr>
      </w:pPr>
    </w:p>
    <w:p w:rsidR="00904AF3" w:rsidRDefault="00904AF3" w:rsidP="00B268A8">
      <w:pPr>
        <w:ind w:left="1079"/>
        <w:rPr>
          <w:b/>
          <w:sz w:val="36"/>
          <w:szCs w:val="36"/>
        </w:rPr>
      </w:pPr>
      <w:r>
        <w:rPr>
          <w:b/>
          <w:sz w:val="36"/>
          <w:szCs w:val="36"/>
        </w:rPr>
        <w:t>For( i=1;i&lt;=a;i++){</w:t>
      </w:r>
    </w:p>
    <w:p w:rsidR="00904AF3" w:rsidRDefault="00904AF3" w:rsidP="00B268A8">
      <w:pPr>
        <w:ind w:left="1079"/>
        <w:rPr>
          <w:b/>
          <w:sz w:val="36"/>
          <w:szCs w:val="36"/>
        </w:rPr>
      </w:pPr>
    </w:p>
    <w:p w:rsidR="00904AF3" w:rsidRDefault="00904AF3" w:rsidP="00B268A8">
      <w:pPr>
        <w:ind w:left="1079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Fact=fact*I;</w:t>
      </w:r>
    </w:p>
    <w:p w:rsidR="00904AF3" w:rsidRDefault="00904AF3" w:rsidP="00B268A8">
      <w:pPr>
        <w:ind w:left="1079"/>
        <w:rPr>
          <w:b/>
          <w:sz w:val="36"/>
          <w:szCs w:val="36"/>
        </w:rPr>
      </w:pPr>
    </w:p>
    <w:p w:rsidR="00904AF3" w:rsidRDefault="00904AF3" w:rsidP="00B268A8">
      <w:pPr>
        <w:ind w:left="1079"/>
        <w:rPr>
          <w:b/>
          <w:sz w:val="36"/>
          <w:szCs w:val="36"/>
        </w:rPr>
      </w:pPr>
      <w:r>
        <w:rPr>
          <w:b/>
          <w:sz w:val="36"/>
          <w:szCs w:val="36"/>
        </w:rPr>
        <w:t>}</w:t>
      </w:r>
    </w:p>
    <w:p w:rsidR="00904AF3" w:rsidRDefault="00904AF3" w:rsidP="00B268A8">
      <w:pPr>
        <w:ind w:left="1079"/>
        <w:rPr>
          <w:b/>
          <w:sz w:val="36"/>
          <w:szCs w:val="36"/>
        </w:rPr>
      </w:pPr>
    </w:p>
    <w:p w:rsidR="00904AF3" w:rsidRDefault="00904AF3" w:rsidP="00B268A8">
      <w:pPr>
        <w:ind w:left="1079"/>
        <w:rPr>
          <w:b/>
          <w:sz w:val="36"/>
          <w:szCs w:val="36"/>
        </w:rPr>
      </w:pPr>
      <w:r>
        <w:rPr>
          <w:b/>
          <w:sz w:val="36"/>
          <w:szCs w:val="36"/>
        </w:rPr>
        <w:t>System.out.println(“Factorial is = “+fact);</w:t>
      </w:r>
    </w:p>
    <w:p w:rsidR="00904AF3" w:rsidRDefault="00904AF3" w:rsidP="00B268A8">
      <w:pPr>
        <w:ind w:left="1079"/>
        <w:rPr>
          <w:b/>
          <w:sz w:val="36"/>
          <w:szCs w:val="36"/>
        </w:rPr>
      </w:pPr>
    </w:p>
    <w:p w:rsidR="00904AF3" w:rsidRDefault="00904AF3" w:rsidP="00B268A8">
      <w:pPr>
        <w:ind w:left="1079"/>
        <w:rPr>
          <w:b/>
          <w:sz w:val="36"/>
          <w:szCs w:val="36"/>
        </w:rPr>
      </w:pPr>
      <w:r>
        <w:rPr>
          <w:b/>
          <w:sz w:val="36"/>
          <w:szCs w:val="36"/>
        </w:rPr>
        <w:t>}}</w:t>
      </w:r>
    </w:p>
    <w:p w:rsidR="00904AF3" w:rsidRDefault="00904AF3" w:rsidP="00B268A8">
      <w:pPr>
        <w:ind w:left="1079"/>
        <w:rPr>
          <w:b/>
          <w:sz w:val="36"/>
          <w:szCs w:val="36"/>
        </w:rPr>
      </w:pPr>
    </w:p>
    <w:p w:rsidR="00904AF3" w:rsidRDefault="00904AF3" w:rsidP="00B268A8">
      <w:pPr>
        <w:ind w:left="1079"/>
        <w:rPr>
          <w:b/>
          <w:sz w:val="36"/>
          <w:szCs w:val="36"/>
        </w:rPr>
      </w:pPr>
      <w:r>
        <w:rPr>
          <w:b/>
          <w:sz w:val="36"/>
          <w:szCs w:val="36"/>
        </w:rPr>
        <w:t>OUTPUT</w:t>
      </w:r>
    </w:p>
    <w:p w:rsidR="00904AF3" w:rsidRDefault="00904AF3" w:rsidP="00B268A8">
      <w:pPr>
        <w:ind w:left="1079"/>
        <w:rPr>
          <w:b/>
          <w:sz w:val="36"/>
          <w:szCs w:val="36"/>
        </w:rPr>
      </w:pPr>
    </w:p>
    <w:p w:rsidR="00904AF3" w:rsidRDefault="00904AF3" w:rsidP="00B268A8">
      <w:pPr>
        <w:ind w:left="1079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</w:t>
      </w:r>
    </w:p>
    <w:p w:rsidR="00904AF3" w:rsidRDefault="00904AF3" w:rsidP="00B268A8">
      <w:pPr>
        <w:ind w:left="1079"/>
        <w:rPr>
          <w:b/>
          <w:sz w:val="36"/>
          <w:szCs w:val="36"/>
        </w:rPr>
      </w:pPr>
    </w:p>
    <w:p w:rsidR="00904AF3" w:rsidRDefault="00904AF3" w:rsidP="00B268A8">
      <w:pPr>
        <w:ind w:left="1079"/>
        <w:rPr>
          <w:b/>
          <w:sz w:val="36"/>
          <w:szCs w:val="36"/>
        </w:rPr>
      </w:pPr>
      <w:r>
        <w:rPr>
          <w:b/>
          <w:sz w:val="36"/>
          <w:szCs w:val="36"/>
        </w:rPr>
        <w:t>Q.9 Write a java program that initialization earning of an employee. The program shoul</w:t>
      </w:r>
    </w:p>
    <w:p w:rsidR="00904AF3" w:rsidRDefault="00904AF3" w:rsidP="00B268A8">
      <w:pPr>
        <w:ind w:left="1079"/>
        <w:rPr>
          <w:b/>
          <w:sz w:val="36"/>
          <w:szCs w:val="36"/>
        </w:rPr>
      </w:pPr>
    </w:p>
    <w:p w:rsidR="00904AF3" w:rsidRDefault="00904AF3" w:rsidP="00B268A8">
      <w:pPr>
        <w:ind w:left="1079"/>
        <w:rPr>
          <w:b/>
          <w:sz w:val="36"/>
          <w:szCs w:val="36"/>
        </w:rPr>
      </w:pPr>
      <w:r>
        <w:rPr>
          <w:b/>
          <w:sz w:val="36"/>
          <w:szCs w:val="36"/>
        </w:rPr>
        <w:t>Calculate the income tax to be paid by the employee as per the criteria given below:</w:t>
      </w:r>
    </w:p>
    <w:p w:rsidR="00904AF3" w:rsidRDefault="00904AF3" w:rsidP="00B268A8">
      <w:pPr>
        <w:ind w:left="1079"/>
        <w:rPr>
          <w:b/>
          <w:sz w:val="36"/>
          <w:szCs w:val="36"/>
        </w:rPr>
      </w:pPr>
    </w:p>
    <w:p w:rsidR="00904AF3" w:rsidRDefault="00904AF3" w:rsidP="00B268A8">
      <w:pPr>
        <w:ind w:left="1079"/>
        <w:rPr>
          <w:b/>
          <w:sz w:val="36"/>
          <w:szCs w:val="36"/>
        </w:rPr>
      </w:pPr>
      <w:r>
        <w:rPr>
          <w:b/>
          <w:sz w:val="36"/>
          <w:szCs w:val="36"/>
        </w:rPr>
        <w:t>Slab rate IT rate</w:t>
      </w:r>
    </w:p>
    <w:p w:rsidR="00904AF3" w:rsidRDefault="00904AF3" w:rsidP="00B268A8">
      <w:pPr>
        <w:ind w:left="1079"/>
        <w:rPr>
          <w:b/>
          <w:sz w:val="36"/>
          <w:szCs w:val="36"/>
        </w:rPr>
      </w:pPr>
    </w:p>
    <w:p w:rsidR="00904AF3" w:rsidRDefault="00904AF3" w:rsidP="00B268A8">
      <w:pPr>
        <w:ind w:left="1079"/>
        <w:rPr>
          <w:b/>
          <w:sz w:val="36"/>
          <w:szCs w:val="36"/>
        </w:rPr>
      </w:pPr>
      <w:r>
        <w:rPr>
          <w:b/>
          <w:sz w:val="36"/>
          <w:szCs w:val="36"/>
        </w:rPr>
        <w:t>Up to Rs. 80,000 Nil</w:t>
      </w:r>
    </w:p>
    <w:p w:rsidR="00904AF3" w:rsidRDefault="00904AF3" w:rsidP="00B268A8">
      <w:pPr>
        <w:ind w:left="1079"/>
        <w:rPr>
          <w:b/>
          <w:sz w:val="36"/>
          <w:szCs w:val="36"/>
        </w:rPr>
      </w:pPr>
    </w:p>
    <w:p w:rsidR="00904AF3" w:rsidRDefault="00904AF3" w:rsidP="00B268A8">
      <w:pPr>
        <w:ind w:left="1079"/>
        <w:rPr>
          <w:b/>
          <w:sz w:val="36"/>
          <w:szCs w:val="36"/>
        </w:rPr>
      </w:pPr>
      <w:r>
        <w:rPr>
          <w:b/>
          <w:sz w:val="36"/>
          <w:szCs w:val="36"/>
        </w:rPr>
        <w:t>Up to Rs. 90,000 10% on additional amount</w:t>
      </w:r>
    </w:p>
    <w:p w:rsidR="00904AF3" w:rsidRDefault="00904AF3" w:rsidP="00B268A8">
      <w:pPr>
        <w:ind w:left="1079"/>
        <w:rPr>
          <w:b/>
          <w:sz w:val="36"/>
          <w:szCs w:val="36"/>
        </w:rPr>
      </w:pPr>
    </w:p>
    <w:p w:rsidR="00904AF3" w:rsidRDefault="00904AF3" w:rsidP="00B268A8">
      <w:pPr>
        <w:ind w:left="1079"/>
        <w:rPr>
          <w:b/>
          <w:sz w:val="36"/>
          <w:szCs w:val="36"/>
        </w:rPr>
      </w:pPr>
      <w:r>
        <w:rPr>
          <w:b/>
          <w:sz w:val="36"/>
          <w:szCs w:val="36"/>
        </w:rPr>
        <w:t>Up to Rs. 1, 30,000 20% on additional amount</w:t>
      </w:r>
    </w:p>
    <w:p w:rsidR="00904AF3" w:rsidRDefault="00904AF3" w:rsidP="00B268A8">
      <w:pPr>
        <w:ind w:left="1079"/>
        <w:rPr>
          <w:b/>
          <w:sz w:val="36"/>
          <w:szCs w:val="36"/>
        </w:rPr>
      </w:pPr>
    </w:p>
    <w:p w:rsidR="00904AF3" w:rsidRDefault="00904AF3" w:rsidP="00B268A8">
      <w:pPr>
        <w:ind w:left="1079"/>
        <w:rPr>
          <w:b/>
          <w:sz w:val="36"/>
          <w:szCs w:val="36"/>
        </w:rPr>
      </w:pPr>
      <w:r>
        <w:rPr>
          <w:b/>
          <w:sz w:val="36"/>
          <w:szCs w:val="36"/>
        </w:rPr>
        <w:t>Above Rs. 1, 30,000 30% on additional amount</w:t>
      </w:r>
    </w:p>
    <w:p w:rsidR="00904AF3" w:rsidRDefault="00904AF3" w:rsidP="00B268A8">
      <w:pPr>
        <w:ind w:left="1079"/>
        <w:rPr>
          <w:b/>
          <w:sz w:val="36"/>
          <w:szCs w:val="36"/>
        </w:rPr>
      </w:pPr>
    </w:p>
    <w:p w:rsidR="00904AF3" w:rsidRDefault="00904AF3" w:rsidP="00B268A8">
      <w:pPr>
        <w:ind w:left="1079"/>
        <w:rPr>
          <w:b/>
          <w:sz w:val="36"/>
          <w:szCs w:val="36"/>
        </w:rPr>
      </w:pPr>
      <w:r>
        <w:rPr>
          <w:b/>
          <w:sz w:val="36"/>
          <w:szCs w:val="36"/>
        </w:rPr>
        <w:t>Hint: - Run: - java calculates 1, 20,000</w:t>
      </w:r>
    </w:p>
    <w:p w:rsidR="00904AF3" w:rsidRDefault="00904AF3" w:rsidP="00B268A8">
      <w:pPr>
        <w:ind w:left="1079"/>
        <w:rPr>
          <w:b/>
          <w:sz w:val="36"/>
          <w:szCs w:val="36"/>
        </w:rPr>
      </w:pPr>
    </w:p>
    <w:p w:rsidR="00904AF3" w:rsidRDefault="00904AF3" w:rsidP="00B268A8">
      <w:pPr>
        <w:ind w:left="1079"/>
        <w:rPr>
          <w:b/>
          <w:sz w:val="36"/>
          <w:szCs w:val="36"/>
        </w:rPr>
      </w:pPr>
      <w:r>
        <w:rPr>
          <w:b/>
          <w:sz w:val="36"/>
          <w:szCs w:val="36"/>
        </w:rPr>
        <w:t>Result: - income tax is…………………………….</w:t>
      </w:r>
    </w:p>
    <w:p w:rsidR="00904AF3" w:rsidRDefault="00904AF3" w:rsidP="00B268A8">
      <w:pPr>
        <w:ind w:left="1079"/>
        <w:rPr>
          <w:b/>
          <w:sz w:val="36"/>
          <w:szCs w:val="36"/>
        </w:rPr>
      </w:pPr>
    </w:p>
    <w:p w:rsidR="00904AF3" w:rsidRDefault="00904AF3" w:rsidP="00B268A8">
      <w:pPr>
        <w:ind w:left="1079"/>
        <w:rPr>
          <w:b/>
          <w:sz w:val="36"/>
          <w:szCs w:val="36"/>
        </w:rPr>
      </w:pPr>
      <w:r>
        <w:rPr>
          <w:b/>
          <w:sz w:val="36"/>
          <w:szCs w:val="36"/>
        </w:rPr>
        <w:t>Import java.util.Scanner;</w:t>
      </w:r>
    </w:p>
    <w:p w:rsidR="00904AF3" w:rsidRDefault="00904AF3" w:rsidP="00B268A8">
      <w:pPr>
        <w:ind w:left="1079"/>
        <w:rPr>
          <w:b/>
          <w:sz w:val="36"/>
          <w:szCs w:val="36"/>
        </w:rPr>
      </w:pPr>
    </w:p>
    <w:p w:rsidR="00904AF3" w:rsidRDefault="00904AF3" w:rsidP="00B268A8">
      <w:pPr>
        <w:ind w:left="1079"/>
        <w:rPr>
          <w:b/>
          <w:sz w:val="36"/>
          <w:szCs w:val="36"/>
        </w:rPr>
      </w:pPr>
      <w:r>
        <w:rPr>
          <w:b/>
          <w:sz w:val="36"/>
          <w:szCs w:val="36"/>
        </w:rPr>
        <w:t>Class incometax{</w:t>
      </w:r>
    </w:p>
    <w:p w:rsidR="00904AF3" w:rsidRDefault="00904AF3" w:rsidP="00B268A8">
      <w:pPr>
        <w:ind w:left="1079"/>
        <w:rPr>
          <w:b/>
          <w:sz w:val="36"/>
          <w:szCs w:val="36"/>
        </w:rPr>
      </w:pPr>
    </w:p>
    <w:p w:rsidR="00904AF3" w:rsidRDefault="00904AF3" w:rsidP="00B268A8">
      <w:pPr>
        <w:ind w:left="1079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Public static void main(String args[]){</w:t>
      </w:r>
    </w:p>
    <w:p w:rsidR="00904AF3" w:rsidRDefault="00904AF3" w:rsidP="00B268A8">
      <w:pPr>
        <w:ind w:left="1079"/>
        <w:rPr>
          <w:b/>
          <w:sz w:val="36"/>
          <w:szCs w:val="36"/>
        </w:rPr>
      </w:pPr>
    </w:p>
    <w:p w:rsidR="00904AF3" w:rsidRDefault="00904AF3" w:rsidP="00B268A8">
      <w:pPr>
        <w:ind w:left="1079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Double a,tax = 0;</w:t>
      </w:r>
    </w:p>
    <w:p w:rsidR="00904AF3" w:rsidRDefault="00904AF3" w:rsidP="00B268A8">
      <w:pPr>
        <w:ind w:left="1079"/>
        <w:rPr>
          <w:b/>
          <w:sz w:val="36"/>
          <w:szCs w:val="36"/>
        </w:rPr>
      </w:pPr>
    </w:p>
    <w:p w:rsidR="00904AF3" w:rsidRDefault="00904AF3" w:rsidP="00B268A8">
      <w:pPr>
        <w:ind w:left="1079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Scanner sc=new Scanner(System.in);</w:t>
      </w:r>
    </w:p>
    <w:p w:rsidR="00904AF3" w:rsidRDefault="00904AF3" w:rsidP="00B268A8">
      <w:pPr>
        <w:ind w:left="1079"/>
        <w:rPr>
          <w:b/>
          <w:sz w:val="36"/>
          <w:szCs w:val="36"/>
        </w:rPr>
      </w:pPr>
    </w:p>
    <w:p w:rsidR="00904AF3" w:rsidRDefault="00904AF3" w:rsidP="00B268A8">
      <w:pPr>
        <w:ind w:left="1079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System.out.print(“enter income: “);</w:t>
      </w:r>
    </w:p>
    <w:p w:rsidR="00904AF3" w:rsidRDefault="00904AF3" w:rsidP="00B268A8">
      <w:pPr>
        <w:ind w:left="1079"/>
        <w:rPr>
          <w:b/>
          <w:sz w:val="36"/>
          <w:szCs w:val="36"/>
        </w:rPr>
      </w:pPr>
    </w:p>
    <w:p w:rsidR="00904AF3" w:rsidRDefault="00904AF3" w:rsidP="00B268A8">
      <w:pPr>
        <w:ind w:left="1079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A=sc.nextDouble();</w:t>
      </w:r>
    </w:p>
    <w:p w:rsidR="00904AF3" w:rsidRDefault="00904AF3" w:rsidP="00B268A8">
      <w:pPr>
        <w:ind w:left="1079"/>
        <w:rPr>
          <w:b/>
          <w:sz w:val="36"/>
          <w:szCs w:val="36"/>
        </w:rPr>
      </w:pPr>
    </w:p>
    <w:p w:rsidR="00904AF3" w:rsidRDefault="00904AF3" w:rsidP="00B268A8">
      <w:pPr>
        <w:ind w:left="1079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If(a&lt;=80000){</w:t>
      </w:r>
    </w:p>
    <w:p w:rsidR="00904AF3" w:rsidRDefault="00904AF3" w:rsidP="00B268A8">
      <w:pPr>
        <w:ind w:left="1079"/>
        <w:rPr>
          <w:b/>
          <w:sz w:val="36"/>
          <w:szCs w:val="36"/>
        </w:rPr>
      </w:pPr>
    </w:p>
    <w:p w:rsidR="00904AF3" w:rsidRDefault="00904AF3" w:rsidP="00B268A8">
      <w:pPr>
        <w:ind w:left="1079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Tax=0;</w:t>
      </w:r>
    </w:p>
    <w:p w:rsidR="00904AF3" w:rsidRDefault="00904AF3" w:rsidP="00B268A8">
      <w:pPr>
        <w:ind w:left="1079"/>
        <w:rPr>
          <w:b/>
          <w:sz w:val="36"/>
          <w:szCs w:val="36"/>
        </w:rPr>
      </w:pPr>
    </w:p>
    <w:p w:rsidR="00904AF3" w:rsidRDefault="00904AF3" w:rsidP="00B268A8">
      <w:pPr>
        <w:ind w:left="1079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}</w:t>
      </w:r>
    </w:p>
    <w:p w:rsidR="00904AF3" w:rsidRDefault="00904AF3" w:rsidP="00B268A8">
      <w:pPr>
        <w:ind w:left="1079"/>
        <w:rPr>
          <w:b/>
          <w:sz w:val="36"/>
          <w:szCs w:val="36"/>
        </w:rPr>
      </w:pPr>
    </w:p>
    <w:p w:rsidR="00904AF3" w:rsidRDefault="00904AF3" w:rsidP="00B268A8">
      <w:pPr>
        <w:ind w:left="1079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Else if(a&lt;=90000){</w:t>
      </w:r>
    </w:p>
    <w:p w:rsidR="00904AF3" w:rsidRDefault="00904AF3" w:rsidP="00B268A8">
      <w:pPr>
        <w:ind w:left="1079"/>
        <w:rPr>
          <w:b/>
          <w:sz w:val="36"/>
          <w:szCs w:val="36"/>
        </w:rPr>
      </w:pPr>
    </w:p>
    <w:p w:rsidR="00904AF3" w:rsidRDefault="00904AF3" w:rsidP="00B268A8">
      <w:pPr>
        <w:ind w:left="1079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Tax=(a-80000)*0.1;</w:t>
      </w:r>
    </w:p>
    <w:p w:rsidR="00904AF3" w:rsidRDefault="00904AF3" w:rsidP="00B268A8">
      <w:pPr>
        <w:ind w:left="1079"/>
        <w:rPr>
          <w:b/>
          <w:sz w:val="36"/>
          <w:szCs w:val="36"/>
        </w:rPr>
      </w:pPr>
    </w:p>
    <w:p w:rsidR="00904AF3" w:rsidRDefault="00904AF3" w:rsidP="00B268A8">
      <w:pPr>
        <w:ind w:left="1079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}</w:t>
      </w:r>
    </w:p>
    <w:p w:rsidR="00904AF3" w:rsidRDefault="00904AF3" w:rsidP="00B268A8">
      <w:pPr>
        <w:ind w:left="1079"/>
        <w:rPr>
          <w:b/>
          <w:sz w:val="36"/>
          <w:szCs w:val="36"/>
        </w:rPr>
      </w:pPr>
    </w:p>
    <w:p w:rsidR="00904AF3" w:rsidRDefault="00904AF3" w:rsidP="00B268A8">
      <w:pPr>
        <w:ind w:left="1079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Else if(a&lt;=130000){</w:t>
      </w:r>
    </w:p>
    <w:p w:rsidR="00904AF3" w:rsidRDefault="00904AF3" w:rsidP="00B268A8">
      <w:pPr>
        <w:ind w:left="1079"/>
        <w:rPr>
          <w:b/>
          <w:sz w:val="36"/>
          <w:szCs w:val="36"/>
        </w:rPr>
      </w:pPr>
    </w:p>
    <w:p w:rsidR="00904AF3" w:rsidRDefault="00904AF3" w:rsidP="00B268A8">
      <w:pPr>
        <w:ind w:left="1079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Tax=(a-90000)*0.2 + (10000)*0.1;</w:t>
      </w:r>
    </w:p>
    <w:p w:rsidR="00904AF3" w:rsidRDefault="00904AF3" w:rsidP="00B268A8">
      <w:pPr>
        <w:ind w:left="1079"/>
        <w:rPr>
          <w:b/>
          <w:sz w:val="36"/>
          <w:szCs w:val="36"/>
        </w:rPr>
      </w:pPr>
    </w:p>
    <w:p w:rsidR="00904AF3" w:rsidRDefault="00904AF3" w:rsidP="00B268A8">
      <w:pPr>
        <w:ind w:left="1079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}</w:t>
      </w:r>
    </w:p>
    <w:p w:rsidR="00904AF3" w:rsidRDefault="00904AF3" w:rsidP="00B268A8">
      <w:pPr>
        <w:ind w:left="1079"/>
        <w:rPr>
          <w:b/>
          <w:sz w:val="36"/>
          <w:szCs w:val="36"/>
        </w:rPr>
      </w:pPr>
    </w:p>
    <w:p w:rsidR="00904AF3" w:rsidRDefault="00904AF3" w:rsidP="00B268A8">
      <w:pPr>
        <w:ind w:left="1079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Else if(a&gt;=130000){</w:t>
      </w:r>
    </w:p>
    <w:p w:rsidR="00904AF3" w:rsidRDefault="00904AF3" w:rsidP="00B268A8">
      <w:pPr>
        <w:ind w:left="1079"/>
        <w:rPr>
          <w:b/>
          <w:sz w:val="36"/>
          <w:szCs w:val="36"/>
        </w:rPr>
      </w:pPr>
    </w:p>
    <w:p w:rsidR="00904AF3" w:rsidRDefault="00904AF3" w:rsidP="00B268A8">
      <w:pPr>
        <w:ind w:left="1079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Tax=(a-130000)*0.3 + (40000)*0.2 + (10000)*0.1;;</w:t>
      </w:r>
    </w:p>
    <w:p w:rsidR="00904AF3" w:rsidRDefault="00904AF3" w:rsidP="00B268A8">
      <w:pPr>
        <w:ind w:left="1079"/>
        <w:rPr>
          <w:b/>
          <w:sz w:val="36"/>
          <w:szCs w:val="36"/>
        </w:rPr>
      </w:pPr>
    </w:p>
    <w:p w:rsidR="00904AF3" w:rsidRDefault="00904AF3" w:rsidP="00B268A8">
      <w:pPr>
        <w:ind w:left="1079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}</w:t>
      </w:r>
    </w:p>
    <w:p w:rsidR="00904AF3" w:rsidRDefault="00904AF3" w:rsidP="00B268A8">
      <w:pPr>
        <w:ind w:left="1079"/>
        <w:rPr>
          <w:b/>
          <w:sz w:val="36"/>
          <w:szCs w:val="36"/>
        </w:rPr>
      </w:pPr>
    </w:p>
    <w:p w:rsidR="00904AF3" w:rsidRDefault="00904AF3" w:rsidP="00B268A8">
      <w:pPr>
        <w:ind w:left="1079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</w:t>
      </w:r>
    </w:p>
    <w:p w:rsidR="00904AF3" w:rsidRDefault="00904AF3" w:rsidP="00B268A8">
      <w:pPr>
        <w:ind w:left="1079"/>
        <w:rPr>
          <w:b/>
          <w:sz w:val="36"/>
          <w:szCs w:val="36"/>
        </w:rPr>
      </w:pPr>
    </w:p>
    <w:p w:rsidR="00904AF3" w:rsidRDefault="00904AF3" w:rsidP="00B268A8">
      <w:pPr>
        <w:ind w:left="1079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System.out.println(“Income tax amount is “+tax);</w:t>
      </w:r>
    </w:p>
    <w:p w:rsidR="00904AF3" w:rsidRDefault="00904AF3" w:rsidP="00B268A8">
      <w:pPr>
        <w:ind w:left="1079"/>
        <w:rPr>
          <w:b/>
          <w:sz w:val="36"/>
          <w:szCs w:val="36"/>
        </w:rPr>
      </w:pPr>
    </w:p>
    <w:p w:rsidR="00904AF3" w:rsidRDefault="00904AF3" w:rsidP="00B268A8">
      <w:pPr>
        <w:ind w:left="1079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}</w:t>
      </w:r>
    </w:p>
    <w:p w:rsidR="00904AF3" w:rsidRDefault="00904AF3" w:rsidP="00B268A8">
      <w:pPr>
        <w:ind w:left="1079"/>
        <w:rPr>
          <w:b/>
          <w:sz w:val="36"/>
          <w:szCs w:val="36"/>
        </w:rPr>
      </w:pPr>
    </w:p>
    <w:p w:rsidR="00904AF3" w:rsidRDefault="00904AF3" w:rsidP="00B268A8">
      <w:pPr>
        <w:ind w:left="1079"/>
        <w:rPr>
          <w:b/>
          <w:sz w:val="36"/>
          <w:szCs w:val="36"/>
        </w:rPr>
      </w:pPr>
      <w:r>
        <w:rPr>
          <w:b/>
          <w:sz w:val="36"/>
          <w:szCs w:val="36"/>
        </w:rPr>
        <w:t>}</w:t>
      </w:r>
    </w:p>
    <w:p w:rsidR="00904AF3" w:rsidRDefault="00904AF3" w:rsidP="00B268A8">
      <w:pPr>
        <w:ind w:left="1079"/>
        <w:rPr>
          <w:b/>
          <w:sz w:val="36"/>
          <w:szCs w:val="36"/>
        </w:rPr>
      </w:pPr>
    </w:p>
    <w:p w:rsidR="00904AF3" w:rsidRDefault="00904AF3" w:rsidP="00B268A8">
      <w:pPr>
        <w:ind w:left="1079"/>
        <w:rPr>
          <w:b/>
          <w:sz w:val="36"/>
          <w:szCs w:val="36"/>
        </w:rPr>
      </w:pPr>
      <w:r>
        <w:rPr>
          <w:b/>
          <w:sz w:val="36"/>
          <w:szCs w:val="36"/>
        </w:rPr>
        <w:t>OUTPUT</w:t>
      </w:r>
    </w:p>
    <w:p w:rsidR="00904AF3" w:rsidRDefault="00904AF3" w:rsidP="00B268A8">
      <w:pPr>
        <w:ind w:left="1079"/>
        <w:rPr>
          <w:b/>
          <w:sz w:val="36"/>
          <w:szCs w:val="36"/>
        </w:rPr>
      </w:pPr>
    </w:p>
    <w:p w:rsidR="00904AF3" w:rsidRDefault="00904AF3" w:rsidP="00B268A8">
      <w:pPr>
        <w:ind w:left="1079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</w:t>
      </w:r>
    </w:p>
    <w:p w:rsidR="00904AF3" w:rsidRDefault="00904AF3" w:rsidP="00B268A8">
      <w:pPr>
        <w:ind w:left="1079"/>
        <w:rPr>
          <w:b/>
          <w:sz w:val="36"/>
          <w:szCs w:val="36"/>
        </w:rPr>
      </w:pPr>
    </w:p>
    <w:p w:rsidR="00904AF3" w:rsidRDefault="00904AF3" w:rsidP="00B268A8">
      <w:pPr>
        <w:ind w:left="1079"/>
        <w:rPr>
          <w:b/>
          <w:sz w:val="36"/>
          <w:szCs w:val="36"/>
        </w:rPr>
      </w:pPr>
    </w:p>
    <w:p w:rsidR="00904AF3" w:rsidRDefault="00904AF3" w:rsidP="00B268A8">
      <w:pPr>
        <w:ind w:left="1079"/>
        <w:rPr>
          <w:b/>
          <w:sz w:val="36"/>
          <w:szCs w:val="36"/>
        </w:rPr>
      </w:pPr>
    </w:p>
    <w:p w:rsidR="00904AF3" w:rsidRDefault="00904AF3" w:rsidP="00B268A8">
      <w:pPr>
        <w:ind w:left="1079"/>
        <w:rPr>
          <w:b/>
          <w:sz w:val="36"/>
          <w:szCs w:val="36"/>
        </w:rPr>
      </w:pPr>
      <w:r>
        <w:rPr>
          <w:b/>
          <w:sz w:val="36"/>
          <w:szCs w:val="36"/>
        </w:rPr>
        <w:t>Q.10 Write a program to print the following pattern given n as argument:-</w:t>
      </w:r>
    </w:p>
    <w:p w:rsidR="00904AF3" w:rsidRDefault="00904AF3" w:rsidP="00B268A8">
      <w:pPr>
        <w:ind w:left="1079"/>
        <w:rPr>
          <w:b/>
          <w:sz w:val="36"/>
          <w:szCs w:val="36"/>
        </w:rPr>
      </w:pPr>
    </w:p>
    <w:p w:rsidR="00904AF3" w:rsidRDefault="00904AF3" w:rsidP="00B268A8">
      <w:pPr>
        <w:ind w:left="1079"/>
        <w:rPr>
          <w:b/>
          <w:sz w:val="36"/>
          <w:szCs w:val="36"/>
        </w:rPr>
      </w:pPr>
      <w:r>
        <w:rPr>
          <w:b/>
          <w:sz w:val="36"/>
          <w:szCs w:val="36"/>
        </w:rPr>
        <w:t>A B C D E F F E D C B A</w:t>
      </w:r>
    </w:p>
    <w:p w:rsidR="00904AF3" w:rsidRDefault="00904AF3" w:rsidP="00B268A8">
      <w:pPr>
        <w:ind w:left="1079"/>
        <w:rPr>
          <w:b/>
          <w:sz w:val="36"/>
          <w:szCs w:val="36"/>
        </w:rPr>
      </w:pPr>
    </w:p>
    <w:p w:rsidR="00904AF3" w:rsidRDefault="00904AF3" w:rsidP="00B268A8">
      <w:pPr>
        <w:ind w:left="1079"/>
        <w:rPr>
          <w:b/>
          <w:sz w:val="36"/>
          <w:szCs w:val="36"/>
        </w:rPr>
      </w:pPr>
      <w:r>
        <w:rPr>
          <w:b/>
          <w:sz w:val="36"/>
          <w:szCs w:val="36"/>
        </w:rPr>
        <w:t>A B C D E E D C B A</w:t>
      </w:r>
    </w:p>
    <w:p w:rsidR="00904AF3" w:rsidRDefault="00904AF3" w:rsidP="00B268A8">
      <w:pPr>
        <w:ind w:left="1079"/>
        <w:rPr>
          <w:b/>
          <w:sz w:val="36"/>
          <w:szCs w:val="36"/>
        </w:rPr>
      </w:pPr>
    </w:p>
    <w:p w:rsidR="00904AF3" w:rsidRDefault="00904AF3" w:rsidP="00B268A8">
      <w:pPr>
        <w:ind w:left="1079"/>
        <w:rPr>
          <w:b/>
          <w:sz w:val="36"/>
          <w:szCs w:val="36"/>
        </w:rPr>
      </w:pPr>
      <w:r>
        <w:rPr>
          <w:b/>
          <w:sz w:val="36"/>
          <w:szCs w:val="36"/>
        </w:rPr>
        <w:t>A B C D D C B A</w:t>
      </w:r>
    </w:p>
    <w:p w:rsidR="00904AF3" w:rsidRDefault="00904AF3" w:rsidP="00B268A8">
      <w:pPr>
        <w:ind w:left="1079"/>
        <w:rPr>
          <w:b/>
          <w:sz w:val="36"/>
          <w:szCs w:val="36"/>
        </w:rPr>
      </w:pPr>
    </w:p>
    <w:p w:rsidR="00904AF3" w:rsidRDefault="00904AF3" w:rsidP="00B268A8">
      <w:pPr>
        <w:ind w:left="1079"/>
        <w:rPr>
          <w:b/>
          <w:sz w:val="36"/>
          <w:szCs w:val="36"/>
        </w:rPr>
      </w:pPr>
      <w:r>
        <w:rPr>
          <w:b/>
          <w:sz w:val="36"/>
          <w:szCs w:val="36"/>
        </w:rPr>
        <w:t>A B C C B A</w:t>
      </w:r>
    </w:p>
    <w:p w:rsidR="00904AF3" w:rsidRDefault="00904AF3" w:rsidP="00B268A8">
      <w:pPr>
        <w:ind w:left="1079"/>
        <w:rPr>
          <w:b/>
          <w:sz w:val="36"/>
          <w:szCs w:val="36"/>
        </w:rPr>
      </w:pPr>
    </w:p>
    <w:p w:rsidR="00904AF3" w:rsidRDefault="00904AF3" w:rsidP="00B268A8">
      <w:pPr>
        <w:ind w:left="1079"/>
        <w:rPr>
          <w:b/>
          <w:sz w:val="36"/>
          <w:szCs w:val="36"/>
        </w:rPr>
      </w:pPr>
      <w:r>
        <w:rPr>
          <w:b/>
          <w:sz w:val="36"/>
          <w:szCs w:val="36"/>
        </w:rPr>
        <w:t>A B B A</w:t>
      </w:r>
    </w:p>
    <w:p w:rsidR="00904AF3" w:rsidRDefault="00904AF3" w:rsidP="00B268A8">
      <w:pPr>
        <w:ind w:left="1079"/>
        <w:rPr>
          <w:b/>
          <w:sz w:val="36"/>
          <w:szCs w:val="36"/>
        </w:rPr>
      </w:pPr>
    </w:p>
    <w:p w:rsidR="00904AF3" w:rsidRDefault="00904AF3" w:rsidP="00B268A8">
      <w:pPr>
        <w:ind w:left="1079"/>
        <w:rPr>
          <w:b/>
          <w:sz w:val="36"/>
          <w:szCs w:val="36"/>
        </w:rPr>
      </w:pPr>
      <w:r>
        <w:rPr>
          <w:b/>
          <w:sz w:val="36"/>
          <w:szCs w:val="36"/>
        </w:rPr>
        <w:t>A A</w:t>
      </w:r>
    </w:p>
    <w:p w:rsidR="00904AF3" w:rsidRDefault="00904AF3" w:rsidP="00B268A8">
      <w:pPr>
        <w:ind w:left="1079"/>
        <w:rPr>
          <w:b/>
          <w:sz w:val="36"/>
          <w:szCs w:val="36"/>
        </w:rPr>
      </w:pPr>
    </w:p>
    <w:p w:rsidR="00904AF3" w:rsidRDefault="00904AF3" w:rsidP="00B268A8">
      <w:pPr>
        <w:ind w:left="1079"/>
        <w:rPr>
          <w:b/>
          <w:sz w:val="36"/>
          <w:szCs w:val="36"/>
        </w:rPr>
      </w:pPr>
      <w:r>
        <w:rPr>
          <w:b/>
          <w:sz w:val="36"/>
          <w:szCs w:val="36"/>
        </w:rPr>
        <w:t>A A</w:t>
      </w:r>
    </w:p>
    <w:p w:rsidR="00904AF3" w:rsidRDefault="00904AF3" w:rsidP="00B268A8">
      <w:pPr>
        <w:ind w:left="1079"/>
        <w:rPr>
          <w:b/>
          <w:sz w:val="36"/>
          <w:szCs w:val="36"/>
        </w:rPr>
      </w:pPr>
    </w:p>
    <w:p w:rsidR="00904AF3" w:rsidRDefault="00904AF3" w:rsidP="00B268A8">
      <w:pPr>
        <w:ind w:left="1079"/>
        <w:rPr>
          <w:b/>
          <w:sz w:val="36"/>
          <w:szCs w:val="36"/>
        </w:rPr>
      </w:pPr>
      <w:r>
        <w:rPr>
          <w:b/>
          <w:sz w:val="36"/>
          <w:szCs w:val="36"/>
        </w:rPr>
        <w:t>A B B A</w:t>
      </w:r>
    </w:p>
    <w:p w:rsidR="00904AF3" w:rsidRDefault="00904AF3" w:rsidP="00B268A8">
      <w:pPr>
        <w:ind w:left="1079"/>
        <w:rPr>
          <w:b/>
          <w:sz w:val="36"/>
          <w:szCs w:val="36"/>
        </w:rPr>
      </w:pPr>
    </w:p>
    <w:p w:rsidR="00904AF3" w:rsidRDefault="00904AF3" w:rsidP="00B268A8">
      <w:pPr>
        <w:ind w:left="1079"/>
        <w:rPr>
          <w:b/>
          <w:sz w:val="36"/>
          <w:szCs w:val="36"/>
        </w:rPr>
      </w:pPr>
      <w:r>
        <w:rPr>
          <w:b/>
          <w:sz w:val="36"/>
          <w:szCs w:val="36"/>
        </w:rPr>
        <w:t>A B C C B A</w:t>
      </w:r>
    </w:p>
    <w:p w:rsidR="00904AF3" w:rsidRDefault="00904AF3" w:rsidP="00B268A8">
      <w:pPr>
        <w:ind w:left="1079"/>
        <w:rPr>
          <w:b/>
          <w:sz w:val="36"/>
          <w:szCs w:val="36"/>
        </w:rPr>
      </w:pPr>
    </w:p>
    <w:p w:rsidR="00904AF3" w:rsidRDefault="00904AF3" w:rsidP="00B268A8">
      <w:pPr>
        <w:ind w:left="1079"/>
        <w:rPr>
          <w:b/>
          <w:sz w:val="36"/>
          <w:szCs w:val="36"/>
        </w:rPr>
      </w:pPr>
      <w:r>
        <w:rPr>
          <w:b/>
          <w:sz w:val="36"/>
          <w:szCs w:val="36"/>
        </w:rPr>
        <w:t>A B C D D C B A</w:t>
      </w:r>
    </w:p>
    <w:p w:rsidR="00904AF3" w:rsidRDefault="00904AF3" w:rsidP="00B268A8">
      <w:pPr>
        <w:ind w:left="1079"/>
        <w:rPr>
          <w:b/>
          <w:sz w:val="36"/>
          <w:szCs w:val="36"/>
        </w:rPr>
      </w:pPr>
    </w:p>
    <w:p w:rsidR="00904AF3" w:rsidRDefault="00904AF3" w:rsidP="00B268A8">
      <w:pPr>
        <w:ind w:left="1079"/>
        <w:rPr>
          <w:b/>
          <w:sz w:val="36"/>
          <w:szCs w:val="36"/>
        </w:rPr>
      </w:pPr>
      <w:r>
        <w:rPr>
          <w:b/>
          <w:sz w:val="36"/>
          <w:szCs w:val="36"/>
        </w:rPr>
        <w:t>A B C D E E D C B A</w:t>
      </w:r>
    </w:p>
    <w:p w:rsidR="00904AF3" w:rsidRDefault="00904AF3" w:rsidP="00B268A8">
      <w:pPr>
        <w:ind w:left="1079"/>
        <w:rPr>
          <w:b/>
          <w:sz w:val="36"/>
          <w:szCs w:val="36"/>
        </w:rPr>
      </w:pPr>
    </w:p>
    <w:p w:rsidR="00904AF3" w:rsidRDefault="00904AF3" w:rsidP="00B268A8">
      <w:pPr>
        <w:ind w:left="1079"/>
        <w:rPr>
          <w:b/>
          <w:sz w:val="36"/>
          <w:szCs w:val="36"/>
        </w:rPr>
      </w:pPr>
      <w:r>
        <w:rPr>
          <w:b/>
          <w:sz w:val="36"/>
          <w:szCs w:val="36"/>
        </w:rPr>
        <w:t>A B C D E F F E D C B A</w:t>
      </w:r>
    </w:p>
    <w:p w:rsidR="00904AF3" w:rsidRDefault="00904AF3" w:rsidP="00B268A8">
      <w:pPr>
        <w:ind w:left="1079"/>
        <w:rPr>
          <w:b/>
          <w:sz w:val="36"/>
          <w:szCs w:val="36"/>
        </w:rPr>
      </w:pPr>
    </w:p>
    <w:p w:rsidR="00904AF3" w:rsidRDefault="00904AF3" w:rsidP="00B268A8">
      <w:pPr>
        <w:ind w:left="1079"/>
        <w:rPr>
          <w:b/>
          <w:sz w:val="36"/>
          <w:szCs w:val="36"/>
        </w:rPr>
      </w:pPr>
      <w:r>
        <w:rPr>
          <w:b/>
          <w:sz w:val="36"/>
          <w:szCs w:val="36"/>
        </w:rPr>
        <w:t>Import java.util.Scanner;</w:t>
      </w:r>
    </w:p>
    <w:p w:rsidR="00904AF3" w:rsidRDefault="00904AF3" w:rsidP="00B268A8">
      <w:pPr>
        <w:ind w:left="1079"/>
        <w:rPr>
          <w:b/>
          <w:sz w:val="36"/>
          <w:szCs w:val="36"/>
        </w:rPr>
      </w:pPr>
    </w:p>
    <w:p w:rsidR="00904AF3" w:rsidRDefault="00904AF3" w:rsidP="00B268A8">
      <w:pPr>
        <w:ind w:left="1079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Class program_10{</w:t>
      </w:r>
    </w:p>
    <w:p w:rsidR="00904AF3" w:rsidRDefault="00904AF3" w:rsidP="00B268A8">
      <w:pPr>
        <w:ind w:left="1079"/>
        <w:rPr>
          <w:b/>
          <w:sz w:val="36"/>
          <w:szCs w:val="36"/>
        </w:rPr>
      </w:pPr>
    </w:p>
    <w:p w:rsidR="00904AF3" w:rsidRDefault="00904AF3" w:rsidP="00B268A8">
      <w:pPr>
        <w:ind w:left="1079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Public static void main(String args[])</w:t>
      </w:r>
    </w:p>
    <w:p w:rsidR="00904AF3" w:rsidRDefault="00904AF3" w:rsidP="00B268A8">
      <w:pPr>
        <w:ind w:left="1079"/>
        <w:rPr>
          <w:b/>
          <w:sz w:val="36"/>
          <w:szCs w:val="36"/>
        </w:rPr>
      </w:pPr>
    </w:p>
    <w:p w:rsidR="00904AF3" w:rsidRDefault="00904AF3" w:rsidP="00B268A8">
      <w:pPr>
        <w:ind w:left="1079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{</w:t>
      </w:r>
    </w:p>
    <w:p w:rsidR="00904AF3" w:rsidRDefault="00904AF3" w:rsidP="00B268A8">
      <w:pPr>
        <w:ind w:left="1079"/>
        <w:rPr>
          <w:b/>
          <w:sz w:val="36"/>
          <w:szCs w:val="36"/>
        </w:rPr>
      </w:pPr>
    </w:p>
    <w:p w:rsidR="00904AF3" w:rsidRDefault="00904AF3" w:rsidP="00B268A8">
      <w:pPr>
        <w:ind w:left="1079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Scanner in = new Scanner(System.in);</w:t>
      </w:r>
    </w:p>
    <w:p w:rsidR="00904AF3" w:rsidRDefault="00904AF3" w:rsidP="00B268A8">
      <w:pPr>
        <w:ind w:left="1079"/>
        <w:rPr>
          <w:b/>
          <w:sz w:val="36"/>
          <w:szCs w:val="36"/>
        </w:rPr>
      </w:pPr>
    </w:p>
    <w:p w:rsidR="00904AF3" w:rsidRDefault="00904AF3" w:rsidP="00B268A8">
      <w:pPr>
        <w:ind w:left="1079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String s = “ABCDEFGHIJKLMNOPQRSTUVWXYZ”;</w:t>
      </w:r>
    </w:p>
    <w:p w:rsidR="00904AF3" w:rsidRDefault="00904AF3" w:rsidP="00B268A8">
      <w:pPr>
        <w:ind w:left="1079"/>
        <w:rPr>
          <w:b/>
          <w:sz w:val="36"/>
          <w:szCs w:val="36"/>
        </w:rPr>
      </w:pPr>
    </w:p>
    <w:p w:rsidR="00904AF3" w:rsidRDefault="00904AF3" w:rsidP="00B268A8">
      <w:pPr>
        <w:ind w:left="1079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Int g, I, j, n;</w:t>
      </w:r>
    </w:p>
    <w:p w:rsidR="00904AF3" w:rsidRDefault="00904AF3" w:rsidP="00B268A8">
      <w:pPr>
        <w:ind w:left="1079"/>
        <w:rPr>
          <w:b/>
          <w:sz w:val="36"/>
          <w:szCs w:val="36"/>
        </w:rPr>
      </w:pPr>
    </w:p>
    <w:p w:rsidR="00904AF3" w:rsidRDefault="00904AF3" w:rsidP="00B268A8">
      <w:pPr>
        <w:ind w:left="1079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System.out.print(“Enter the number of alphabets to be used: “);</w:t>
      </w:r>
    </w:p>
    <w:p w:rsidR="00904AF3" w:rsidRDefault="00904AF3" w:rsidP="00B268A8">
      <w:pPr>
        <w:ind w:left="1079"/>
        <w:rPr>
          <w:b/>
          <w:sz w:val="36"/>
          <w:szCs w:val="36"/>
        </w:rPr>
      </w:pPr>
    </w:p>
    <w:p w:rsidR="00904AF3" w:rsidRDefault="00904AF3" w:rsidP="00B268A8">
      <w:pPr>
        <w:ind w:left="1079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N = in.nextInt();</w:t>
      </w:r>
    </w:p>
    <w:p w:rsidR="00904AF3" w:rsidRDefault="00904AF3" w:rsidP="00B268A8">
      <w:pPr>
        <w:ind w:left="1079"/>
        <w:rPr>
          <w:b/>
          <w:sz w:val="36"/>
          <w:szCs w:val="36"/>
        </w:rPr>
      </w:pPr>
    </w:p>
    <w:p w:rsidR="00904AF3" w:rsidRDefault="00904AF3" w:rsidP="00B268A8">
      <w:pPr>
        <w:ind w:left="1079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For(i=1; i&lt;=n; i++)</w:t>
      </w:r>
    </w:p>
    <w:p w:rsidR="00904AF3" w:rsidRDefault="00904AF3" w:rsidP="00B268A8">
      <w:pPr>
        <w:ind w:left="1079"/>
        <w:rPr>
          <w:b/>
          <w:sz w:val="36"/>
          <w:szCs w:val="36"/>
        </w:rPr>
      </w:pPr>
    </w:p>
    <w:p w:rsidR="00904AF3" w:rsidRDefault="00904AF3" w:rsidP="00B268A8">
      <w:pPr>
        <w:ind w:left="1079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{</w:t>
      </w:r>
    </w:p>
    <w:p w:rsidR="00904AF3" w:rsidRDefault="00904AF3" w:rsidP="00B268A8">
      <w:pPr>
        <w:ind w:left="1079"/>
        <w:rPr>
          <w:b/>
          <w:sz w:val="36"/>
          <w:szCs w:val="36"/>
        </w:rPr>
      </w:pPr>
    </w:p>
    <w:p w:rsidR="00904AF3" w:rsidRDefault="00904AF3" w:rsidP="00B268A8">
      <w:pPr>
        <w:ind w:left="1079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For(j=1; j&lt;=n-(i-1); j++)</w:t>
      </w:r>
    </w:p>
    <w:p w:rsidR="00904AF3" w:rsidRDefault="00904AF3" w:rsidP="00B268A8">
      <w:pPr>
        <w:ind w:left="1079"/>
        <w:rPr>
          <w:b/>
          <w:sz w:val="36"/>
          <w:szCs w:val="36"/>
        </w:rPr>
      </w:pPr>
    </w:p>
    <w:p w:rsidR="00904AF3" w:rsidRDefault="00904AF3" w:rsidP="00B268A8">
      <w:pPr>
        <w:ind w:left="1079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{</w:t>
      </w:r>
    </w:p>
    <w:p w:rsidR="00904AF3" w:rsidRDefault="00904AF3" w:rsidP="00B268A8">
      <w:pPr>
        <w:ind w:left="1079"/>
        <w:rPr>
          <w:b/>
          <w:sz w:val="36"/>
          <w:szCs w:val="36"/>
        </w:rPr>
      </w:pPr>
    </w:p>
    <w:p w:rsidR="00904AF3" w:rsidRDefault="00904AF3" w:rsidP="00B268A8">
      <w:pPr>
        <w:ind w:left="1079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System.out.print(s.charAt(j-1)+” “);</w:t>
      </w:r>
    </w:p>
    <w:p w:rsidR="00904AF3" w:rsidRDefault="00904AF3" w:rsidP="00B268A8">
      <w:pPr>
        <w:ind w:left="1079"/>
        <w:rPr>
          <w:b/>
          <w:sz w:val="36"/>
          <w:szCs w:val="36"/>
        </w:rPr>
      </w:pPr>
    </w:p>
    <w:p w:rsidR="00904AF3" w:rsidRDefault="00904AF3" w:rsidP="00B268A8">
      <w:pPr>
        <w:ind w:left="1079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}</w:t>
      </w:r>
    </w:p>
    <w:p w:rsidR="00904AF3" w:rsidRDefault="00904AF3" w:rsidP="00B268A8">
      <w:pPr>
        <w:ind w:left="1079"/>
        <w:rPr>
          <w:b/>
          <w:sz w:val="36"/>
          <w:szCs w:val="36"/>
        </w:rPr>
      </w:pPr>
    </w:p>
    <w:p w:rsidR="00904AF3" w:rsidRDefault="00904AF3" w:rsidP="00B268A8">
      <w:pPr>
        <w:ind w:left="1079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</w:t>
      </w:r>
    </w:p>
    <w:p w:rsidR="00904AF3" w:rsidRDefault="00904AF3" w:rsidP="00B268A8">
      <w:pPr>
        <w:ind w:left="1079"/>
        <w:rPr>
          <w:b/>
          <w:sz w:val="36"/>
          <w:szCs w:val="36"/>
        </w:rPr>
      </w:pPr>
    </w:p>
    <w:p w:rsidR="00904AF3" w:rsidRDefault="00904AF3" w:rsidP="00B268A8">
      <w:pPr>
        <w:ind w:left="1079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For(j = n-i+1; j&gt;0; j--)</w:t>
      </w:r>
    </w:p>
    <w:p w:rsidR="00904AF3" w:rsidRDefault="00904AF3" w:rsidP="00B268A8">
      <w:pPr>
        <w:ind w:left="1079"/>
        <w:rPr>
          <w:b/>
          <w:sz w:val="36"/>
          <w:szCs w:val="36"/>
        </w:rPr>
      </w:pPr>
    </w:p>
    <w:p w:rsidR="00904AF3" w:rsidRDefault="00904AF3" w:rsidP="00B268A8">
      <w:pPr>
        <w:ind w:left="1079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{</w:t>
      </w:r>
    </w:p>
    <w:p w:rsidR="00904AF3" w:rsidRDefault="00904AF3" w:rsidP="00B268A8">
      <w:pPr>
        <w:ind w:left="1079"/>
        <w:rPr>
          <w:b/>
          <w:sz w:val="36"/>
          <w:szCs w:val="36"/>
        </w:rPr>
      </w:pPr>
    </w:p>
    <w:p w:rsidR="00904AF3" w:rsidRDefault="00904AF3" w:rsidP="00B268A8">
      <w:pPr>
        <w:ind w:left="1079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System.out.print(s.charAt(j-1)+” “);</w:t>
      </w:r>
    </w:p>
    <w:p w:rsidR="00904AF3" w:rsidRDefault="00904AF3" w:rsidP="00B268A8">
      <w:pPr>
        <w:ind w:left="1079"/>
        <w:rPr>
          <w:b/>
          <w:sz w:val="36"/>
          <w:szCs w:val="36"/>
        </w:rPr>
      </w:pPr>
    </w:p>
    <w:p w:rsidR="00904AF3" w:rsidRDefault="00904AF3" w:rsidP="00B268A8">
      <w:pPr>
        <w:ind w:left="1079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}</w:t>
      </w:r>
    </w:p>
    <w:p w:rsidR="00904AF3" w:rsidRDefault="00904AF3" w:rsidP="00B268A8">
      <w:pPr>
        <w:ind w:left="1079"/>
        <w:rPr>
          <w:b/>
          <w:sz w:val="36"/>
          <w:szCs w:val="36"/>
        </w:rPr>
      </w:pPr>
    </w:p>
    <w:p w:rsidR="00904AF3" w:rsidRDefault="00904AF3" w:rsidP="00B268A8">
      <w:pPr>
        <w:ind w:left="1079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System.out.println();</w:t>
      </w:r>
    </w:p>
    <w:p w:rsidR="00904AF3" w:rsidRDefault="00904AF3" w:rsidP="00B268A8">
      <w:pPr>
        <w:ind w:left="1079"/>
        <w:rPr>
          <w:b/>
          <w:sz w:val="36"/>
          <w:szCs w:val="36"/>
        </w:rPr>
      </w:pPr>
    </w:p>
    <w:p w:rsidR="00904AF3" w:rsidRDefault="00904AF3" w:rsidP="00B268A8">
      <w:pPr>
        <w:ind w:left="1079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}</w:t>
      </w:r>
    </w:p>
    <w:p w:rsidR="00904AF3" w:rsidRDefault="00904AF3" w:rsidP="00B268A8">
      <w:pPr>
        <w:ind w:left="1079"/>
        <w:rPr>
          <w:b/>
          <w:sz w:val="36"/>
          <w:szCs w:val="36"/>
        </w:rPr>
      </w:pPr>
    </w:p>
    <w:p w:rsidR="00904AF3" w:rsidRDefault="00904AF3" w:rsidP="00B268A8">
      <w:pPr>
        <w:ind w:left="1079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For(i=n; i&gt;0; i--)</w:t>
      </w:r>
    </w:p>
    <w:p w:rsidR="00904AF3" w:rsidRDefault="00904AF3" w:rsidP="00B268A8">
      <w:pPr>
        <w:ind w:left="1079"/>
        <w:rPr>
          <w:b/>
          <w:sz w:val="36"/>
          <w:szCs w:val="36"/>
        </w:rPr>
      </w:pPr>
    </w:p>
    <w:p w:rsidR="00904AF3" w:rsidRDefault="00904AF3" w:rsidP="00B268A8">
      <w:pPr>
        <w:ind w:left="1079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{</w:t>
      </w:r>
    </w:p>
    <w:p w:rsidR="00904AF3" w:rsidRDefault="00904AF3" w:rsidP="00B268A8">
      <w:pPr>
        <w:ind w:left="1079"/>
        <w:rPr>
          <w:b/>
          <w:sz w:val="36"/>
          <w:szCs w:val="36"/>
        </w:rPr>
      </w:pPr>
    </w:p>
    <w:p w:rsidR="00904AF3" w:rsidRDefault="00904AF3" w:rsidP="00B268A8">
      <w:pPr>
        <w:ind w:left="1079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For(j=1; j&lt;=n-(i-1); j++)</w:t>
      </w:r>
    </w:p>
    <w:p w:rsidR="00904AF3" w:rsidRDefault="00904AF3" w:rsidP="00B268A8">
      <w:pPr>
        <w:ind w:left="1079"/>
        <w:rPr>
          <w:b/>
          <w:sz w:val="36"/>
          <w:szCs w:val="36"/>
        </w:rPr>
      </w:pPr>
    </w:p>
    <w:p w:rsidR="00904AF3" w:rsidRDefault="00904AF3" w:rsidP="00B268A8">
      <w:pPr>
        <w:ind w:left="1079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{</w:t>
      </w:r>
    </w:p>
    <w:p w:rsidR="00904AF3" w:rsidRDefault="00904AF3" w:rsidP="00B268A8">
      <w:pPr>
        <w:ind w:left="1079"/>
        <w:rPr>
          <w:b/>
          <w:sz w:val="36"/>
          <w:szCs w:val="36"/>
        </w:rPr>
      </w:pPr>
    </w:p>
    <w:p w:rsidR="00904AF3" w:rsidRDefault="00904AF3" w:rsidP="00B268A8">
      <w:pPr>
        <w:ind w:left="1079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System.out.print(s.charAt(j-1)+” “);</w:t>
      </w:r>
    </w:p>
    <w:p w:rsidR="00904AF3" w:rsidRDefault="00904AF3" w:rsidP="00B268A8">
      <w:pPr>
        <w:ind w:left="1079"/>
        <w:rPr>
          <w:b/>
          <w:sz w:val="36"/>
          <w:szCs w:val="36"/>
        </w:rPr>
      </w:pPr>
    </w:p>
    <w:p w:rsidR="00904AF3" w:rsidRDefault="00904AF3" w:rsidP="00B268A8">
      <w:pPr>
        <w:ind w:left="1079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}</w:t>
      </w:r>
    </w:p>
    <w:p w:rsidR="00904AF3" w:rsidRDefault="00904AF3" w:rsidP="00B268A8">
      <w:pPr>
        <w:ind w:left="1079"/>
        <w:rPr>
          <w:b/>
          <w:sz w:val="36"/>
          <w:szCs w:val="36"/>
        </w:rPr>
      </w:pPr>
    </w:p>
    <w:p w:rsidR="00904AF3" w:rsidRDefault="00904AF3" w:rsidP="00B268A8">
      <w:pPr>
        <w:ind w:left="1079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</w:t>
      </w:r>
    </w:p>
    <w:p w:rsidR="00904AF3" w:rsidRDefault="00904AF3" w:rsidP="00B268A8">
      <w:pPr>
        <w:ind w:left="1079"/>
        <w:rPr>
          <w:b/>
          <w:sz w:val="36"/>
          <w:szCs w:val="36"/>
        </w:rPr>
      </w:pPr>
    </w:p>
    <w:p w:rsidR="00904AF3" w:rsidRDefault="00904AF3" w:rsidP="00B268A8">
      <w:pPr>
        <w:ind w:left="1079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For(j = n-i+1; j&gt;0; j--)</w:t>
      </w:r>
    </w:p>
    <w:p w:rsidR="00904AF3" w:rsidRDefault="00904AF3" w:rsidP="00B268A8">
      <w:pPr>
        <w:ind w:left="1079"/>
        <w:rPr>
          <w:b/>
          <w:sz w:val="36"/>
          <w:szCs w:val="36"/>
        </w:rPr>
      </w:pPr>
    </w:p>
    <w:p w:rsidR="00904AF3" w:rsidRDefault="00904AF3" w:rsidP="00B268A8">
      <w:pPr>
        <w:ind w:left="1079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{</w:t>
      </w:r>
    </w:p>
    <w:p w:rsidR="00904AF3" w:rsidRDefault="00904AF3" w:rsidP="00B268A8">
      <w:pPr>
        <w:ind w:left="1079"/>
        <w:rPr>
          <w:b/>
          <w:sz w:val="36"/>
          <w:szCs w:val="36"/>
        </w:rPr>
      </w:pPr>
    </w:p>
    <w:p w:rsidR="00904AF3" w:rsidRDefault="00904AF3" w:rsidP="00B268A8">
      <w:pPr>
        <w:ind w:left="1079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System.out.print(s.charAt(j-1)+” “);</w:t>
      </w:r>
    </w:p>
    <w:p w:rsidR="00904AF3" w:rsidRDefault="00904AF3" w:rsidP="00B268A8">
      <w:pPr>
        <w:ind w:left="1079"/>
        <w:rPr>
          <w:b/>
          <w:sz w:val="36"/>
          <w:szCs w:val="36"/>
        </w:rPr>
      </w:pPr>
    </w:p>
    <w:p w:rsidR="00904AF3" w:rsidRDefault="00904AF3" w:rsidP="00B268A8">
      <w:pPr>
        <w:ind w:left="1079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}</w:t>
      </w:r>
    </w:p>
    <w:p w:rsidR="00904AF3" w:rsidRDefault="00904AF3" w:rsidP="00B268A8">
      <w:pPr>
        <w:ind w:left="1079"/>
        <w:rPr>
          <w:b/>
          <w:sz w:val="36"/>
          <w:szCs w:val="36"/>
        </w:rPr>
      </w:pPr>
    </w:p>
    <w:p w:rsidR="00904AF3" w:rsidRDefault="00904AF3" w:rsidP="00B268A8">
      <w:pPr>
        <w:ind w:left="1079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System.out.println();</w:t>
      </w:r>
    </w:p>
    <w:p w:rsidR="00904AF3" w:rsidRDefault="00904AF3" w:rsidP="00B268A8">
      <w:pPr>
        <w:ind w:left="1079"/>
        <w:rPr>
          <w:b/>
          <w:sz w:val="36"/>
          <w:szCs w:val="36"/>
        </w:rPr>
      </w:pPr>
    </w:p>
    <w:p w:rsidR="00904AF3" w:rsidRDefault="00904AF3" w:rsidP="00B268A8">
      <w:pPr>
        <w:ind w:left="1079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}</w:t>
      </w:r>
    </w:p>
    <w:p w:rsidR="00904AF3" w:rsidRDefault="00904AF3" w:rsidP="00B268A8">
      <w:pPr>
        <w:ind w:left="1079"/>
        <w:rPr>
          <w:b/>
          <w:sz w:val="36"/>
          <w:szCs w:val="36"/>
        </w:rPr>
      </w:pPr>
    </w:p>
    <w:p w:rsidR="00904AF3" w:rsidRDefault="00904AF3" w:rsidP="00B268A8">
      <w:pPr>
        <w:ind w:left="1079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In.close();</w:t>
      </w:r>
    </w:p>
    <w:p w:rsidR="00904AF3" w:rsidRDefault="00904AF3" w:rsidP="00B268A8">
      <w:pPr>
        <w:ind w:left="1079"/>
        <w:rPr>
          <w:b/>
          <w:sz w:val="36"/>
          <w:szCs w:val="36"/>
        </w:rPr>
      </w:pPr>
    </w:p>
    <w:p w:rsidR="00904AF3" w:rsidRDefault="00904AF3" w:rsidP="00B268A8">
      <w:pPr>
        <w:ind w:left="1079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}</w:t>
      </w:r>
    </w:p>
    <w:p w:rsidR="00904AF3" w:rsidRDefault="00904AF3" w:rsidP="00B268A8">
      <w:pPr>
        <w:ind w:left="1079"/>
        <w:rPr>
          <w:b/>
          <w:sz w:val="36"/>
          <w:szCs w:val="36"/>
        </w:rPr>
      </w:pPr>
    </w:p>
    <w:p w:rsidR="00904AF3" w:rsidRDefault="00904AF3" w:rsidP="00B268A8">
      <w:pPr>
        <w:ind w:left="1079"/>
        <w:rPr>
          <w:b/>
          <w:sz w:val="36"/>
          <w:szCs w:val="36"/>
        </w:rPr>
      </w:pPr>
      <w:r>
        <w:rPr>
          <w:b/>
          <w:sz w:val="36"/>
          <w:szCs w:val="36"/>
        </w:rPr>
        <w:t>}</w:t>
      </w:r>
    </w:p>
    <w:p w:rsidR="00904AF3" w:rsidRDefault="00904AF3" w:rsidP="00B268A8">
      <w:pPr>
        <w:ind w:left="1079"/>
        <w:rPr>
          <w:b/>
          <w:sz w:val="36"/>
          <w:szCs w:val="36"/>
        </w:rPr>
      </w:pPr>
    </w:p>
    <w:p w:rsidR="00904AF3" w:rsidRDefault="00904AF3" w:rsidP="00B268A8">
      <w:pPr>
        <w:ind w:left="1079"/>
        <w:rPr>
          <w:b/>
          <w:sz w:val="36"/>
          <w:szCs w:val="36"/>
        </w:rPr>
      </w:pPr>
      <w:r>
        <w:rPr>
          <w:b/>
          <w:sz w:val="36"/>
          <w:szCs w:val="36"/>
        </w:rPr>
        <w:t>OUTPUT</w:t>
      </w:r>
    </w:p>
    <w:p w:rsidR="00904AF3" w:rsidRDefault="00904AF3" w:rsidP="00B268A8">
      <w:pPr>
        <w:ind w:left="1079"/>
        <w:rPr>
          <w:b/>
          <w:sz w:val="36"/>
          <w:szCs w:val="36"/>
        </w:rPr>
      </w:pPr>
    </w:p>
    <w:p w:rsidR="00904AF3" w:rsidRDefault="00904AF3" w:rsidP="00B268A8">
      <w:pPr>
        <w:ind w:left="1079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</w:t>
      </w:r>
    </w:p>
    <w:p w:rsidR="00904AF3" w:rsidRDefault="00904AF3" w:rsidP="00B268A8">
      <w:pPr>
        <w:ind w:left="1079"/>
        <w:rPr>
          <w:b/>
          <w:sz w:val="36"/>
          <w:szCs w:val="36"/>
        </w:rPr>
      </w:pPr>
    </w:p>
    <w:p w:rsidR="00904AF3" w:rsidRDefault="00904AF3" w:rsidP="00B268A8">
      <w:pPr>
        <w:ind w:left="1079"/>
        <w:rPr>
          <w:b/>
          <w:sz w:val="36"/>
          <w:szCs w:val="36"/>
        </w:rPr>
      </w:pPr>
      <w:r>
        <w:rPr>
          <w:b/>
          <w:sz w:val="36"/>
          <w:szCs w:val="36"/>
        </w:rPr>
        <w:t>Q.11 Write a JAVA program that has</w:t>
      </w:r>
    </w:p>
    <w:p w:rsidR="00904AF3" w:rsidRDefault="00904AF3" w:rsidP="00B268A8">
      <w:pPr>
        <w:ind w:left="1079"/>
        <w:rPr>
          <w:b/>
          <w:sz w:val="36"/>
          <w:szCs w:val="36"/>
        </w:rPr>
      </w:pPr>
    </w:p>
    <w:p w:rsidR="00904AF3" w:rsidRPr="00904AF3" w:rsidRDefault="00904AF3" w:rsidP="00904AF3">
      <w:pPr>
        <w:pStyle w:val="ListParagraph"/>
        <w:numPr>
          <w:ilvl w:val="0"/>
          <w:numId w:val="4"/>
        </w:numPr>
        <w:rPr>
          <w:b/>
          <w:sz w:val="36"/>
          <w:szCs w:val="36"/>
        </w:rPr>
      </w:pPr>
      <w:r w:rsidRPr="00904AF3">
        <w:rPr>
          <w:b/>
          <w:sz w:val="36"/>
          <w:szCs w:val="36"/>
        </w:rPr>
        <w:t>2 classes which initialize a String in its constructor</w:t>
      </w:r>
    </w:p>
    <w:p w:rsidR="00904AF3" w:rsidRDefault="00904AF3" w:rsidP="00B268A8">
      <w:pPr>
        <w:ind w:left="1079"/>
        <w:rPr>
          <w:b/>
          <w:sz w:val="36"/>
          <w:szCs w:val="36"/>
        </w:rPr>
      </w:pPr>
    </w:p>
    <w:p w:rsidR="00904AF3" w:rsidRPr="00904AF3" w:rsidRDefault="00904AF3" w:rsidP="00904AF3">
      <w:pPr>
        <w:pStyle w:val="ListParagraph"/>
        <w:numPr>
          <w:ilvl w:val="0"/>
          <w:numId w:val="4"/>
        </w:numPr>
        <w:rPr>
          <w:b/>
          <w:sz w:val="36"/>
          <w:szCs w:val="36"/>
        </w:rPr>
      </w:pPr>
      <w:r w:rsidRPr="00904AF3">
        <w:rPr>
          <w:b/>
          <w:sz w:val="36"/>
          <w:szCs w:val="36"/>
        </w:rPr>
        <w:t>A Generic class with 2 type Parameters</w:t>
      </w:r>
    </w:p>
    <w:p w:rsidR="00904AF3" w:rsidRDefault="00904AF3" w:rsidP="00904AF3">
      <w:pPr>
        <w:pStyle w:val="ListParagraph"/>
        <w:rPr>
          <w:b/>
          <w:sz w:val="36"/>
          <w:szCs w:val="36"/>
        </w:rPr>
      </w:pPr>
    </w:p>
    <w:p w:rsidR="00904AF3" w:rsidRDefault="00904AF3" w:rsidP="00B268A8">
      <w:pPr>
        <w:ind w:left="1079"/>
        <w:rPr>
          <w:b/>
          <w:sz w:val="36"/>
          <w:szCs w:val="36"/>
        </w:rPr>
      </w:pPr>
    </w:p>
    <w:p w:rsidR="00904AF3" w:rsidRPr="00904AF3" w:rsidRDefault="00904AF3" w:rsidP="00904AF3">
      <w:pPr>
        <w:pStyle w:val="ListParagraph"/>
        <w:numPr>
          <w:ilvl w:val="0"/>
          <w:numId w:val="4"/>
        </w:numPr>
        <w:rPr>
          <w:b/>
          <w:sz w:val="36"/>
          <w:szCs w:val="36"/>
        </w:rPr>
      </w:pPr>
      <w:r w:rsidRPr="00904AF3">
        <w:rPr>
          <w:b/>
          <w:sz w:val="36"/>
          <w:szCs w:val="36"/>
        </w:rPr>
        <w:t>Create a Generic Class reference for the above 2 Class and try to print the message inside the constructor (Use to string method).</w:t>
      </w:r>
    </w:p>
    <w:p w:rsidR="00904AF3" w:rsidRDefault="00904AF3" w:rsidP="00B268A8">
      <w:pPr>
        <w:ind w:left="1079"/>
        <w:rPr>
          <w:b/>
          <w:sz w:val="36"/>
          <w:szCs w:val="36"/>
        </w:rPr>
      </w:pPr>
    </w:p>
    <w:p w:rsidR="00904AF3" w:rsidRDefault="00904AF3" w:rsidP="00B268A8">
      <w:pPr>
        <w:ind w:left="1079"/>
        <w:rPr>
          <w:b/>
          <w:sz w:val="36"/>
          <w:szCs w:val="36"/>
        </w:rPr>
      </w:pPr>
      <w:r>
        <w:rPr>
          <w:b/>
          <w:sz w:val="36"/>
          <w:szCs w:val="36"/>
        </w:rPr>
        <w:t>Class InitializeString{</w:t>
      </w:r>
    </w:p>
    <w:p w:rsidR="00904AF3" w:rsidRDefault="00904AF3" w:rsidP="00B268A8">
      <w:pPr>
        <w:ind w:left="1079"/>
        <w:rPr>
          <w:b/>
          <w:sz w:val="36"/>
          <w:szCs w:val="36"/>
        </w:rPr>
      </w:pPr>
    </w:p>
    <w:p w:rsidR="00904AF3" w:rsidRDefault="00904AF3" w:rsidP="00B268A8">
      <w:pPr>
        <w:ind w:left="1079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String message;</w:t>
      </w:r>
    </w:p>
    <w:p w:rsidR="00904AF3" w:rsidRDefault="00904AF3" w:rsidP="00B268A8">
      <w:pPr>
        <w:ind w:left="1079"/>
        <w:rPr>
          <w:b/>
          <w:sz w:val="36"/>
          <w:szCs w:val="36"/>
        </w:rPr>
      </w:pPr>
    </w:p>
    <w:p w:rsidR="00904AF3" w:rsidRDefault="00904AF3" w:rsidP="00B268A8">
      <w:pPr>
        <w:ind w:left="1079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InitializeString(String message){</w:t>
      </w:r>
    </w:p>
    <w:p w:rsidR="00904AF3" w:rsidRDefault="00904AF3" w:rsidP="00B268A8">
      <w:pPr>
        <w:ind w:left="1079"/>
        <w:rPr>
          <w:b/>
          <w:sz w:val="36"/>
          <w:szCs w:val="36"/>
        </w:rPr>
      </w:pPr>
    </w:p>
    <w:p w:rsidR="00904AF3" w:rsidRDefault="00904AF3" w:rsidP="00B268A8">
      <w:pPr>
        <w:ind w:left="1079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This.message = message;</w:t>
      </w:r>
    </w:p>
    <w:p w:rsidR="00904AF3" w:rsidRDefault="00904AF3" w:rsidP="00B268A8">
      <w:pPr>
        <w:ind w:left="1079"/>
        <w:rPr>
          <w:b/>
          <w:sz w:val="36"/>
          <w:szCs w:val="36"/>
        </w:rPr>
      </w:pPr>
    </w:p>
    <w:p w:rsidR="00904AF3" w:rsidRDefault="00904AF3" w:rsidP="00B268A8">
      <w:pPr>
        <w:ind w:left="1079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}</w:t>
      </w:r>
    </w:p>
    <w:p w:rsidR="00904AF3" w:rsidRDefault="00904AF3" w:rsidP="00B268A8">
      <w:pPr>
        <w:ind w:left="1079"/>
        <w:rPr>
          <w:b/>
          <w:sz w:val="36"/>
          <w:szCs w:val="36"/>
        </w:rPr>
      </w:pPr>
    </w:p>
    <w:p w:rsidR="00904AF3" w:rsidRDefault="00904AF3" w:rsidP="00B268A8">
      <w:pPr>
        <w:ind w:left="1079"/>
        <w:rPr>
          <w:b/>
          <w:sz w:val="36"/>
          <w:szCs w:val="36"/>
        </w:rPr>
      </w:pPr>
      <w:r>
        <w:rPr>
          <w:b/>
          <w:sz w:val="36"/>
          <w:szCs w:val="36"/>
        </w:rPr>
        <w:t>}</w:t>
      </w:r>
    </w:p>
    <w:p w:rsidR="00904AF3" w:rsidRDefault="00904AF3" w:rsidP="00B268A8">
      <w:pPr>
        <w:ind w:left="1079"/>
        <w:rPr>
          <w:b/>
          <w:sz w:val="36"/>
          <w:szCs w:val="36"/>
        </w:rPr>
      </w:pPr>
    </w:p>
    <w:p w:rsidR="00904AF3" w:rsidRDefault="00904AF3" w:rsidP="00B268A8">
      <w:pPr>
        <w:ind w:left="1079"/>
        <w:rPr>
          <w:b/>
          <w:sz w:val="36"/>
          <w:szCs w:val="36"/>
        </w:rPr>
      </w:pPr>
      <w:r>
        <w:rPr>
          <w:b/>
          <w:sz w:val="36"/>
          <w:szCs w:val="36"/>
        </w:rPr>
        <w:t>Class InitializeString2{</w:t>
      </w:r>
    </w:p>
    <w:p w:rsidR="00904AF3" w:rsidRDefault="00904AF3" w:rsidP="00B268A8">
      <w:pPr>
        <w:ind w:left="1079"/>
        <w:rPr>
          <w:b/>
          <w:sz w:val="36"/>
          <w:szCs w:val="36"/>
        </w:rPr>
      </w:pPr>
    </w:p>
    <w:p w:rsidR="00904AF3" w:rsidRDefault="00904AF3" w:rsidP="00B268A8">
      <w:pPr>
        <w:ind w:left="1079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String message;</w:t>
      </w:r>
    </w:p>
    <w:p w:rsidR="00904AF3" w:rsidRDefault="00904AF3" w:rsidP="00B268A8">
      <w:pPr>
        <w:ind w:left="1079"/>
        <w:rPr>
          <w:b/>
          <w:sz w:val="36"/>
          <w:szCs w:val="36"/>
        </w:rPr>
      </w:pPr>
    </w:p>
    <w:p w:rsidR="00904AF3" w:rsidRDefault="00904AF3" w:rsidP="00B268A8">
      <w:pPr>
        <w:ind w:left="1079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InitializeString2(String message){</w:t>
      </w:r>
    </w:p>
    <w:p w:rsidR="00904AF3" w:rsidRDefault="00904AF3" w:rsidP="00B268A8">
      <w:pPr>
        <w:ind w:left="1079"/>
        <w:rPr>
          <w:b/>
          <w:sz w:val="36"/>
          <w:szCs w:val="36"/>
        </w:rPr>
      </w:pPr>
    </w:p>
    <w:p w:rsidR="00904AF3" w:rsidRDefault="00904AF3" w:rsidP="00B268A8">
      <w:pPr>
        <w:ind w:left="1079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This.message = message;</w:t>
      </w:r>
    </w:p>
    <w:p w:rsidR="00904AF3" w:rsidRDefault="00904AF3" w:rsidP="00B268A8">
      <w:pPr>
        <w:ind w:left="1079"/>
        <w:rPr>
          <w:b/>
          <w:sz w:val="36"/>
          <w:szCs w:val="36"/>
        </w:rPr>
      </w:pPr>
    </w:p>
    <w:p w:rsidR="00904AF3" w:rsidRDefault="00904AF3" w:rsidP="00B268A8">
      <w:pPr>
        <w:ind w:left="1079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}</w:t>
      </w:r>
    </w:p>
    <w:p w:rsidR="00904AF3" w:rsidRDefault="00904AF3" w:rsidP="00B268A8">
      <w:pPr>
        <w:ind w:left="1079"/>
        <w:rPr>
          <w:b/>
          <w:sz w:val="36"/>
          <w:szCs w:val="36"/>
        </w:rPr>
      </w:pPr>
    </w:p>
    <w:p w:rsidR="00904AF3" w:rsidRDefault="00904AF3" w:rsidP="00B268A8">
      <w:pPr>
        <w:ind w:left="1079"/>
        <w:rPr>
          <w:b/>
          <w:sz w:val="36"/>
          <w:szCs w:val="36"/>
        </w:rPr>
      </w:pPr>
      <w:r>
        <w:rPr>
          <w:b/>
          <w:sz w:val="36"/>
          <w:szCs w:val="36"/>
        </w:rPr>
        <w:t>}</w:t>
      </w:r>
    </w:p>
    <w:p w:rsidR="00904AF3" w:rsidRDefault="00904AF3" w:rsidP="00B268A8">
      <w:pPr>
        <w:ind w:left="1079"/>
        <w:rPr>
          <w:b/>
          <w:sz w:val="36"/>
          <w:szCs w:val="36"/>
        </w:rPr>
      </w:pPr>
    </w:p>
    <w:p w:rsidR="00904AF3" w:rsidRDefault="00904AF3" w:rsidP="00B268A8">
      <w:pPr>
        <w:ind w:left="1079"/>
        <w:rPr>
          <w:b/>
          <w:sz w:val="36"/>
          <w:szCs w:val="36"/>
        </w:rPr>
      </w:pPr>
    </w:p>
    <w:p w:rsidR="00904AF3" w:rsidRDefault="00904AF3" w:rsidP="00B268A8">
      <w:pPr>
        <w:ind w:left="1079"/>
        <w:rPr>
          <w:b/>
          <w:sz w:val="36"/>
          <w:szCs w:val="36"/>
        </w:rPr>
      </w:pPr>
    </w:p>
    <w:p w:rsidR="00904AF3" w:rsidRDefault="00904AF3" w:rsidP="00B268A8">
      <w:pPr>
        <w:ind w:left="1079"/>
        <w:rPr>
          <w:b/>
          <w:sz w:val="36"/>
          <w:szCs w:val="36"/>
        </w:rPr>
      </w:pPr>
      <w:r>
        <w:rPr>
          <w:b/>
          <w:sz w:val="36"/>
          <w:szCs w:val="36"/>
        </w:rPr>
        <w:t>Class PrintString&lt;T1 extends InitializeString,T2 extends InitializeString2&gt; {</w:t>
      </w:r>
    </w:p>
    <w:p w:rsidR="00904AF3" w:rsidRDefault="00904AF3" w:rsidP="00B268A8">
      <w:pPr>
        <w:ind w:left="1079"/>
        <w:rPr>
          <w:b/>
          <w:sz w:val="36"/>
          <w:szCs w:val="36"/>
        </w:rPr>
      </w:pPr>
    </w:p>
    <w:p w:rsidR="00904AF3" w:rsidRDefault="00904AF3" w:rsidP="00B268A8">
      <w:pPr>
        <w:ind w:left="1079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T1 obj;</w:t>
      </w:r>
    </w:p>
    <w:p w:rsidR="00904AF3" w:rsidRDefault="00904AF3" w:rsidP="00B268A8">
      <w:pPr>
        <w:ind w:left="1079"/>
        <w:rPr>
          <w:b/>
          <w:sz w:val="36"/>
          <w:szCs w:val="36"/>
        </w:rPr>
      </w:pPr>
    </w:p>
    <w:p w:rsidR="00904AF3" w:rsidRDefault="00904AF3" w:rsidP="00B268A8">
      <w:pPr>
        <w:ind w:left="1079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T2 obj2;</w:t>
      </w:r>
    </w:p>
    <w:p w:rsidR="00904AF3" w:rsidRDefault="00904AF3" w:rsidP="00B268A8">
      <w:pPr>
        <w:ind w:left="1079"/>
        <w:rPr>
          <w:b/>
          <w:sz w:val="36"/>
          <w:szCs w:val="36"/>
        </w:rPr>
      </w:pPr>
    </w:p>
    <w:p w:rsidR="00904AF3" w:rsidRDefault="00904AF3" w:rsidP="00B268A8">
      <w:pPr>
        <w:ind w:left="1079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PrintString(T1 ob, T2 ob2){ </w:t>
      </w:r>
    </w:p>
    <w:p w:rsidR="00904AF3" w:rsidRDefault="00904AF3" w:rsidP="00B268A8">
      <w:pPr>
        <w:ind w:left="1079"/>
        <w:rPr>
          <w:b/>
          <w:sz w:val="36"/>
          <w:szCs w:val="36"/>
        </w:rPr>
      </w:pPr>
    </w:p>
    <w:p w:rsidR="00904AF3" w:rsidRDefault="00904AF3" w:rsidP="00B268A8">
      <w:pPr>
        <w:ind w:left="1079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This.obj = ob;</w:t>
      </w:r>
    </w:p>
    <w:p w:rsidR="00904AF3" w:rsidRDefault="00904AF3" w:rsidP="00B268A8">
      <w:pPr>
        <w:ind w:left="1079"/>
        <w:rPr>
          <w:b/>
          <w:sz w:val="36"/>
          <w:szCs w:val="36"/>
        </w:rPr>
      </w:pPr>
    </w:p>
    <w:p w:rsidR="00904AF3" w:rsidRDefault="00904AF3" w:rsidP="00B268A8">
      <w:pPr>
        <w:ind w:left="1079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This.obj2 = ob2;</w:t>
      </w:r>
    </w:p>
    <w:p w:rsidR="00904AF3" w:rsidRDefault="00904AF3" w:rsidP="00B268A8">
      <w:pPr>
        <w:ind w:left="1079"/>
        <w:rPr>
          <w:b/>
          <w:sz w:val="36"/>
          <w:szCs w:val="36"/>
        </w:rPr>
      </w:pPr>
    </w:p>
    <w:p w:rsidR="00904AF3" w:rsidRDefault="00904AF3" w:rsidP="00B268A8">
      <w:pPr>
        <w:ind w:left="1079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}</w:t>
      </w:r>
    </w:p>
    <w:p w:rsidR="00904AF3" w:rsidRDefault="00904AF3" w:rsidP="00B268A8">
      <w:pPr>
        <w:ind w:left="1079"/>
        <w:rPr>
          <w:b/>
          <w:sz w:val="36"/>
          <w:szCs w:val="36"/>
        </w:rPr>
      </w:pPr>
    </w:p>
    <w:p w:rsidR="00904AF3" w:rsidRDefault="00904AF3" w:rsidP="00B268A8">
      <w:pPr>
        <w:ind w:left="1079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Void print(){</w:t>
      </w:r>
    </w:p>
    <w:p w:rsidR="00904AF3" w:rsidRDefault="00904AF3" w:rsidP="00B268A8">
      <w:pPr>
        <w:ind w:left="1079"/>
        <w:rPr>
          <w:b/>
          <w:sz w:val="36"/>
          <w:szCs w:val="36"/>
        </w:rPr>
      </w:pPr>
    </w:p>
    <w:p w:rsidR="00904AF3" w:rsidRDefault="00904AF3" w:rsidP="00B268A8">
      <w:pPr>
        <w:ind w:left="1079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System.out.println(“String stored at object of “ + obj.getClass().getName() + “: “ + obj.message);</w:t>
      </w:r>
    </w:p>
    <w:p w:rsidR="00904AF3" w:rsidRDefault="00904AF3" w:rsidP="00B268A8">
      <w:pPr>
        <w:ind w:left="1079"/>
        <w:rPr>
          <w:b/>
          <w:sz w:val="36"/>
          <w:szCs w:val="36"/>
        </w:rPr>
      </w:pPr>
    </w:p>
    <w:p w:rsidR="00904AF3" w:rsidRDefault="00904AF3" w:rsidP="00B268A8">
      <w:pPr>
        <w:ind w:left="1079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System.out.println(“String stored at object of “ + obj2.getClass().getName() + “: “ + obj2.message);</w:t>
      </w:r>
    </w:p>
    <w:p w:rsidR="00904AF3" w:rsidRDefault="00904AF3" w:rsidP="00B268A8">
      <w:pPr>
        <w:ind w:left="1079"/>
        <w:rPr>
          <w:b/>
          <w:sz w:val="36"/>
          <w:szCs w:val="36"/>
        </w:rPr>
      </w:pPr>
    </w:p>
    <w:p w:rsidR="00904AF3" w:rsidRDefault="00904AF3" w:rsidP="00B268A8">
      <w:pPr>
        <w:ind w:left="1079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}</w:t>
      </w:r>
    </w:p>
    <w:p w:rsidR="00904AF3" w:rsidRDefault="00904AF3" w:rsidP="00B268A8">
      <w:pPr>
        <w:ind w:left="1079"/>
        <w:rPr>
          <w:b/>
          <w:sz w:val="36"/>
          <w:szCs w:val="36"/>
        </w:rPr>
      </w:pPr>
    </w:p>
    <w:p w:rsidR="00904AF3" w:rsidRDefault="00904AF3" w:rsidP="00B268A8">
      <w:pPr>
        <w:ind w:left="1079"/>
        <w:rPr>
          <w:b/>
          <w:sz w:val="36"/>
          <w:szCs w:val="36"/>
        </w:rPr>
      </w:pPr>
      <w:r>
        <w:rPr>
          <w:b/>
          <w:sz w:val="36"/>
          <w:szCs w:val="36"/>
        </w:rPr>
        <w:t>}</w:t>
      </w:r>
    </w:p>
    <w:p w:rsidR="00904AF3" w:rsidRDefault="00904AF3" w:rsidP="00B268A8">
      <w:pPr>
        <w:ind w:left="1079"/>
        <w:rPr>
          <w:b/>
          <w:sz w:val="36"/>
          <w:szCs w:val="36"/>
        </w:rPr>
      </w:pPr>
    </w:p>
    <w:p w:rsidR="00904AF3" w:rsidRDefault="00904AF3" w:rsidP="00B268A8">
      <w:pPr>
        <w:ind w:left="1079"/>
        <w:rPr>
          <w:b/>
          <w:sz w:val="36"/>
          <w:szCs w:val="36"/>
        </w:rPr>
      </w:pPr>
    </w:p>
    <w:p w:rsidR="00904AF3" w:rsidRDefault="00904AF3" w:rsidP="00B268A8">
      <w:pPr>
        <w:ind w:left="1079"/>
        <w:rPr>
          <w:b/>
          <w:sz w:val="36"/>
          <w:szCs w:val="36"/>
        </w:rPr>
      </w:pPr>
    </w:p>
    <w:p w:rsidR="00904AF3" w:rsidRDefault="00904AF3" w:rsidP="00B268A8">
      <w:pPr>
        <w:ind w:left="1079"/>
        <w:rPr>
          <w:b/>
          <w:sz w:val="36"/>
          <w:szCs w:val="36"/>
        </w:rPr>
      </w:pPr>
      <w:r>
        <w:rPr>
          <w:b/>
          <w:sz w:val="36"/>
          <w:szCs w:val="36"/>
        </w:rPr>
        <w:t>Class Program11 {</w:t>
      </w:r>
    </w:p>
    <w:p w:rsidR="00904AF3" w:rsidRDefault="00904AF3" w:rsidP="00B268A8">
      <w:pPr>
        <w:ind w:left="1079"/>
        <w:rPr>
          <w:b/>
          <w:sz w:val="36"/>
          <w:szCs w:val="36"/>
        </w:rPr>
      </w:pPr>
    </w:p>
    <w:p w:rsidR="00904AF3" w:rsidRDefault="00904AF3" w:rsidP="00B268A8">
      <w:pPr>
        <w:ind w:left="1079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Public static void main(String[] args) {</w:t>
      </w:r>
    </w:p>
    <w:p w:rsidR="00904AF3" w:rsidRDefault="00904AF3" w:rsidP="00B268A8">
      <w:pPr>
        <w:ind w:left="1079"/>
        <w:rPr>
          <w:b/>
          <w:sz w:val="36"/>
          <w:szCs w:val="36"/>
        </w:rPr>
      </w:pPr>
    </w:p>
    <w:p w:rsidR="00904AF3" w:rsidRDefault="00904AF3" w:rsidP="00B268A8">
      <w:pPr>
        <w:ind w:left="1079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InitializeString a = new InitializeString(“Hi”);</w:t>
      </w:r>
    </w:p>
    <w:p w:rsidR="00904AF3" w:rsidRDefault="00904AF3" w:rsidP="00B268A8">
      <w:pPr>
        <w:ind w:left="1079"/>
        <w:rPr>
          <w:b/>
          <w:sz w:val="36"/>
          <w:szCs w:val="36"/>
        </w:rPr>
      </w:pPr>
    </w:p>
    <w:p w:rsidR="00904AF3" w:rsidRDefault="00904AF3" w:rsidP="00B268A8">
      <w:pPr>
        <w:ind w:left="1079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InitializeString2 b = new InitializeString2(“Good Morning”);</w:t>
      </w:r>
    </w:p>
    <w:p w:rsidR="00904AF3" w:rsidRDefault="00904AF3" w:rsidP="00B268A8">
      <w:pPr>
        <w:ind w:left="1079"/>
        <w:rPr>
          <w:b/>
          <w:sz w:val="36"/>
          <w:szCs w:val="36"/>
        </w:rPr>
      </w:pPr>
    </w:p>
    <w:p w:rsidR="00904AF3" w:rsidRDefault="00904AF3" w:rsidP="00B268A8">
      <w:pPr>
        <w:ind w:left="1079"/>
        <w:rPr>
          <w:b/>
          <w:sz w:val="36"/>
          <w:szCs w:val="36"/>
        </w:rPr>
      </w:pPr>
    </w:p>
    <w:p w:rsidR="00904AF3" w:rsidRDefault="00904AF3" w:rsidP="00B268A8">
      <w:pPr>
        <w:ind w:left="1079"/>
        <w:rPr>
          <w:b/>
          <w:sz w:val="36"/>
          <w:szCs w:val="36"/>
        </w:rPr>
      </w:pPr>
    </w:p>
    <w:p w:rsidR="00904AF3" w:rsidRDefault="00904AF3" w:rsidP="00B268A8">
      <w:pPr>
        <w:ind w:left="1079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PrintString&lt;InitializeString, InitializeString2&gt; object = new PrintString&lt;InitializeString, InitializeString2&gt;(a,b);</w:t>
      </w:r>
    </w:p>
    <w:p w:rsidR="00904AF3" w:rsidRDefault="00904AF3" w:rsidP="00B268A8">
      <w:pPr>
        <w:ind w:left="1079"/>
        <w:rPr>
          <w:b/>
          <w:sz w:val="36"/>
          <w:szCs w:val="36"/>
        </w:rPr>
      </w:pPr>
    </w:p>
    <w:p w:rsidR="00904AF3" w:rsidRDefault="00904AF3" w:rsidP="00B268A8">
      <w:pPr>
        <w:ind w:left="1079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Object.print();</w:t>
      </w:r>
    </w:p>
    <w:p w:rsidR="00904AF3" w:rsidRDefault="00904AF3" w:rsidP="00B268A8">
      <w:pPr>
        <w:ind w:left="1079"/>
        <w:rPr>
          <w:b/>
          <w:sz w:val="36"/>
          <w:szCs w:val="36"/>
        </w:rPr>
      </w:pPr>
    </w:p>
    <w:p w:rsidR="00904AF3" w:rsidRDefault="00904AF3" w:rsidP="00B268A8">
      <w:pPr>
        <w:ind w:left="1079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}</w:t>
      </w:r>
    </w:p>
    <w:p w:rsidR="00904AF3" w:rsidRDefault="00904AF3" w:rsidP="00B268A8">
      <w:pPr>
        <w:ind w:left="1079"/>
        <w:rPr>
          <w:b/>
          <w:sz w:val="36"/>
          <w:szCs w:val="36"/>
        </w:rPr>
      </w:pPr>
    </w:p>
    <w:p w:rsidR="00904AF3" w:rsidRDefault="00904AF3" w:rsidP="00B268A8">
      <w:pPr>
        <w:ind w:left="1079"/>
        <w:rPr>
          <w:b/>
          <w:sz w:val="36"/>
          <w:szCs w:val="36"/>
        </w:rPr>
      </w:pPr>
      <w:r>
        <w:rPr>
          <w:b/>
          <w:sz w:val="36"/>
          <w:szCs w:val="36"/>
        </w:rPr>
        <w:t>}</w:t>
      </w:r>
    </w:p>
    <w:p w:rsidR="00904AF3" w:rsidRDefault="00904AF3" w:rsidP="00B268A8">
      <w:pPr>
        <w:ind w:left="1079"/>
        <w:rPr>
          <w:b/>
          <w:sz w:val="36"/>
          <w:szCs w:val="36"/>
        </w:rPr>
      </w:pPr>
    </w:p>
    <w:p w:rsidR="00904AF3" w:rsidRDefault="00904AF3" w:rsidP="00B268A8">
      <w:pPr>
        <w:ind w:left="1079"/>
        <w:rPr>
          <w:b/>
          <w:sz w:val="36"/>
          <w:szCs w:val="36"/>
        </w:rPr>
      </w:pPr>
      <w:r>
        <w:rPr>
          <w:b/>
          <w:sz w:val="36"/>
          <w:szCs w:val="36"/>
        </w:rPr>
        <w:t>OUTPUT</w:t>
      </w:r>
    </w:p>
    <w:p w:rsidR="00904AF3" w:rsidRDefault="00904AF3" w:rsidP="00B268A8">
      <w:pPr>
        <w:ind w:left="1079"/>
        <w:rPr>
          <w:b/>
          <w:sz w:val="36"/>
          <w:szCs w:val="36"/>
        </w:rPr>
      </w:pPr>
    </w:p>
    <w:p w:rsidR="00904AF3" w:rsidRDefault="00904AF3" w:rsidP="00B268A8">
      <w:pPr>
        <w:ind w:left="1079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</w:t>
      </w:r>
    </w:p>
    <w:p w:rsidR="00904AF3" w:rsidRDefault="00904AF3" w:rsidP="00B268A8">
      <w:pPr>
        <w:ind w:left="1079"/>
        <w:rPr>
          <w:b/>
          <w:sz w:val="36"/>
          <w:szCs w:val="36"/>
        </w:rPr>
      </w:pPr>
    </w:p>
    <w:p w:rsidR="00904AF3" w:rsidRDefault="00904AF3" w:rsidP="00B268A8">
      <w:pPr>
        <w:ind w:left="1079"/>
        <w:rPr>
          <w:b/>
          <w:sz w:val="36"/>
          <w:szCs w:val="36"/>
        </w:rPr>
      </w:pPr>
      <w:r>
        <w:rPr>
          <w:b/>
          <w:sz w:val="36"/>
          <w:szCs w:val="36"/>
        </w:rPr>
        <w:t>Q.12 Write a Java Program to demonstrate the use of the Container class.</w:t>
      </w:r>
    </w:p>
    <w:p w:rsidR="00904AF3" w:rsidRDefault="00904AF3" w:rsidP="00B268A8">
      <w:pPr>
        <w:ind w:left="1079"/>
        <w:rPr>
          <w:b/>
          <w:sz w:val="36"/>
          <w:szCs w:val="36"/>
        </w:rPr>
      </w:pPr>
    </w:p>
    <w:p w:rsidR="00904AF3" w:rsidRDefault="00904AF3" w:rsidP="00B268A8">
      <w:pPr>
        <w:ind w:left="1079"/>
        <w:rPr>
          <w:b/>
          <w:sz w:val="36"/>
          <w:szCs w:val="36"/>
        </w:rPr>
      </w:pPr>
      <w:r>
        <w:rPr>
          <w:b/>
          <w:sz w:val="36"/>
          <w:szCs w:val="36"/>
        </w:rPr>
        <w:t>Import java.awt.*;</w:t>
      </w:r>
    </w:p>
    <w:p w:rsidR="00904AF3" w:rsidRDefault="00904AF3" w:rsidP="00B268A8">
      <w:pPr>
        <w:ind w:left="1079"/>
        <w:rPr>
          <w:b/>
          <w:sz w:val="36"/>
          <w:szCs w:val="36"/>
        </w:rPr>
      </w:pPr>
    </w:p>
    <w:p w:rsidR="00904AF3" w:rsidRDefault="00904AF3" w:rsidP="00B268A8">
      <w:pPr>
        <w:ind w:left="1079"/>
        <w:rPr>
          <w:b/>
          <w:sz w:val="36"/>
          <w:szCs w:val="36"/>
        </w:rPr>
      </w:pPr>
      <w:r>
        <w:rPr>
          <w:b/>
          <w:sz w:val="36"/>
          <w:szCs w:val="36"/>
        </w:rPr>
        <w:t>Import javax.swing.*;</w:t>
      </w:r>
    </w:p>
    <w:p w:rsidR="00904AF3" w:rsidRDefault="00904AF3" w:rsidP="00B268A8">
      <w:pPr>
        <w:ind w:left="1079"/>
        <w:rPr>
          <w:b/>
          <w:sz w:val="36"/>
          <w:szCs w:val="36"/>
        </w:rPr>
      </w:pPr>
    </w:p>
    <w:p w:rsidR="00904AF3" w:rsidRDefault="00904AF3" w:rsidP="00B268A8">
      <w:pPr>
        <w:ind w:left="1079"/>
        <w:rPr>
          <w:b/>
          <w:sz w:val="36"/>
          <w:szCs w:val="36"/>
        </w:rPr>
      </w:pPr>
    </w:p>
    <w:p w:rsidR="00904AF3" w:rsidRDefault="00904AF3" w:rsidP="00B268A8">
      <w:pPr>
        <w:ind w:left="1079"/>
        <w:rPr>
          <w:b/>
          <w:sz w:val="36"/>
          <w:szCs w:val="36"/>
        </w:rPr>
      </w:pPr>
    </w:p>
    <w:p w:rsidR="00904AF3" w:rsidRDefault="00904AF3" w:rsidP="00B268A8">
      <w:pPr>
        <w:ind w:left="1079"/>
        <w:rPr>
          <w:b/>
          <w:sz w:val="36"/>
          <w:szCs w:val="36"/>
        </w:rPr>
      </w:pPr>
      <w:r>
        <w:rPr>
          <w:b/>
          <w:sz w:val="36"/>
          <w:szCs w:val="36"/>
        </w:rPr>
        <w:t>Public class ContainerTest extends JFrame { // top-level container</w:t>
      </w:r>
    </w:p>
    <w:p w:rsidR="00904AF3" w:rsidRDefault="00904AF3" w:rsidP="00B268A8">
      <w:pPr>
        <w:ind w:left="1079"/>
        <w:rPr>
          <w:b/>
          <w:sz w:val="36"/>
          <w:szCs w:val="36"/>
        </w:rPr>
      </w:pPr>
    </w:p>
    <w:p w:rsidR="00904AF3" w:rsidRDefault="00904AF3" w:rsidP="00B268A8">
      <w:pPr>
        <w:ind w:left="1079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JPanel panel; // low-level container</w:t>
      </w:r>
    </w:p>
    <w:p w:rsidR="00904AF3" w:rsidRDefault="00904AF3" w:rsidP="00B268A8">
      <w:pPr>
        <w:ind w:left="1079"/>
        <w:rPr>
          <w:b/>
          <w:sz w:val="36"/>
          <w:szCs w:val="36"/>
        </w:rPr>
      </w:pPr>
    </w:p>
    <w:p w:rsidR="00904AF3" w:rsidRDefault="00904AF3" w:rsidP="00B268A8">
      <w:pPr>
        <w:ind w:left="1079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JTextField field;</w:t>
      </w:r>
    </w:p>
    <w:p w:rsidR="00904AF3" w:rsidRDefault="00904AF3" w:rsidP="00B268A8">
      <w:pPr>
        <w:ind w:left="1079"/>
        <w:rPr>
          <w:b/>
          <w:sz w:val="36"/>
          <w:szCs w:val="36"/>
        </w:rPr>
      </w:pPr>
    </w:p>
    <w:p w:rsidR="00904AF3" w:rsidRDefault="00904AF3" w:rsidP="00B268A8">
      <w:pPr>
        <w:ind w:left="1079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JButton btn;</w:t>
      </w:r>
    </w:p>
    <w:p w:rsidR="00904AF3" w:rsidRDefault="00904AF3" w:rsidP="00B268A8">
      <w:pPr>
        <w:ind w:left="1079"/>
        <w:rPr>
          <w:b/>
          <w:sz w:val="36"/>
          <w:szCs w:val="36"/>
        </w:rPr>
      </w:pPr>
    </w:p>
    <w:p w:rsidR="00904AF3" w:rsidRDefault="00904AF3" w:rsidP="00B268A8">
      <w:pPr>
        <w:ind w:left="1079"/>
        <w:rPr>
          <w:b/>
          <w:sz w:val="36"/>
          <w:szCs w:val="36"/>
        </w:rPr>
      </w:pPr>
    </w:p>
    <w:p w:rsidR="00904AF3" w:rsidRDefault="00904AF3" w:rsidP="00B268A8">
      <w:pPr>
        <w:ind w:left="1079"/>
        <w:rPr>
          <w:b/>
          <w:sz w:val="36"/>
          <w:szCs w:val="36"/>
        </w:rPr>
      </w:pPr>
    </w:p>
    <w:p w:rsidR="00904AF3" w:rsidRDefault="00904AF3" w:rsidP="00B268A8">
      <w:pPr>
        <w:ind w:left="1079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Public ContainerTest() {</w:t>
      </w:r>
    </w:p>
    <w:p w:rsidR="00904AF3" w:rsidRDefault="00904AF3" w:rsidP="00B268A8">
      <w:pPr>
        <w:ind w:left="1079"/>
        <w:rPr>
          <w:b/>
          <w:sz w:val="36"/>
          <w:szCs w:val="36"/>
        </w:rPr>
      </w:pPr>
    </w:p>
    <w:p w:rsidR="00904AF3" w:rsidRDefault="00904AF3" w:rsidP="00B268A8">
      <w:pPr>
        <w:ind w:left="1079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setTitle(“Container Test”);</w:t>
      </w:r>
    </w:p>
    <w:p w:rsidR="00904AF3" w:rsidRDefault="00904AF3" w:rsidP="00B268A8">
      <w:pPr>
        <w:ind w:left="1079"/>
        <w:rPr>
          <w:b/>
          <w:sz w:val="36"/>
          <w:szCs w:val="36"/>
        </w:rPr>
      </w:pPr>
    </w:p>
    <w:p w:rsidR="00904AF3" w:rsidRDefault="00904AF3" w:rsidP="00B268A8">
      <w:pPr>
        <w:ind w:left="1079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panel = new JPanel();</w:t>
      </w:r>
    </w:p>
    <w:p w:rsidR="00904AF3" w:rsidRDefault="00904AF3" w:rsidP="00B268A8">
      <w:pPr>
        <w:ind w:left="1079"/>
        <w:rPr>
          <w:b/>
          <w:sz w:val="36"/>
          <w:szCs w:val="36"/>
        </w:rPr>
      </w:pPr>
    </w:p>
    <w:p w:rsidR="00904AF3" w:rsidRDefault="00904AF3" w:rsidP="00B268A8">
      <w:pPr>
        <w:ind w:left="1079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field = new JTextField(20);</w:t>
      </w:r>
    </w:p>
    <w:p w:rsidR="00904AF3" w:rsidRDefault="00904AF3" w:rsidP="00B268A8">
      <w:pPr>
        <w:ind w:left="1079"/>
        <w:rPr>
          <w:b/>
          <w:sz w:val="36"/>
          <w:szCs w:val="36"/>
        </w:rPr>
      </w:pPr>
    </w:p>
    <w:p w:rsidR="00904AF3" w:rsidRDefault="00904AF3" w:rsidP="00B268A8">
      <w:pPr>
        <w:ind w:left="1079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panel.add(field);</w:t>
      </w:r>
    </w:p>
    <w:p w:rsidR="00904AF3" w:rsidRDefault="00904AF3" w:rsidP="00B268A8">
      <w:pPr>
        <w:ind w:left="1079"/>
        <w:rPr>
          <w:b/>
          <w:sz w:val="36"/>
          <w:szCs w:val="36"/>
        </w:rPr>
      </w:pPr>
    </w:p>
    <w:p w:rsidR="00904AF3" w:rsidRDefault="00904AF3" w:rsidP="00B268A8">
      <w:pPr>
        <w:ind w:left="1079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btn = new JButton(“Submit”);</w:t>
      </w:r>
    </w:p>
    <w:p w:rsidR="00904AF3" w:rsidRDefault="00904AF3" w:rsidP="00B268A8">
      <w:pPr>
        <w:ind w:left="1079"/>
        <w:rPr>
          <w:b/>
          <w:sz w:val="36"/>
          <w:szCs w:val="36"/>
        </w:rPr>
      </w:pPr>
    </w:p>
    <w:p w:rsidR="00904AF3" w:rsidRDefault="00904AF3" w:rsidP="00B268A8">
      <w:pPr>
        <w:ind w:left="1079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panel.add(btn);</w:t>
      </w:r>
    </w:p>
    <w:p w:rsidR="00904AF3" w:rsidRDefault="00904AF3" w:rsidP="00B268A8">
      <w:pPr>
        <w:ind w:left="1079"/>
        <w:rPr>
          <w:b/>
          <w:sz w:val="36"/>
          <w:szCs w:val="36"/>
        </w:rPr>
      </w:pPr>
    </w:p>
    <w:p w:rsidR="00904AF3" w:rsidRDefault="00904AF3" w:rsidP="00B268A8">
      <w:pPr>
        <w:ind w:left="1079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add(panel, BorderLayout.CENTER);</w:t>
      </w:r>
    </w:p>
    <w:p w:rsidR="00904AF3" w:rsidRDefault="00904AF3" w:rsidP="00B268A8">
      <w:pPr>
        <w:ind w:left="1079"/>
        <w:rPr>
          <w:b/>
          <w:sz w:val="36"/>
          <w:szCs w:val="36"/>
        </w:rPr>
      </w:pPr>
    </w:p>
    <w:p w:rsidR="00904AF3" w:rsidRDefault="00904AF3" w:rsidP="00B268A8">
      <w:pPr>
        <w:ind w:left="1079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setSize(350, 275);</w:t>
      </w:r>
    </w:p>
    <w:p w:rsidR="00904AF3" w:rsidRDefault="00904AF3" w:rsidP="00B268A8">
      <w:pPr>
        <w:ind w:left="1079"/>
        <w:rPr>
          <w:b/>
          <w:sz w:val="36"/>
          <w:szCs w:val="36"/>
        </w:rPr>
      </w:pPr>
    </w:p>
    <w:p w:rsidR="00904AF3" w:rsidRDefault="00904AF3" w:rsidP="00B268A8">
      <w:pPr>
        <w:ind w:left="1079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setDefaultCloseOperation(JFrame.EXIT_ON_CLOSE);</w:t>
      </w:r>
    </w:p>
    <w:p w:rsidR="00904AF3" w:rsidRDefault="00904AF3" w:rsidP="00B268A8">
      <w:pPr>
        <w:ind w:left="1079"/>
        <w:rPr>
          <w:b/>
          <w:sz w:val="36"/>
          <w:szCs w:val="36"/>
        </w:rPr>
      </w:pPr>
    </w:p>
    <w:p w:rsidR="00904AF3" w:rsidRDefault="00904AF3" w:rsidP="00B268A8">
      <w:pPr>
        <w:ind w:left="1079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setLocationRelativeTo(null);</w:t>
      </w:r>
    </w:p>
    <w:p w:rsidR="00904AF3" w:rsidRDefault="00904AF3" w:rsidP="00B268A8">
      <w:pPr>
        <w:ind w:left="1079"/>
        <w:rPr>
          <w:b/>
          <w:sz w:val="36"/>
          <w:szCs w:val="36"/>
        </w:rPr>
      </w:pPr>
    </w:p>
    <w:p w:rsidR="00904AF3" w:rsidRDefault="00904AF3" w:rsidP="00B268A8">
      <w:pPr>
        <w:ind w:left="1079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setVisible(true);</w:t>
      </w:r>
    </w:p>
    <w:p w:rsidR="00904AF3" w:rsidRDefault="00904AF3" w:rsidP="00B268A8">
      <w:pPr>
        <w:ind w:left="1079"/>
        <w:rPr>
          <w:b/>
          <w:sz w:val="36"/>
          <w:szCs w:val="36"/>
        </w:rPr>
      </w:pPr>
    </w:p>
    <w:p w:rsidR="00904AF3" w:rsidRDefault="00904AF3" w:rsidP="00B268A8">
      <w:pPr>
        <w:ind w:left="1079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}</w:t>
      </w:r>
    </w:p>
    <w:p w:rsidR="00904AF3" w:rsidRDefault="00904AF3" w:rsidP="00B268A8">
      <w:pPr>
        <w:ind w:left="1079"/>
        <w:rPr>
          <w:b/>
          <w:sz w:val="36"/>
          <w:szCs w:val="36"/>
        </w:rPr>
      </w:pPr>
    </w:p>
    <w:p w:rsidR="00904AF3" w:rsidRDefault="00904AF3" w:rsidP="00B268A8">
      <w:pPr>
        <w:ind w:left="1079"/>
        <w:rPr>
          <w:b/>
          <w:sz w:val="36"/>
          <w:szCs w:val="36"/>
        </w:rPr>
      </w:pPr>
    </w:p>
    <w:p w:rsidR="00904AF3" w:rsidRDefault="00904AF3" w:rsidP="00B268A8">
      <w:pPr>
        <w:ind w:left="1079"/>
        <w:rPr>
          <w:b/>
          <w:sz w:val="36"/>
          <w:szCs w:val="36"/>
        </w:rPr>
      </w:pPr>
    </w:p>
    <w:p w:rsidR="00904AF3" w:rsidRDefault="00904AF3" w:rsidP="00B268A8">
      <w:pPr>
        <w:ind w:left="1079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Public static void main(String args[]) {</w:t>
      </w:r>
    </w:p>
    <w:p w:rsidR="00904AF3" w:rsidRDefault="00904AF3" w:rsidP="00B268A8">
      <w:pPr>
        <w:ind w:left="1079"/>
        <w:rPr>
          <w:b/>
          <w:sz w:val="36"/>
          <w:szCs w:val="36"/>
        </w:rPr>
      </w:pPr>
    </w:p>
    <w:p w:rsidR="00904AF3" w:rsidRDefault="00904AF3" w:rsidP="00B268A8">
      <w:pPr>
        <w:ind w:left="1079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New ContainerTest();</w:t>
      </w:r>
    </w:p>
    <w:p w:rsidR="00904AF3" w:rsidRDefault="00904AF3" w:rsidP="00B268A8">
      <w:pPr>
        <w:ind w:left="1079"/>
        <w:rPr>
          <w:b/>
          <w:sz w:val="36"/>
          <w:szCs w:val="36"/>
        </w:rPr>
      </w:pPr>
    </w:p>
    <w:p w:rsidR="00904AF3" w:rsidRDefault="00904AF3" w:rsidP="00B268A8">
      <w:pPr>
        <w:ind w:left="1079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}</w:t>
      </w:r>
    </w:p>
    <w:p w:rsidR="00904AF3" w:rsidRDefault="00904AF3" w:rsidP="00B268A8">
      <w:pPr>
        <w:ind w:left="1079"/>
        <w:rPr>
          <w:b/>
          <w:sz w:val="36"/>
          <w:szCs w:val="36"/>
        </w:rPr>
      </w:pPr>
    </w:p>
    <w:p w:rsidR="00904AF3" w:rsidRDefault="00904AF3" w:rsidP="00B268A8">
      <w:pPr>
        <w:ind w:left="1079"/>
        <w:rPr>
          <w:b/>
          <w:sz w:val="36"/>
          <w:szCs w:val="36"/>
        </w:rPr>
      </w:pPr>
      <w:r>
        <w:rPr>
          <w:b/>
          <w:sz w:val="36"/>
          <w:szCs w:val="36"/>
        </w:rPr>
        <w:t>}</w:t>
      </w:r>
    </w:p>
    <w:p w:rsidR="00904AF3" w:rsidRDefault="00904AF3" w:rsidP="00B268A8">
      <w:pPr>
        <w:ind w:left="1079"/>
        <w:rPr>
          <w:b/>
          <w:sz w:val="36"/>
          <w:szCs w:val="36"/>
        </w:rPr>
      </w:pPr>
    </w:p>
    <w:p w:rsidR="00904AF3" w:rsidRDefault="00904AF3" w:rsidP="00B268A8">
      <w:pPr>
        <w:ind w:left="1079"/>
        <w:rPr>
          <w:b/>
          <w:sz w:val="36"/>
          <w:szCs w:val="36"/>
        </w:rPr>
      </w:pPr>
      <w:r>
        <w:rPr>
          <w:b/>
          <w:sz w:val="36"/>
          <w:szCs w:val="36"/>
        </w:rPr>
        <w:t>OUTPUT</w:t>
      </w:r>
    </w:p>
    <w:p w:rsidR="00904AF3" w:rsidRDefault="00904AF3" w:rsidP="00B268A8">
      <w:pPr>
        <w:ind w:left="1079"/>
        <w:rPr>
          <w:b/>
          <w:sz w:val="36"/>
          <w:szCs w:val="36"/>
        </w:rPr>
      </w:pPr>
    </w:p>
    <w:p w:rsidR="00904AF3" w:rsidRDefault="00904AF3" w:rsidP="00B268A8">
      <w:pPr>
        <w:ind w:left="1079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</w:t>
      </w:r>
    </w:p>
    <w:p w:rsidR="00904AF3" w:rsidRDefault="00904AF3" w:rsidP="00B268A8">
      <w:pPr>
        <w:ind w:left="1079"/>
        <w:rPr>
          <w:b/>
          <w:sz w:val="36"/>
          <w:szCs w:val="36"/>
        </w:rPr>
      </w:pPr>
    </w:p>
    <w:p w:rsidR="00904AF3" w:rsidRDefault="00904AF3" w:rsidP="00B268A8">
      <w:pPr>
        <w:ind w:left="1079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</w:t>
      </w:r>
    </w:p>
    <w:p w:rsidR="00904AF3" w:rsidRDefault="00904AF3" w:rsidP="00B268A8">
      <w:pPr>
        <w:ind w:left="1079"/>
        <w:rPr>
          <w:b/>
          <w:sz w:val="36"/>
          <w:szCs w:val="36"/>
        </w:rPr>
      </w:pPr>
    </w:p>
    <w:p w:rsidR="00904AF3" w:rsidRDefault="00904AF3" w:rsidP="00B268A8">
      <w:pPr>
        <w:ind w:left="1079"/>
        <w:rPr>
          <w:b/>
          <w:sz w:val="36"/>
          <w:szCs w:val="36"/>
        </w:rPr>
      </w:pPr>
      <w:r>
        <w:rPr>
          <w:b/>
          <w:sz w:val="36"/>
          <w:szCs w:val="36"/>
        </w:rPr>
        <w:t>Q.13- Write a Java program to practice using String Buffer class and its methods.</w:t>
      </w:r>
    </w:p>
    <w:p w:rsidR="00904AF3" w:rsidRDefault="00904AF3" w:rsidP="00B268A8">
      <w:pPr>
        <w:ind w:left="1079"/>
        <w:rPr>
          <w:b/>
          <w:sz w:val="36"/>
          <w:szCs w:val="36"/>
        </w:rPr>
      </w:pPr>
    </w:p>
    <w:p w:rsidR="00904AF3" w:rsidRDefault="00904AF3" w:rsidP="00B268A8">
      <w:pPr>
        <w:ind w:left="1079"/>
        <w:rPr>
          <w:b/>
          <w:sz w:val="36"/>
          <w:szCs w:val="36"/>
        </w:rPr>
      </w:pPr>
      <w:r>
        <w:rPr>
          <w:b/>
          <w:sz w:val="36"/>
          <w:szCs w:val="36"/>
        </w:rPr>
        <w:t>Public class Program13 {</w:t>
      </w:r>
    </w:p>
    <w:p w:rsidR="00904AF3" w:rsidRDefault="00904AF3" w:rsidP="00B268A8">
      <w:pPr>
        <w:ind w:left="1079"/>
        <w:rPr>
          <w:b/>
          <w:sz w:val="36"/>
          <w:szCs w:val="36"/>
        </w:rPr>
      </w:pPr>
    </w:p>
    <w:p w:rsidR="00904AF3" w:rsidRDefault="00904AF3" w:rsidP="00B268A8">
      <w:pPr>
        <w:ind w:left="1079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Public static void main(String[] args) {</w:t>
      </w:r>
    </w:p>
    <w:p w:rsidR="00904AF3" w:rsidRDefault="00904AF3" w:rsidP="00B268A8">
      <w:pPr>
        <w:ind w:left="1079"/>
        <w:rPr>
          <w:b/>
          <w:sz w:val="36"/>
          <w:szCs w:val="36"/>
        </w:rPr>
      </w:pPr>
    </w:p>
    <w:p w:rsidR="00904AF3" w:rsidRDefault="00904AF3" w:rsidP="00B268A8">
      <w:pPr>
        <w:ind w:left="1079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StringBuffer message = new StringBuffer(“Hello! “);</w:t>
      </w:r>
    </w:p>
    <w:p w:rsidR="00904AF3" w:rsidRDefault="00904AF3" w:rsidP="00B268A8">
      <w:pPr>
        <w:ind w:left="1079"/>
        <w:rPr>
          <w:b/>
          <w:sz w:val="36"/>
          <w:szCs w:val="36"/>
        </w:rPr>
      </w:pPr>
    </w:p>
    <w:p w:rsidR="00904AF3" w:rsidRDefault="00904AF3" w:rsidP="00B268A8">
      <w:pPr>
        <w:ind w:left="1079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System.out.println(“StringBuffer: “ + message);</w:t>
      </w:r>
    </w:p>
    <w:p w:rsidR="00904AF3" w:rsidRDefault="00904AF3" w:rsidP="00B268A8">
      <w:pPr>
        <w:ind w:left="1079"/>
        <w:rPr>
          <w:b/>
          <w:sz w:val="36"/>
          <w:szCs w:val="36"/>
        </w:rPr>
      </w:pPr>
    </w:p>
    <w:p w:rsidR="00904AF3" w:rsidRDefault="00904AF3" w:rsidP="00B268A8">
      <w:pPr>
        <w:ind w:left="1079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</w:t>
      </w:r>
    </w:p>
    <w:p w:rsidR="00904AF3" w:rsidRDefault="00904AF3" w:rsidP="00B268A8">
      <w:pPr>
        <w:ind w:left="1079"/>
        <w:rPr>
          <w:b/>
          <w:sz w:val="36"/>
          <w:szCs w:val="36"/>
        </w:rPr>
      </w:pPr>
    </w:p>
    <w:p w:rsidR="00904AF3" w:rsidRDefault="00904AF3" w:rsidP="00B268A8">
      <w:pPr>
        <w:ind w:left="1079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Message.append(“What is your Name?”);</w:t>
      </w:r>
    </w:p>
    <w:p w:rsidR="00904AF3" w:rsidRDefault="00904AF3" w:rsidP="00B268A8">
      <w:pPr>
        <w:ind w:left="1079"/>
        <w:rPr>
          <w:b/>
          <w:sz w:val="36"/>
          <w:szCs w:val="36"/>
        </w:rPr>
      </w:pPr>
    </w:p>
    <w:p w:rsidR="00904AF3" w:rsidRDefault="00904AF3" w:rsidP="00B268A8">
      <w:pPr>
        <w:ind w:left="1079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System.out.println(“StringBuffer after append: “ + message);</w:t>
      </w:r>
    </w:p>
    <w:p w:rsidR="00904AF3" w:rsidRDefault="00904AF3" w:rsidP="00B268A8">
      <w:pPr>
        <w:ind w:left="1079"/>
        <w:rPr>
          <w:b/>
          <w:sz w:val="36"/>
          <w:szCs w:val="36"/>
        </w:rPr>
      </w:pPr>
    </w:p>
    <w:p w:rsidR="00904AF3" w:rsidRDefault="00904AF3" w:rsidP="00B268A8">
      <w:pPr>
        <w:ind w:left="1079"/>
        <w:rPr>
          <w:b/>
          <w:sz w:val="36"/>
          <w:szCs w:val="36"/>
        </w:rPr>
      </w:pPr>
    </w:p>
    <w:p w:rsidR="00904AF3" w:rsidRDefault="00904AF3" w:rsidP="00B268A8">
      <w:pPr>
        <w:ind w:left="1079"/>
        <w:rPr>
          <w:b/>
          <w:sz w:val="36"/>
          <w:szCs w:val="36"/>
        </w:rPr>
      </w:pPr>
    </w:p>
    <w:p w:rsidR="00904AF3" w:rsidRDefault="00904AF3" w:rsidP="00B268A8">
      <w:pPr>
        <w:ind w:left="1079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</w:t>
      </w:r>
    </w:p>
    <w:p w:rsidR="00904AF3" w:rsidRDefault="00904AF3" w:rsidP="00B268A8">
      <w:pPr>
        <w:ind w:left="1079"/>
        <w:rPr>
          <w:b/>
          <w:sz w:val="36"/>
          <w:szCs w:val="36"/>
        </w:rPr>
      </w:pPr>
    </w:p>
    <w:p w:rsidR="00904AF3" w:rsidRDefault="00904AF3" w:rsidP="00B268A8">
      <w:pPr>
        <w:ind w:left="1079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System.out.println(“Length of StringBuffer: “ + message.length());</w:t>
      </w:r>
    </w:p>
    <w:p w:rsidR="00904AF3" w:rsidRDefault="00904AF3" w:rsidP="00B268A8">
      <w:pPr>
        <w:ind w:left="1079"/>
        <w:rPr>
          <w:b/>
          <w:sz w:val="36"/>
          <w:szCs w:val="36"/>
        </w:rPr>
      </w:pPr>
    </w:p>
    <w:p w:rsidR="00904AF3" w:rsidRDefault="00904AF3" w:rsidP="00B268A8">
      <w:pPr>
        <w:ind w:left="1079"/>
        <w:rPr>
          <w:b/>
          <w:sz w:val="36"/>
          <w:szCs w:val="36"/>
        </w:rPr>
      </w:pPr>
    </w:p>
    <w:p w:rsidR="00904AF3" w:rsidRDefault="00904AF3" w:rsidP="00B268A8">
      <w:pPr>
        <w:ind w:left="1079"/>
        <w:rPr>
          <w:b/>
          <w:sz w:val="36"/>
          <w:szCs w:val="36"/>
        </w:rPr>
      </w:pPr>
    </w:p>
    <w:p w:rsidR="00904AF3" w:rsidRDefault="00904AF3" w:rsidP="00B268A8">
      <w:pPr>
        <w:ind w:left="1079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System.out.println(“Capacity of StringBuffer: “ + message.capacity());</w:t>
      </w:r>
    </w:p>
    <w:p w:rsidR="00904AF3" w:rsidRDefault="00904AF3" w:rsidP="00B268A8">
      <w:pPr>
        <w:ind w:left="1079"/>
        <w:rPr>
          <w:b/>
          <w:sz w:val="36"/>
          <w:szCs w:val="36"/>
        </w:rPr>
      </w:pPr>
    </w:p>
    <w:p w:rsidR="00904AF3" w:rsidRDefault="00904AF3" w:rsidP="00B268A8">
      <w:pPr>
        <w:ind w:left="1079"/>
        <w:rPr>
          <w:b/>
          <w:sz w:val="36"/>
          <w:szCs w:val="36"/>
        </w:rPr>
      </w:pPr>
    </w:p>
    <w:p w:rsidR="00904AF3" w:rsidRDefault="00904AF3" w:rsidP="00B268A8">
      <w:pPr>
        <w:ind w:left="1079"/>
        <w:rPr>
          <w:b/>
          <w:sz w:val="36"/>
          <w:szCs w:val="36"/>
        </w:rPr>
      </w:pPr>
    </w:p>
    <w:p w:rsidR="00904AF3" w:rsidRDefault="00904AF3" w:rsidP="00B268A8">
      <w:pPr>
        <w:ind w:left="1079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</w:t>
      </w:r>
    </w:p>
    <w:p w:rsidR="00904AF3" w:rsidRDefault="00904AF3" w:rsidP="00B268A8">
      <w:pPr>
        <w:ind w:left="1079"/>
        <w:rPr>
          <w:b/>
          <w:sz w:val="36"/>
          <w:szCs w:val="36"/>
        </w:rPr>
      </w:pPr>
    </w:p>
    <w:p w:rsidR="00904AF3" w:rsidRDefault="00904AF3" w:rsidP="00B268A8">
      <w:pPr>
        <w:ind w:left="1079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System.out.println(“Character at index 5: “ + message.charAt(5));</w:t>
      </w:r>
    </w:p>
    <w:p w:rsidR="00904AF3" w:rsidRDefault="00904AF3" w:rsidP="00B268A8">
      <w:pPr>
        <w:ind w:left="1079"/>
        <w:rPr>
          <w:b/>
          <w:sz w:val="36"/>
          <w:szCs w:val="36"/>
        </w:rPr>
      </w:pPr>
    </w:p>
    <w:p w:rsidR="00904AF3" w:rsidRDefault="00904AF3" w:rsidP="00B268A8">
      <w:pPr>
        <w:ind w:left="1079"/>
        <w:rPr>
          <w:b/>
          <w:sz w:val="36"/>
          <w:szCs w:val="36"/>
        </w:rPr>
      </w:pPr>
    </w:p>
    <w:p w:rsidR="00904AF3" w:rsidRDefault="00904AF3" w:rsidP="00B268A8">
      <w:pPr>
        <w:ind w:left="1079"/>
        <w:rPr>
          <w:b/>
          <w:sz w:val="36"/>
          <w:szCs w:val="36"/>
        </w:rPr>
      </w:pPr>
    </w:p>
    <w:p w:rsidR="00904AF3" w:rsidRDefault="00904AF3" w:rsidP="00B268A8">
      <w:pPr>
        <w:ind w:left="1079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</w:t>
      </w:r>
    </w:p>
    <w:p w:rsidR="00904AF3" w:rsidRDefault="00904AF3" w:rsidP="00B268A8">
      <w:pPr>
        <w:ind w:left="1079"/>
        <w:rPr>
          <w:b/>
          <w:sz w:val="36"/>
          <w:szCs w:val="36"/>
        </w:rPr>
      </w:pPr>
    </w:p>
    <w:p w:rsidR="00904AF3" w:rsidRDefault="00904AF3" w:rsidP="00B268A8">
      <w:pPr>
        <w:ind w:left="1079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System.out.println(“StringBuffer after deletion: “ + message.delete(0, 5));</w:t>
      </w:r>
    </w:p>
    <w:p w:rsidR="00904AF3" w:rsidRDefault="00904AF3" w:rsidP="00B268A8">
      <w:pPr>
        <w:ind w:left="1079"/>
        <w:rPr>
          <w:b/>
          <w:sz w:val="36"/>
          <w:szCs w:val="36"/>
        </w:rPr>
      </w:pPr>
    </w:p>
    <w:p w:rsidR="00904AF3" w:rsidRDefault="00904AF3" w:rsidP="00B268A8">
      <w:pPr>
        <w:ind w:left="1079"/>
        <w:rPr>
          <w:b/>
          <w:sz w:val="36"/>
          <w:szCs w:val="36"/>
        </w:rPr>
      </w:pPr>
    </w:p>
    <w:p w:rsidR="00904AF3" w:rsidRDefault="00904AF3" w:rsidP="00B268A8">
      <w:pPr>
        <w:ind w:left="1079"/>
        <w:rPr>
          <w:b/>
          <w:sz w:val="36"/>
          <w:szCs w:val="36"/>
        </w:rPr>
      </w:pPr>
    </w:p>
    <w:p w:rsidR="00904AF3" w:rsidRDefault="00904AF3" w:rsidP="00B268A8">
      <w:pPr>
        <w:ind w:left="1079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</w:t>
      </w:r>
    </w:p>
    <w:p w:rsidR="00904AF3" w:rsidRDefault="00904AF3" w:rsidP="00B268A8">
      <w:pPr>
        <w:ind w:left="1079"/>
        <w:rPr>
          <w:b/>
          <w:sz w:val="36"/>
          <w:szCs w:val="36"/>
        </w:rPr>
      </w:pPr>
    </w:p>
    <w:p w:rsidR="00904AF3" w:rsidRDefault="00904AF3" w:rsidP="00B268A8">
      <w:pPr>
        <w:ind w:left="1079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System.out.println(“Inserting hi at index 0: “ + message.insert(0,”hi”));</w:t>
      </w:r>
    </w:p>
    <w:p w:rsidR="00904AF3" w:rsidRDefault="00904AF3" w:rsidP="00B268A8">
      <w:pPr>
        <w:ind w:left="1079"/>
        <w:rPr>
          <w:b/>
          <w:sz w:val="36"/>
          <w:szCs w:val="36"/>
        </w:rPr>
      </w:pPr>
    </w:p>
    <w:p w:rsidR="00904AF3" w:rsidRDefault="00904AF3" w:rsidP="00B268A8">
      <w:pPr>
        <w:ind w:left="1079"/>
        <w:rPr>
          <w:b/>
          <w:sz w:val="36"/>
          <w:szCs w:val="36"/>
        </w:rPr>
      </w:pPr>
    </w:p>
    <w:p w:rsidR="00904AF3" w:rsidRDefault="00904AF3" w:rsidP="00B268A8">
      <w:pPr>
        <w:ind w:left="1079"/>
        <w:rPr>
          <w:b/>
          <w:sz w:val="36"/>
          <w:szCs w:val="36"/>
        </w:rPr>
      </w:pPr>
    </w:p>
    <w:p w:rsidR="00904AF3" w:rsidRDefault="00904AF3" w:rsidP="00B268A8">
      <w:pPr>
        <w:ind w:left="1079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</w:t>
      </w:r>
    </w:p>
    <w:p w:rsidR="00904AF3" w:rsidRDefault="00904AF3" w:rsidP="00B268A8">
      <w:pPr>
        <w:ind w:left="1079"/>
        <w:rPr>
          <w:b/>
          <w:sz w:val="36"/>
          <w:szCs w:val="36"/>
        </w:rPr>
      </w:pPr>
    </w:p>
    <w:p w:rsidR="00904AF3" w:rsidRDefault="00904AF3" w:rsidP="00B268A8">
      <w:pPr>
        <w:ind w:left="1079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System.out.println(“Reverse StringBuffer: “ + message.reverse());</w:t>
      </w:r>
    </w:p>
    <w:p w:rsidR="00904AF3" w:rsidRDefault="00904AF3" w:rsidP="00B268A8">
      <w:pPr>
        <w:ind w:left="1079"/>
        <w:rPr>
          <w:b/>
          <w:sz w:val="36"/>
          <w:szCs w:val="36"/>
        </w:rPr>
      </w:pPr>
    </w:p>
    <w:p w:rsidR="00904AF3" w:rsidRDefault="00904AF3" w:rsidP="00B268A8">
      <w:pPr>
        <w:ind w:left="1079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}</w:t>
      </w:r>
    </w:p>
    <w:p w:rsidR="00904AF3" w:rsidRDefault="00904AF3" w:rsidP="00B268A8">
      <w:pPr>
        <w:ind w:left="1079"/>
        <w:rPr>
          <w:b/>
          <w:sz w:val="36"/>
          <w:szCs w:val="36"/>
        </w:rPr>
      </w:pPr>
    </w:p>
    <w:p w:rsidR="00904AF3" w:rsidRDefault="00904AF3" w:rsidP="00B268A8">
      <w:pPr>
        <w:ind w:left="1079"/>
        <w:rPr>
          <w:b/>
          <w:sz w:val="36"/>
          <w:szCs w:val="36"/>
        </w:rPr>
      </w:pPr>
      <w:r>
        <w:rPr>
          <w:b/>
          <w:sz w:val="36"/>
          <w:szCs w:val="36"/>
        </w:rPr>
        <w:t>}</w:t>
      </w:r>
    </w:p>
    <w:p w:rsidR="00904AF3" w:rsidRDefault="00904AF3" w:rsidP="00B268A8">
      <w:pPr>
        <w:ind w:left="1079"/>
        <w:rPr>
          <w:b/>
          <w:sz w:val="36"/>
          <w:szCs w:val="36"/>
        </w:rPr>
      </w:pPr>
    </w:p>
    <w:p w:rsidR="00904AF3" w:rsidRDefault="00904AF3" w:rsidP="00B268A8">
      <w:pPr>
        <w:ind w:left="1079"/>
        <w:rPr>
          <w:b/>
          <w:sz w:val="36"/>
          <w:szCs w:val="36"/>
        </w:rPr>
      </w:pPr>
    </w:p>
    <w:p w:rsidR="00904AF3" w:rsidRDefault="00904AF3" w:rsidP="00B268A8">
      <w:pPr>
        <w:ind w:left="1079"/>
        <w:rPr>
          <w:b/>
          <w:sz w:val="36"/>
          <w:szCs w:val="36"/>
        </w:rPr>
      </w:pPr>
    </w:p>
    <w:p w:rsidR="00904AF3" w:rsidRDefault="00904AF3" w:rsidP="00B268A8">
      <w:pPr>
        <w:ind w:left="1079"/>
        <w:rPr>
          <w:b/>
          <w:sz w:val="36"/>
          <w:szCs w:val="36"/>
        </w:rPr>
      </w:pPr>
      <w:r>
        <w:rPr>
          <w:b/>
          <w:sz w:val="36"/>
          <w:szCs w:val="36"/>
        </w:rPr>
        <w:t>OUTPUT</w:t>
      </w:r>
    </w:p>
    <w:p w:rsidR="00904AF3" w:rsidRDefault="00904AF3" w:rsidP="00B268A8">
      <w:pPr>
        <w:ind w:left="1079"/>
        <w:rPr>
          <w:b/>
          <w:sz w:val="36"/>
          <w:szCs w:val="36"/>
        </w:rPr>
      </w:pPr>
    </w:p>
    <w:p w:rsidR="00904AF3" w:rsidRDefault="00904AF3" w:rsidP="00B268A8">
      <w:pPr>
        <w:ind w:left="1079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</w:t>
      </w:r>
    </w:p>
    <w:p w:rsidR="00904AF3" w:rsidRDefault="00904AF3" w:rsidP="00B268A8">
      <w:pPr>
        <w:ind w:left="1079"/>
        <w:rPr>
          <w:b/>
          <w:sz w:val="36"/>
          <w:szCs w:val="36"/>
        </w:rPr>
      </w:pPr>
    </w:p>
    <w:p w:rsidR="00904AF3" w:rsidRDefault="00904AF3" w:rsidP="00B268A8">
      <w:pPr>
        <w:ind w:left="1079"/>
        <w:rPr>
          <w:b/>
          <w:sz w:val="36"/>
          <w:szCs w:val="36"/>
        </w:rPr>
      </w:pPr>
      <w:r>
        <w:rPr>
          <w:b/>
          <w:sz w:val="36"/>
          <w:szCs w:val="36"/>
        </w:rPr>
        <w:t>Q.14 – Write a Java Program to implement the Vector class and its methods.</w:t>
      </w:r>
    </w:p>
    <w:p w:rsidR="00904AF3" w:rsidRDefault="00904AF3" w:rsidP="00B268A8">
      <w:pPr>
        <w:ind w:left="1079"/>
        <w:rPr>
          <w:b/>
          <w:sz w:val="36"/>
          <w:szCs w:val="36"/>
        </w:rPr>
      </w:pPr>
    </w:p>
    <w:p w:rsidR="00904AF3" w:rsidRDefault="00904AF3" w:rsidP="00B268A8">
      <w:pPr>
        <w:ind w:left="1079"/>
        <w:rPr>
          <w:b/>
          <w:sz w:val="36"/>
          <w:szCs w:val="36"/>
        </w:rPr>
      </w:pPr>
      <w:r>
        <w:rPr>
          <w:b/>
          <w:sz w:val="36"/>
          <w:szCs w:val="36"/>
        </w:rPr>
        <w:t>Import java.util.Vector;</w:t>
      </w:r>
    </w:p>
    <w:p w:rsidR="00904AF3" w:rsidRDefault="00904AF3" w:rsidP="00B268A8">
      <w:pPr>
        <w:ind w:left="1079"/>
        <w:rPr>
          <w:b/>
          <w:sz w:val="36"/>
          <w:szCs w:val="36"/>
        </w:rPr>
      </w:pPr>
    </w:p>
    <w:p w:rsidR="00904AF3" w:rsidRDefault="00904AF3" w:rsidP="00B268A8">
      <w:pPr>
        <w:ind w:left="1079"/>
        <w:rPr>
          <w:b/>
          <w:sz w:val="36"/>
          <w:szCs w:val="36"/>
        </w:rPr>
      </w:pPr>
    </w:p>
    <w:p w:rsidR="00904AF3" w:rsidRDefault="00904AF3" w:rsidP="00B268A8">
      <w:pPr>
        <w:ind w:left="1079"/>
        <w:rPr>
          <w:b/>
          <w:sz w:val="36"/>
          <w:szCs w:val="36"/>
        </w:rPr>
      </w:pPr>
    </w:p>
    <w:p w:rsidR="00904AF3" w:rsidRDefault="00904AF3" w:rsidP="00B268A8">
      <w:pPr>
        <w:ind w:left="1079"/>
        <w:rPr>
          <w:b/>
          <w:sz w:val="36"/>
          <w:szCs w:val="36"/>
        </w:rPr>
      </w:pPr>
      <w:r>
        <w:rPr>
          <w:b/>
          <w:sz w:val="36"/>
          <w:szCs w:val="36"/>
        </w:rPr>
        <w:t>Public class program14 {</w:t>
      </w:r>
    </w:p>
    <w:p w:rsidR="00904AF3" w:rsidRDefault="00904AF3" w:rsidP="00B268A8">
      <w:pPr>
        <w:ind w:left="1079"/>
        <w:rPr>
          <w:b/>
          <w:sz w:val="36"/>
          <w:szCs w:val="36"/>
        </w:rPr>
      </w:pPr>
    </w:p>
    <w:p w:rsidR="00904AF3" w:rsidRDefault="00904AF3" w:rsidP="00B268A8">
      <w:pPr>
        <w:ind w:left="1079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Public static void main(String[] args) {</w:t>
      </w:r>
    </w:p>
    <w:p w:rsidR="00904AF3" w:rsidRDefault="00904AF3" w:rsidP="00B268A8">
      <w:pPr>
        <w:ind w:left="1079"/>
        <w:rPr>
          <w:b/>
          <w:sz w:val="36"/>
          <w:szCs w:val="36"/>
        </w:rPr>
      </w:pPr>
    </w:p>
    <w:p w:rsidR="00904AF3" w:rsidRDefault="00904AF3" w:rsidP="00B268A8">
      <w:pPr>
        <w:ind w:left="1079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</w:t>
      </w:r>
    </w:p>
    <w:p w:rsidR="00904AF3" w:rsidRDefault="00904AF3" w:rsidP="00B268A8">
      <w:pPr>
        <w:ind w:left="1079"/>
        <w:rPr>
          <w:b/>
          <w:sz w:val="36"/>
          <w:szCs w:val="36"/>
        </w:rPr>
      </w:pPr>
    </w:p>
    <w:p w:rsidR="00904AF3" w:rsidRDefault="00904AF3" w:rsidP="00B268A8">
      <w:pPr>
        <w:ind w:left="1079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Vector&lt;Integer&gt; nums = new Vector&lt;&gt;();</w:t>
      </w:r>
    </w:p>
    <w:p w:rsidR="00904AF3" w:rsidRDefault="00904AF3" w:rsidP="00B268A8">
      <w:pPr>
        <w:ind w:left="1079"/>
        <w:rPr>
          <w:b/>
          <w:sz w:val="36"/>
          <w:szCs w:val="36"/>
        </w:rPr>
      </w:pPr>
    </w:p>
    <w:p w:rsidR="00904AF3" w:rsidRDefault="00904AF3" w:rsidP="00B268A8">
      <w:pPr>
        <w:ind w:left="1079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</w:t>
      </w:r>
    </w:p>
    <w:p w:rsidR="00904AF3" w:rsidRDefault="00904AF3" w:rsidP="00B268A8">
      <w:pPr>
        <w:ind w:left="1079"/>
        <w:rPr>
          <w:b/>
          <w:sz w:val="36"/>
          <w:szCs w:val="36"/>
        </w:rPr>
      </w:pPr>
    </w:p>
    <w:p w:rsidR="00904AF3" w:rsidRDefault="00904AF3" w:rsidP="00B268A8">
      <w:pPr>
        <w:ind w:left="1079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Nums.add(11);</w:t>
      </w:r>
    </w:p>
    <w:p w:rsidR="00904AF3" w:rsidRDefault="00904AF3" w:rsidP="00B268A8">
      <w:pPr>
        <w:ind w:left="1079"/>
        <w:rPr>
          <w:b/>
          <w:sz w:val="36"/>
          <w:szCs w:val="36"/>
        </w:rPr>
      </w:pPr>
    </w:p>
    <w:p w:rsidR="00904AF3" w:rsidRDefault="00904AF3" w:rsidP="00B268A8">
      <w:pPr>
        <w:ind w:left="1079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Nums.add(13);</w:t>
      </w:r>
    </w:p>
    <w:p w:rsidR="00904AF3" w:rsidRDefault="00904AF3" w:rsidP="00B268A8">
      <w:pPr>
        <w:ind w:left="1079"/>
        <w:rPr>
          <w:b/>
          <w:sz w:val="36"/>
          <w:szCs w:val="36"/>
        </w:rPr>
      </w:pPr>
    </w:p>
    <w:p w:rsidR="00904AF3" w:rsidRDefault="00904AF3" w:rsidP="00B268A8">
      <w:pPr>
        <w:ind w:left="1079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Nums.add(20);</w:t>
      </w:r>
    </w:p>
    <w:p w:rsidR="00904AF3" w:rsidRDefault="00904AF3" w:rsidP="00B268A8">
      <w:pPr>
        <w:ind w:left="1079"/>
        <w:rPr>
          <w:b/>
          <w:sz w:val="36"/>
          <w:szCs w:val="36"/>
        </w:rPr>
      </w:pPr>
    </w:p>
    <w:p w:rsidR="00904AF3" w:rsidRDefault="00904AF3" w:rsidP="00B268A8">
      <w:pPr>
        <w:ind w:left="1079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Nums.add(9);</w:t>
      </w:r>
    </w:p>
    <w:p w:rsidR="00904AF3" w:rsidRDefault="00904AF3" w:rsidP="00B268A8">
      <w:pPr>
        <w:ind w:left="1079"/>
        <w:rPr>
          <w:b/>
          <w:sz w:val="36"/>
          <w:szCs w:val="36"/>
        </w:rPr>
      </w:pPr>
    </w:p>
    <w:p w:rsidR="00904AF3" w:rsidRDefault="00904AF3" w:rsidP="00B268A8">
      <w:pPr>
        <w:ind w:left="1079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</w:t>
      </w:r>
    </w:p>
    <w:p w:rsidR="00904AF3" w:rsidRDefault="00904AF3" w:rsidP="00B268A8">
      <w:pPr>
        <w:ind w:left="1079"/>
        <w:rPr>
          <w:b/>
          <w:sz w:val="36"/>
          <w:szCs w:val="36"/>
        </w:rPr>
      </w:pPr>
    </w:p>
    <w:p w:rsidR="00904AF3" w:rsidRDefault="00904AF3" w:rsidP="00B268A8">
      <w:pPr>
        <w:ind w:left="1079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System.out.println(“Values stored in Vector: “);</w:t>
      </w:r>
    </w:p>
    <w:p w:rsidR="00904AF3" w:rsidRDefault="00904AF3" w:rsidP="00B268A8">
      <w:pPr>
        <w:ind w:left="1079"/>
        <w:rPr>
          <w:b/>
          <w:sz w:val="36"/>
          <w:szCs w:val="36"/>
        </w:rPr>
      </w:pPr>
    </w:p>
    <w:p w:rsidR="00904AF3" w:rsidRDefault="00904AF3" w:rsidP="00B268A8">
      <w:pPr>
        <w:ind w:left="1079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For(int I : nums){</w:t>
      </w:r>
    </w:p>
    <w:p w:rsidR="00904AF3" w:rsidRDefault="00904AF3" w:rsidP="00B268A8">
      <w:pPr>
        <w:ind w:left="1079"/>
        <w:rPr>
          <w:b/>
          <w:sz w:val="36"/>
          <w:szCs w:val="36"/>
        </w:rPr>
      </w:pPr>
    </w:p>
    <w:p w:rsidR="00904AF3" w:rsidRDefault="00904AF3" w:rsidP="00B268A8">
      <w:pPr>
        <w:ind w:left="1079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System.out.println(i);</w:t>
      </w:r>
    </w:p>
    <w:p w:rsidR="00904AF3" w:rsidRDefault="00904AF3" w:rsidP="00B268A8">
      <w:pPr>
        <w:ind w:left="1079"/>
        <w:rPr>
          <w:b/>
          <w:sz w:val="36"/>
          <w:szCs w:val="36"/>
        </w:rPr>
      </w:pPr>
    </w:p>
    <w:p w:rsidR="00904AF3" w:rsidRDefault="00904AF3" w:rsidP="00B268A8">
      <w:pPr>
        <w:ind w:left="1079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}</w:t>
      </w:r>
    </w:p>
    <w:p w:rsidR="00904AF3" w:rsidRDefault="00904AF3" w:rsidP="00B268A8">
      <w:pPr>
        <w:ind w:left="1079"/>
        <w:rPr>
          <w:b/>
          <w:sz w:val="36"/>
          <w:szCs w:val="36"/>
        </w:rPr>
      </w:pPr>
    </w:p>
    <w:p w:rsidR="00904AF3" w:rsidRDefault="00904AF3" w:rsidP="00B268A8">
      <w:pPr>
        <w:ind w:left="1079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Nums.add(1, 100);</w:t>
      </w:r>
    </w:p>
    <w:p w:rsidR="00904AF3" w:rsidRDefault="00904AF3" w:rsidP="00B268A8">
      <w:pPr>
        <w:ind w:left="1079"/>
        <w:rPr>
          <w:b/>
          <w:sz w:val="36"/>
          <w:szCs w:val="36"/>
        </w:rPr>
      </w:pPr>
    </w:p>
    <w:p w:rsidR="00904AF3" w:rsidRDefault="00904AF3" w:rsidP="00B268A8">
      <w:pPr>
        <w:ind w:left="1079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System.out.println(“After adding 100 to index 1: “);</w:t>
      </w:r>
    </w:p>
    <w:p w:rsidR="00904AF3" w:rsidRDefault="00904AF3" w:rsidP="00B268A8">
      <w:pPr>
        <w:ind w:left="1079"/>
        <w:rPr>
          <w:b/>
          <w:sz w:val="36"/>
          <w:szCs w:val="36"/>
        </w:rPr>
      </w:pPr>
    </w:p>
    <w:p w:rsidR="00904AF3" w:rsidRDefault="00904AF3" w:rsidP="00B268A8">
      <w:pPr>
        <w:ind w:left="1079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For(int I : nums){</w:t>
      </w:r>
    </w:p>
    <w:p w:rsidR="00904AF3" w:rsidRDefault="00904AF3" w:rsidP="00B268A8">
      <w:pPr>
        <w:ind w:left="1079"/>
        <w:rPr>
          <w:b/>
          <w:sz w:val="36"/>
          <w:szCs w:val="36"/>
        </w:rPr>
      </w:pPr>
    </w:p>
    <w:p w:rsidR="00904AF3" w:rsidRDefault="00904AF3" w:rsidP="00B268A8">
      <w:pPr>
        <w:ind w:left="1079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System.out.println(i);</w:t>
      </w:r>
    </w:p>
    <w:p w:rsidR="00904AF3" w:rsidRDefault="00904AF3" w:rsidP="00B268A8">
      <w:pPr>
        <w:ind w:left="1079"/>
        <w:rPr>
          <w:b/>
          <w:sz w:val="36"/>
          <w:szCs w:val="36"/>
        </w:rPr>
      </w:pPr>
    </w:p>
    <w:p w:rsidR="00904AF3" w:rsidRDefault="00904AF3" w:rsidP="00B268A8">
      <w:pPr>
        <w:ind w:left="1079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}</w:t>
      </w:r>
    </w:p>
    <w:p w:rsidR="00904AF3" w:rsidRDefault="00904AF3" w:rsidP="00B268A8">
      <w:pPr>
        <w:ind w:left="1079"/>
        <w:rPr>
          <w:b/>
          <w:sz w:val="36"/>
          <w:szCs w:val="36"/>
        </w:rPr>
      </w:pPr>
    </w:p>
    <w:p w:rsidR="00904AF3" w:rsidRDefault="00904AF3" w:rsidP="00B268A8">
      <w:pPr>
        <w:ind w:left="1079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System.out.println(“Capacity of Vector: “ + nums.capacity());</w:t>
      </w:r>
    </w:p>
    <w:p w:rsidR="00904AF3" w:rsidRDefault="00904AF3" w:rsidP="00B268A8">
      <w:pPr>
        <w:ind w:left="1079"/>
        <w:rPr>
          <w:b/>
          <w:sz w:val="36"/>
          <w:szCs w:val="36"/>
        </w:rPr>
      </w:pPr>
    </w:p>
    <w:p w:rsidR="00904AF3" w:rsidRDefault="00904AF3" w:rsidP="00B268A8">
      <w:pPr>
        <w:ind w:left="1079"/>
        <w:rPr>
          <w:b/>
          <w:sz w:val="36"/>
          <w:szCs w:val="36"/>
        </w:rPr>
      </w:pPr>
    </w:p>
    <w:p w:rsidR="00904AF3" w:rsidRDefault="00904AF3" w:rsidP="00B268A8">
      <w:pPr>
        <w:ind w:left="1079"/>
        <w:rPr>
          <w:b/>
          <w:sz w:val="36"/>
          <w:szCs w:val="36"/>
        </w:rPr>
      </w:pPr>
    </w:p>
    <w:p w:rsidR="00904AF3" w:rsidRDefault="00904AF3" w:rsidP="00B268A8">
      <w:pPr>
        <w:ind w:left="1079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</w:t>
      </w:r>
    </w:p>
    <w:p w:rsidR="00904AF3" w:rsidRDefault="00904AF3" w:rsidP="00B268A8">
      <w:pPr>
        <w:ind w:left="1079"/>
        <w:rPr>
          <w:b/>
          <w:sz w:val="36"/>
          <w:szCs w:val="36"/>
        </w:rPr>
      </w:pPr>
    </w:p>
    <w:p w:rsidR="00904AF3" w:rsidRDefault="00904AF3" w:rsidP="00B268A8">
      <w:pPr>
        <w:ind w:left="1079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Vector nums2 = (Vector) nums.clone();</w:t>
      </w:r>
    </w:p>
    <w:p w:rsidR="00904AF3" w:rsidRDefault="00904AF3" w:rsidP="00B268A8">
      <w:pPr>
        <w:ind w:left="1079"/>
        <w:rPr>
          <w:b/>
          <w:sz w:val="36"/>
          <w:szCs w:val="36"/>
        </w:rPr>
      </w:pPr>
    </w:p>
    <w:p w:rsidR="00904AF3" w:rsidRDefault="00904AF3" w:rsidP="00B268A8">
      <w:pPr>
        <w:ind w:left="1079"/>
        <w:rPr>
          <w:b/>
          <w:sz w:val="36"/>
          <w:szCs w:val="36"/>
        </w:rPr>
      </w:pPr>
    </w:p>
    <w:p w:rsidR="00904AF3" w:rsidRDefault="00904AF3" w:rsidP="00B268A8">
      <w:pPr>
        <w:ind w:left="1079"/>
        <w:rPr>
          <w:b/>
          <w:sz w:val="36"/>
          <w:szCs w:val="36"/>
        </w:rPr>
      </w:pPr>
    </w:p>
    <w:p w:rsidR="00904AF3" w:rsidRDefault="00904AF3" w:rsidP="00B268A8">
      <w:pPr>
        <w:ind w:left="1079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System.out.println(“Num 10 constains the vector: “ + nums.contains(10));</w:t>
      </w:r>
    </w:p>
    <w:p w:rsidR="00904AF3" w:rsidRDefault="00904AF3" w:rsidP="00B268A8">
      <w:pPr>
        <w:ind w:left="1079"/>
        <w:rPr>
          <w:b/>
          <w:sz w:val="36"/>
          <w:szCs w:val="36"/>
        </w:rPr>
      </w:pPr>
    </w:p>
    <w:p w:rsidR="00904AF3" w:rsidRDefault="00904AF3" w:rsidP="00B268A8">
      <w:pPr>
        <w:ind w:left="1079"/>
        <w:rPr>
          <w:b/>
          <w:sz w:val="36"/>
          <w:szCs w:val="36"/>
        </w:rPr>
      </w:pPr>
    </w:p>
    <w:p w:rsidR="00904AF3" w:rsidRDefault="00904AF3" w:rsidP="00B268A8">
      <w:pPr>
        <w:ind w:left="1079"/>
        <w:rPr>
          <w:b/>
          <w:sz w:val="36"/>
          <w:szCs w:val="36"/>
        </w:rPr>
      </w:pPr>
    </w:p>
    <w:p w:rsidR="00904AF3" w:rsidRDefault="00904AF3" w:rsidP="00B268A8">
      <w:pPr>
        <w:ind w:left="1079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Nums.clear();</w:t>
      </w:r>
    </w:p>
    <w:p w:rsidR="00904AF3" w:rsidRDefault="00904AF3" w:rsidP="00B268A8">
      <w:pPr>
        <w:ind w:left="1079"/>
        <w:rPr>
          <w:b/>
          <w:sz w:val="36"/>
          <w:szCs w:val="36"/>
        </w:rPr>
      </w:pPr>
    </w:p>
    <w:p w:rsidR="00904AF3" w:rsidRDefault="00904AF3" w:rsidP="00B268A8">
      <w:pPr>
        <w:ind w:left="1079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}</w:t>
      </w:r>
    </w:p>
    <w:p w:rsidR="00904AF3" w:rsidRDefault="00904AF3" w:rsidP="00B268A8">
      <w:pPr>
        <w:ind w:left="1079"/>
        <w:rPr>
          <w:b/>
          <w:sz w:val="36"/>
          <w:szCs w:val="36"/>
        </w:rPr>
      </w:pPr>
    </w:p>
    <w:p w:rsidR="00904AF3" w:rsidRDefault="00904AF3" w:rsidP="00B268A8">
      <w:pPr>
        <w:ind w:left="1079"/>
        <w:rPr>
          <w:b/>
          <w:sz w:val="36"/>
          <w:szCs w:val="36"/>
        </w:rPr>
      </w:pPr>
      <w:r>
        <w:rPr>
          <w:b/>
          <w:sz w:val="36"/>
          <w:szCs w:val="36"/>
        </w:rPr>
        <w:t>}</w:t>
      </w:r>
    </w:p>
    <w:p w:rsidR="00904AF3" w:rsidRDefault="00904AF3" w:rsidP="00B268A8">
      <w:pPr>
        <w:ind w:left="1079"/>
        <w:rPr>
          <w:b/>
          <w:sz w:val="36"/>
          <w:szCs w:val="36"/>
        </w:rPr>
      </w:pPr>
    </w:p>
    <w:p w:rsidR="00904AF3" w:rsidRDefault="00904AF3" w:rsidP="00B268A8">
      <w:pPr>
        <w:ind w:left="1079"/>
        <w:rPr>
          <w:b/>
          <w:sz w:val="36"/>
          <w:szCs w:val="36"/>
        </w:rPr>
      </w:pPr>
      <w:r>
        <w:rPr>
          <w:b/>
          <w:sz w:val="36"/>
          <w:szCs w:val="36"/>
        </w:rPr>
        <w:t>OUTPUT</w:t>
      </w:r>
    </w:p>
    <w:p w:rsidR="00904AF3" w:rsidRDefault="00904AF3" w:rsidP="00B268A8">
      <w:pPr>
        <w:ind w:left="1079"/>
        <w:rPr>
          <w:b/>
          <w:sz w:val="36"/>
          <w:szCs w:val="36"/>
        </w:rPr>
      </w:pPr>
    </w:p>
    <w:p w:rsidR="00904AF3" w:rsidRDefault="00904AF3" w:rsidP="00B268A8">
      <w:pPr>
        <w:ind w:left="1079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</w:t>
      </w:r>
    </w:p>
    <w:p w:rsidR="00904AF3" w:rsidRDefault="00904AF3" w:rsidP="00B268A8">
      <w:pPr>
        <w:ind w:left="1079"/>
        <w:rPr>
          <w:b/>
          <w:sz w:val="36"/>
          <w:szCs w:val="36"/>
        </w:rPr>
      </w:pPr>
    </w:p>
    <w:p w:rsidR="00904AF3" w:rsidRDefault="00904AF3" w:rsidP="00B268A8">
      <w:pPr>
        <w:ind w:left="1079"/>
        <w:rPr>
          <w:b/>
          <w:sz w:val="36"/>
          <w:szCs w:val="36"/>
        </w:rPr>
      </w:pPr>
      <w:r>
        <w:rPr>
          <w:b/>
          <w:sz w:val="36"/>
          <w:szCs w:val="36"/>
        </w:rPr>
        <w:t>Q.15- Write a Java Program to implement Wrapper classes and their methods.</w:t>
      </w:r>
    </w:p>
    <w:p w:rsidR="00904AF3" w:rsidRDefault="00904AF3" w:rsidP="00B268A8">
      <w:pPr>
        <w:ind w:left="1079"/>
        <w:rPr>
          <w:b/>
          <w:sz w:val="36"/>
          <w:szCs w:val="36"/>
        </w:rPr>
      </w:pPr>
    </w:p>
    <w:p w:rsidR="00904AF3" w:rsidRDefault="00904AF3" w:rsidP="00B268A8">
      <w:pPr>
        <w:ind w:left="1079"/>
        <w:rPr>
          <w:b/>
          <w:sz w:val="36"/>
          <w:szCs w:val="36"/>
        </w:rPr>
      </w:pPr>
      <w:r>
        <w:rPr>
          <w:b/>
          <w:sz w:val="36"/>
          <w:szCs w:val="36"/>
        </w:rPr>
        <w:t>Public class program15 {</w:t>
      </w:r>
    </w:p>
    <w:p w:rsidR="00904AF3" w:rsidRDefault="00904AF3" w:rsidP="00B268A8">
      <w:pPr>
        <w:ind w:left="1079"/>
        <w:rPr>
          <w:b/>
          <w:sz w:val="36"/>
          <w:szCs w:val="36"/>
        </w:rPr>
      </w:pPr>
    </w:p>
    <w:p w:rsidR="00904AF3" w:rsidRDefault="00904AF3" w:rsidP="00B268A8">
      <w:pPr>
        <w:ind w:left="1079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Public static void main(String[] args) {</w:t>
      </w:r>
    </w:p>
    <w:p w:rsidR="00904AF3" w:rsidRDefault="00904AF3" w:rsidP="00B268A8">
      <w:pPr>
        <w:ind w:left="1079"/>
        <w:rPr>
          <w:b/>
          <w:sz w:val="36"/>
          <w:szCs w:val="36"/>
        </w:rPr>
      </w:pPr>
    </w:p>
    <w:p w:rsidR="00904AF3" w:rsidRDefault="00904AF3" w:rsidP="00B268A8">
      <w:pPr>
        <w:ind w:left="1079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</w:t>
      </w:r>
    </w:p>
    <w:p w:rsidR="00904AF3" w:rsidRDefault="00904AF3" w:rsidP="00B268A8">
      <w:pPr>
        <w:ind w:left="1079"/>
        <w:rPr>
          <w:b/>
          <w:sz w:val="36"/>
          <w:szCs w:val="36"/>
        </w:rPr>
      </w:pPr>
    </w:p>
    <w:p w:rsidR="00904AF3" w:rsidRDefault="00904AF3" w:rsidP="00B268A8">
      <w:pPr>
        <w:ind w:left="1079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Integer I = Integer.valueOf(“10”);</w:t>
      </w:r>
    </w:p>
    <w:p w:rsidR="00904AF3" w:rsidRDefault="00904AF3" w:rsidP="00B268A8">
      <w:pPr>
        <w:ind w:left="1079"/>
        <w:rPr>
          <w:b/>
          <w:sz w:val="36"/>
          <w:szCs w:val="36"/>
        </w:rPr>
      </w:pPr>
    </w:p>
    <w:p w:rsidR="00904AF3" w:rsidRDefault="00904AF3" w:rsidP="00B268A8">
      <w:pPr>
        <w:ind w:left="1079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System.out.println(“Integer value: “ + I);</w:t>
      </w:r>
    </w:p>
    <w:p w:rsidR="00904AF3" w:rsidRDefault="00904AF3" w:rsidP="00B268A8">
      <w:pPr>
        <w:ind w:left="1079"/>
        <w:rPr>
          <w:b/>
          <w:sz w:val="36"/>
          <w:szCs w:val="36"/>
        </w:rPr>
      </w:pPr>
    </w:p>
    <w:p w:rsidR="00904AF3" w:rsidRDefault="00904AF3" w:rsidP="00B268A8">
      <w:pPr>
        <w:ind w:left="1079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Double D = Double.valueOf(“10.0”);</w:t>
      </w:r>
    </w:p>
    <w:p w:rsidR="00904AF3" w:rsidRDefault="00904AF3" w:rsidP="00B268A8">
      <w:pPr>
        <w:ind w:left="1079"/>
        <w:rPr>
          <w:b/>
          <w:sz w:val="36"/>
          <w:szCs w:val="36"/>
        </w:rPr>
      </w:pPr>
    </w:p>
    <w:p w:rsidR="00904AF3" w:rsidRDefault="00904AF3" w:rsidP="00B268A8">
      <w:pPr>
        <w:ind w:left="1079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System.out.println(“Double value: “ + D);</w:t>
      </w:r>
    </w:p>
    <w:p w:rsidR="00904AF3" w:rsidRDefault="00904AF3" w:rsidP="00B268A8">
      <w:pPr>
        <w:ind w:left="1079"/>
        <w:rPr>
          <w:b/>
          <w:sz w:val="36"/>
          <w:szCs w:val="36"/>
        </w:rPr>
      </w:pPr>
    </w:p>
    <w:p w:rsidR="00904AF3" w:rsidRDefault="00904AF3" w:rsidP="00B268A8">
      <w:pPr>
        <w:ind w:left="1079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Boolean B = Boolean.valueOf(“true”);</w:t>
      </w:r>
    </w:p>
    <w:p w:rsidR="00904AF3" w:rsidRDefault="00904AF3" w:rsidP="00B268A8">
      <w:pPr>
        <w:ind w:left="1079"/>
        <w:rPr>
          <w:b/>
          <w:sz w:val="36"/>
          <w:szCs w:val="36"/>
        </w:rPr>
      </w:pPr>
    </w:p>
    <w:p w:rsidR="00904AF3" w:rsidRDefault="00904AF3" w:rsidP="00B268A8">
      <w:pPr>
        <w:ind w:left="1079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System.out.println(“Boolean value: “ + B);</w:t>
      </w:r>
    </w:p>
    <w:p w:rsidR="00904AF3" w:rsidRDefault="00904AF3" w:rsidP="00B268A8">
      <w:pPr>
        <w:ind w:left="1079"/>
        <w:rPr>
          <w:b/>
          <w:sz w:val="36"/>
          <w:szCs w:val="36"/>
        </w:rPr>
      </w:pPr>
    </w:p>
    <w:p w:rsidR="00904AF3" w:rsidRDefault="00904AF3" w:rsidP="00B268A8">
      <w:pPr>
        <w:ind w:left="1079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</w:t>
      </w:r>
    </w:p>
    <w:p w:rsidR="00904AF3" w:rsidRDefault="00904AF3" w:rsidP="00B268A8">
      <w:pPr>
        <w:ind w:left="1079"/>
        <w:rPr>
          <w:b/>
          <w:sz w:val="36"/>
          <w:szCs w:val="36"/>
        </w:rPr>
      </w:pPr>
    </w:p>
    <w:p w:rsidR="00904AF3" w:rsidRDefault="00904AF3" w:rsidP="00B268A8">
      <w:pPr>
        <w:ind w:left="1079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/* valueOf(String s, int radix) method -&gt; to create a Wrapper object for the given String with specified radix */</w:t>
      </w:r>
    </w:p>
    <w:p w:rsidR="00904AF3" w:rsidRDefault="00904AF3" w:rsidP="00B268A8">
      <w:pPr>
        <w:ind w:left="1079"/>
        <w:rPr>
          <w:b/>
          <w:sz w:val="36"/>
          <w:szCs w:val="36"/>
        </w:rPr>
      </w:pPr>
    </w:p>
    <w:p w:rsidR="00904AF3" w:rsidRDefault="00904AF3" w:rsidP="00B268A8">
      <w:pPr>
        <w:ind w:left="1079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Integer I1 = Integer.valueOf(“1111”, 2);</w:t>
      </w:r>
    </w:p>
    <w:p w:rsidR="00904AF3" w:rsidRDefault="00904AF3" w:rsidP="00B268A8">
      <w:pPr>
        <w:ind w:left="1079"/>
        <w:rPr>
          <w:b/>
          <w:sz w:val="36"/>
          <w:szCs w:val="36"/>
        </w:rPr>
      </w:pPr>
    </w:p>
    <w:p w:rsidR="00904AF3" w:rsidRDefault="00904AF3" w:rsidP="00B268A8">
      <w:pPr>
        <w:ind w:left="1079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System.out.println(“Integer value 2: “ + I1);</w:t>
      </w:r>
    </w:p>
    <w:p w:rsidR="00904AF3" w:rsidRDefault="00904AF3" w:rsidP="00B268A8">
      <w:pPr>
        <w:ind w:left="1079"/>
        <w:rPr>
          <w:b/>
          <w:sz w:val="36"/>
          <w:szCs w:val="36"/>
        </w:rPr>
      </w:pPr>
    </w:p>
    <w:p w:rsidR="00904AF3" w:rsidRDefault="00904AF3" w:rsidP="00B268A8">
      <w:pPr>
        <w:ind w:left="1079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Integer I2 = Integer.valueOf(“1111”, 4);</w:t>
      </w:r>
    </w:p>
    <w:p w:rsidR="00904AF3" w:rsidRDefault="00904AF3" w:rsidP="00B268A8">
      <w:pPr>
        <w:ind w:left="1079"/>
        <w:rPr>
          <w:b/>
          <w:sz w:val="36"/>
          <w:szCs w:val="36"/>
        </w:rPr>
      </w:pPr>
    </w:p>
    <w:p w:rsidR="00904AF3" w:rsidRDefault="00904AF3" w:rsidP="00B268A8">
      <w:pPr>
        <w:ind w:left="1079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System.out.println(“Integer value 3: “ + I2);</w:t>
      </w:r>
    </w:p>
    <w:p w:rsidR="00904AF3" w:rsidRDefault="00904AF3" w:rsidP="00B268A8">
      <w:pPr>
        <w:ind w:left="1079"/>
        <w:rPr>
          <w:b/>
          <w:sz w:val="36"/>
          <w:szCs w:val="36"/>
        </w:rPr>
      </w:pPr>
    </w:p>
    <w:p w:rsidR="00904AF3" w:rsidRDefault="00904AF3" w:rsidP="00B268A8">
      <w:pPr>
        <w:ind w:left="1079"/>
        <w:rPr>
          <w:b/>
          <w:sz w:val="36"/>
          <w:szCs w:val="36"/>
        </w:rPr>
      </w:pPr>
    </w:p>
    <w:p w:rsidR="00904AF3" w:rsidRDefault="00904AF3" w:rsidP="00B268A8">
      <w:pPr>
        <w:ind w:left="1079"/>
        <w:rPr>
          <w:b/>
          <w:sz w:val="36"/>
          <w:szCs w:val="36"/>
        </w:rPr>
      </w:pPr>
    </w:p>
    <w:p w:rsidR="00904AF3" w:rsidRDefault="00904AF3" w:rsidP="00B268A8">
      <w:pPr>
        <w:ind w:left="1079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/* xxxValue() method -&gt; to get the primitive for the given Wrapper Object */</w:t>
      </w:r>
    </w:p>
    <w:p w:rsidR="00904AF3" w:rsidRDefault="00904AF3" w:rsidP="00B268A8">
      <w:pPr>
        <w:ind w:left="1079"/>
        <w:rPr>
          <w:b/>
          <w:sz w:val="36"/>
          <w:szCs w:val="36"/>
        </w:rPr>
      </w:pPr>
    </w:p>
    <w:p w:rsidR="00904AF3" w:rsidRDefault="00904AF3" w:rsidP="00B268A8">
      <w:pPr>
        <w:ind w:left="1079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Integer I4 = new Integer(130);</w:t>
      </w:r>
    </w:p>
    <w:p w:rsidR="00904AF3" w:rsidRDefault="00904AF3" w:rsidP="00B268A8">
      <w:pPr>
        <w:ind w:left="1079"/>
        <w:rPr>
          <w:b/>
          <w:sz w:val="36"/>
          <w:szCs w:val="36"/>
        </w:rPr>
      </w:pPr>
    </w:p>
    <w:p w:rsidR="00904AF3" w:rsidRDefault="00904AF3" w:rsidP="00B268A8">
      <w:pPr>
        <w:ind w:left="1079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System.out.println(“ByteValue of Integer: “ + I4.byteValue());</w:t>
      </w:r>
    </w:p>
    <w:p w:rsidR="00904AF3" w:rsidRDefault="00904AF3" w:rsidP="00B268A8">
      <w:pPr>
        <w:ind w:left="1079"/>
        <w:rPr>
          <w:b/>
          <w:sz w:val="36"/>
          <w:szCs w:val="36"/>
        </w:rPr>
      </w:pPr>
    </w:p>
    <w:p w:rsidR="00904AF3" w:rsidRDefault="00904AF3" w:rsidP="00B268A8">
      <w:pPr>
        <w:ind w:left="1079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System.out.println(“ShortValue of Integer: “ + I4.shortValue());</w:t>
      </w:r>
    </w:p>
    <w:p w:rsidR="00904AF3" w:rsidRDefault="00904AF3" w:rsidP="00B268A8">
      <w:pPr>
        <w:ind w:left="1079"/>
        <w:rPr>
          <w:b/>
          <w:sz w:val="36"/>
          <w:szCs w:val="36"/>
        </w:rPr>
      </w:pPr>
    </w:p>
    <w:p w:rsidR="00904AF3" w:rsidRDefault="00904AF3" w:rsidP="00B268A8">
      <w:pPr>
        <w:ind w:left="1079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System.out.println(“IntValue of Integer: “ + I4.intValue());</w:t>
      </w:r>
    </w:p>
    <w:p w:rsidR="00904AF3" w:rsidRDefault="00904AF3" w:rsidP="00B268A8">
      <w:pPr>
        <w:ind w:left="1079"/>
        <w:rPr>
          <w:b/>
          <w:sz w:val="36"/>
          <w:szCs w:val="36"/>
        </w:rPr>
      </w:pPr>
    </w:p>
    <w:p w:rsidR="00904AF3" w:rsidRDefault="00904AF3" w:rsidP="00B268A8">
      <w:pPr>
        <w:ind w:left="1079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System.out.println(“LongValue of Integer: “ + I4.longValue());</w:t>
      </w:r>
    </w:p>
    <w:p w:rsidR="00904AF3" w:rsidRDefault="00904AF3" w:rsidP="00B268A8">
      <w:pPr>
        <w:ind w:left="1079"/>
        <w:rPr>
          <w:b/>
          <w:sz w:val="36"/>
          <w:szCs w:val="36"/>
        </w:rPr>
      </w:pPr>
    </w:p>
    <w:p w:rsidR="00904AF3" w:rsidRDefault="00904AF3" w:rsidP="00B268A8">
      <w:pPr>
        <w:ind w:left="1079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System.out.println(“FloatValue of Integer: “ + I4.floatValue());</w:t>
      </w:r>
    </w:p>
    <w:p w:rsidR="00904AF3" w:rsidRDefault="00904AF3" w:rsidP="00B268A8">
      <w:pPr>
        <w:ind w:left="1079"/>
        <w:rPr>
          <w:b/>
          <w:sz w:val="36"/>
          <w:szCs w:val="36"/>
        </w:rPr>
      </w:pPr>
    </w:p>
    <w:p w:rsidR="00904AF3" w:rsidRDefault="00904AF3" w:rsidP="00B268A8">
      <w:pPr>
        <w:ind w:left="1079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System.out.println(“DoubleValue of Integer: “ + I4.doubleValue());</w:t>
      </w:r>
    </w:p>
    <w:p w:rsidR="00904AF3" w:rsidRDefault="00904AF3" w:rsidP="00B268A8">
      <w:pPr>
        <w:ind w:left="1079"/>
        <w:rPr>
          <w:b/>
          <w:sz w:val="36"/>
          <w:szCs w:val="36"/>
        </w:rPr>
      </w:pPr>
    </w:p>
    <w:p w:rsidR="00904AF3" w:rsidRDefault="00904AF3" w:rsidP="00B268A8">
      <w:pPr>
        <w:ind w:left="1079"/>
        <w:rPr>
          <w:b/>
          <w:sz w:val="36"/>
          <w:szCs w:val="36"/>
        </w:rPr>
      </w:pPr>
    </w:p>
    <w:p w:rsidR="00904AF3" w:rsidRDefault="00904AF3" w:rsidP="00B268A8">
      <w:pPr>
        <w:ind w:left="1079"/>
        <w:rPr>
          <w:b/>
          <w:sz w:val="36"/>
          <w:szCs w:val="36"/>
        </w:rPr>
      </w:pPr>
    </w:p>
    <w:p w:rsidR="00904AF3" w:rsidRDefault="00904AF3" w:rsidP="00B268A8">
      <w:pPr>
        <w:ind w:left="1079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/* parseXxx() method -&gt; to find primitive for the given String object */</w:t>
      </w:r>
    </w:p>
    <w:p w:rsidR="00904AF3" w:rsidRDefault="00904AF3" w:rsidP="00B268A8">
      <w:pPr>
        <w:ind w:left="1079"/>
        <w:rPr>
          <w:b/>
          <w:sz w:val="36"/>
          <w:szCs w:val="36"/>
        </w:rPr>
      </w:pPr>
    </w:p>
    <w:p w:rsidR="00904AF3" w:rsidRDefault="00904AF3" w:rsidP="00B268A8">
      <w:pPr>
        <w:ind w:left="1079"/>
        <w:rPr>
          <w:b/>
          <w:sz w:val="36"/>
          <w:szCs w:val="36"/>
        </w:rPr>
      </w:pPr>
    </w:p>
    <w:p w:rsidR="00904AF3" w:rsidRDefault="00904AF3" w:rsidP="00B268A8">
      <w:pPr>
        <w:ind w:left="1079"/>
        <w:rPr>
          <w:b/>
          <w:sz w:val="36"/>
          <w:szCs w:val="36"/>
        </w:rPr>
      </w:pPr>
    </w:p>
    <w:p w:rsidR="00904AF3" w:rsidRDefault="00904AF3" w:rsidP="00B268A8">
      <w:pPr>
        <w:ind w:left="1079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Int I = Integer.parseInt(“10”);</w:t>
      </w:r>
    </w:p>
    <w:p w:rsidR="00904AF3" w:rsidRDefault="00904AF3" w:rsidP="00B268A8">
      <w:pPr>
        <w:ind w:left="1079"/>
        <w:rPr>
          <w:b/>
          <w:sz w:val="36"/>
          <w:szCs w:val="36"/>
        </w:rPr>
      </w:pPr>
    </w:p>
    <w:p w:rsidR="00904AF3" w:rsidRDefault="00904AF3" w:rsidP="00B268A8">
      <w:pPr>
        <w:ind w:left="1079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Double d = Double.parseDouble(“10.5”);</w:t>
      </w:r>
    </w:p>
    <w:p w:rsidR="00904AF3" w:rsidRDefault="00904AF3" w:rsidP="00B268A8">
      <w:pPr>
        <w:ind w:left="1079"/>
        <w:rPr>
          <w:b/>
          <w:sz w:val="36"/>
          <w:szCs w:val="36"/>
        </w:rPr>
      </w:pPr>
    </w:p>
    <w:p w:rsidR="00904AF3" w:rsidRDefault="00904AF3" w:rsidP="00B268A8">
      <w:pPr>
        <w:ind w:left="1079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Boolean b = Boolean.parseBoolean(“true”);</w:t>
      </w:r>
    </w:p>
    <w:p w:rsidR="00904AF3" w:rsidRDefault="00904AF3" w:rsidP="00B268A8">
      <w:pPr>
        <w:ind w:left="1079"/>
        <w:rPr>
          <w:b/>
          <w:sz w:val="36"/>
          <w:szCs w:val="36"/>
        </w:rPr>
      </w:pPr>
    </w:p>
    <w:p w:rsidR="00904AF3" w:rsidRDefault="00904AF3" w:rsidP="00B268A8">
      <w:pPr>
        <w:ind w:left="1079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System.out.println(“String to Integer: “ + i);</w:t>
      </w:r>
    </w:p>
    <w:p w:rsidR="00904AF3" w:rsidRDefault="00904AF3" w:rsidP="00B268A8">
      <w:pPr>
        <w:ind w:left="1079"/>
        <w:rPr>
          <w:b/>
          <w:sz w:val="36"/>
          <w:szCs w:val="36"/>
        </w:rPr>
      </w:pPr>
    </w:p>
    <w:p w:rsidR="00904AF3" w:rsidRDefault="00904AF3" w:rsidP="00B268A8">
      <w:pPr>
        <w:ind w:left="1079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System.out.println(“String to Double: “ + d);</w:t>
      </w:r>
    </w:p>
    <w:p w:rsidR="00904AF3" w:rsidRDefault="00904AF3" w:rsidP="00B268A8">
      <w:pPr>
        <w:ind w:left="1079"/>
        <w:rPr>
          <w:b/>
          <w:sz w:val="36"/>
          <w:szCs w:val="36"/>
        </w:rPr>
      </w:pPr>
    </w:p>
    <w:p w:rsidR="00904AF3" w:rsidRDefault="00904AF3" w:rsidP="00B268A8">
      <w:pPr>
        <w:ind w:left="1079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System.out.println(“String to Boolean: “ + b);</w:t>
      </w:r>
    </w:p>
    <w:p w:rsidR="00904AF3" w:rsidRDefault="00904AF3" w:rsidP="00B268A8">
      <w:pPr>
        <w:ind w:left="1079"/>
        <w:rPr>
          <w:b/>
          <w:sz w:val="36"/>
          <w:szCs w:val="36"/>
        </w:rPr>
      </w:pPr>
    </w:p>
    <w:p w:rsidR="00904AF3" w:rsidRDefault="00904AF3" w:rsidP="00B268A8">
      <w:pPr>
        <w:ind w:left="1079"/>
        <w:rPr>
          <w:b/>
          <w:sz w:val="36"/>
          <w:szCs w:val="36"/>
        </w:rPr>
      </w:pPr>
    </w:p>
    <w:p w:rsidR="00904AF3" w:rsidRDefault="00904AF3" w:rsidP="00B268A8">
      <w:pPr>
        <w:ind w:left="1079"/>
        <w:rPr>
          <w:b/>
          <w:sz w:val="36"/>
          <w:szCs w:val="36"/>
        </w:rPr>
      </w:pPr>
    </w:p>
    <w:p w:rsidR="00904AF3" w:rsidRDefault="00904AF3" w:rsidP="00B268A8">
      <w:pPr>
        <w:ind w:left="1079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/* toString() method -&gt; to convert Wrapper object or primitive to String */</w:t>
      </w:r>
    </w:p>
    <w:p w:rsidR="00904AF3" w:rsidRDefault="00904AF3" w:rsidP="00B268A8">
      <w:pPr>
        <w:ind w:left="1079"/>
        <w:rPr>
          <w:b/>
          <w:sz w:val="36"/>
          <w:szCs w:val="36"/>
        </w:rPr>
      </w:pPr>
    </w:p>
    <w:p w:rsidR="00904AF3" w:rsidRDefault="00904AF3" w:rsidP="00B268A8">
      <w:pPr>
        <w:ind w:left="1079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Integer I5 = new Integer(10);</w:t>
      </w:r>
    </w:p>
    <w:p w:rsidR="00904AF3" w:rsidRDefault="00904AF3" w:rsidP="00B268A8">
      <w:pPr>
        <w:ind w:left="1079"/>
        <w:rPr>
          <w:b/>
          <w:sz w:val="36"/>
          <w:szCs w:val="36"/>
        </w:rPr>
      </w:pPr>
    </w:p>
    <w:p w:rsidR="00904AF3" w:rsidRDefault="00904AF3" w:rsidP="00B268A8">
      <w:pPr>
        <w:ind w:left="1079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String s = I5.toString();</w:t>
      </w:r>
    </w:p>
    <w:p w:rsidR="00904AF3" w:rsidRDefault="00904AF3" w:rsidP="00B268A8">
      <w:pPr>
        <w:ind w:left="1079"/>
        <w:rPr>
          <w:b/>
          <w:sz w:val="36"/>
          <w:szCs w:val="36"/>
        </w:rPr>
      </w:pPr>
    </w:p>
    <w:p w:rsidR="00904AF3" w:rsidRDefault="00904AF3" w:rsidP="00B268A8">
      <w:pPr>
        <w:ind w:left="1079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System.out.println(“Integer to String: “ + s);</w:t>
      </w:r>
    </w:p>
    <w:p w:rsidR="00904AF3" w:rsidRDefault="00904AF3" w:rsidP="00B268A8">
      <w:pPr>
        <w:ind w:left="1079"/>
        <w:rPr>
          <w:b/>
          <w:sz w:val="36"/>
          <w:szCs w:val="36"/>
        </w:rPr>
      </w:pPr>
    </w:p>
    <w:p w:rsidR="00904AF3" w:rsidRDefault="00904AF3" w:rsidP="00B268A8">
      <w:pPr>
        <w:ind w:left="1079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}</w:t>
      </w:r>
    </w:p>
    <w:p w:rsidR="00904AF3" w:rsidRDefault="00904AF3" w:rsidP="00B268A8">
      <w:pPr>
        <w:ind w:left="1079"/>
        <w:rPr>
          <w:b/>
          <w:sz w:val="36"/>
          <w:szCs w:val="36"/>
        </w:rPr>
      </w:pPr>
    </w:p>
    <w:p w:rsidR="00904AF3" w:rsidRDefault="00904AF3" w:rsidP="00B268A8">
      <w:pPr>
        <w:ind w:left="1079"/>
        <w:rPr>
          <w:b/>
          <w:sz w:val="36"/>
          <w:szCs w:val="36"/>
        </w:rPr>
      </w:pPr>
      <w:r>
        <w:rPr>
          <w:b/>
          <w:sz w:val="36"/>
          <w:szCs w:val="36"/>
        </w:rPr>
        <w:t>}</w:t>
      </w:r>
    </w:p>
    <w:p w:rsidR="00904AF3" w:rsidRDefault="00904AF3" w:rsidP="00B268A8">
      <w:pPr>
        <w:ind w:left="1079"/>
        <w:rPr>
          <w:b/>
          <w:sz w:val="36"/>
          <w:szCs w:val="36"/>
        </w:rPr>
      </w:pPr>
    </w:p>
    <w:p w:rsidR="00904AF3" w:rsidRDefault="00904AF3" w:rsidP="00B268A8">
      <w:pPr>
        <w:ind w:left="1079"/>
        <w:rPr>
          <w:b/>
          <w:sz w:val="36"/>
          <w:szCs w:val="36"/>
        </w:rPr>
      </w:pPr>
      <w:r>
        <w:rPr>
          <w:b/>
          <w:sz w:val="36"/>
          <w:szCs w:val="36"/>
        </w:rPr>
        <w:t>OUTPUT</w:t>
      </w:r>
    </w:p>
    <w:p w:rsidR="00904AF3" w:rsidRDefault="00904AF3" w:rsidP="00B268A8">
      <w:pPr>
        <w:ind w:left="1079"/>
        <w:rPr>
          <w:b/>
          <w:sz w:val="36"/>
          <w:szCs w:val="36"/>
        </w:rPr>
      </w:pPr>
    </w:p>
    <w:p w:rsidR="00904AF3" w:rsidRDefault="00904AF3" w:rsidP="00B268A8">
      <w:pPr>
        <w:ind w:left="1079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</w:t>
      </w:r>
    </w:p>
    <w:p w:rsidR="00904AF3" w:rsidRDefault="00904AF3" w:rsidP="00B268A8">
      <w:pPr>
        <w:ind w:left="1079"/>
        <w:rPr>
          <w:b/>
          <w:sz w:val="36"/>
          <w:szCs w:val="36"/>
        </w:rPr>
      </w:pPr>
    </w:p>
    <w:p w:rsidR="00904AF3" w:rsidRDefault="00904AF3" w:rsidP="00B268A8">
      <w:pPr>
        <w:ind w:left="1079"/>
        <w:rPr>
          <w:b/>
          <w:sz w:val="36"/>
          <w:szCs w:val="36"/>
        </w:rPr>
      </w:pPr>
    </w:p>
    <w:p w:rsidR="00904AF3" w:rsidRDefault="00904AF3" w:rsidP="00B268A8">
      <w:pPr>
        <w:ind w:left="1079"/>
        <w:rPr>
          <w:b/>
          <w:sz w:val="36"/>
          <w:szCs w:val="36"/>
        </w:rPr>
      </w:pPr>
    </w:p>
    <w:p w:rsidR="00904AF3" w:rsidRDefault="00904AF3" w:rsidP="00B268A8">
      <w:pPr>
        <w:ind w:left="1079"/>
        <w:rPr>
          <w:b/>
          <w:sz w:val="36"/>
          <w:szCs w:val="36"/>
        </w:rPr>
      </w:pPr>
      <w:r>
        <w:rPr>
          <w:b/>
          <w:sz w:val="36"/>
          <w:szCs w:val="36"/>
        </w:rPr>
        <w:t>Q.16- Write a Java Program to implement inheritance and demonstrate the use of method overriding.</w:t>
      </w:r>
    </w:p>
    <w:p w:rsidR="00904AF3" w:rsidRDefault="00904AF3" w:rsidP="00B268A8">
      <w:pPr>
        <w:ind w:left="1079"/>
        <w:rPr>
          <w:b/>
          <w:sz w:val="36"/>
          <w:szCs w:val="36"/>
        </w:rPr>
      </w:pPr>
    </w:p>
    <w:p w:rsidR="00904AF3" w:rsidRDefault="00904AF3" w:rsidP="00B268A8">
      <w:pPr>
        <w:ind w:left="1079"/>
        <w:rPr>
          <w:b/>
          <w:sz w:val="36"/>
          <w:szCs w:val="36"/>
        </w:rPr>
      </w:pPr>
      <w:r>
        <w:rPr>
          <w:b/>
          <w:sz w:val="36"/>
          <w:szCs w:val="36"/>
        </w:rPr>
        <w:t>Class Animal {</w:t>
      </w:r>
    </w:p>
    <w:p w:rsidR="00904AF3" w:rsidRDefault="00904AF3" w:rsidP="00B268A8">
      <w:pPr>
        <w:ind w:left="1079"/>
        <w:rPr>
          <w:b/>
          <w:sz w:val="36"/>
          <w:szCs w:val="36"/>
        </w:rPr>
      </w:pPr>
    </w:p>
    <w:p w:rsidR="00904AF3" w:rsidRDefault="00904AF3" w:rsidP="00B268A8">
      <w:pPr>
        <w:ind w:left="1079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Public void displayInfo() {</w:t>
      </w:r>
    </w:p>
    <w:p w:rsidR="00904AF3" w:rsidRDefault="00904AF3" w:rsidP="00B268A8">
      <w:pPr>
        <w:ind w:left="1079"/>
        <w:rPr>
          <w:b/>
          <w:sz w:val="36"/>
          <w:szCs w:val="36"/>
        </w:rPr>
      </w:pPr>
    </w:p>
    <w:p w:rsidR="00904AF3" w:rsidRDefault="00904AF3" w:rsidP="00B268A8">
      <w:pPr>
        <w:ind w:left="1079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System.out.println(“I am an animal.”);</w:t>
      </w:r>
    </w:p>
    <w:p w:rsidR="00904AF3" w:rsidRDefault="00904AF3" w:rsidP="00B268A8">
      <w:pPr>
        <w:ind w:left="1079"/>
        <w:rPr>
          <w:b/>
          <w:sz w:val="36"/>
          <w:szCs w:val="36"/>
        </w:rPr>
      </w:pPr>
    </w:p>
    <w:p w:rsidR="00904AF3" w:rsidRDefault="00904AF3" w:rsidP="00B268A8">
      <w:pPr>
        <w:ind w:left="1079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}</w:t>
      </w:r>
    </w:p>
    <w:p w:rsidR="00904AF3" w:rsidRDefault="00904AF3" w:rsidP="00B268A8">
      <w:pPr>
        <w:ind w:left="1079"/>
        <w:rPr>
          <w:b/>
          <w:sz w:val="36"/>
          <w:szCs w:val="36"/>
        </w:rPr>
      </w:pPr>
    </w:p>
    <w:p w:rsidR="00904AF3" w:rsidRDefault="00904AF3" w:rsidP="00B268A8">
      <w:pPr>
        <w:ind w:left="1079"/>
        <w:rPr>
          <w:b/>
          <w:sz w:val="36"/>
          <w:szCs w:val="36"/>
        </w:rPr>
      </w:pPr>
      <w:r>
        <w:rPr>
          <w:b/>
          <w:sz w:val="36"/>
          <w:szCs w:val="36"/>
        </w:rPr>
        <w:t>}</w:t>
      </w:r>
    </w:p>
    <w:p w:rsidR="00904AF3" w:rsidRDefault="00904AF3" w:rsidP="00B268A8">
      <w:pPr>
        <w:ind w:left="1079"/>
        <w:rPr>
          <w:b/>
          <w:sz w:val="36"/>
          <w:szCs w:val="36"/>
        </w:rPr>
      </w:pPr>
    </w:p>
    <w:p w:rsidR="00904AF3" w:rsidRDefault="00904AF3" w:rsidP="00B268A8">
      <w:pPr>
        <w:ind w:left="1079"/>
        <w:rPr>
          <w:b/>
          <w:sz w:val="36"/>
          <w:szCs w:val="36"/>
        </w:rPr>
      </w:pPr>
    </w:p>
    <w:p w:rsidR="00904AF3" w:rsidRDefault="00904AF3" w:rsidP="00B268A8">
      <w:pPr>
        <w:ind w:left="1079"/>
        <w:rPr>
          <w:b/>
          <w:sz w:val="36"/>
          <w:szCs w:val="36"/>
        </w:rPr>
      </w:pPr>
    </w:p>
    <w:p w:rsidR="00904AF3" w:rsidRDefault="00904AF3" w:rsidP="00B268A8">
      <w:pPr>
        <w:ind w:left="1079"/>
        <w:rPr>
          <w:b/>
          <w:sz w:val="36"/>
          <w:szCs w:val="36"/>
        </w:rPr>
      </w:pPr>
      <w:r>
        <w:rPr>
          <w:b/>
          <w:sz w:val="36"/>
          <w:szCs w:val="36"/>
        </w:rPr>
        <w:t>Class Dog extends Animal {</w:t>
      </w:r>
    </w:p>
    <w:p w:rsidR="00904AF3" w:rsidRDefault="00904AF3" w:rsidP="00B268A8">
      <w:pPr>
        <w:ind w:left="1079"/>
        <w:rPr>
          <w:b/>
          <w:sz w:val="36"/>
          <w:szCs w:val="36"/>
        </w:rPr>
      </w:pPr>
    </w:p>
    <w:p w:rsidR="00904AF3" w:rsidRDefault="00904AF3" w:rsidP="00B268A8">
      <w:pPr>
        <w:ind w:left="1079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@Override</w:t>
      </w:r>
    </w:p>
    <w:p w:rsidR="00904AF3" w:rsidRDefault="00904AF3" w:rsidP="00B268A8">
      <w:pPr>
        <w:ind w:left="1079"/>
        <w:rPr>
          <w:b/>
          <w:sz w:val="36"/>
          <w:szCs w:val="36"/>
        </w:rPr>
      </w:pPr>
    </w:p>
    <w:p w:rsidR="00904AF3" w:rsidRDefault="00904AF3" w:rsidP="00B268A8">
      <w:pPr>
        <w:ind w:left="1079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Public void displayInfo() {</w:t>
      </w:r>
    </w:p>
    <w:p w:rsidR="00904AF3" w:rsidRDefault="00904AF3" w:rsidP="00B268A8">
      <w:pPr>
        <w:ind w:left="1079"/>
        <w:rPr>
          <w:b/>
          <w:sz w:val="36"/>
          <w:szCs w:val="36"/>
        </w:rPr>
      </w:pPr>
    </w:p>
    <w:p w:rsidR="00904AF3" w:rsidRDefault="00904AF3" w:rsidP="00B268A8">
      <w:pPr>
        <w:ind w:left="1079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System.out.println(“I am a dog.”);</w:t>
      </w:r>
    </w:p>
    <w:p w:rsidR="00904AF3" w:rsidRDefault="00904AF3" w:rsidP="00B268A8">
      <w:pPr>
        <w:ind w:left="1079"/>
        <w:rPr>
          <w:b/>
          <w:sz w:val="36"/>
          <w:szCs w:val="36"/>
        </w:rPr>
      </w:pPr>
    </w:p>
    <w:p w:rsidR="00904AF3" w:rsidRDefault="00904AF3" w:rsidP="00B268A8">
      <w:pPr>
        <w:ind w:left="1079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}</w:t>
      </w:r>
    </w:p>
    <w:p w:rsidR="00904AF3" w:rsidRDefault="00904AF3" w:rsidP="00B268A8">
      <w:pPr>
        <w:ind w:left="1079"/>
        <w:rPr>
          <w:b/>
          <w:sz w:val="36"/>
          <w:szCs w:val="36"/>
        </w:rPr>
      </w:pPr>
    </w:p>
    <w:p w:rsidR="00904AF3" w:rsidRDefault="00904AF3" w:rsidP="00B268A8">
      <w:pPr>
        <w:ind w:left="1079"/>
        <w:rPr>
          <w:b/>
          <w:sz w:val="36"/>
          <w:szCs w:val="36"/>
        </w:rPr>
      </w:pPr>
      <w:r>
        <w:rPr>
          <w:b/>
          <w:sz w:val="36"/>
          <w:szCs w:val="36"/>
        </w:rPr>
        <w:t>}</w:t>
      </w:r>
    </w:p>
    <w:p w:rsidR="00904AF3" w:rsidRDefault="00904AF3" w:rsidP="00B268A8">
      <w:pPr>
        <w:ind w:left="1079"/>
        <w:rPr>
          <w:b/>
          <w:sz w:val="36"/>
          <w:szCs w:val="36"/>
        </w:rPr>
      </w:pPr>
    </w:p>
    <w:p w:rsidR="00904AF3" w:rsidRDefault="00904AF3" w:rsidP="00B268A8">
      <w:pPr>
        <w:ind w:left="1079"/>
        <w:rPr>
          <w:b/>
          <w:sz w:val="36"/>
          <w:szCs w:val="36"/>
        </w:rPr>
      </w:pPr>
    </w:p>
    <w:p w:rsidR="00904AF3" w:rsidRDefault="00904AF3" w:rsidP="00B268A8">
      <w:pPr>
        <w:ind w:left="1079"/>
        <w:rPr>
          <w:b/>
          <w:sz w:val="36"/>
          <w:szCs w:val="36"/>
        </w:rPr>
      </w:pPr>
    </w:p>
    <w:p w:rsidR="00904AF3" w:rsidRDefault="00904AF3" w:rsidP="00B268A8">
      <w:pPr>
        <w:ind w:left="1079"/>
        <w:rPr>
          <w:b/>
          <w:sz w:val="36"/>
          <w:szCs w:val="36"/>
        </w:rPr>
      </w:pPr>
      <w:r>
        <w:rPr>
          <w:b/>
          <w:sz w:val="36"/>
          <w:szCs w:val="36"/>
        </w:rPr>
        <w:t>Class program16{</w:t>
      </w:r>
    </w:p>
    <w:p w:rsidR="00904AF3" w:rsidRDefault="00904AF3" w:rsidP="00B268A8">
      <w:pPr>
        <w:ind w:left="1079"/>
        <w:rPr>
          <w:b/>
          <w:sz w:val="36"/>
          <w:szCs w:val="36"/>
        </w:rPr>
      </w:pPr>
    </w:p>
    <w:p w:rsidR="00904AF3" w:rsidRDefault="00904AF3" w:rsidP="00B268A8">
      <w:pPr>
        <w:ind w:left="1079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Public static void main(String[] args) {</w:t>
      </w:r>
    </w:p>
    <w:p w:rsidR="00904AF3" w:rsidRDefault="00904AF3" w:rsidP="00B268A8">
      <w:pPr>
        <w:ind w:left="1079"/>
        <w:rPr>
          <w:b/>
          <w:sz w:val="36"/>
          <w:szCs w:val="36"/>
        </w:rPr>
      </w:pPr>
    </w:p>
    <w:p w:rsidR="00904AF3" w:rsidRDefault="00904AF3" w:rsidP="00B268A8">
      <w:pPr>
        <w:ind w:left="1079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Dog d1 = new Dog();</w:t>
      </w:r>
    </w:p>
    <w:p w:rsidR="00904AF3" w:rsidRDefault="00904AF3" w:rsidP="00B268A8">
      <w:pPr>
        <w:ind w:left="1079"/>
        <w:rPr>
          <w:b/>
          <w:sz w:val="36"/>
          <w:szCs w:val="36"/>
        </w:rPr>
      </w:pPr>
    </w:p>
    <w:p w:rsidR="00904AF3" w:rsidRDefault="00904AF3" w:rsidP="00B268A8">
      <w:pPr>
        <w:ind w:left="1079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D1.displayInfo();</w:t>
      </w:r>
    </w:p>
    <w:p w:rsidR="00904AF3" w:rsidRDefault="00904AF3" w:rsidP="00B268A8">
      <w:pPr>
        <w:ind w:left="1079"/>
        <w:rPr>
          <w:b/>
          <w:sz w:val="36"/>
          <w:szCs w:val="36"/>
        </w:rPr>
      </w:pPr>
    </w:p>
    <w:p w:rsidR="00904AF3" w:rsidRDefault="00904AF3" w:rsidP="00B268A8">
      <w:pPr>
        <w:ind w:left="1079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}</w:t>
      </w:r>
    </w:p>
    <w:p w:rsidR="00904AF3" w:rsidRDefault="00904AF3" w:rsidP="00B268A8">
      <w:pPr>
        <w:ind w:left="1079"/>
        <w:rPr>
          <w:b/>
          <w:sz w:val="36"/>
          <w:szCs w:val="36"/>
        </w:rPr>
      </w:pPr>
    </w:p>
    <w:p w:rsidR="00904AF3" w:rsidRDefault="00904AF3" w:rsidP="00B268A8">
      <w:pPr>
        <w:ind w:left="1079"/>
        <w:rPr>
          <w:b/>
          <w:sz w:val="36"/>
          <w:szCs w:val="36"/>
        </w:rPr>
      </w:pPr>
      <w:r>
        <w:rPr>
          <w:b/>
          <w:sz w:val="36"/>
          <w:szCs w:val="36"/>
        </w:rPr>
        <w:t>}</w:t>
      </w:r>
    </w:p>
    <w:p w:rsidR="00904AF3" w:rsidRDefault="00904AF3" w:rsidP="00B268A8">
      <w:pPr>
        <w:ind w:left="1079"/>
        <w:rPr>
          <w:b/>
          <w:sz w:val="36"/>
          <w:szCs w:val="36"/>
        </w:rPr>
      </w:pPr>
    </w:p>
    <w:p w:rsidR="00904AF3" w:rsidRDefault="00904AF3" w:rsidP="00B268A8">
      <w:pPr>
        <w:ind w:left="1079"/>
        <w:rPr>
          <w:b/>
          <w:sz w:val="36"/>
          <w:szCs w:val="36"/>
        </w:rPr>
      </w:pPr>
      <w:r>
        <w:rPr>
          <w:b/>
          <w:sz w:val="36"/>
          <w:szCs w:val="36"/>
        </w:rPr>
        <w:t>OUTPUT</w:t>
      </w:r>
    </w:p>
    <w:p w:rsidR="00904AF3" w:rsidRDefault="00904AF3" w:rsidP="00B268A8">
      <w:pPr>
        <w:ind w:left="1079"/>
        <w:rPr>
          <w:b/>
          <w:sz w:val="36"/>
          <w:szCs w:val="36"/>
        </w:rPr>
      </w:pPr>
    </w:p>
    <w:p w:rsidR="00904AF3" w:rsidRDefault="00904AF3" w:rsidP="00B268A8">
      <w:pPr>
        <w:ind w:left="1079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</w:t>
      </w:r>
    </w:p>
    <w:p w:rsidR="00904AF3" w:rsidRDefault="00904AF3" w:rsidP="00B268A8">
      <w:pPr>
        <w:ind w:left="1079"/>
        <w:rPr>
          <w:b/>
          <w:sz w:val="36"/>
          <w:szCs w:val="36"/>
        </w:rPr>
      </w:pPr>
    </w:p>
    <w:p w:rsidR="00904AF3" w:rsidRDefault="00904AF3" w:rsidP="00B268A8">
      <w:pPr>
        <w:ind w:left="1079"/>
        <w:rPr>
          <w:b/>
          <w:sz w:val="36"/>
          <w:szCs w:val="36"/>
        </w:rPr>
      </w:pPr>
      <w:r>
        <w:rPr>
          <w:b/>
          <w:sz w:val="36"/>
          <w:szCs w:val="36"/>
        </w:rPr>
        <w:t>Q.17- Write a program to demonstrate the use of implementing extending interfaces.</w:t>
      </w:r>
    </w:p>
    <w:p w:rsidR="00904AF3" w:rsidRDefault="00904AF3" w:rsidP="00B268A8">
      <w:pPr>
        <w:ind w:left="1079"/>
        <w:rPr>
          <w:b/>
          <w:sz w:val="36"/>
          <w:szCs w:val="36"/>
        </w:rPr>
      </w:pPr>
    </w:p>
    <w:p w:rsidR="00904AF3" w:rsidRDefault="00904AF3" w:rsidP="00B268A8">
      <w:pPr>
        <w:ind w:left="1079"/>
        <w:rPr>
          <w:b/>
          <w:sz w:val="36"/>
          <w:szCs w:val="36"/>
        </w:rPr>
      </w:pPr>
      <w:r>
        <w:rPr>
          <w:b/>
          <w:sz w:val="36"/>
          <w:szCs w:val="36"/>
        </w:rPr>
        <w:t>Interface ParentInterface {</w:t>
      </w:r>
    </w:p>
    <w:p w:rsidR="00904AF3" w:rsidRDefault="00904AF3" w:rsidP="00B268A8">
      <w:pPr>
        <w:ind w:left="1079"/>
        <w:rPr>
          <w:b/>
          <w:sz w:val="36"/>
          <w:szCs w:val="36"/>
        </w:rPr>
      </w:pPr>
    </w:p>
    <w:p w:rsidR="00904AF3" w:rsidRDefault="00904AF3" w:rsidP="00B268A8">
      <w:pPr>
        <w:ind w:left="1079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Void parentMethod();</w:t>
      </w:r>
    </w:p>
    <w:p w:rsidR="00904AF3" w:rsidRDefault="00904AF3" w:rsidP="00B268A8">
      <w:pPr>
        <w:ind w:left="1079"/>
        <w:rPr>
          <w:b/>
          <w:sz w:val="36"/>
          <w:szCs w:val="36"/>
        </w:rPr>
      </w:pPr>
    </w:p>
    <w:p w:rsidR="00904AF3" w:rsidRDefault="00904AF3" w:rsidP="00B268A8">
      <w:pPr>
        <w:ind w:left="1079"/>
        <w:rPr>
          <w:b/>
          <w:sz w:val="36"/>
          <w:szCs w:val="36"/>
        </w:rPr>
      </w:pPr>
      <w:r>
        <w:rPr>
          <w:b/>
          <w:sz w:val="36"/>
          <w:szCs w:val="36"/>
        </w:rPr>
        <w:t>}</w:t>
      </w:r>
    </w:p>
    <w:p w:rsidR="00904AF3" w:rsidRDefault="00904AF3" w:rsidP="00B268A8">
      <w:pPr>
        <w:ind w:left="1079"/>
        <w:rPr>
          <w:b/>
          <w:sz w:val="36"/>
          <w:szCs w:val="36"/>
        </w:rPr>
      </w:pPr>
    </w:p>
    <w:p w:rsidR="00904AF3" w:rsidRDefault="00904AF3" w:rsidP="00B268A8">
      <w:pPr>
        <w:ind w:left="1079"/>
        <w:rPr>
          <w:b/>
          <w:sz w:val="36"/>
          <w:szCs w:val="36"/>
        </w:rPr>
      </w:pPr>
    </w:p>
    <w:p w:rsidR="00904AF3" w:rsidRDefault="00904AF3" w:rsidP="00B268A8">
      <w:pPr>
        <w:ind w:left="1079"/>
        <w:rPr>
          <w:b/>
          <w:sz w:val="36"/>
          <w:szCs w:val="36"/>
        </w:rPr>
      </w:pPr>
    </w:p>
    <w:p w:rsidR="00904AF3" w:rsidRDefault="00904AF3" w:rsidP="00B268A8">
      <w:pPr>
        <w:ind w:left="1079"/>
        <w:rPr>
          <w:b/>
          <w:sz w:val="36"/>
          <w:szCs w:val="36"/>
        </w:rPr>
      </w:pPr>
      <w:r>
        <w:rPr>
          <w:b/>
          <w:sz w:val="36"/>
          <w:szCs w:val="36"/>
        </w:rPr>
        <w:t>Interface ChildInterface extends ParentInterface {</w:t>
      </w:r>
    </w:p>
    <w:p w:rsidR="00904AF3" w:rsidRDefault="00904AF3" w:rsidP="00B268A8">
      <w:pPr>
        <w:ind w:left="1079"/>
        <w:rPr>
          <w:b/>
          <w:sz w:val="36"/>
          <w:szCs w:val="36"/>
        </w:rPr>
      </w:pPr>
    </w:p>
    <w:p w:rsidR="00904AF3" w:rsidRDefault="00904AF3" w:rsidP="00B268A8">
      <w:pPr>
        <w:ind w:left="1079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Void childMethod();</w:t>
      </w:r>
    </w:p>
    <w:p w:rsidR="00904AF3" w:rsidRDefault="00904AF3" w:rsidP="00B268A8">
      <w:pPr>
        <w:ind w:left="1079"/>
        <w:rPr>
          <w:b/>
          <w:sz w:val="36"/>
          <w:szCs w:val="36"/>
        </w:rPr>
      </w:pPr>
    </w:p>
    <w:p w:rsidR="00904AF3" w:rsidRDefault="00904AF3" w:rsidP="00B268A8">
      <w:pPr>
        <w:ind w:left="1079"/>
        <w:rPr>
          <w:b/>
          <w:sz w:val="36"/>
          <w:szCs w:val="36"/>
        </w:rPr>
      </w:pPr>
      <w:r>
        <w:rPr>
          <w:b/>
          <w:sz w:val="36"/>
          <w:szCs w:val="36"/>
        </w:rPr>
        <w:t>}</w:t>
      </w:r>
    </w:p>
    <w:p w:rsidR="00904AF3" w:rsidRDefault="00904AF3" w:rsidP="00B268A8">
      <w:pPr>
        <w:ind w:left="1079"/>
        <w:rPr>
          <w:b/>
          <w:sz w:val="36"/>
          <w:szCs w:val="36"/>
        </w:rPr>
      </w:pPr>
    </w:p>
    <w:p w:rsidR="00904AF3" w:rsidRDefault="00904AF3" w:rsidP="00B268A8">
      <w:pPr>
        <w:ind w:left="1079"/>
        <w:rPr>
          <w:b/>
          <w:sz w:val="36"/>
          <w:szCs w:val="36"/>
        </w:rPr>
      </w:pPr>
    </w:p>
    <w:p w:rsidR="00904AF3" w:rsidRDefault="00904AF3" w:rsidP="00B268A8">
      <w:pPr>
        <w:ind w:left="1079"/>
        <w:rPr>
          <w:b/>
          <w:sz w:val="36"/>
          <w:szCs w:val="36"/>
        </w:rPr>
      </w:pPr>
    </w:p>
    <w:p w:rsidR="00904AF3" w:rsidRDefault="00904AF3" w:rsidP="00B268A8">
      <w:pPr>
        <w:ind w:left="1079"/>
        <w:rPr>
          <w:b/>
          <w:sz w:val="36"/>
          <w:szCs w:val="36"/>
        </w:rPr>
      </w:pPr>
      <w:r>
        <w:rPr>
          <w:b/>
          <w:sz w:val="36"/>
          <w:szCs w:val="36"/>
        </w:rPr>
        <w:t>Class ImplementingClass implements ChildInterface {</w:t>
      </w:r>
    </w:p>
    <w:p w:rsidR="00904AF3" w:rsidRDefault="00904AF3" w:rsidP="00B268A8">
      <w:pPr>
        <w:ind w:left="1079"/>
        <w:rPr>
          <w:b/>
          <w:sz w:val="36"/>
          <w:szCs w:val="36"/>
        </w:rPr>
      </w:pPr>
    </w:p>
    <w:p w:rsidR="00904AF3" w:rsidRDefault="00904AF3" w:rsidP="00B268A8">
      <w:pPr>
        <w:ind w:left="1079"/>
        <w:rPr>
          <w:b/>
          <w:sz w:val="36"/>
          <w:szCs w:val="36"/>
        </w:rPr>
      </w:pPr>
    </w:p>
    <w:p w:rsidR="00904AF3" w:rsidRDefault="00904AF3" w:rsidP="00B268A8">
      <w:pPr>
        <w:ind w:left="1079"/>
        <w:rPr>
          <w:b/>
          <w:sz w:val="36"/>
          <w:szCs w:val="36"/>
        </w:rPr>
      </w:pPr>
    </w:p>
    <w:p w:rsidR="00904AF3" w:rsidRDefault="00904AF3" w:rsidP="00B268A8">
      <w:pPr>
        <w:ind w:left="1079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Public void childMethod() {</w:t>
      </w:r>
    </w:p>
    <w:p w:rsidR="00904AF3" w:rsidRDefault="00904AF3" w:rsidP="00B268A8">
      <w:pPr>
        <w:ind w:left="1079"/>
        <w:rPr>
          <w:b/>
          <w:sz w:val="36"/>
          <w:szCs w:val="36"/>
        </w:rPr>
      </w:pPr>
    </w:p>
    <w:p w:rsidR="00904AF3" w:rsidRDefault="00904AF3" w:rsidP="00B268A8">
      <w:pPr>
        <w:ind w:left="1079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System.out.println(“Child Interface method!!”);</w:t>
      </w:r>
    </w:p>
    <w:p w:rsidR="00904AF3" w:rsidRDefault="00904AF3" w:rsidP="00B268A8">
      <w:pPr>
        <w:ind w:left="1079"/>
        <w:rPr>
          <w:b/>
          <w:sz w:val="36"/>
          <w:szCs w:val="36"/>
        </w:rPr>
      </w:pPr>
    </w:p>
    <w:p w:rsidR="00904AF3" w:rsidRDefault="00904AF3" w:rsidP="00B268A8">
      <w:pPr>
        <w:ind w:left="1079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}</w:t>
      </w:r>
    </w:p>
    <w:p w:rsidR="00904AF3" w:rsidRDefault="00904AF3" w:rsidP="00B268A8">
      <w:pPr>
        <w:ind w:left="1079"/>
        <w:rPr>
          <w:b/>
          <w:sz w:val="36"/>
          <w:szCs w:val="36"/>
        </w:rPr>
      </w:pPr>
    </w:p>
    <w:p w:rsidR="00904AF3" w:rsidRDefault="00904AF3" w:rsidP="00B268A8">
      <w:pPr>
        <w:ind w:left="1079"/>
        <w:rPr>
          <w:b/>
          <w:sz w:val="36"/>
          <w:szCs w:val="36"/>
        </w:rPr>
      </w:pPr>
    </w:p>
    <w:p w:rsidR="00904AF3" w:rsidRDefault="00904AF3" w:rsidP="00B268A8">
      <w:pPr>
        <w:ind w:left="1079"/>
        <w:rPr>
          <w:b/>
          <w:sz w:val="36"/>
          <w:szCs w:val="36"/>
        </w:rPr>
      </w:pPr>
    </w:p>
    <w:p w:rsidR="00904AF3" w:rsidRDefault="00904AF3" w:rsidP="00B268A8">
      <w:pPr>
        <w:ind w:left="1079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Public void parentMethod() {</w:t>
      </w:r>
    </w:p>
    <w:p w:rsidR="00904AF3" w:rsidRDefault="00904AF3" w:rsidP="00B268A8">
      <w:pPr>
        <w:ind w:left="1079"/>
        <w:rPr>
          <w:b/>
          <w:sz w:val="36"/>
          <w:szCs w:val="36"/>
        </w:rPr>
      </w:pPr>
    </w:p>
    <w:p w:rsidR="00904AF3" w:rsidRDefault="00904AF3" w:rsidP="00B268A8">
      <w:pPr>
        <w:ind w:left="1079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System.out.println(“Parent Interface mehtod!”);</w:t>
      </w:r>
    </w:p>
    <w:p w:rsidR="00904AF3" w:rsidRDefault="00904AF3" w:rsidP="00B268A8">
      <w:pPr>
        <w:ind w:left="1079"/>
        <w:rPr>
          <w:b/>
          <w:sz w:val="36"/>
          <w:szCs w:val="36"/>
        </w:rPr>
      </w:pPr>
    </w:p>
    <w:p w:rsidR="00904AF3" w:rsidRDefault="00904AF3" w:rsidP="00B268A8">
      <w:pPr>
        <w:ind w:left="1079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}</w:t>
      </w:r>
    </w:p>
    <w:p w:rsidR="00904AF3" w:rsidRDefault="00904AF3" w:rsidP="00B268A8">
      <w:pPr>
        <w:ind w:left="1079"/>
        <w:rPr>
          <w:b/>
          <w:sz w:val="36"/>
          <w:szCs w:val="36"/>
        </w:rPr>
      </w:pPr>
    </w:p>
    <w:p w:rsidR="00904AF3" w:rsidRDefault="00904AF3" w:rsidP="00B268A8">
      <w:pPr>
        <w:ind w:left="1079"/>
        <w:rPr>
          <w:b/>
          <w:sz w:val="36"/>
          <w:szCs w:val="36"/>
        </w:rPr>
      </w:pPr>
      <w:r>
        <w:rPr>
          <w:b/>
          <w:sz w:val="36"/>
          <w:szCs w:val="36"/>
        </w:rPr>
        <w:t>}</w:t>
      </w:r>
    </w:p>
    <w:p w:rsidR="00904AF3" w:rsidRDefault="00904AF3" w:rsidP="00B268A8">
      <w:pPr>
        <w:ind w:left="1079"/>
        <w:rPr>
          <w:b/>
          <w:sz w:val="36"/>
          <w:szCs w:val="36"/>
        </w:rPr>
      </w:pPr>
    </w:p>
    <w:p w:rsidR="00904AF3" w:rsidRDefault="00904AF3" w:rsidP="00B268A8">
      <w:pPr>
        <w:ind w:left="1079"/>
        <w:rPr>
          <w:b/>
          <w:sz w:val="36"/>
          <w:szCs w:val="36"/>
        </w:rPr>
      </w:pPr>
    </w:p>
    <w:p w:rsidR="00904AF3" w:rsidRDefault="00904AF3" w:rsidP="00B268A8">
      <w:pPr>
        <w:ind w:left="1079"/>
        <w:rPr>
          <w:b/>
          <w:sz w:val="36"/>
          <w:szCs w:val="36"/>
        </w:rPr>
      </w:pPr>
    </w:p>
    <w:p w:rsidR="00904AF3" w:rsidRDefault="00904AF3" w:rsidP="00B268A8">
      <w:pPr>
        <w:ind w:left="1079"/>
        <w:rPr>
          <w:b/>
          <w:sz w:val="36"/>
          <w:szCs w:val="36"/>
        </w:rPr>
      </w:pPr>
      <w:r>
        <w:rPr>
          <w:b/>
          <w:sz w:val="36"/>
          <w:szCs w:val="36"/>
        </w:rPr>
        <w:t>Class ExtendingAnInterface {</w:t>
      </w:r>
    </w:p>
    <w:p w:rsidR="00904AF3" w:rsidRDefault="00904AF3" w:rsidP="00B268A8">
      <w:pPr>
        <w:ind w:left="1079"/>
        <w:rPr>
          <w:b/>
          <w:sz w:val="36"/>
          <w:szCs w:val="36"/>
        </w:rPr>
      </w:pPr>
    </w:p>
    <w:p w:rsidR="00904AF3" w:rsidRDefault="00904AF3" w:rsidP="00B268A8">
      <w:pPr>
        <w:ind w:left="1079"/>
        <w:rPr>
          <w:b/>
          <w:sz w:val="36"/>
          <w:szCs w:val="36"/>
        </w:rPr>
      </w:pPr>
    </w:p>
    <w:p w:rsidR="00904AF3" w:rsidRDefault="00904AF3" w:rsidP="00B268A8">
      <w:pPr>
        <w:ind w:left="1079"/>
        <w:rPr>
          <w:b/>
          <w:sz w:val="36"/>
          <w:szCs w:val="36"/>
        </w:rPr>
      </w:pPr>
    </w:p>
    <w:p w:rsidR="00904AF3" w:rsidRDefault="00904AF3" w:rsidP="00B268A8">
      <w:pPr>
        <w:ind w:left="1079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Public static void main(String[] args) {</w:t>
      </w:r>
    </w:p>
    <w:p w:rsidR="00904AF3" w:rsidRDefault="00904AF3" w:rsidP="00B268A8">
      <w:pPr>
        <w:ind w:left="1079"/>
        <w:rPr>
          <w:b/>
          <w:sz w:val="36"/>
          <w:szCs w:val="36"/>
        </w:rPr>
      </w:pPr>
    </w:p>
    <w:p w:rsidR="00904AF3" w:rsidRDefault="00904AF3" w:rsidP="00B268A8">
      <w:pPr>
        <w:ind w:left="1079"/>
        <w:rPr>
          <w:b/>
          <w:sz w:val="36"/>
          <w:szCs w:val="36"/>
        </w:rPr>
      </w:pPr>
    </w:p>
    <w:p w:rsidR="00904AF3" w:rsidRDefault="00904AF3" w:rsidP="00B268A8">
      <w:pPr>
        <w:ind w:left="1079"/>
        <w:rPr>
          <w:b/>
          <w:sz w:val="36"/>
          <w:szCs w:val="36"/>
        </w:rPr>
      </w:pPr>
    </w:p>
    <w:p w:rsidR="00904AF3" w:rsidRDefault="00904AF3" w:rsidP="00B268A8">
      <w:pPr>
        <w:ind w:left="1079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ImplementingClass obj = new ImplementingClass();</w:t>
      </w:r>
    </w:p>
    <w:p w:rsidR="00904AF3" w:rsidRDefault="00904AF3" w:rsidP="00B268A8">
      <w:pPr>
        <w:ind w:left="1079"/>
        <w:rPr>
          <w:b/>
          <w:sz w:val="36"/>
          <w:szCs w:val="36"/>
        </w:rPr>
      </w:pPr>
    </w:p>
    <w:p w:rsidR="00904AF3" w:rsidRDefault="00904AF3" w:rsidP="00B268A8">
      <w:pPr>
        <w:ind w:left="1079"/>
        <w:rPr>
          <w:b/>
          <w:sz w:val="36"/>
          <w:szCs w:val="36"/>
        </w:rPr>
      </w:pPr>
    </w:p>
    <w:p w:rsidR="00904AF3" w:rsidRDefault="00904AF3" w:rsidP="00B268A8">
      <w:pPr>
        <w:ind w:left="1079"/>
        <w:rPr>
          <w:b/>
          <w:sz w:val="36"/>
          <w:szCs w:val="36"/>
        </w:rPr>
      </w:pPr>
    </w:p>
    <w:p w:rsidR="00904AF3" w:rsidRDefault="00904AF3" w:rsidP="00B268A8">
      <w:pPr>
        <w:ind w:left="1079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Obj.childMethod();</w:t>
      </w:r>
    </w:p>
    <w:p w:rsidR="00904AF3" w:rsidRDefault="00904AF3" w:rsidP="00B268A8">
      <w:pPr>
        <w:ind w:left="1079"/>
        <w:rPr>
          <w:b/>
          <w:sz w:val="36"/>
          <w:szCs w:val="36"/>
        </w:rPr>
      </w:pPr>
    </w:p>
    <w:p w:rsidR="00904AF3" w:rsidRDefault="00904AF3" w:rsidP="00B268A8">
      <w:pPr>
        <w:ind w:left="1079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obj.parentMethod();</w:t>
      </w:r>
    </w:p>
    <w:p w:rsidR="00904AF3" w:rsidRDefault="00904AF3" w:rsidP="00B268A8">
      <w:pPr>
        <w:ind w:left="1079"/>
        <w:rPr>
          <w:b/>
          <w:sz w:val="36"/>
          <w:szCs w:val="36"/>
        </w:rPr>
      </w:pPr>
    </w:p>
    <w:p w:rsidR="00904AF3" w:rsidRDefault="00904AF3" w:rsidP="00B268A8">
      <w:pPr>
        <w:ind w:left="1079"/>
        <w:rPr>
          <w:b/>
          <w:sz w:val="36"/>
          <w:szCs w:val="36"/>
        </w:rPr>
      </w:pPr>
    </w:p>
    <w:p w:rsidR="00904AF3" w:rsidRDefault="00904AF3" w:rsidP="00B268A8">
      <w:pPr>
        <w:ind w:left="1079"/>
        <w:rPr>
          <w:b/>
          <w:sz w:val="36"/>
          <w:szCs w:val="36"/>
        </w:rPr>
      </w:pPr>
    </w:p>
    <w:p w:rsidR="00904AF3" w:rsidRDefault="00904AF3" w:rsidP="00B268A8">
      <w:pPr>
        <w:ind w:left="1079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}</w:t>
      </w:r>
    </w:p>
    <w:p w:rsidR="00904AF3" w:rsidRDefault="00904AF3" w:rsidP="00B268A8">
      <w:pPr>
        <w:ind w:left="1079"/>
        <w:rPr>
          <w:b/>
          <w:sz w:val="36"/>
          <w:szCs w:val="36"/>
        </w:rPr>
      </w:pPr>
    </w:p>
    <w:p w:rsidR="00904AF3" w:rsidRDefault="00904AF3" w:rsidP="00B268A8">
      <w:pPr>
        <w:ind w:left="1079"/>
        <w:rPr>
          <w:b/>
          <w:sz w:val="36"/>
          <w:szCs w:val="36"/>
        </w:rPr>
      </w:pPr>
    </w:p>
    <w:p w:rsidR="00904AF3" w:rsidRDefault="00904AF3" w:rsidP="00B268A8">
      <w:pPr>
        <w:ind w:left="1079"/>
        <w:rPr>
          <w:b/>
          <w:sz w:val="36"/>
          <w:szCs w:val="36"/>
        </w:rPr>
      </w:pPr>
    </w:p>
    <w:p w:rsidR="00904AF3" w:rsidRDefault="00904AF3" w:rsidP="00B268A8">
      <w:pPr>
        <w:ind w:left="1079"/>
        <w:rPr>
          <w:b/>
          <w:sz w:val="36"/>
          <w:szCs w:val="36"/>
        </w:rPr>
      </w:pPr>
      <w:r>
        <w:rPr>
          <w:b/>
          <w:sz w:val="36"/>
          <w:szCs w:val="36"/>
        </w:rPr>
        <w:t>}</w:t>
      </w:r>
    </w:p>
    <w:p w:rsidR="00904AF3" w:rsidRDefault="00904AF3" w:rsidP="00B268A8">
      <w:pPr>
        <w:ind w:left="1079"/>
        <w:rPr>
          <w:b/>
          <w:sz w:val="36"/>
          <w:szCs w:val="36"/>
        </w:rPr>
      </w:pPr>
    </w:p>
    <w:p w:rsidR="00904AF3" w:rsidRDefault="00904AF3" w:rsidP="00B268A8">
      <w:pPr>
        <w:ind w:left="1079"/>
        <w:rPr>
          <w:b/>
          <w:sz w:val="36"/>
          <w:szCs w:val="36"/>
        </w:rPr>
      </w:pPr>
    </w:p>
    <w:p w:rsidR="00904AF3" w:rsidRDefault="00904AF3" w:rsidP="00B268A8">
      <w:pPr>
        <w:ind w:left="1079"/>
        <w:rPr>
          <w:b/>
          <w:sz w:val="36"/>
          <w:szCs w:val="36"/>
        </w:rPr>
      </w:pPr>
    </w:p>
    <w:p w:rsidR="00904AF3" w:rsidRDefault="00904AF3" w:rsidP="00B268A8">
      <w:pPr>
        <w:ind w:left="1079"/>
        <w:rPr>
          <w:b/>
          <w:sz w:val="36"/>
          <w:szCs w:val="36"/>
        </w:rPr>
      </w:pPr>
      <w:r>
        <w:rPr>
          <w:b/>
          <w:sz w:val="36"/>
          <w:szCs w:val="36"/>
        </w:rPr>
        <w:t>OUTPUT</w:t>
      </w:r>
    </w:p>
    <w:p w:rsidR="00904AF3" w:rsidRDefault="00904AF3" w:rsidP="00B268A8">
      <w:pPr>
        <w:ind w:left="1079"/>
        <w:rPr>
          <w:b/>
          <w:sz w:val="36"/>
          <w:szCs w:val="36"/>
        </w:rPr>
      </w:pPr>
    </w:p>
    <w:p w:rsidR="00904AF3" w:rsidRDefault="00904AF3" w:rsidP="00B268A8">
      <w:pPr>
        <w:ind w:left="1079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</w:t>
      </w:r>
    </w:p>
    <w:p w:rsidR="00904AF3" w:rsidRDefault="00904AF3" w:rsidP="00B268A8">
      <w:pPr>
        <w:ind w:left="1079"/>
        <w:rPr>
          <w:b/>
          <w:sz w:val="36"/>
          <w:szCs w:val="36"/>
        </w:rPr>
      </w:pPr>
    </w:p>
    <w:p w:rsidR="00904AF3" w:rsidRPr="00B268A8" w:rsidRDefault="00904AF3" w:rsidP="00B268A8">
      <w:pPr>
        <w:ind w:left="1079"/>
        <w:rPr>
          <w:b/>
          <w:sz w:val="36"/>
          <w:szCs w:val="36"/>
        </w:rPr>
      </w:pPr>
    </w:p>
    <w:p w:rsidR="00C16C7A" w:rsidRDefault="00C16C7A" w:rsidP="00C16C7A">
      <w:pPr>
        <w:rPr>
          <w:b/>
          <w:sz w:val="36"/>
          <w:szCs w:val="36"/>
        </w:rPr>
      </w:pPr>
      <w:r w:rsidRPr="00C16C7A">
        <w:rPr>
          <w:b/>
          <w:sz w:val="36"/>
          <w:szCs w:val="36"/>
        </w:rPr>
        <w:t>Q.1) Write a Program in which you will declare a default m</w:t>
      </w:r>
      <w:r>
        <w:rPr>
          <w:b/>
          <w:sz w:val="36"/>
          <w:szCs w:val="36"/>
        </w:rPr>
        <w:t xml:space="preserve">ethod in the base class and use </w:t>
      </w:r>
      <w:r w:rsidRPr="00C16C7A">
        <w:rPr>
          <w:b/>
          <w:sz w:val="36"/>
          <w:szCs w:val="36"/>
        </w:rPr>
        <w:t>that method in child class in the same package.</w:t>
      </w:r>
    </w:p>
    <w:p w:rsidR="00C16C7A" w:rsidRPr="00C16C7A" w:rsidRDefault="00C16C7A" w:rsidP="00C16C7A">
      <w:pPr>
        <w:rPr>
          <w:sz w:val="32"/>
        </w:rPr>
      </w:pPr>
      <w:r w:rsidRPr="00C16C7A">
        <w:rPr>
          <w:sz w:val="32"/>
        </w:rPr>
        <w:t>package hy1;</w:t>
      </w:r>
    </w:p>
    <w:p w:rsidR="00C16C7A" w:rsidRPr="00C16C7A" w:rsidRDefault="00C16C7A" w:rsidP="00C16C7A">
      <w:pPr>
        <w:rPr>
          <w:sz w:val="32"/>
        </w:rPr>
      </w:pPr>
    </w:p>
    <w:p w:rsidR="00C16C7A" w:rsidRPr="00C16C7A" w:rsidRDefault="00C16C7A" w:rsidP="00C16C7A">
      <w:pPr>
        <w:rPr>
          <w:sz w:val="32"/>
        </w:rPr>
      </w:pPr>
      <w:r w:rsidRPr="00C16C7A">
        <w:rPr>
          <w:sz w:val="32"/>
        </w:rPr>
        <w:t>class baseclass {</w:t>
      </w:r>
    </w:p>
    <w:p w:rsidR="00C16C7A" w:rsidRPr="00C16C7A" w:rsidRDefault="00C16C7A" w:rsidP="00C16C7A">
      <w:pPr>
        <w:rPr>
          <w:sz w:val="32"/>
        </w:rPr>
      </w:pPr>
      <w:r w:rsidRPr="00C16C7A">
        <w:rPr>
          <w:sz w:val="32"/>
        </w:rPr>
        <w:t>    void print(){</w:t>
      </w:r>
    </w:p>
    <w:p w:rsidR="00C16C7A" w:rsidRPr="00C16C7A" w:rsidRDefault="00C16C7A" w:rsidP="00C16C7A">
      <w:pPr>
        <w:rPr>
          <w:sz w:val="32"/>
        </w:rPr>
      </w:pPr>
      <w:r w:rsidRPr="00C16C7A">
        <w:rPr>
          <w:sz w:val="32"/>
        </w:rPr>
        <w:t>        System.out.println("This is base class");</w:t>
      </w:r>
    </w:p>
    <w:p w:rsidR="00C16C7A" w:rsidRPr="00C16C7A" w:rsidRDefault="00C16C7A" w:rsidP="00C16C7A">
      <w:pPr>
        <w:rPr>
          <w:sz w:val="32"/>
        </w:rPr>
      </w:pPr>
      <w:r w:rsidRPr="00C16C7A">
        <w:rPr>
          <w:sz w:val="32"/>
        </w:rPr>
        <w:t>    }}</w:t>
      </w:r>
    </w:p>
    <w:p w:rsidR="00C16C7A" w:rsidRPr="00C16C7A" w:rsidRDefault="00C16C7A" w:rsidP="00C16C7A">
      <w:pPr>
        <w:rPr>
          <w:sz w:val="32"/>
        </w:rPr>
      </w:pPr>
      <w:r w:rsidRPr="00C16C7A">
        <w:rPr>
          <w:sz w:val="32"/>
        </w:rPr>
        <w:t>class class1 extends baseclass{</w:t>
      </w:r>
    </w:p>
    <w:p w:rsidR="00C16C7A" w:rsidRPr="00C16C7A" w:rsidRDefault="00C16C7A" w:rsidP="00C16C7A">
      <w:pPr>
        <w:rPr>
          <w:sz w:val="32"/>
        </w:rPr>
      </w:pPr>
      <w:r w:rsidRPr="00C16C7A">
        <w:rPr>
          <w:sz w:val="32"/>
        </w:rPr>
        <w:t>    public static void main(String Args[]){</w:t>
      </w:r>
    </w:p>
    <w:p w:rsidR="00C16C7A" w:rsidRPr="00C16C7A" w:rsidRDefault="00C16C7A" w:rsidP="00C16C7A">
      <w:pPr>
        <w:rPr>
          <w:sz w:val="32"/>
        </w:rPr>
      </w:pPr>
      <w:r w:rsidRPr="00C16C7A">
        <w:rPr>
          <w:sz w:val="32"/>
        </w:rPr>
        <w:t>        baseclass obj=new baseclass();</w:t>
      </w:r>
    </w:p>
    <w:p w:rsidR="00C16C7A" w:rsidRPr="00C16C7A" w:rsidRDefault="00C16C7A" w:rsidP="00C16C7A">
      <w:pPr>
        <w:rPr>
          <w:sz w:val="32"/>
        </w:rPr>
      </w:pPr>
      <w:r w:rsidRPr="00C16C7A">
        <w:rPr>
          <w:sz w:val="32"/>
        </w:rPr>
        <w:t>        obj.print();</w:t>
      </w:r>
    </w:p>
    <w:p w:rsidR="00C16C7A" w:rsidRPr="00C16C7A" w:rsidRDefault="00C16C7A" w:rsidP="00C16C7A">
      <w:pPr>
        <w:rPr>
          <w:sz w:val="32"/>
        </w:rPr>
      </w:pPr>
      <w:r w:rsidRPr="00C16C7A">
        <w:rPr>
          <w:sz w:val="32"/>
        </w:rPr>
        <w:t>    }</w:t>
      </w:r>
    </w:p>
    <w:p w:rsidR="00C16C7A" w:rsidRPr="00C16C7A" w:rsidRDefault="00C16C7A" w:rsidP="00C16C7A">
      <w:pPr>
        <w:rPr>
          <w:sz w:val="32"/>
        </w:rPr>
      </w:pPr>
      <w:r w:rsidRPr="00C16C7A">
        <w:rPr>
          <w:sz w:val="32"/>
        </w:rPr>
        <w:t>}</w:t>
      </w:r>
    </w:p>
    <w:p w:rsidR="00C16C7A" w:rsidRDefault="00C16C7A" w:rsidP="00C16C7A">
      <w:pPr>
        <w:rPr>
          <w:b/>
          <w:sz w:val="36"/>
          <w:szCs w:val="36"/>
        </w:rPr>
      </w:pPr>
    </w:p>
    <w:p w:rsidR="00C16C7A" w:rsidRDefault="00C16C7A" w:rsidP="00C16C7A">
      <w:pPr>
        <w:rPr>
          <w:b/>
          <w:sz w:val="36"/>
          <w:szCs w:val="36"/>
        </w:rPr>
      </w:pPr>
      <w:r>
        <w:rPr>
          <w:b/>
          <w:sz w:val="36"/>
          <w:szCs w:val="36"/>
        </w:rPr>
        <w:t>OUTPUT</w:t>
      </w:r>
    </w:p>
    <w:p w:rsidR="00C16C7A" w:rsidRPr="00C16C7A" w:rsidRDefault="00C16C7A" w:rsidP="00C16C7A">
      <w:pPr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drawing>
          <wp:inline distT="0" distB="0" distL="0" distR="0">
            <wp:extent cx="5943600" cy="1438183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381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6C7A" w:rsidRDefault="00C16C7A" w:rsidP="00C16C7A">
      <w:pPr>
        <w:rPr>
          <w:b/>
          <w:sz w:val="36"/>
          <w:szCs w:val="36"/>
        </w:rPr>
      </w:pPr>
    </w:p>
    <w:p w:rsidR="00C16C7A" w:rsidRDefault="00C16C7A" w:rsidP="00C16C7A">
      <w:pPr>
        <w:rPr>
          <w:b/>
          <w:sz w:val="36"/>
          <w:szCs w:val="36"/>
        </w:rPr>
      </w:pPr>
      <w:r w:rsidRPr="00C16C7A">
        <w:rPr>
          <w:b/>
          <w:sz w:val="36"/>
          <w:szCs w:val="36"/>
        </w:rPr>
        <w:t>Q.2) Write a Program in which you will declare and use</w:t>
      </w:r>
      <w:r>
        <w:rPr>
          <w:b/>
          <w:sz w:val="36"/>
          <w:szCs w:val="36"/>
        </w:rPr>
        <w:t xml:space="preserve"> the default method in the same </w:t>
      </w:r>
      <w:r w:rsidRPr="00C16C7A">
        <w:rPr>
          <w:b/>
          <w:sz w:val="36"/>
          <w:szCs w:val="36"/>
        </w:rPr>
        <w:t>class.</w:t>
      </w:r>
    </w:p>
    <w:p w:rsidR="00C16C7A" w:rsidRPr="00C16C7A" w:rsidRDefault="00C16C7A" w:rsidP="00C16C7A">
      <w:pPr>
        <w:rPr>
          <w:sz w:val="32"/>
        </w:rPr>
      </w:pPr>
      <w:r w:rsidRPr="00C16C7A">
        <w:rPr>
          <w:sz w:val="32"/>
        </w:rPr>
        <w:t>class program2 {</w:t>
      </w:r>
    </w:p>
    <w:p w:rsidR="00C16C7A" w:rsidRPr="00C16C7A" w:rsidRDefault="00C16C7A" w:rsidP="00C16C7A">
      <w:pPr>
        <w:rPr>
          <w:sz w:val="32"/>
        </w:rPr>
      </w:pPr>
      <w:r w:rsidRPr="00C16C7A">
        <w:rPr>
          <w:sz w:val="32"/>
        </w:rPr>
        <w:t>    void print(){</w:t>
      </w:r>
    </w:p>
    <w:p w:rsidR="00C16C7A" w:rsidRPr="00C16C7A" w:rsidRDefault="00C16C7A" w:rsidP="00C16C7A">
      <w:pPr>
        <w:rPr>
          <w:sz w:val="32"/>
        </w:rPr>
      </w:pPr>
      <w:r w:rsidRPr="00C16C7A">
        <w:rPr>
          <w:sz w:val="32"/>
        </w:rPr>
        <w:t>        System.out.println("use of default method in same class");</w:t>
      </w:r>
    </w:p>
    <w:p w:rsidR="00C16C7A" w:rsidRPr="00C16C7A" w:rsidRDefault="00C16C7A" w:rsidP="00C16C7A">
      <w:pPr>
        <w:rPr>
          <w:sz w:val="32"/>
        </w:rPr>
      </w:pPr>
      <w:r w:rsidRPr="00C16C7A">
        <w:rPr>
          <w:sz w:val="32"/>
        </w:rPr>
        <w:t>    }</w:t>
      </w:r>
    </w:p>
    <w:p w:rsidR="00C16C7A" w:rsidRPr="00C16C7A" w:rsidRDefault="00C16C7A" w:rsidP="00C16C7A">
      <w:pPr>
        <w:rPr>
          <w:sz w:val="32"/>
        </w:rPr>
      </w:pPr>
      <w:r w:rsidRPr="00C16C7A">
        <w:rPr>
          <w:sz w:val="32"/>
        </w:rPr>
        <w:t>    public static void main(String Args[]){</w:t>
      </w:r>
    </w:p>
    <w:p w:rsidR="00C16C7A" w:rsidRPr="00C16C7A" w:rsidRDefault="00C16C7A" w:rsidP="00C16C7A">
      <w:pPr>
        <w:rPr>
          <w:sz w:val="32"/>
        </w:rPr>
      </w:pPr>
      <w:r w:rsidRPr="00C16C7A">
        <w:rPr>
          <w:sz w:val="32"/>
        </w:rPr>
        <w:t>        program2 obj=new program2();</w:t>
      </w:r>
    </w:p>
    <w:p w:rsidR="00C16C7A" w:rsidRPr="00C16C7A" w:rsidRDefault="00C16C7A" w:rsidP="00C16C7A">
      <w:pPr>
        <w:rPr>
          <w:sz w:val="32"/>
        </w:rPr>
      </w:pPr>
      <w:r w:rsidRPr="00C16C7A">
        <w:rPr>
          <w:sz w:val="32"/>
        </w:rPr>
        <w:t>        obj.print();</w:t>
      </w:r>
    </w:p>
    <w:p w:rsidR="00C16C7A" w:rsidRPr="00C16C7A" w:rsidRDefault="00C16C7A" w:rsidP="00C16C7A">
      <w:pPr>
        <w:rPr>
          <w:sz w:val="32"/>
        </w:rPr>
      </w:pPr>
      <w:r w:rsidRPr="00C16C7A">
        <w:rPr>
          <w:sz w:val="32"/>
        </w:rPr>
        <w:t>    }</w:t>
      </w:r>
    </w:p>
    <w:p w:rsidR="00C16C7A" w:rsidRPr="00C16C7A" w:rsidRDefault="00C16C7A" w:rsidP="00C16C7A">
      <w:pPr>
        <w:rPr>
          <w:sz w:val="32"/>
        </w:rPr>
      </w:pPr>
      <w:r w:rsidRPr="00C16C7A">
        <w:rPr>
          <w:sz w:val="32"/>
        </w:rPr>
        <w:t>}</w:t>
      </w:r>
    </w:p>
    <w:p w:rsidR="00C16C7A" w:rsidRPr="00C16C7A" w:rsidRDefault="00C16C7A" w:rsidP="00C16C7A">
      <w:pPr>
        <w:rPr>
          <w:sz w:val="32"/>
        </w:rPr>
      </w:pPr>
    </w:p>
    <w:p w:rsidR="00C16C7A" w:rsidRDefault="00C16C7A" w:rsidP="00C16C7A">
      <w:pPr>
        <w:rPr>
          <w:b/>
          <w:sz w:val="36"/>
          <w:szCs w:val="36"/>
        </w:rPr>
      </w:pPr>
      <w:r>
        <w:rPr>
          <w:b/>
          <w:sz w:val="36"/>
          <w:szCs w:val="36"/>
        </w:rPr>
        <w:t>OUTPUT</w:t>
      </w:r>
    </w:p>
    <w:p w:rsidR="00C16C7A" w:rsidRPr="00C16C7A" w:rsidRDefault="00C16C7A" w:rsidP="00C16C7A">
      <w:pPr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drawing>
          <wp:inline distT="0" distB="0" distL="0" distR="0">
            <wp:extent cx="5943600" cy="1255923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559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6C7A" w:rsidRDefault="00C16C7A" w:rsidP="00C16C7A">
      <w:pPr>
        <w:rPr>
          <w:b/>
          <w:sz w:val="36"/>
          <w:szCs w:val="36"/>
        </w:rPr>
      </w:pPr>
      <w:r w:rsidRPr="00C16C7A">
        <w:rPr>
          <w:b/>
          <w:sz w:val="36"/>
          <w:szCs w:val="36"/>
        </w:rPr>
        <w:t>Q.3) Write a Program in which you will declare and use priva</w:t>
      </w:r>
      <w:r>
        <w:rPr>
          <w:b/>
          <w:sz w:val="36"/>
          <w:szCs w:val="36"/>
        </w:rPr>
        <w:t xml:space="preserve">te methods in the same class in </w:t>
      </w:r>
      <w:r w:rsidRPr="00C16C7A">
        <w:rPr>
          <w:b/>
          <w:sz w:val="36"/>
          <w:szCs w:val="36"/>
        </w:rPr>
        <w:t>same package.</w:t>
      </w:r>
    </w:p>
    <w:p w:rsidR="00C16C7A" w:rsidRPr="00C16C7A" w:rsidRDefault="00C16C7A" w:rsidP="00C16C7A">
      <w:pPr>
        <w:rPr>
          <w:sz w:val="32"/>
          <w:szCs w:val="32"/>
        </w:rPr>
      </w:pPr>
      <w:r w:rsidRPr="00C16C7A">
        <w:rPr>
          <w:sz w:val="32"/>
          <w:szCs w:val="32"/>
        </w:rPr>
        <w:t>package hy3;</w:t>
      </w:r>
    </w:p>
    <w:p w:rsidR="00C16C7A" w:rsidRDefault="00C16C7A" w:rsidP="00C16C7A">
      <w:pPr>
        <w:rPr>
          <w:sz w:val="32"/>
          <w:szCs w:val="32"/>
        </w:rPr>
      </w:pPr>
      <w:r w:rsidRPr="00C16C7A">
        <w:rPr>
          <w:sz w:val="32"/>
          <w:szCs w:val="32"/>
        </w:rPr>
        <w:t>class program3 {</w:t>
      </w:r>
    </w:p>
    <w:p w:rsidR="00C16C7A" w:rsidRPr="00C16C7A" w:rsidRDefault="00C16C7A" w:rsidP="00C16C7A">
      <w:pPr>
        <w:rPr>
          <w:sz w:val="32"/>
          <w:szCs w:val="32"/>
        </w:rPr>
      </w:pPr>
      <w:r w:rsidRPr="00C16C7A">
        <w:rPr>
          <w:sz w:val="32"/>
          <w:szCs w:val="32"/>
        </w:rPr>
        <w:t>private void print(){</w:t>
      </w:r>
    </w:p>
    <w:p w:rsidR="00C16C7A" w:rsidRPr="00C16C7A" w:rsidRDefault="00C16C7A" w:rsidP="00C16C7A">
      <w:pPr>
        <w:rPr>
          <w:sz w:val="32"/>
          <w:szCs w:val="32"/>
        </w:rPr>
      </w:pPr>
      <w:r w:rsidRPr="00C16C7A">
        <w:rPr>
          <w:sz w:val="32"/>
          <w:szCs w:val="32"/>
        </w:rPr>
        <w:t>        System.out.println("use of private method in same class of same package");</w:t>
      </w:r>
    </w:p>
    <w:p w:rsidR="00C16C7A" w:rsidRPr="00C16C7A" w:rsidRDefault="00C16C7A" w:rsidP="00C16C7A">
      <w:pPr>
        <w:rPr>
          <w:sz w:val="32"/>
          <w:szCs w:val="32"/>
        </w:rPr>
      </w:pPr>
      <w:r w:rsidRPr="00C16C7A">
        <w:rPr>
          <w:sz w:val="32"/>
          <w:szCs w:val="32"/>
        </w:rPr>
        <w:t>    }</w:t>
      </w:r>
    </w:p>
    <w:p w:rsidR="00C16C7A" w:rsidRPr="00C16C7A" w:rsidRDefault="00C16C7A" w:rsidP="00C16C7A">
      <w:pPr>
        <w:rPr>
          <w:sz w:val="32"/>
          <w:szCs w:val="32"/>
        </w:rPr>
      </w:pPr>
      <w:r w:rsidRPr="00C16C7A">
        <w:rPr>
          <w:sz w:val="32"/>
          <w:szCs w:val="32"/>
        </w:rPr>
        <w:t>    public static void main(String args[]){</w:t>
      </w:r>
    </w:p>
    <w:p w:rsidR="00C16C7A" w:rsidRPr="00C16C7A" w:rsidRDefault="00C16C7A" w:rsidP="00C16C7A">
      <w:pPr>
        <w:rPr>
          <w:sz w:val="32"/>
          <w:szCs w:val="32"/>
        </w:rPr>
      </w:pPr>
      <w:r w:rsidRPr="00C16C7A">
        <w:rPr>
          <w:sz w:val="32"/>
          <w:szCs w:val="32"/>
        </w:rPr>
        <w:t>        program3 obj=new program3();</w:t>
      </w:r>
    </w:p>
    <w:p w:rsidR="00C16C7A" w:rsidRPr="00C16C7A" w:rsidRDefault="00C16C7A" w:rsidP="00C16C7A">
      <w:pPr>
        <w:rPr>
          <w:sz w:val="32"/>
          <w:szCs w:val="32"/>
        </w:rPr>
      </w:pPr>
      <w:r w:rsidRPr="00C16C7A">
        <w:rPr>
          <w:sz w:val="32"/>
          <w:szCs w:val="32"/>
        </w:rPr>
        <w:t>        obj.print();</w:t>
      </w:r>
    </w:p>
    <w:p w:rsidR="00C16C7A" w:rsidRPr="00C16C7A" w:rsidRDefault="00C16C7A" w:rsidP="00C16C7A">
      <w:pPr>
        <w:rPr>
          <w:sz w:val="32"/>
          <w:szCs w:val="32"/>
        </w:rPr>
      </w:pPr>
      <w:r w:rsidRPr="00C16C7A">
        <w:rPr>
          <w:sz w:val="32"/>
          <w:szCs w:val="32"/>
        </w:rPr>
        <w:t>    }</w:t>
      </w:r>
    </w:p>
    <w:p w:rsidR="00C16C7A" w:rsidRDefault="00C16C7A" w:rsidP="00C16C7A">
      <w:pPr>
        <w:rPr>
          <w:sz w:val="32"/>
        </w:rPr>
      </w:pPr>
      <w:r w:rsidRPr="00C16C7A">
        <w:rPr>
          <w:sz w:val="32"/>
        </w:rPr>
        <w:t>}</w:t>
      </w:r>
    </w:p>
    <w:p w:rsidR="00F04C56" w:rsidRDefault="00F04C56" w:rsidP="00F04C56">
      <w:pPr>
        <w:rPr>
          <w:b/>
          <w:sz w:val="36"/>
          <w:szCs w:val="36"/>
        </w:rPr>
      </w:pPr>
      <w:r>
        <w:rPr>
          <w:b/>
          <w:sz w:val="36"/>
          <w:szCs w:val="36"/>
        </w:rPr>
        <w:t>OUTPUT</w:t>
      </w:r>
    </w:p>
    <w:p w:rsidR="00F04C56" w:rsidRPr="00C16C7A" w:rsidRDefault="00F04C56" w:rsidP="00C16C7A">
      <w:pPr>
        <w:rPr>
          <w:sz w:val="32"/>
        </w:rPr>
      </w:pPr>
    </w:p>
    <w:p w:rsidR="00C16C7A" w:rsidRDefault="00F04C56" w:rsidP="00C16C7A">
      <w:r>
        <w:rPr>
          <w:noProof/>
        </w:rPr>
        <w:drawing>
          <wp:inline distT="0" distB="0" distL="0" distR="0">
            <wp:extent cx="5943600" cy="908324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083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4C56" w:rsidRPr="00C16C7A" w:rsidRDefault="00F04C56" w:rsidP="00F04C56">
      <w:pPr>
        <w:rPr>
          <w:b/>
          <w:sz w:val="36"/>
          <w:szCs w:val="36"/>
        </w:rPr>
      </w:pPr>
      <w:r w:rsidRPr="00C16C7A">
        <w:rPr>
          <w:b/>
          <w:sz w:val="36"/>
          <w:szCs w:val="36"/>
        </w:rPr>
        <w:t>Q.4) Write a Program in which you will declare a protected m</w:t>
      </w:r>
      <w:r>
        <w:rPr>
          <w:b/>
          <w:sz w:val="36"/>
          <w:szCs w:val="36"/>
        </w:rPr>
        <w:t xml:space="preserve">ethod in the base class and use </w:t>
      </w:r>
      <w:r w:rsidRPr="00C16C7A">
        <w:rPr>
          <w:b/>
          <w:sz w:val="36"/>
          <w:szCs w:val="36"/>
        </w:rPr>
        <w:t>that method in the child class in the same package.</w:t>
      </w:r>
    </w:p>
    <w:p w:rsidR="00F04C56" w:rsidRDefault="00F04C56" w:rsidP="00C16C7A"/>
    <w:p w:rsidR="00F04C56" w:rsidRPr="00F04C56" w:rsidRDefault="00F04C56" w:rsidP="00F04C56">
      <w:pPr>
        <w:rPr>
          <w:sz w:val="32"/>
          <w:szCs w:val="32"/>
        </w:rPr>
      </w:pPr>
      <w:r w:rsidRPr="00F04C56">
        <w:rPr>
          <w:sz w:val="32"/>
          <w:szCs w:val="32"/>
        </w:rPr>
        <w:t>package hy4;</w:t>
      </w:r>
    </w:p>
    <w:p w:rsidR="00F04C56" w:rsidRPr="00F04C56" w:rsidRDefault="00F04C56" w:rsidP="00F04C56">
      <w:pPr>
        <w:rPr>
          <w:sz w:val="32"/>
          <w:szCs w:val="32"/>
        </w:rPr>
      </w:pPr>
      <w:r w:rsidRPr="00F04C56">
        <w:rPr>
          <w:sz w:val="32"/>
          <w:szCs w:val="32"/>
        </w:rPr>
        <w:t> class base{</w:t>
      </w:r>
    </w:p>
    <w:p w:rsidR="00F04C56" w:rsidRPr="00F04C56" w:rsidRDefault="00F04C56" w:rsidP="00F04C56">
      <w:pPr>
        <w:rPr>
          <w:sz w:val="32"/>
          <w:szCs w:val="32"/>
        </w:rPr>
      </w:pPr>
      <w:r w:rsidRPr="00F04C56">
        <w:rPr>
          <w:sz w:val="32"/>
          <w:szCs w:val="32"/>
        </w:rPr>
        <w:t>     protected void print(){</w:t>
      </w:r>
    </w:p>
    <w:p w:rsidR="00F04C56" w:rsidRPr="00F04C56" w:rsidRDefault="00F04C56" w:rsidP="00F04C56">
      <w:pPr>
        <w:rPr>
          <w:sz w:val="32"/>
          <w:szCs w:val="32"/>
        </w:rPr>
      </w:pPr>
      <w:r w:rsidRPr="00F04C56">
        <w:rPr>
          <w:sz w:val="32"/>
          <w:szCs w:val="32"/>
        </w:rPr>
        <w:t>         System.out.println("use of protected method of base class  in child class of same package");</w:t>
      </w:r>
    </w:p>
    <w:p w:rsidR="00F04C56" w:rsidRPr="00F04C56" w:rsidRDefault="00F04C56" w:rsidP="00F04C56">
      <w:pPr>
        <w:rPr>
          <w:sz w:val="32"/>
          <w:szCs w:val="32"/>
        </w:rPr>
      </w:pPr>
      <w:r w:rsidRPr="00F04C56">
        <w:rPr>
          <w:sz w:val="32"/>
          <w:szCs w:val="32"/>
        </w:rPr>
        <w:t>     }</w:t>
      </w:r>
    </w:p>
    <w:p w:rsidR="00F04C56" w:rsidRPr="00F04C56" w:rsidRDefault="00F04C56" w:rsidP="00F04C56">
      <w:pPr>
        <w:rPr>
          <w:sz w:val="32"/>
          <w:szCs w:val="32"/>
        </w:rPr>
      </w:pPr>
    </w:p>
    <w:p w:rsidR="00F04C56" w:rsidRPr="00F04C56" w:rsidRDefault="00F04C56" w:rsidP="00F04C56">
      <w:pPr>
        <w:rPr>
          <w:sz w:val="32"/>
          <w:szCs w:val="32"/>
        </w:rPr>
      </w:pPr>
      <w:r w:rsidRPr="00F04C56">
        <w:rPr>
          <w:sz w:val="32"/>
          <w:szCs w:val="32"/>
        </w:rPr>
        <w:t>}</w:t>
      </w:r>
    </w:p>
    <w:p w:rsidR="00F04C56" w:rsidRPr="00F04C56" w:rsidRDefault="00F04C56" w:rsidP="00F04C56">
      <w:pPr>
        <w:rPr>
          <w:sz w:val="32"/>
          <w:szCs w:val="32"/>
        </w:rPr>
      </w:pPr>
      <w:r w:rsidRPr="00F04C56">
        <w:rPr>
          <w:sz w:val="32"/>
          <w:szCs w:val="32"/>
        </w:rPr>
        <w:t>  class chlid extends base{</w:t>
      </w:r>
    </w:p>
    <w:p w:rsidR="00F04C56" w:rsidRPr="00F04C56" w:rsidRDefault="00F04C56" w:rsidP="00F04C56">
      <w:pPr>
        <w:rPr>
          <w:sz w:val="32"/>
          <w:szCs w:val="32"/>
        </w:rPr>
      </w:pPr>
      <w:r w:rsidRPr="00F04C56">
        <w:rPr>
          <w:sz w:val="32"/>
          <w:szCs w:val="32"/>
        </w:rPr>
        <w:t>    void display(){</w:t>
      </w:r>
    </w:p>
    <w:p w:rsidR="00F04C56" w:rsidRPr="00F04C56" w:rsidRDefault="00F04C56" w:rsidP="00F04C56">
      <w:pPr>
        <w:rPr>
          <w:sz w:val="32"/>
          <w:szCs w:val="32"/>
        </w:rPr>
      </w:pPr>
      <w:r w:rsidRPr="00F04C56">
        <w:rPr>
          <w:sz w:val="32"/>
          <w:szCs w:val="32"/>
        </w:rPr>
        <w:t>    base obj=new base();</w:t>
      </w:r>
    </w:p>
    <w:p w:rsidR="00F04C56" w:rsidRPr="00F04C56" w:rsidRDefault="00F04C56" w:rsidP="00F04C56">
      <w:pPr>
        <w:rPr>
          <w:sz w:val="32"/>
          <w:szCs w:val="32"/>
        </w:rPr>
      </w:pPr>
      <w:r w:rsidRPr="00F04C56">
        <w:rPr>
          <w:sz w:val="32"/>
          <w:szCs w:val="32"/>
        </w:rPr>
        <w:t>    obj.print();</w:t>
      </w:r>
    </w:p>
    <w:p w:rsidR="00F04C56" w:rsidRPr="00F04C56" w:rsidRDefault="00F04C56" w:rsidP="00F04C56">
      <w:pPr>
        <w:rPr>
          <w:sz w:val="32"/>
          <w:szCs w:val="32"/>
        </w:rPr>
      </w:pPr>
      <w:r w:rsidRPr="00F04C56">
        <w:rPr>
          <w:sz w:val="32"/>
          <w:szCs w:val="32"/>
        </w:rPr>
        <w:t>}}</w:t>
      </w:r>
    </w:p>
    <w:p w:rsidR="00F04C56" w:rsidRPr="00F04C56" w:rsidRDefault="00F04C56" w:rsidP="00F04C56">
      <w:pPr>
        <w:rPr>
          <w:sz w:val="32"/>
          <w:szCs w:val="32"/>
        </w:rPr>
      </w:pPr>
      <w:r w:rsidRPr="00F04C56">
        <w:rPr>
          <w:sz w:val="32"/>
          <w:szCs w:val="32"/>
        </w:rPr>
        <w:t> public class program4{</w:t>
      </w:r>
    </w:p>
    <w:p w:rsidR="00F04C56" w:rsidRPr="00F04C56" w:rsidRDefault="00F04C56" w:rsidP="00F04C56">
      <w:pPr>
        <w:rPr>
          <w:sz w:val="32"/>
          <w:szCs w:val="32"/>
        </w:rPr>
      </w:pPr>
      <w:r w:rsidRPr="00F04C56">
        <w:rPr>
          <w:sz w:val="32"/>
          <w:szCs w:val="32"/>
        </w:rPr>
        <w:t>     public void display2(){</w:t>
      </w:r>
    </w:p>
    <w:p w:rsidR="00F04C56" w:rsidRPr="00F04C56" w:rsidRDefault="00F04C56" w:rsidP="00F04C56">
      <w:pPr>
        <w:rPr>
          <w:sz w:val="32"/>
          <w:szCs w:val="32"/>
        </w:rPr>
      </w:pPr>
    </w:p>
    <w:p w:rsidR="00F04C56" w:rsidRPr="00F04C56" w:rsidRDefault="00F04C56" w:rsidP="00F04C56">
      <w:pPr>
        <w:rPr>
          <w:sz w:val="32"/>
          <w:szCs w:val="32"/>
        </w:rPr>
      </w:pPr>
      <w:r w:rsidRPr="00F04C56">
        <w:rPr>
          <w:sz w:val="32"/>
          <w:szCs w:val="32"/>
        </w:rPr>
        <w:t>        chlid obj2=new chlid();</w:t>
      </w:r>
    </w:p>
    <w:p w:rsidR="00F04C56" w:rsidRPr="00F04C56" w:rsidRDefault="00F04C56" w:rsidP="00F04C56">
      <w:pPr>
        <w:rPr>
          <w:sz w:val="32"/>
          <w:szCs w:val="32"/>
        </w:rPr>
      </w:pPr>
      <w:r w:rsidRPr="00F04C56">
        <w:rPr>
          <w:sz w:val="32"/>
          <w:szCs w:val="32"/>
        </w:rPr>
        <w:t>        obj2.display();</w:t>
      </w:r>
    </w:p>
    <w:p w:rsidR="00F04C56" w:rsidRPr="00F04C56" w:rsidRDefault="00F04C56" w:rsidP="00F04C56">
      <w:pPr>
        <w:rPr>
          <w:sz w:val="32"/>
          <w:szCs w:val="32"/>
        </w:rPr>
      </w:pPr>
      <w:r w:rsidRPr="00F04C56">
        <w:rPr>
          <w:sz w:val="32"/>
          <w:szCs w:val="32"/>
        </w:rPr>
        <w:t>    }</w:t>
      </w:r>
    </w:p>
    <w:p w:rsidR="00F04C56" w:rsidRPr="00F04C56" w:rsidRDefault="00F04C56" w:rsidP="00F04C56">
      <w:pPr>
        <w:rPr>
          <w:sz w:val="32"/>
          <w:szCs w:val="32"/>
        </w:rPr>
      </w:pPr>
      <w:r w:rsidRPr="00F04C56">
        <w:rPr>
          <w:sz w:val="32"/>
          <w:szCs w:val="32"/>
        </w:rPr>
        <w:t>    public static void main(String args[]){</w:t>
      </w:r>
    </w:p>
    <w:p w:rsidR="00F04C56" w:rsidRPr="00F04C56" w:rsidRDefault="00F04C56" w:rsidP="00F04C56">
      <w:pPr>
        <w:rPr>
          <w:sz w:val="32"/>
          <w:szCs w:val="32"/>
        </w:rPr>
      </w:pPr>
    </w:p>
    <w:p w:rsidR="00F04C56" w:rsidRPr="00F04C56" w:rsidRDefault="00F04C56" w:rsidP="00F04C56">
      <w:pPr>
        <w:rPr>
          <w:sz w:val="32"/>
          <w:szCs w:val="32"/>
        </w:rPr>
      </w:pPr>
      <w:r w:rsidRPr="00F04C56">
        <w:rPr>
          <w:sz w:val="32"/>
          <w:szCs w:val="32"/>
        </w:rPr>
        <w:t>        program4 sc=new program4();</w:t>
      </w:r>
    </w:p>
    <w:p w:rsidR="00F04C56" w:rsidRPr="00F04C56" w:rsidRDefault="00F04C56" w:rsidP="00F04C56">
      <w:pPr>
        <w:rPr>
          <w:sz w:val="32"/>
          <w:szCs w:val="32"/>
        </w:rPr>
      </w:pPr>
      <w:r w:rsidRPr="00F04C56">
        <w:rPr>
          <w:sz w:val="32"/>
          <w:szCs w:val="32"/>
        </w:rPr>
        <w:t>        sc.display2();</w:t>
      </w:r>
    </w:p>
    <w:p w:rsidR="00F04C56" w:rsidRDefault="00F04C56" w:rsidP="00F04C56">
      <w:pPr>
        <w:rPr>
          <w:sz w:val="32"/>
          <w:szCs w:val="32"/>
        </w:rPr>
      </w:pPr>
      <w:r w:rsidRPr="00F04C56">
        <w:rPr>
          <w:sz w:val="32"/>
          <w:szCs w:val="32"/>
        </w:rPr>
        <w:t>    }}</w:t>
      </w:r>
    </w:p>
    <w:p w:rsidR="00F04C56" w:rsidRDefault="00F04C56" w:rsidP="00F04C56">
      <w:pPr>
        <w:rPr>
          <w:b/>
          <w:sz w:val="36"/>
          <w:szCs w:val="36"/>
        </w:rPr>
      </w:pPr>
      <w:r>
        <w:rPr>
          <w:b/>
          <w:sz w:val="36"/>
          <w:szCs w:val="36"/>
        </w:rPr>
        <w:t>OUTPUT</w:t>
      </w:r>
    </w:p>
    <w:p w:rsidR="00F04C56" w:rsidRDefault="00F04C56" w:rsidP="00F04C56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5943600" cy="1038853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388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4C56" w:rsidRDefault="00F04C56" w:rsidP="00F04C56">
      <w:pPr>
        <w:rPr>
          <w:b/>
          <w:sz w:val="36"/>
          <w:szCs w:val="36"/>
        </w:rPr>
      </w:pPr>
      <w:r w:rsidRPr="00C16C7A">
        <w:rPr>
          <w:b/>
          <w:sz w:val="36"/>
          <w:szCs w:val="36"/>
        </w:rPr>
        <w:t>Q.5) Write a Program in which you will declare and use t</w:t>
      </w:r>
      <w:r>
        <w:rPr>
          <w:b/>
          <w:sz w:val="36"/>
          <w:szCs w:val="36"/>
        </w:rPr>
        <w:t xml:space="preserve">he protected method in the same </w:t>
      </w:r>
      <w:r w:rsidRPr="00C16C7A">
        <w:rPr>
          <w:b/>
          <w:sz w:val="36"/>
          <w:szCs w:val="36"/>
        </w:rPr>
        <w:t>class.</w:t>
      </w:r>
    </w:p>
    <w:p w:rsidR="00F04C56" w:rsidRPr="00F04C56" w:rsidRDefault="00F04C56" w:rsidP="00F04C56">
      <w:pPr>
        <w:rPr>
          <w:sz w:val="32"/>
          <w:szCs w:val="32"/>
        </w:rPr>
      </w:pPr>
      <w:r w:rsidRPr="00F04C56">
        <w:rPr>
          <w:sz w:val="32"/>
          <w:szCs w:val="32"/>
        </w:rPr>
        <w:t>class program5 {</w:t>
      </w:r>
    </w:p>
    <w:p w:rsidR="00F04C56" w:rsidRPr="00F04C56" w:rsidRDefault="00F04C56" w:rsidP="00F04C56">
      <w:pPr>
        <w:rPr>
          <w:sz w:val="32"/>
          <w:szCs w:val="32"/>
        </w:rPr>
      </w:pPr>
      <w:r w:rsidRPr="00F04C56">
        <w:rPr>
          <w:sz w:val="32"/>
          <w:szCs w:val="32"/>
        </w:rPr>
        <w:t>     protected void print(){</w:t>
      </w:r>
    </w:p>
    <w:p w:rsidR="00F04C56" w:rsidRPr="00F04C56" w:rsidRDefault="00F04C56" w:rsidP="00F04C56">
      <w:pPr>
        <w:rPr>
          <w:sz w:val="32"/>
          <w:szCs w:val="32"/>
        </w:rPr>
      </w:pPr>
      <w:r w:rsidRPr="00F04C56">
        <w:rPr>
          <w:sz w:val="32"/>
          <w:szCs w:val="32"/>
        </w:rPr>
        <w:t>         System.out.println("Use of protected method in same class");</w:t>
      </w:r>
    </w:p>
    <w:p w:rsidR="00F04C56" w:rsidRPr="00F04C56" w:rsidRDefault="00F04C56" w:rsidP="00F04C56">
      <w:pPr>
        <w:rPr>
          <w:sz w:val="32"/>
          <w:szCs w:val="32"/>
        </w:rPr>
      </w:pPr>
    </w:p>
    <w:p w:rsidR="00F04C56" w:rsidRPr="00F04C56" w:rsidRDefault="00F04C56" w:rsidP="00F04C56">
      <w:pPr>
        <w:rPr>
          <w:sz w:val="32"/>
          <w:szCs w:val="32"/>
        </w:rPr>
      </w:pPr>
      <w:r w:rsidRPr="00F04C56">
        <w:rPr>
          <w:sz w:val="32"/>
          <w:szCs w:val="32"/>
        </w:rPr>
        <w:t>     }</w:t>
      </w:r>
    </w:p>
    <w:p w:rsidR="00F04C56" w:rsidRPr="00F04C56" w:rsidRDefault="00F04C56" w:rsidP="00F04C56">
      <w:pPr>
        <w:rPr>
          <w:sz w:val="32"/>
          <w:szCs w:val="32"/>
        </w:rPr>
      </w:pPr>
      <w:r w:rsidRPr="00F04C56">
        <w:rPr>
          <w:sz w:val="32"/>
          <w:szCs w:val="32"/>
        </w:rPr>
        <w:t>    public static void main(String args[]){</w:t>
      </w:r>
    </w:p>
    <w:p w:rsidR="00F04C56" w:rsidRPr="00F04C56" w:rsidRDefault="00F04C56" w:rsidP="00F04C56">
      <w:pPr>
        <w:rPr>
          <w:sz w:val="32"/>
          <w:szCs w:val="32"/>
        </w:rPr>
      </w:pPr>
      <w:r w:rsidRPr="00F04C56">
        <w:rPr>
          <w:sz w:val="32"/>
          <w:szCs w:val="32"/>
        </w:rPr>
        <w:t>        program5 obj=new program5();</w:t>
      </w:r>
    </w:p>
    <w:p w:rsidR="00F04C56" w:rsidRPr="00F04C56" w:rsidRDefault="00F04C56" w:rsidP="00F04C56">
      <w:pPr>
        <w:rPr>
          <w:sz w:val="32"/>
          <w:szCs w:val="32"/>
        </w:rPr>
      </w:pPr>
      <w:r w:rsidRPr="00F04C56">
        <w:rPr>
          <w:sz w:val="32"/>
          <w:szCs w:val="32"/>
        </w:rPr>
        <w:t>        obj.print();</w:t>
      </w:r>
    </w:p>
    <w:p w:rsidR="00F04C56" w:rsidRPr="00F04C56" w:rsidRDefault="00F04C56" w:rsidP="00F04C56">
      <w:pPr>
        <w:rPr>
          <w:sz w:val="32"/>
          <w:szCs w:val="32"/>
        </w:rPr>
      </w:pPr>
      <w:r w:rsidRPr="00F04C56">
        <w:rPr>
          <w:sz w:val="32"/>
          <w:szCs w:val="32"/>
        </w:rPr>
        <w:t>    }</w:t>
      </w:r>
    </w:p>
    <w:p w:rsidR="00F04C56" w:rsidRPr="00F04C56" w:rsidRDefault="00F04C56" w:rsidP="00F04C56">
      <w:pPr>
        <w:rPr>
          <w:sz w:val="32"/>
          <w:szCs w:val="32"/>
        </w:rPr>
      </w:pPr>
      <w:r w:rsidRPr="00F04C56">
        <w:rPr>
          <w:sz w:val="32"/>
          <w:szCs w:val="32"/>
        </w:rPr>
        <w:t>}</w:t>
      </w:r>
    </w:p>
    <w:p w:rsidR="00F04C56" w:rsidRPr="00F04C56" w:rsidRDefault="00F04C56" w:rsidP="00F04C56">
      <w:pPr>
        <w:rPr>
          <w:sz w:val="32"/>
          <w:szCs w:val="32"/>
        </w:rPr>
      </w:pPr>
    </w:p>
    <w:p w:rsidR="000F4C3F" w:rsidRDefault="000F4C3F" w:rsidP="000F4C3F">
      <w:pPr>
        <w:rPr>
          <w:b/>
          <w:sz w:val="36"/>
          <w:szCs w:val="36"/>
        </w:rPr>
      </w:pPr>
      <w:r>
        <w:rPr>
          <w:b/>
          <w:sz w:val="36"/>
          <w:szCs w:val="36"/>
        </w:rPr>
        <w:t>OUTPUT</w:t>
      </w:r>
    </w:p>
    <w:p w:rsidR="00F04C56" w:rsidRDefault="00F04C56" w:rsidP="00F04C56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5943600" cy="1037291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372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4C3F" w:rsidRDefault="000F4C3F" w:rsidP="000F4C3F">
      <w:pPr>
        <w:rPr>
          <w:b/>
          <w:sz w:val="36"/>
          <w:szCs w:val="36"/>
        </w:rPr>
      </w:pPr>
      <w:r w:rsidRPr="00C16C7A">
        <w:rPr>
          <w:b/>
          <w:sz w:val="36"/>
          <w:szCs w:val="36"/>
        </w:rPr>
        <w:t>Q.6) Write a Program in which you will declare a protected</w:t>
      </w:r>
      <w:r>
        <w:rPr>
          <w:b/>
          <w:sz w:val="36"/>
          <w:szCs w:val="36"/>
        </w:rPr>
        <w:t xml:space="preserve"> method in a class and use that </w:t>
      </w:r>
      <w:r w:rsidRPr="00C16C7A">
        <w:rPr>
          <w:b/>
          <w:sz w:val="36"/>
          <w:szCs w:val="36"/>
        </w:rPr>
        <w:t>method in a non-child class of the same package.</w:t>
      </w:r>
    </w:p>
    <w:p w:rsidR="000F4C3F" w:rsidRPr="000F4C3F" w:rsidRDefault="000F4C3F" w:rsidP="000F4C3F">
      <w:pPr>
        <w:rPr>
          <w:sz w:val="32"/>
          <w:szCs w:val="32"/>
        </w:rPr>
      </w:pPr>
      <w:r w:rsidRPr="000F4C3F">
        <w:rPr>
          <w:sz w:val="32"/>
          <w:szCs w:val="32"/>
        </w:rPr>
        <w:t>package hy6;</w:t>
      </w:r>
    </w:p>
    <w:p w:rsidR="000F4C3F" w:rsidRPr="000F4C3F" w:rsidRDefault="000F4C3F" w:rsidP="000F4C3F">
      <w:pPr>
        <w:rPr>
          <w:sz w:val="32"/>
          <w:szCs w:val="32"/>
        </w:rPr>
      </w:pPr>
    </w:p>
    <w:p w:rsidR="000F4C3F" w:rsidRPr="000F4C3F" w:rsidRDefault="000F4C3F" w:rsidP="000F4C3F">
      <w:pPr>
        <w:rPr>
          <w:sz w:val="32"/>
          <w:szCs w:val="32"/>
        </w:rPr>
      </w:pPr>
      <w:r w:rsidRPr="000F4C3F">
        <w:rPr>
          <w:sz w:val="32"/>
          <w:szCs w:val="32"/>
        </w:rPr>
        <w:t> class demo {</w:t>
      </w:r>
    </w:p>
    <w:p w:rsidR="000F4C3F" w:rsidRPr="000F4C3F" w:rsidRDefault="000F4C3F" w:rsidP="000F4C3F">
      <w:pPr>
        <w:rPr>
          <w:sz w:val="32"/>
          <w:szCs w:val="32"/>
        </w:rPr>
      </w:pPr>
      <w:r w:rsidRPr="000F4C3F">
        <w:rPr>
          <w:sz w:val="32"/>
          <w:szCs w:val="32"/>
        </w:rPr>
        <w:t>     protected void print(){</w:t>
      </w:r>
    </w:p>
    <w:p w:rsidR="000F4C3F" w:rsidRPr="000F4C3F" w:rsidRDefault="000F4C3F" w:rsidP="000F4C3F">
      <w:pPr>
        <w:rPr>
          <w:sz w:val="32"/>
          <w:szCs w:val="32"/>
        </w:rPr>
      </w:pPr>
      <w:r w:rsidRPr="000F4C3F">
        <w:rPr>
          <w:sz w:val="32"/>
          <w:szCs w:val="32"/>
        </w:rPr>
        <w:t>         System.out.print("use of protected method in non-chlid class of same package");</w:t>
      </w:r>
    </w:p>
    <w:p w:rsidR="000F4C3F" w:rsidRPr="000F4C3F" w:rsidRDefault="000F4C3F" w:rsidP="000F4C3F">
      <w:pPr>
        <w:rPr>
          <w:sz w:val="32"/>
          <w:szCs w:val="32"/>
        </w:rPr>
      </w:pPr>
      <w:r w:rsidRPr="000F4C3F">
        <w:rPr>
          <w:sz w:val="32"/>
          <w:szCs w:val="32"/>
        </w:rPr>
        <w:t>     }</w:t>
      </w:r>
    </w:p>
    <w:p w:rsidR="000F4C3F" w:rsidRPr="000F4C3F" w:rsidRDefault="000F4C3F" w:rsidP="000F4C3F">
      <w:pPr>
        <w:rPr>
          <w:sz w:val="32"/>
          <w:szCs w:val="32"/>
        </w:rPr>
      </w:pPr>
    </w:p>
    <w:p w:rsidR="000F4C3F" w:rsidRPr="000F4C3F" w:rsidRDefault="000F4C3F" w:rsidP="000F4C3F">
      <w:pPr>
        <w:rPr>
          <w:sz w:val="32"/>
          <w:szCs w:val="32"/>
        </w:rPr>
      </w:pPr>
      <w:r w:rsidRPr="000F4C3F">
        <w:rPr>
          <w:sz w:val="32"/>
          <w:szCs w:val="32"/>
        </w:rPr>
        <w:t xml:space="preserve">    </w:t>
      </w:r>
    </w:p>
    <w:p w:rsidR="000F4C3F" w:rsidRPr="000F4C3F" w:rsidRDefault="000F4C3F" w:rsidP="000F4C3F">
      <w:pPr>
        <w:rPr>
          <w:sz w:val="32"/>
          <w:szCs w:val="32"/>
        </w:rPr>
      </w:pPr>
      <w:r w:rsidRPr="000F4C3F">
        <w:rPr>
          <w:sz w:val="32"/>
          <w:szCs w:val="32"/>
        </w:rPr>
        <w:t>}</w:t>
      </w:r>
    </w:p>
    <w:p w:rsidR="000F4C3F" w:rsidRPr="000F4C3F" w:rsidRDefault="000F4C3F" w:rsidP="000F4C3F">
      <w:pPr>
        <w:rPr>
          <w:sz w:val="32"/>
          <w:szCs w:val="32"/>
        </w:rPr>
      </w:pPr>
      <w:r w:rsidRPr="000F4C3F">
        <w:rPr>
          <w:sz w:val="32"/>
          <w:szCs w:val="32"/>
        </w:rPr>
        <w:t>class program6{</w:t>
      </w:r>
    </w:p>
    <w:p w:rsidR="000F4C3F" w:rsidRPr="000F4C3F" w:rsidRDefault="000F4C3F" w:rsidP="000F4C3F">
      <w:pPr>
        <w:rPr>
          <w:sz w:val="32"/>
          <w:szCs w:val="32"/>
        </w:rPr>
      </w:pPr>
      <w:r w:rsidRPr="000F4C3F">
        <w:rPr>
          <w:sz w:val="32"/>
          <w:szCs w:val="32"/>
        </w:rPr>
        <w:t>    public static void main(String args[]){</w:t>
      </w:r>
    </w:p>
    <w:p w:rsidR="000F4C3F" w:rsidRPr="000F4C3F" w:rsidRDefault="000F4C3F" w:rsidP="000F4C3F">
      <w:pPr>
        <w:rPr>
          <w:sz w:val="32"/>
          <w:szCs w:val="32"/>
        </w:rPr>
      </w:pPr>
      <w:r w:rsidRPr="000F4C3F">
        <w:rPr>
          <w:sz w:val="32"/>
          <w:szCs w:val="32"/>
        </w:rPr>
        <w:t>        demo obj=new demo();</w:t>
      </w:r>
    </w:p>
    <w:p w:rsidR="000F4C3F" w:rsidRPr="000F4C3F" w:rsidRDefault="000F4C3F" w:rsidP="000F4C3F">
      <w:pPr>
        <w:rPr>
          <w:sz w:val="32"/>
          <w:szCs w:val="32"/>
        </w:rPr>
      </w:pPr>
      <w:r w:rsidRPr="000F4C3F">
        <w:rPr>
          <w:sz w:val="32"/>
          <w:szCs w:val="32"/>
        </w:rPr>
        <w:t>        obj.print();</w:t>
      </w:r>
    </w:p>
    <w:p w:rsidR="000F4C3F" w:rsidRPr="000F4C3F" w:rsidRDefault="000F4C3F" w:rsidP="000F4C3F">
      <w:pPr>
        <w:rPr>
          <w:sz w:val="32"/>
          <w:szCs w:val="32"/>
        </w:rPr>
      </w:pPr>
      <w:r w:rsidRPr="000F4C3F">
        <w:rPr>
          <w:sz w:val="32"/>
          <w:szCs w:val="32"/>
        </w:rPr>
        <w:t>    }</w:t>
      </w:r>
    </w:p>
    <w:p w:rsidR="000F4C3F" w:rsidRPr="000F4C3F" w:rsidRDefault="000F4C3F" w:rsidP="000F4C3F">
      <w:pPr>
        <w:rPr>
          <w:sz w:val="32"/>
          <w:szCs w:val="32"/>
        </w:rPr>
      </w:pPr>
      <w:r w:rsidRPr="000F4C3F">
        <w:rPr>
          <w:sz w:val="32"/>
          <w:szCs w:val="32"/>
        </w:rPr>
        <w:t>}</w:t>
      </w:r>
    </w:p>
    <w:p w:rsidR="000F4C3F" w:rsidRDefault="000F4C3F" w:rsidP="000F4C3F">
      <w:pPr>
        <w:rPr>
          <w:b/>
          <w:sz w:val="36"/>
          <w:szCs w:val="36"/>
        </w:rPr>
      </w:pPr>
      <w:r>
        <w:rPr>
          <w:b/>
          <w:sz w:val="36"/>
          <w:szCs w:val="36"/>
        </w:rPr>
        <w:t>OUTPUT</w:t>
      </w:r>
    </w:p>
    <w:p w:rsidR="000F4C3F" w:rsidRPr="00C16C7A" w:rsidRDefault="000F4C3F" w:rsidP="000F4C3F">
      <w:pPr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drawing>
          <wp:inline distT="0" distB="0" distL="0" distR="0">
            <wp:extent cx="5943600" cy="864689"/>
            <wp:effectExtent l="1905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646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4C3F" w:rsidRDefault="000F4C3F" w:rsidP="00F04C56">
      <w:pPr>
        <w:rPr>
          <w:sz w:val="32"/>
          <w:szCs w:val="32"/>
        </w:rPr>
      </w:pPr>
    </w:p>
    <w:p w:rsidR="000F4C3F" w:rsidRDefault="000F4C3F" w:rsidP="000F4C3F">
      <w:pPr>
        <w:rPr>
          <w:b/>
          <w:sz w:val="36"/>
          <w:szCs w:val="36"/>
        </w:rPr>
      </w:pPr>
      <w:r w:rsidRPr="00C16C7A">
        <w:rPr>
          <w:b/>
          <w:sz w:val="36"/>
          <w:szCs w:val="36"/>
        </w:rPr>
        <w:t>Q.7) Write a Program in which you will declare a protected method in the base class of a</w:t>
      </w:r>
      <w:r>
        <w:rPr>
          <w:b/>
          <w:sz w:val="36"/>
          <w:szCs w:val="36"/>
        </w:rPr>
        <w:t xml:space="preserve"> </w:t>
      </w:r>
      <w:r w:rsidRPr="00C16C7A">
        <w:rPr>
          <w:b/>
          <w:sz w:val="36"/>
          <w:szCs w:val="36"/>
        </w:rPr>
        <w:t>different package and use that method in the child class of a different package</w:t>
      </w:r>
      <w:r>
        <w:rPr>
          <w:b/>
          <w:sz w:val="36"/>
          <w:szCs w:val="36"/>
        </w:rPr>
        <w:t>.</w:t>
      </w:r>
    </w:p>
    <w:p w:rsidR="000F4C3F" w:rsidRPr="000F4C3F" w:rsidRDefault="000F4C3F" w:rsidP="000F4C3F">
      <w:pPr>
        <w:rPr>
          <w:sz w:val="32"/>
          <w:szCs w:val="32"/>
        </w:rPr>
      </w:pPr>
      <w:r w:rsidRPr="000F4C3F">
        <w:rPr>
          <w:sz w:val="32"/>
          <w:szCs w:val="32"/>
        </w:rPr>
        <w:t>package hyy7;</w:t>
      </w:r>
    </w:p>
    <w:p w:rsidR="000F4C3F" w:rsidRPr="000F4C3F" w:rsidRDefault="000F4C3F" w:rsidP="000F4C3F">
      <w:pPr>
        <w:rPr>
          <w:sz w:val="32"/>
          <w:szCs w:val="32"/>
        </w:rPr>
      </w:pPr>
    </w:p>
    <w:p w:rsidR="000F4C3F" w:rsidRPr="000F4C3F" w:rsidRDefault="000F4C3F" w:rsidP="000F4C3F">
      <w:pPr>
        <w:rPr>
          <w:sz w:val="32"/>
          <w:szCs w:val="32"/>
        </w:rPr>
      </w:pPr>
      <w:r w:rsidRPr="000F4C3F">
        <w:rPr>
          <w:sz w:val="32"/>
          <w:szCs w:val="32"/>
        </w:rPr>
        <w:t>  public class seven{</w:t>
      </w:r>
    </w:p>
    <w:p w:rsidR="000F4C3F" w:rsidRPr="000F4C3F" w:rsidRDefault="000F4C3F" w:rsidP="000F4C3F">
      <w:pPr>
        <w:rPr>
          <w:sz w:val="32"/>
          <w:szCs w:val="32"/>
        </w:rPr>
      </w:pPr>
      <w:r w:rsidRPr="000F4C3F">
        <w:rPr>
          <w:sz w:val="32"/>
          <w:szCs w:val="32"/>
        </w:rPr>
        <w:t>    protected static void display(){</w:t>
      </w:r>
    </w:p>
    <w:p w:rsidR="000F4C3F" w:rsidRPr="000F4C3F" w:rsidRDefault="000F4C3F" w:rsidP="000F4C3F">
      <w:pPr>
        <w:rPr>
          <w:sz w:val="32"/>
          <w:szCs w:val="32"/>
        </w:rPr>
      </w:pPr>
      <w:r w:rsidRPr="000F4C3F">
        <w:rPr>
          <w:sz w:val="32"/>
          <w:szCs w:val="32"/>
        </w:rPr>
        <w:t>        System.out.println("This method belongs to package hyseven class myClass");</w:t>
      </w:r>
    </w:p>
    <w:p w:rsidR="000F4C3F" w:rsidRPr="000F4C3F" w:rsidRDefault="000F4C3F" w:rsidP="000F4C3F">
      <w:pPr>
        <w:rPr>
          <w:sz w:val="32"/>
          <w:szCs w:val="32"/>
        </w:rPr>
      </w:pPr>
      <w:r w:rsidRPr="000F4C3F">
        <w:rPr>
          <w:sz w:val="32"/>
          <w:szCs w:val="32"/>
        </w:rPr>
        <w:t>    }</w:t>
      </w:r>
    </w:p>
    <w:p w:rsidR="000F4C3F" w:rsidRDefault="000F4C3F" w:rsidP="000F4C3F">
      <w:pPr>
        <w:rPr>
          <w:sz w:val="32"/>
          <w:szCs w:val="32"/>
        </w:rPr>
      </w:pPr>
      <w:r w:rsidRPr="000F4C3F">
        <w:rPr>
          <w:sz w:val="32"/>
          <w:szCs w:val="32"/>
        </w:rPr>
        <w:t>}</w:t>
      </w:r>
    </w:p>
    <w:p w:rsidR="000F4C3F" w:rsidRPr="000F4C3F" w:rsidRDefault="000F4C3F" w:rsidP="000F4C3F">
      <w:pPr>
        <w:pBdr>
          <w:top w:val="single" w:sz="12" w:space="1" w:color="auto"/>
        </w:pBdr>
        <w:rPr>
          <w:sz w:val="32"/>
          <w:szCs w:val="32"/>
        </w:rPr>
      </w:pPr>
    </w:p>
    <w:p w:rsidR="000F4C3F" w:rsidRPr="000F4C3F" w:rsidRDefault="000F4C3F" w:rsidP="000F4C3F">
      <w:pPr>
        <w:rPr>
          <w:sz w:val="32"/>
          <w:szCs w:val="32"/>
        </w:rPr>
      </w:pPr>
    </w:p>
    <w:p w:rsidR="000F4C3F" w:rsidRPr="000F4C3F" w:rsidRDefault="000F4C3F" w:rsidP="000F4C3F">
      <w:pPr>
        <w:rPr>
          <w:sz w:val="32"/>
          <w:szCs w:val="32"/>
        </w:rPr>
      </w:pPr>
      <w:r w:rsidRPr="000F4C3F">
        <w:rPr>
          <w:sz w:val="32"/>
          <w:szCs w:val="32"/>
        </w:rPr>
        <w:t>package hhy7;</w:t>
      </w:r>
    </w:p>
    <w:p w:rsidR="000F4C3F" w:rsidRPr="000F4C3F" w:rsidRDefault="000F4C3F" w:rsidP="000F4C3F">
      <w:pPr>
        <w:rPr>
          <w:sz w:val="32"/>
          <w:szCs w:val="32"/>
        </w:rPr>
      </w:pPr>
      <w:r w:rsidRPr="000F4C3F">
        <w:rPr>
          <w:sz w:val="32"/>
          <w:szCs w:val="32"/>
        </w:rPr>
        <w:t>import hyy7.seven;</w:t>
      </w:r>
    </w:p>
    <w:p w:rsidR="000F4C3F" w:rsidRPr="000F4C3F" w:rsidRDefault="000F4C3F" w:rsidP="000F4C3F">
      <w:pPr>
        <w:rPr>
          <w:sz w:val="32"/>
          <w:szCs w:val="32"/>
        </w:rPr>
      </w:pPr>
    </w:p>
    <w:p w:rsidR="000F4C3F" w:rsidRPr="000F4C3F" w:rsidRDefault="000F4C3F" w:rsidP="000F4C3F">
      <w:pPr>
        <w:rPr>
          <w:sz w:val="32"/>
          <w:szCs w:val="32"/>
        </w:rPr>
      </w:pPr>
      <w:r w:rsidRPr="000F4C3F">
        <w:rPr>
          <w:sz w:val="32"/>
          <w:szCs w:val="32"/>
        </w:rPr>
        <w:t> public class program7 extends seven {</w:t>
      </w:r>
    </w:p>
    <w:p w:rsidR="000F4C3F" w:rsidRPr="000F4C3F" w:rsidRDefault="000F4C3F" w:rsidP="000F4C3F">
      <w:pPr>
        <w:rPr>
          <w:sz w:val="32"/>
          <w:szCs w:val="32"/>
        </w:rPr>
      </w:pPr>
      <w:r w:rsidRPr="000F4C3F">
        <w:rPr>
          <w:sz w:val="32"/>
          <w:szCs w:val="32"/>
        </w:rPr>
        <w:t>    public static void main(String[] args) {</w:t>
      </w:r>
    </w:p>
    <w:p w:rsidR="000F4C3F" w:rsidRPr="000F4C3F" w:rsidRDefault="000F4C3F" w:rsidP="000F4C3F">
      <w:pPr>
        <w:rPr>
          <w:sz w:val="32"/>
          <w:szCs w:val="32"/>
        </w:rPr>
      </w:pPr>
      <w:r w:rsidRPr="000F4C3F">
        <w:rPr>
          <w:sz w:val="32"/>
          <w:szCs w:val="32"/>
        </w:rPr>
        <w:t>        display();</w:t>
      </w:r>
    </w:p>
    <w:p w:rsidR="000F4C3F" w:rsidRPr="000F4C3F" w:rsidRDefault="000F4C3F" w:rsidP="000F4C3F">
      <w:pPr>
        <w:rPr>
          <w:sz w:val="32"/>
          <w:szCs w:val="32"/>
        </w:rPr>
      </w:pPr>
      <w:r w:rsidRPr="000F4C3F">
        <w:rPr>
          <w:sz w:val="32"/>
          <w:szCs w:val="32"/>
        </w:rPr>
        <w:t>    }</w:t>
      </w:r>
    </w:p>
    <w:p w:rsidR="000F4C3F" w:rsidRPr="000F4C3F" w:rsidRDefault="000F4C3F" w:rsidP="000F4C3F">
      <w:pPr>
        <w:rPr>
          <w:sz w:val="32"/>
          <w:szCs w:val="32"/>
        </w:rPr>
      </w:pPr>
      <w:r w:rsidRPr="000F4C3F">
        <w:rPr>
          <w:sz w:val="32"/>
          <w:szCs w:val="32"/>
        </w:rPr>
        <w:t>}</w:t>
      </w:r>
    </w:p>
    <w:p w:rsidR="000F4C3F" w:rsidRDefault="000F4C3F" w:rsidP="000F4C3F">
      <w:pPr>
        <w:rPr>
          <w:b/>
          <w:sz w:val="36"/>
          <w:szCs w:val="36"/>
        </w:rPr>
      </w:pPr>
      <w:r>
        <w:rPr>
          <w:b/>
          <w:sz w:val="36"/>
          <w:szCs w:val="36"/>
        </w:rPr>
        <w:t>OUTPUT</w:t>
      </w:r>
    </w:p>
    <w:p w:rsidR="000F4C3F" w:rsidRPr="000F4C3F" w:rsidRDefault="000F4C3F" w:rsidP="000F4C3F"/>
    <w:p w:rsidR="000F4C3F" w:rsidRPr="000F4C3F" w:rsidRDefault="000F4C3F" w:rsidP="000F4C3F">
      <w:pPr>
        <w:rPr>
          <w:b/>
          <w:sz w:val="36"/>
          <w:szCs w:val="36"/>
        </w:rPr>
      </w:pPr>
      <w:r w:rsidRPr="000F4C3F">
        <w:rPr>
          <w:b/>
          <w:noProof/>
          <w:sz w:val="36"/>
          <w:szCs w:val="36"/>
        </w:rPr>
        <w:drawing>
          <wp:inline distT="0" distB="0" distL="0" distR="0">
            <wp:extent cx="5943600" cy="1566895"/>
            <wp:effectExtent l="19050" t="0" r="0" b="0"/>
            <wp:docPr id="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66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4C56" w:rsidRPr="00F04C56" w:rsidRDefault="00F04C56" w:rsidP="00F04C56">
      <w:pPr>
        <w:rPr>
          <w:sz w:val="32"/>
          <w:szCs w:val="32"/>
        </w:rPr>
      </w:pPr>
    </w:p>
    <w:p w:rsidR="00F04C56" w:rsidRPr="00C16C7A" w:rsidRDefault="00F04C56" w:rsidP="00F04C56">
      <w:pPr>
        <w:rPr>
          <w:b/>
          <w:sz w:val="36"/>
          <w:szCs w:val="36"/>
        </w:rPr>
      </w:pPr>
      <w:r w:rsidRPr="00C16C7A">
        <w:rPr>
          <w:b/>
          <w:sz w:val="36"/>
          <w:szCs w:val="36"/>
        </w:rPr>
        <w:t>Q.8 Write a Java program to find the factorial of a number.</w:t>
      </w:r>
    </w:p>
    <w:p w:rsidR="00F04C56" w:rsidRPr="00F04C56" w:rsidRDefault="00F04C56" w:rsidP="00F04C56">
      <w:pPr>
        <w:rPr>
          <w:sz w:val="32"/>
          <w:szCs w:val="32"/>
        </w:rPr>
      </w:pPr>
      <w:r w:rsidRPr="00F04C56">
        <w:rPr>
          <w:sz w:val="32"/>
          <w:szCs w:val="32"/>
        </w:rPr>
        <w:t>import java.util.Scanner;</w:t>
      </w:r>
    </w:p>
    <w:p w:rsidR="00F04C56" w:rsidRPr="00F04C56" w:rsidRDefault="00F04C56" w:rsidP="00F04C56">
      <w:pPr>
        <w:rPr>
          <w:sz w:val="32"/>
          <w:szCs w:val="32"/>
        </w:rPr>
      </w:pPr>
      <w:r w:rsidRPr="00F04C56">
        <w:rPr>
          <w:sz w:val="32"/>
          <w:szCs w:val="32"/>
        </w:rPr>
        <w:t>class Factorial{</w:t>
      </w:r>
    </w:p>
    <w:p w:rsidR="00F04C56" w:rsidRPr="00F04C56" w:rsidRDefault="00F04C56" w:rsidP="00F04C56">
      <w:pPr>
        <w:rPr>
          <w:sz w:val="32"/>
          <w:szCs w:val="32"/>
        </w:rPr>
      </w:pPr>
      <w:r w:rsidRPr="00F04C56">
        <w:rPr>
          <w:sz w:val="32"/>
          <w:szCs w:val="32"/>
        </w:rPr>
        <w:t> </w:t>
      </w:r>
    </w:p>
    <w:p w:rsidR="00F04C56" w:rsidRPr="00F04C56" w:rsidRDefault="00F04C56" w:rsidP="00F04C56">
      <w:pPr>
        <w:rPr>
          <w:sz w:val="32"/>
          <w:szCs w:val="32"/>
        </w:rPr>
      </w:pPr>
    </w:p>
    <w:p w:rsidR="00F04C56" w:rsidRPr="00F04C56" w:rsidRDefault="00F04C56" w:rsidP="00F04C56">
      <w:pPr>
        <w:rPr>
          <w:sz w:val="32"/>
          <w:szCs w:val="32"/>
        </w:rPr>
      </w:pPr>
      <w:r w:rsidRPr="00F04C56">
        <w:rPr>
          <w:sz w:val="32"/>
          <w:szCs w:val="32"/>
        </w:rPr>
        <w:t>    public static void main(String args[]){</w:t>
      </w:r>
    </w:p>
    <w:p w:rsidR="00F04C56" w:rsidRPr="00F04C56" w:rsidRDefault="00F04C56" w:rsidP="00F04C56">
      <w:pPr>
        <w:rPr>
          <w:sz w:val="32"/>
          <w:szCs w:val="32"/>
        </w:rPr>
      </w:pPr>
      <w:r w:rsidRPr="00F04C56">
        <w:rPr>
          <w:sz w:val="32"/>
          <w:szCs w:val="32"/>
        </w:rPr>
        <w:t>        Scanner sc=new Scanner (System.in);</w:t>
      </w:r>
    </w:p>
    <w:p w:rsidR="00F04C56" w:rsidRPr="00F04C56" w:rsidRDefault="00F04C56" w:rsidP="00F04C56">
      <w:pPr>
        <w:rPr>
          <w:sz w:val="32"/>
          <w:szCs w:val="32"/>
        </w:rPr>
      </w:pPr>
      <w:r w:rsidRPr="00F04C56">
        <w:rPr>
          <w:sz w:val="32"/>
          <w:szCs w:val="32"/>
        </w:rPr>
        <w:t>        System.out.println("Enter the no.= ");</w:t>
      </w:r>
    </w:p>
    <w:p w:rsidR="00F04C56" w:rsidRPr="00F04C56" w:rsidRDefault="00F04C56" w:rsidP="00F04C56">
      <w:pPr>
        <w:rPr>
          <w:sz w:val="32"/>
          <w:szCs w:val="32"/>
        </w:rPr>
      </w:pPr>
      <w:r w:rsidRPr="00F04C56">
        <w:rPr>
          <w:sz w:val="32"/>
          <w:szCs w:val="32"/>
        </w:rPr>
        <w:t>        int a=sc.nextInt();</w:t>
      </w:r>
    </w:p>
    <w:p w:rsidR="00F04C56" w:rsidRPr="00F04C56" w:rsidRDefault="00F04C56" w:rsidP="00F04C56">
      <w:pPr>
        <w:rPr>
          <w:sz w:val="32"/>
          <w:szCs w:val="32"/>
        </w:rPr>
      </w:pPr>
    </w:p>
    <w:p w:rsidR="00F04C56" w:rsidRPr="00F04C56" w:rsidRDefault="00F04C56" w:rsidP="00F04C56">
      <w:pPr>
        <w:rPr>
          <w:sz w:val="32"/>
          <w:szCs w:val="32"/>
        </w:rPr>
      </w:pPr>
      <w:r w:rsidRPr="00F04C56">
        <w:rPr>
          <w:sz w:val="32"/>
          <w:szCs w:val="32"/>
        </w:rPr>
        <w:t>     int i=a,fact=1;</w:t>
      </w:r>
    </w:p>
    <w:p w:rsidR="00F04C56" w:rsidRPr="00F04C56" w:rsidRDefault="00F04C56" w:rsidP="00F04C56">
      <w:pPr>
        <w:rPr>
          <w:sz w:val="32"/>
          <w:szCs w:val="32"/>
        </w:rPr>
      </w:pPr>
      <w:r w:rsidRPr="00F04C56">
        <w:rPr>
          <w:sz w:val="32"/>
          <w:szCs w:val="32"/>
        </w:rPr>
        <w:t>for( i=1;i&lt;=a;i++){</w:t>
      </w:r>
    </w:p>
    <w:p w:rsidR="00F04C56" w:rsidRPr="00F04C56" w:rsidRDefault="00F04C56" w:rsidP="00F04C56">
      <w:pPr>
        <w:rPr>
          <w:sz w:val="32"/>
          <w:szCs w:val="32"/>
        </w:rPr>
      </w:pPr>
      <w:r w:rsidRPr="00F04C56">
        <w:rPr>
          <w:sz w:val="32"/>
          <w:szCs w:val="32"/>
        </w:rPr>
        <w:t>    fact=fact*i;</w:t>
      </w:r>
    </w:p>
    <w:p w:rsidR="00F04C56" w:rsidRPr="00F04C56" w:rsidRDefault="00F04C56" w:rsidP="00F04C56">
      <w:pPr>
        <w:rPr>
          <w:sz w:val="32"/>
          <w:szCs w:val="32"/>
        </w:rPr>
      </w:pPr>
      <w:r w:rsidRPr="00F04C56">
        <w:rPr>
          <w:sz w:val="32"/>
          <w:szCs w:val="32"/>
        </w:rPr>
        <w:t>}</w:t>
      </w:r>
    </w:p>
    <w:p w:rsidR="00F04C56" w:rsidRPr="00F04C56" w:rsidRDefault="00F04C56" w:rsidP="00F04C56">
      <w:pPr>
        <w:rPr>
          <w:sz w:val="32"/>
          <w:szCs w:val="32"/>
        </w:rPr>
      </w:pPr>
      <w:r w:rsidRPr="00F04C56">
        <w:rPr>
          <w:sz w:val="32"/>
          <w:szCs w:val="32"/>
        </w:rPr>
        <w:t>System.out.println("Factorial is = "+fact);</w:t>
      </w:r>
    </w:p>
    <w:p w:rsidR="00F04C56" w:rsidRPr="00F04C56" w:rsidRDefault="00F04C56" w:rsidP="00F04C56">
      <w:pPr>
        <w:rPr>
          <w:sz w:val="32"/>
          <w:szCs w:val="32"/>
        </w:rPr>
      </w:pPr>
      <w:r w:rsidRPr="00F04C56">
        <w:rPr>
          <w:sz w:val="32"/>
          <w:szCs w:val="32"/>
        </w:rPr>
        <w:t>}}</w:t>
      </w:r>
    </w:p>
    <w:p w:rsidR="00F04C56" w:rsidRDefault="00F04C56" w:rsidP="00F04C56">
      <w:pPr>
        <w:rPr>
          <w:b/>
          <w:sz w:val="36"/>
          <w:szCs w:val="36"/>
        </w:rPr>
      </w:pPr>
      <w:r>
        <w:rPr>
          <w:b/>
          <w:sz w:val="36"/>
          <w:szCs w:val="36"/>
        </w:rPr>
        <w:t>OUTPUT</w:t>
      </w:r>
    </w:p>
    <w:p w:rsidR="00F04C56" w:rsidRDefault="00F04C56" w:rsidP="00F04C56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6043111" cy="1409700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781" cy="1408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4C56" w:rsidRPr="00C16C7A" w:rsidRDefault="00F04C56" w:rsidP="00F04C56">
      <w:pPr>
        <w:rPr>
          <w:b/>
          <w:sz w:val="36"/>
          <w:szCs w:val="36"/>
        </w:rPr>
      </w:pPr>
      <w:r w:rsidRPr="00C16C7A">
        <w:rPr>
          <w:b/>
          <w:sz w:val="36"/>
          <w:szCs w:val="36"/>
        </w:rPr>
        <w:t>Q.9 Write a java program that initialization earning of an employee. The program shoul</w:t>
      </w:r>
    </w:p>
    <w:p w:rsidR="00F04C56" w:rsidRPr="00C16C7A" w:rsidRDefault="00F04C56" w:rsidP="00F04C56">
      <w:pPr>
        <w:rPr>
          <w:b/>
          <w:sz w:val="36"/>
          <w:szCs w:val="36"/>
        </w:rPr>
      </w:pPr>
      <w:r w:rsidRPr="00C16C7A">
        <w:rPr>
          <w:b/>
          <w:sz w:val="36"/>
          <w:szCs w:val="36"/>
        </w:rPr>
        <w:t>calculate the income tax to be paid by the employee as per the criteria given below:</w:t>
      </w:r>
    </w:p>
    <w:p w:rsidR="00F04C56" w:rsidRPr="00C16C7A" w:rsidRDefault="00F04C56" w:rsidP="00F04C56">
      <w:pPr>
        <w:rPr>
          <w:b/>
          <w:sz w:val="36"/>
          <w:szCs w:val="36"/>
        </w:rPr>
      </w:pPr>
      <w:r w:rsidRPr="00C16C7A">
        <w:rPr>
          <w:b/>
          <w:sz w:val="36"/>
          <w:szCs w:val="36"/>
        </w:rPr>
        <w:t>Slab rate IT rate</w:t>
      </w:r>
    </w:p>
    <w:p w:rsidR="00F04C56" w:rsidRPr="00C16C7A" w:rsidRDefault="00F04C56" w:rsidP="00F04C56">
      <w:pPr>
        <w:rPr>
          <w:b/>
          <w:sz w:val="36"/>
          <w:szCs w:val="36"/>
        </w:rPr>
      </w:pPr>
      <w:r w:rsidRPr="00C16C7A">
        <w:rPr>
          <w:b/>
          <w:sz w:val="36"/>
          <w:szCs w:val="36"/>
        </w:rPr>
        <w:t>Up to Rs. 80,000 Nil</w:t>
      </w:r>
    </w:p>
    <w:p w:rsidR="00F04C56" w:rsidRPr="00C16C7A" w:rsidRDefault="00F04C56" w:rsidP="00F04C56">
      <w:pPr>
        <w:rPr>
          <w:b/>
          <w:sz w:val="36"/>
          <w:szCs w:val="36"/>
        </w:rPr>
      </w:pPr>
      <w:r w:rsidRPr="00C16C7A">
        <w:rPr>
          <w:b/>
          <w:sz w:val="36"/>
          <w:szCs w:val="36"/>
        </w:rPr>
        <w:t>Up to Rs. 90,000 10% on additional amount</w:t>
      </w:r>
    </w:p>
    <w:p w:rsidR="00F04C56" w:rsidRPr="00C16C7A" w:rsidRDefault="00F04C56" w:rsidP="00F04C56">
      <w:pPr>
        <w:rPr>
          <w:b/>
          <w:sz w:val="36"/>
          <w:szCs w:val="36"/>
        </w:rPr>
      </w:pPr>
      <w:r w:rsidRPr="00C16C7A">
        <w:rPr>
          <w:b/>
          <w:sz w:val="36"/>
          <w:szCs w:val="36"/>
        </w:rPr>
        <w:t>Up to Rs. 1, 30,000 20% on additional amount</w:t>
      </w:r>
    </w:p>
    <w:p w:rsidR="00F04C56" w:rsidRPr="00C16C7A" w:rsidRDefault="00F04C56" w:rsidP="00F04C56">
      <w:pPr>
        <w:rPr>
          <w:b/>
          <w:sz w:val="36"/>
          <w:szCs w:val="36"/>
        </w:rPr>
      </w:pPr>
      <w:r w:rsidRPr="00C16C7A">
        <w:rPr>
          <w:b/>
          <w:sz w:val="36"/>
          <w:szCs w:val="36"/>
        </w:rPr>
        <w:t>Above Rs. 1, 30,000 30% on additional amount</w:t>
      </w:r>
    </w:p>
    <w:p w:rsidR="00F04C56" w:rsidRPr="00C16C7A" w:rsidRDefault="00F04C56" w:rsidP="00F04C56">
      <w:pPr>
        <w:rPr>
          <w:b/>
          <w:sz w:val="36"/>
          <w:szCs w:val="36"/>
        </w:rPr>
      </w:pPr>
      <w:r w:rsidRPr="00C16C7A">
        <w:rPr>
          <w:b/>
          <w:sz w:val="36"/>
          <w:szCs w:val="36"/>
        </w:rPr>
        <w:t>Hint: - Run: - java calculates 1, 20,000</w:t>
      </w:r>
    </w:p>
    <w:p w:rsidR="00F04C56" w:rsidRPr="00C16C7A" w:rsidRDefault="00F04C56" w:rsidP="00F04C56">
      <w:pPr>
        <w:rPr>
          <w:b/>
          <w:sz w:val="36"/>
          <w:szCs w:val="36"/>
        </w:rPr>
      </w:pPr>
      <w:r w:rsidRPr="00C16C7A">
        <w:rPr>
          <w:b/>
          <w:sz w:val="36"/>
          <w:szCs w:val="36"/>
        </w:rPr>
        <w:t>Result: - income tax is..................................</w:t>
      </w:r>
    </w:p>
    <w:p w:rsidR="00F04C56" w:rsidRPr="00F04C56" w:rsidRDefault="00F04C56" w:rsidP="00F04C56">
      <w:pPr>
        <w:rPr>
          <w:sz w:val="32"/>
          <w:szCs w:val="32"/>
        </w:rPr>
      </w:pPr>
      <w:r w:rsidRPr="00F04C56">
        <w:rPr>
          <w:sz w:val="32"/>
          <w:szCs w:val="32"/>
        </w:rPr>
        <w:t>import java.util.Scanner;</w:t>
      </w:r>
    </w:p>
    <w:p w:rsidR="00F04C56" w:rsidRPr="00F04C56" w:rsidRDefault="00F04C56" w:rsidP="00F04C56">
      <w:pPr>
        <w:rPr>
          <w:sz w:val="32"/>
          <w:szCs w:val="32"/>
        </w:rPr>
      </w:pPr>
      <w:r w:rsidRPr="00F04C56">
        <w:rPr>
          <w:sz w:val="32"/>
          <w:szCs w:val="32"/>
        </w:rPr>
        <w:t>class incometax{</w:t>
      </w:r>
    </w:p>
    <w:p w:rsidR="00F04C56" w:rsidRPr="00F04C56" w:rsidRDefault="00F04C56" w:rsidP="00F04C56">
      <w:pPr>
        <w:rPr>
          <w:sz w:val="32"/>
          <w:szCs w:val="32"/>
        </w:rPr>
      </w:pPr>
      <w:r w:rsidRPr="00F04C56">
        <w:rPr>
          <w:sz w:val="32"/>
          <w:szCs w:val="32"/>
        </w:rPr>
        <w:t>    public static void main(String args[]){</w:t>
      </w:r>
    </w:p>
    <w:p w:rsidR="00F04C56" w:rsidRPr="00F04C56" w:rsidRDefault="00F04C56" w:rsidP="00F04C56">
      <w:pPr>
        <w:rPr>
          <w:sz w:val="32"/>
          <w:szCs w:val="32"/>
        </w:rPr>
      </w:pPr>
      <w:r w:rsidRPr="00F04C56">
        <w:rPr>
          <w:sz w:val="32"/>
          <w:szCs w:val="32"/>
        </w:rPr>
        <w:t>        double a,tax = 0;</w:t>
      </w:r>
    </w:p>
    <w:p w:rsidR="00F04C56" w:rsidRPr="00F04C56" w:rsidRDefault="00F04C56" w:rsidP="00F04C56">
      <w:pPr>
        <w:rPr>
          <w:sz w:val="32"/>
          <w:szCs w:val="32"/>
        </w:rPr>
      </w:pPr>
      <w:r w:rsidRPr="00F04C56">
        <w:rPr>
          <w:sz w:val="32"/>
          <w:szCs w:val="32"/>
        </w:rPr>
        <w:t>        Scanner sc=new Scanner(System.in);</w:t>
      </w:r>
    </w:p>
    <w:p w:rsidR="00F04C56" w:rsidRPr="00F04C56" w:rsidRDefault="00F04C56" w:rsidP="00F04C56">
      <w:pPr>
        <w:rPr>
          <w:sz w:val="32"/>
          <w:szCs w:val="32"/>
        </w:rPr>
      </w:pPr>
      <w:r w:rsidRPr="00F04C56">
        <w:rPr>
          <w:sz w:val="32"/>
          <w:szCs w:val="32"/>
        </w:rPr>
        <w:t>        System.out.print("enter income: ");</w:t>
      </w:r>
    </w:p>
    <w:p w:rsidR="00F04C56" w:rsidRPr="00F04C56" w:rsidRDefault="00F04C56" w:rsidP="00F04C56">
      <w:pPr>
        <w:rPr>
          <w:sz w:val="32"/>
          <w:szCs w:val="32"/>
        </w:rPr>
      </w:pPr>
      <w:r w:rsidRPr="00F04C56">
        <w:rPr>
          <w:sz w:val="32"/>
          <w:szCs w:val="32"/>
        </w:rPr>
        <w:t>        a=sc.nextDouble();</w:t>
      </w:r>
    </w:p>
    <w:p w:rsidR="00F04C56" w:rsidRPr="00F04C56" w:rsidRDefault="00F04C56" w:rsidP="00F04C56">
      <w:pPr>
        <w:rPr>
          <w:sz w:val="32"/>
          <w:szCs w:val="32"/>
        </w:rPr>
      </w:pPr>
      <w:r w:rsidRPr="00F04C56">
        <w:rPr>
          <w:sz w:val="32"/>
          <w:szCs w:val="32"/>
        </w:rPr>
        <w:t>        if(a&lt;=80000){</w:t>
      </w:r>
    </w:p>
    <w:p w:rsidR="00F04C56" w:rsidRPr="00F04C56" w:rsidRDefault="00F04C56" w:rsidP="00F04C56">
      <w:pPr>
        <w:rPr>
          <w:sz w:val="32"/>
          <w:szCs w:val="32"/>
        </w:rPr>
      </w:pPr>
      <w:r w:rsidRPr="00F04C56">
        <w:rPr>
          <w:sz w:val="32"/>
          <w:szCs w:val="32"/>
        </w:rPr>
        <w:t>            tax=0;</w:t>
      </w:r>
    </w:p>
    <w:p w:rsidR="00F04C56" w:rsidRPr="00F04C56" w:rsidRDefault="00F04C56" w:rsidP="00F04C56">
      <w:pPr>
        <w:rPr>
          <w:sz w:val="32"/>
          <w:szCs w:val="32"/>
        </w:rPr>
      </w:pPr>
      <w:r w:rsidRPr="00F04C56">
        <w:rPr>
          <w:sz w:val="32"/>
          <w:szCs w:val="32"/>
        </w:rPr>
        <w:t>        }</w:t>
      </w:r>
    </w:p>
    <w:p w:rsidR="00F04C56" w:rsidRPr="00F04C56" w:rsidRDefault="00F04C56" w:rsidP="00F04C56">
      <w:pPr>
        <w:rPr>
          <w:sz w:val="32"/>
          <w:szCs w:val="32"/>
        </w:rPr>
      </w:pPr>
      <w:r w:rsidRPr="00F04C56">
        <w:rPr>
          <w:sz w:val="32"/>
          <w:szCs w:val="32"/>
        </w:rPr>
        <w:t>        else if(a&lt;=90000){</w:t>
      </w:r>
    </w:p>
    <w:p w:rsidR="00F04C56" w:rsidRPr="00F04C56" w:rsidRDefault="00F04C56" w:rsidP="00F04C56">
      <w:pPr>
        <w:rPr>
          <w:sz w:val="32"/>
          <w:szCs w:val="32"/>
        </w:rPr>
      </w:pPr>
      <w:r w:rsidRPr="00F04C56">
        <w:rPr>
          <w:sz w:val="32"/>
          <w:szCs w:val="32"/>
        </w:rPr>
        <w:t>            tax=(a-80000)*0.1;</w:t>
      </w:r>
    </w:p>
    <w:p w:rsidR="00F04C56" w:rsidRPr="00F04C56" w:rsidRDefault="00F04C56" w:rsidP="00F04C56">
      <w:pPr>
        <w:rPr>
          <w:sz w:val="32"/>
          <w:szCs w:val="32"/>
        </w:rPr>
      </w:pPr>
      <w:r w:rsidRPr="00F04C56">
        <w:rPr>
          <w:sz w:val="32"/>
          <w:szCs w:val="32"/>
        </w:rPr>
        <w:t>        }</w:t>
      </w:r>
    </w:p>
    <w:p w:rsidR="00F04C56" w:rsidRPr="00F04C56" w:rsidRDefault="00F04C56" w:rsidP="00F04C56">
      <w:pPr>
        <w:rPr>
          <w:sz w:val="32"/>
          <w:szCs w:val="32"/>
        </w:rPr>
      </w:pPr>
      <w:r w:rsidRPr="00F04C56">
        <w:rPr>
          <w:sz w:val="32"/>
          <w:szCs w:val="32"/>
        </w:rPr>
        <w:t>        else if(a&lt;=130000){</w:t>
      </w:r>
    </w:p>
    <w:p w:rsidR="00F04C56" w:rsidRPr="00F04C56" w:rsidRDefault="00F04C56" w:rsidP="00F04C56">
      <w:pPr>
        <w:rPr>
          <w:sz w:val="32"/>
          <w:szCs w:val="32"/>
        </w:rPr>
      </w:pPr>
      <w:r w:rsidRPr="00F04C56">
        <w:rPr>
          <w:sz w:val="32"/>
          <w:szCs w:val="32"/>
        </w:rPr>
        <w:t>            tax=(a-90000)*0.2 + (10000)*0.1;</w:t>
      </w:r>
    </w:p>
    <w:p w:rsidR="00F04C56" w:rsidRPr="00F04C56" w:rsidRDefault="00F04C56" w:rsidP="00F04C56">
      <w:pPr>
        <w:rPr>
          <w:sz w:val="32"/>
          <w:szCs w:val="32"/>
        </w:rPr>
      </w:pPr>
      <w:r w:rsidRPr="00F04C56">
        <w:rPr>
          <w:sz w:val="32"/>
          <w:szCs w:val="32"/>
        </w:rPr>
        <w:t>        }</w:t>
      </w:r>
    </w:p>
    <w:p w:rsidR="00F04C56" w:rsidRPr="00F04C56" w:rsidRDefault="00F04C56" w:rsidP="00F04C56">
      <w:pPr>
        <w:rPr>
          <w:sz w:val="32"/>
          <w:szCs w:val="32"/>
        </w:rPr>
      </w:pPr>
      <w:r w:rsidRPr="00F04C56">
        <w:rPr>
          <w:sz w:val="32"/>
          <w:szCs w:val="32"/>
        </w:rPr>
        <w:t>        else if(a&gt;=130000){</w:t>
      </w:r>
    </w:p>
    <w:p w:rsidR="00F04C56" w:rsidRPr="00F04C56" w:rsidRDefault="00F04C56" w:rsidP="00F04C56">
      <w:pPr>
        <w:rPr>
          <w:sz w:val="32"/>
          <w:szCs w:val="32"/>
        </w:rPr>
      </w:pPr>
      <w:r w:rsidRPr="00F04C56">
        <w:rPr>
          <w:sz w:val="32"/>
          <w:szCs w:val="32"/>
        </w:rPr>
        <w:t>            tax=(a-130000)*0.3 + (40000)*0.2 + (10000)*0.1;;</w:t>
      </w:r>
    </w:p>
    <w:p w:rsidR="00F04C56" w:rsidRPr="00F04C56" w:rsidRDefault="00F04C56" w:rsidP="00F04C56">
      <w:pPr>
        <w:rPr>
          <w:sz w:val="32"/>
          <w:szCs w:val="32"/>
        </w:rPr>
      </w:pPr>
      <w:r w:rsidRPr="00F04C56">
        <w:rPr>
          <w:sz w:val="32"/>
          <w:szCs w:val="32"/>
        </w:rPr>
        <w:t>        }</w:t>
      </w:r>
    </w:p>
    <w:p w:rsidR="00F04C56" w:rsidRPr="00F04C56" w:rsidRDefault="00F04C56" w:rsidP="00F04C56">
      <w:pPr>
        <w:rPr>
          <w:sz w:val="32"/>
          <w:szCs w:val="32"/>
        </w:rPr>
      </w:pPr>
      <w:r w:rsidRPr="00F04C56">
        <w:rPr>
          <w:sz w:val="32"/>
          <w:szCs w:val="32"/>
        </w:rPr>
        <w:t xml:space="preserve">        </w:t>
      </w:r>
    </w:p>
    <w:p w:rsidR="00F04C56" w:rsidRPr="00F04C56" w:rsidRDefault="00F04C56" w:rsidP="00F04C56">
      <w:pPr>
        <w:rPr>
          <w:sz w:val="32"/>
          <w:szCs w:val="32"/>
        </w:rPr>
      </w:pPr>
      <w:r w:rsidRPr="00F04C56">
        <w:rPr>
          <w:sz w:val="32"/>
          <w:szCs w:val="32"/>
        </w:rPr>
        <w:t>        System.out.println("Income tax amount is "+tax);</w:t>
      </w:r>
    </w:p>
    <w:p w:rsidR="00F04C56" w:rsidRPr="00F04C56" w:rsidRDefault="00F04C56" w:rsidP="00F04C56">
      <w:pPr>
        <w:rPr>
          <w:sz w:val="32"/>
          <w:szCs w:val="32"/>
        </w:rPr>
      </w:pPr>
      <w:r w:rsidRPr="00F04C56">
        <w:rPr>
          <w:sz w:val="32"/>
          <w:szCs w:val="32"/>
        </w:rPr>
        <w:t>    }</w:t>
      </w:r>
    </w:p>
    <w:p w:rsidR="00F04C56" w:rsidRPr="00F04C56" w:rsidRDefault="00F04C56" w:rsidP="00F04C56">
      <w:pPr>
        <w:rPr>
          <w:sz w:val="32"/>
          <w:szCs w:val="32"/>
        </w:rPr>
      </w:pPr>
      <w:r w:rsidRPr="00F04C56">
        <w:rPr>
          <w:sz w:val="32"/>
          <w:szCs w:val="32"/>
        </w:rPr>
        <w:t>}</w:t>
      </w:r>
    </w:p>
    <w:p w:rsidR="00F04C56" w:rsidRDefault="00F04C56" w:rsidP="00F04C56">
      <w:pPr>
        <w:rPr>
          <w:b/>
          <w:sz w:val="36"/>
          <w:szCs w:val="36"/>
        </w:rPr>
      </w:pPr>
      <w:r>
        <w:rPr>
          <w:b/>
          <w:sz w:val="36"/>
          <w:szCs w:val="36"/>
        </w:rPr>
        <w:t>OUTPUT</w:t>
      </w:r>
    </w:p>
    <w:p w:rsidR="00F04C56" w:rsidRPr="00F04C56" w:rsidRDefault="001813CE" w:rsidP="00F04C56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5943600" cy="899739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997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6C7A" w:rsidRPr="00F04C56" w:rsidRDefault="00C16C7A" w:rsidP="00F04C56">
      <w:pPr>
        <w:rPr>
          <w:sz w:val="32"/>
          <w:szCs w:val="32"/>
        </w:rPr>
      </w:pPr>
    </w:p>
    <w:p w:rsidR="00421283" w:rsidRPr="00C16C7A" w:rsidRDefault="00421283" w:rsidP="00421283">
      <w:pPr>
        <w:rPr>
          <w:b/>
          <w:sz w:val="36"/>
          <w:szCs w:val="36"/>
        </w:rPr>
      </w:pPr>
      <w:r w:rsidRPr="00C16C7A">
        <w:rPr>
          <w:b/>
          <w:sz w:val="36"/>
          <w:szCs w:val="36"/>
        </w:rPr>
        <w:t>Q.10 Write a program to print the following pattern given n as argument:-</w:t>
      </w:r>
    </w:p>
    <w:p w:rsidR="00421283" w:rsidRPr="00C16C7A" w:rsidRDefault="00421283" w:rsidP="00421283">
      <w:pPr>
        <w:rPr>
          <w:b/>
          <w:sz w:val="36"/>
          <w:szCs w:val="36"/>
        </w:rPr>
      </w:pPr>
      <w:r w:rsidRPr="00C16C7A">
        <w:rPr>
          <w:b/>
          <w:sz w:val="36"/>
          <w:szCs w:val="36"/>
        </w:rPr>
        <w:t>A B C D E F F E D C B A</w:t>
      </w:r>
    </w:p>
    <w:p w:rsidR="00421283" w:rsidRPr="00C16C7A" w:rsidRDefault="00421283" w:rsidP="00421283">
      <w:pPr>
        <w:rPr>
          <w:b/>
          <w:sz w:val="36"/>
          <w:szCs w:val="36"/>
        </w:rPr>
      </w:pPr>
      <w:r w:rsidRPr="00C16C7A">
        <w:rPr>
          <w:b/>
          <w:sz w:val="36"/>
          <w:szCs w:val="36"/>
        </w:rPr>
        <w:t>A B C D E E D C B A</w:t>
      </w:r>
    </w:p>
    <w:p w:rsidR="00421283" w:rsidRPr="00C16C7A" w:rsidRDefault="00421283" w:rsidP="00421283">
      <w:pPr>
        <w:rPr>
          <w:b/>
          <w:sz w:val="36"/>
          <w:szCs w:val="36"/>
        </w:rPr>
      </w:pPr>
      <w:r w:rsidRPr="00C16C7A">
        <w:rPr>
          <w:b/>
          <w:sz w:val="36"/>
          <w:szCs w:val="36"/>
        </w:rPr>
        <w:t>A B C D D C B A</w:t>
      </w:r>
    </w:p>
    <w:p w:rsidR="00421283" w:rsidRPr="00C16C7A" w:rsidRDefault="00421283" w:rsidP="00421283">
      <w:pPr>
        <w:rPr>
          <w:b/>
          <w:sz w:val="36"/>
          <w:szCs w:val="36"/>
        </w:rPr>
      </w:pPr>
      <w:r>
        <w:rPr>
          <w:b/>
          <w:sz w:val="36"/>
          <w:szCs w:val="36"/>
        </w:rPr>
        <w:t>A B C C B A</w:t>
      </w:r>
    </w:p>
    <w:p w:rsidR="00421283" w:rsidRPr="00C16C7A" w:rsidRDefault="00421283" w:rsidP="00421283">
      <w:pPr>
        <w:rPr>
          <w:b/>
          <w:sz w:val="36"/>
          <w:szCs w:val="36"/>
        </w:rPr>
      </w:pPr>
      <w:r w:rsidRPr="00C16C7A">
        <w:rPr>
          <w:b/>
          <w:sz w:val="36"/>
          <w:szCs w:val="36"/>
        </w:rPr>
        <w:t>A B B A</w:t>
      </w:r>
    </w:p>
    <w:p w:rsidR="00421283" w:rsidRPr="00C16C7A" w:rsidRDefault="00421283" w:rsidP="00421283">
      <w:pPr>
        <w:rPr>
          <w:b/>
          <w:sz w:val="36"/>
          <w:szCs w:val="36"/>
        </w:rPr>
      </w:pPr>
      <w:r w:rsidRPr="00C16C7A">
        <w:rPr>
          <w:b/>
          <w:sz w:val="36"/>
          <w:szCs w:val="36"/>
        </w:rPr>
        <w:t>A A</w:t>
      </w:r>
    </w:p>
    <w:p w:rsidR="00421283" w:rsidRPr="00C16C7A" w:rsidRDefault="00421283" w:rsidP="00421283">
      <w:pPr>
        <w:rPr>
          <w:b/>
          <w:sz w:val="36"/>
          <w:szCs w:val="36"/>
        </w:rPr>
      </w:pPr>
      <w:r w:rsidRPr="00C16C7A">
        <w:rPr>
          <w:b/>
          <w:sz w:val="36"/>
          <w:szCs w:val="36"/>
        </w:rPr>
        <w:t>A A</w:t>
      </w:r>
    </w:p>
    <w:p w:rsidR="00421283" w:rsidRPr="00C16C7A" w:rsidRDefault="00421283" w:rsidP="00421283">
      <w:pPr>
        <w:rPr>
          <w:b/>
          <w:sz w:val="36"/>
          <w:szCs w:val="36"/>
        </w:rPr>
      </w:pPr>
      <w:r w:rsidRPr="00C16C7A">
        <w:rPr>
          <w:b/>
          <w:sz w:val="36"/>
          <w:szCs w:val="36"/>
        </w:rPr>
        <w:t>A B B A</w:t>
      </w:r>
    </w:p>
    <w:p w:rsidR="00421283" w:rsidRPr="00C16C7A" w:rsidRDefault="00421283" w:rsidP="00421283">
      <w:pPr>
        <w:rPr>
          <w:b/>
          <w:sz w:val="36"/>
          <w:szCs w:val="36"/>
        </w:rPr>
      </w:pPr>
      <w:r w:rsidRPr="00C16C7A">
        <w:rPr>
          <w:b/>
          <w:sz w:val="36"/>
          <w:szCs w:val="36"/>
        </w:rPr>
        <w:t>A B C C B A</w:t>
      </w:r>
    </w:p>
    <w:p w:rsidR="00421283" w:rsidRPr="00C16C7A" w:rsidRDefault="00421283" w:rsidP="00421283">
      <w:pPr>
        <w:rPr>
          <w:b/>
          <w:sz w:val="36"/>
          <w:szCs w:val="36"/>
        </w:rPr>
      </w:pPr>
      <w:r w:rsidRPr="00C16C7A">
        <w:rPr>
          <w:b/>
          <w:sz w:val="36"/>
          <w:szCs w:val="36"/>
        </w:rPr>
        <w:t>A B C D D C B A</w:t>
      </w:r>
    </w:p>
    <w:p w:rsidR="00421283" w:rsidRPr="00C16C7A" w:rsidRDefault="00421283" w:rsidP="00421283">
      <w:pPr>
        <w:rPr>
          <w:b/>
          <w:sz w:val="36"/>
          <w:szCs w:val="36"/>
        </w:rPr>
      </w:pPr>
      <w:r w:rsidRPr="00C16C7A">
        <w:rPr>
          <w:b/>
          <w:sz w:val="36"/>
          <w:szCs w:val="36"/>
        </w:rPr>
        <w:t>A B C D E E D C B A</w:t>
      </w:r>
    </w:p>
    <w:p w:rsidR="00421283" w:rsidRPr="00C16C7A" w:rsidRDefault="00421283" w:rsidP="00421283">
      <w:pPr>
        <w:rPr>
          <w:b/>
          <w:sz w:val="36"/>
          <w:szCs w:val="36"/>
        </w:rPr>
      </w:pPr>
      <w:r w:rsidRPr="00C16C7A">
        <w:rPr>
          <w:b/>
          <w:sz w:val="36"/>
          <w:szCs w:val="36"/>
        </w:rPr>
        <w:t>A B C D E F F E D C B A</w:t>
      </w:r>
    </w:p>
    <w:p w:rsidR="00421283" w:rsidRPr="00421283" w:rsidRDefault="00421283" w:rsidP="00421283">
      <w:pPr>
        <w:rPr>
          <w:sz w:val="32"/>
          <w:szCs w:val="32"/>
        </w:rPr>
      </w:pPr>
      <w:r w:rsidRPr="00421283">
        <w:rPr>
          <w:sz w:val="32"/>
          <w:szCs w:val="32"/>
        </w:rPr>
        <w:t>import java.util.Scanner;</w:t>
      </w:r>
    </w:p>
    <w:p w:rsidR="00421283" w:rsidRPr="00421283" w:rsidRDefault="00421283" w:rsidP="00421283">
      <w:pPr>
        <w:rPr>
          <w:sz w:val="32"/>
          <w:szCs w:val="32"/>
        </w:rPr>
      </w:pPr>
      <w:r w:rsidRPr="00421283">
        <w:rPr>
          <w:sz w:val="32"/>
          <w:szCs w:val="32"/>
        </w:rPr>
        <w:t> class program_10{</w:t>
      </w:r>
    </w:p>
    <w:p w:rsidR="00421283" w:rsidRPr="00421283" w:rsidRDefault="00421283" w:rsidP="00421283">
      <w:pPr>
        <w:rPr>
          <w:sz w:val="32"/>
          <w:szCs w:val="32"/>
        </w:rPr>
      </w:pPr>
      <w:r w:rsidRPr="00421283">
        <w:rPr>
          <w:sz w:val="32"/>
          <w:szCs w:val="32"/>
        </w:rPr>
        <w:t>    public static void main(String args[])</w:t>
      </w:r>
    </w:p>
    <w:p w:rsidR="00421283" w:rsidRPr="00421283" w:rsidRDefault="00421283" w:rsidP="00421283">
      <w:pPr>
        <w:rPr>
          <w:sz w:val="32"/>
          <w:szCs w:val="32"/>
        </w:rPr>
      </w:pPr>
      <w:r w:rsidRPr="00421283">
        <w:rPr>
          <w:sz w:val="32"/>
          <w:szCs w:val="32"/>
        </w:rPr>
        <w:t>    {</w:t>
      </w:r>
    </w:p>
    <w:p w:rsidR="00421283" w:rsidRPr="00421283" w:rsidRDefault="00421283" w:rsidP="00421283">
      <w:pPr>
        <w:rPr>
          <w:sz w:val="32"/>
          <w:szCs w:val="32"/>
        </w:rPr>
      </w:pPr>
      <w:r w:rsidRPr="00421283">
        <w:rPr>
          <w:sz w:val="32"/>
          <w:szCs w:val="32"/>
        </w:rPr>
        <w:t>        Scanner in = new Scanner(System.in);</w:t>
      </w:r>
    </w:p>
    <w:p w:rsidR="00421283" w:rsidRPr="00421283" w:rsidRDefault="00421283" w:rsidP="00421283">
      <w:pPr>
        <w:rPr>
          <w:sz w:val="32"/>
          <w:szCs w:val="32"/>
        </w:rPr>
      </w:pPr>
      <w:r w:rsidRPr="00421283">
        <w:rPr>
          <w:sz w:val="32"/>
          <w:szCs w:val="32"/>
        </w:rPr>
        <w:t>        String s = "ABCDEFGHIJKLMNOPQRSTUVWXYZ";</w:t>
      </w:r>
    </w:p>
    <w:p w:rsidR="00421283" w:rsidRPr="00421283" w:rsidRDefault="00421283" w:rsidP="00421283">
      <w:pPr>
        <w:rPr>
          <w:sz w:val="32"/>
          <w:szCs w:val="32"/>
        </w:rPr>
      </w:pPr>
      <w:r w:rsidRPr="00421283">
        <w:rPr>
          <w:sz w:val="32"/>
          <w:szCs w:val="32"/>
        </w:rPr>
        <w:t>        int g, i, j, n;</w:t>
      </w:r>
    </w:p>
    <w:p w:rsidR="00421283" w:rsidRPr="00421283" w:rsidRDefault="00421283" w:rsidP="00421283">
      <w:pPr>
        <w:rPr>
          <w:sz w:val="32"/>
          <w:szCs w:val="32"/>
        </w:rPr>
      </w:pPr>
      <w:r w:rsidRPr="00421283">
        <w:rPr>
          <w:sz w:val="32"/>
          <w:szCs w:val="32"/>
        </w:rPr>
        <w:t>        System.out.print("Enter the number of alphabets to be used: ");</w:t>
      </w:r>
    </w:p>
    <w:p w:rsidR="00421283" w:rsidRPr="00421283" w:rsidRDefault="00421283" w:rsidP="00421283">
      <w:pPr>
        <w:rPr>
          <w:sz w:val="32"/>
          <w:szCs w:val="32"/>
        </w:rPr>
      </w:pPr>
      <w:r w:rsidRPr="00421283">
        <w:rPr>
          <w:sz w:val="32"/>
          <w:szCs w:val="32"/>
        </w:rPr>
        <w:t>        n = in.nextInt();</w:t>
      </w:r>
    </w:p>
    <w:p w:rsidR="00421283" w:rsidRPr="00421283" w:rsidRDefault="00421283" w:rsidP="00421283">
      <w:pPr>
        <w:rPr>
          <w:sz w:val="32"/>
          <w:szCs w:val="32"/>
        </w:rPr>
      </w:pPr>
      <w:r w:rsidRPr="00421283">
        <w:rPr>
          <w:sz w:val="32"/>
          <w:szCs w:val="32"/>
        </w:rPr>
        <w:t>        for(i=1; i&lt;=n; i++)</w:t>
      </w:r>
    </w:p>
    <w:p w:rsidR="00421283" w:rsidRPr="00421283" w:rsidRDefault="00421283" w:rsidP="00421283">
      <w:pPr>
        <w:rPr>
          <w:sz w:val="32"/>
          <w:szCs w:val="32"/>
        </w:rPr>
      </w:pPr>
      <w:r w:rsidRPr="00421283">
        <w:rPr>
          <w:sz w:val="32"/>
          <w:szCs w:val="32"/>
        </w:rPr>
        <w:t>        {</w:t>
      </w:r>
    </w:p>
    <w:p w:rsidR="00421283" w:rsidRPr="00421283" w:rsidRDefault="00421283" w:rsidP="00421283">
      <w:pPr>
        <w:rPr>
          <w:sz w:val="32"/>
          <w:szCs w:val="32"/>
        </w:rPr>
      </w:pPr>
      <w:r w:rsidRPr="00421283">
        <w:rPr>
          <w:sz w:val="32"/>
          <w:szCs w:val="32"/>
        </w:rPr>
        <w:t>            for(j=1; j&lt;=n-(i-1); j++)</w:t>
      </w:r>
    </w:p>
    <w:p w:rsidR="00421283" w:rsidRPr="00421283" w:rsidRDefault="00421283" w:rsidP="00421283">
      <w:pPr>
        <w:rPr>
          <w:sz w:val="32"/>
          <w:szCs w:val="32"/>
        </w:rPr>
      </w:pPr>
      <w:r w:rsidRPr="00421283">
        <w:rPr>
          <w:sz w:val="32"/>
          <w:szCs w:val="32"/>
        </w:rPr>
        <w:t>            {</w:t>
      </w:r>
    </w:p>
    <w:p w:rsidR="00421283" w:rsidRPr="00421283" w:rsidRDefault="00421283" w:rsidP="00421283">
      <w:pPr>
        <w:rPr>
          <w:sz w:val="32"/>
          <w:szCs w:val="32"/>
        </w:rPr>
      </w:pPr>
      <w:r w:rsidRPr="00421283">
        <w:rPr>
          <w:sz w:val="32"/>
          <w:szCs w:val="32"/>
        </w:rPr>
        <w:t>                System.out.print(s.charAt(j-1)+" ");</w:t>
      </w:r>
    </w:p>
    <w:p w:rsidR="00421283" w:rsidRPr="00421283" w:rsidRDefault="00421283" w:rsidP="00421283">
      <w:pPr>
        <w:rPr>
          <w:sz w:val="32"/>
          <w:szCs w:val="32"/>
        </w:rPr>
      </w:pPr>
      <w:r w:rsidRPr="00421283">
        <w:rPr>
          <w:sz w:val="32"/>
          <w:szCs w:val="32"/>
        </w:rPr>
        <w:t>            }</w:t>
      </w:r>
    </w:p>
    <w:p w:rsidR="00421283" w:rsidRPr="00421283" w:rsidRDefault="00421283" w:rsidP="00421283">
      <w:pPr>
        <w:rPr>
          <w:sz w:val="32"/>
          <w:szCs w:val="32"/>
        </w:rPr>
      </w:pPr>
      <w:r w:rsidRPr="00421283">
        <w:rPr>
          <w:sz w:val="32"/>
          <w:szCs w:val="32"/>
        </w:rPr>
        <w:t xml:space="preserve">            </w:t>
      </w:r>
    </w:p>
    <w:p w:rsidR="00421283" w:rsidRPr="00421283" w:rsidRDefault="00421283" w:rsidP="00421283">
      <w:pPr>
        <w:rPr>
          <w:sz w:val="32"/>
          <w:szCs w:val="32"/>
        </w:rPr>
      </w:pPr>
      <w:r w:rsidRPr="00421283">
        <w:rPr>
          <w:sz w:val="32"/>
          <w:szCs w:val="32"/>
        </w:rPr>
        <w:t>            for(j = n-i+1; j&gt;0; j--)</w:t>
      </w:r>
    </w:p>
    <w:p w:rsidR="00421283" w:rsidRPr="00421283" w:rsidRDefault="00421283" w:rsidP="00421283">
      <w:pPr>
        <w:rPr>
          <w:sz w:val="32"/>
          <w:szCs w:val="32"/>
        </w:rPr>
      </w:pPr>
      <w:r w:rsidRPr="00421283">
        <w:rPr>
          <w:sz w:val="32"/>
          <w:szCs w:val="32"/>
        </w:rPr>
        <w:t>            {</w:t>
      </w:r>
    </w:p>
    <w:p w:rsidR="00421283" w:rsidRPr="00421283" w:rsidRDefault="00421283" w:rsidP="00421283">
      <w:pPr>
        <w:rPr>
          <w:sz w:val="32"/>
          <w:szCs w:val="32"/>
        </w:rPr>
      </w:pPr>
      <w:r w:rsidRPr="00421283">
        <w:rPr>
          <w:sz w:val="32"/>
          <w:szCs w:val="32"/>
        </w:rPr>
        <w:t>                System.out.print(s.charAt(j-1)+" ");</w:t>
      </w:r>
    </w:p>
    <w:p w:rsidR="00421283" w:rsidRPr="00421283" w:rsidRDefault="00421283" w:rsidP="00421283">
      <w:pPr>
        <w:rPr>
          <w:sz w:val="32"/>
          <w:szCs w:val="32"/>
        </w:rPr>
      </w:pPr>
      <w:r w:rsidRPr="00421283">
        <w:rPr>
          <w:sz w:val="32"/>
          <w:szCs w:val="32"/>
        </w:rPr>
        <w:t>            }</w:t>
      </w:r>
    </w:p>
    <w:p w:rsidR="00421283" w:rsidRPr="00421283" w:rsidRDefault="00421283" w:rsidP="00421283">
      <w:pPr>
        <w:rPr>
          <w:sz w:val="32"/>
          <w:szCs w:val="32"/>
        </w:rPr>
      </w:pPr>
      <w:r w:rsidRPr="00421283">
        <w:rPr>
          <w:sz w:val="32"/>
          <w:szCs w:val="32"/>
        </w:rPr>
        <w:t>            System.out.println();</w:t>
      </w:r>
    </w:p>
    <w:p w:rsidR="00421283" w:rsidRPr="00421283" w:rsidRDefault="00421283" w:rsidP="00421283">
      <w:pPr>
        <w:rPr>
          <w:sz w:val="32"/>
          <w:szCs w:val="32"/>
        </w:rPr>
      </w:pPr>
      <w:r w:rsidRPr="00421283">
        <w:rPr>
          <w:sz w:val="32"/>
          <w:szCs w:val="32"/>
        </w:rPr>
        <w:t>        }</w:t>
      </w:r>
    </w:p>
    <w:p w:rsidR="00421283" w:rsidRPr="00421283" w:rsidRDefault="00421283" w:rsidP="00421283">
      <w:pPr>
        <w:rPr>
          <w:sz w:val="32"/>
          <w:szCs w:val="32"/>
        </w:rPr>
      </w:pPr>
      <w:r w:rsidRPr="00421283">
        <w:rPr>
          <w:sz w:val="32"/>
          <w:szCs w:val="32"/>
        </w:rPr>
        <w:t>        for(i=n; i&gt;0; i--)</w:t>
      </w:r>
    </w:p>
    <w:p w:rsidR="00421283" w:rsidRPr="00421283" w:rsidRDefault="00421283" w:rsidP="00421283">
      <w:pPr>
        <w:rPr>
          <w:sz w:val="32"/>
          <w:szCs w:val="32"/>
        </w:rPr>
      </w:pPr>
      <w:r w:rsidRPr="00421283">
        <w:rPr>
          <w:sz w:val="32"/>
          <w:szCs w:val="32"/>
        </w:rPr>
        <w:t>        {</w:t>
      </w:r>
    </w:p>
    <w:p w:rsidR="00421283" w:rsidRPr="00421283" w:rsidRDefault="00421283" w:rsidP="00421283">
      <w:pPr>
        <w:rPr>
          <w:sz w:val="32"/>
          <w:szCs w:val="32"/>
        </w:rPr>
      </w:pPr>
      <w:r w:rsidRPr="00421283">
        <w:rPr>
          <w:sz w:val="32"/>
          <w:szCs w:val="32"/>
        </w:rPr>
        <w:t>            for(j=1; j&lt;=n-(i-1); j++)</w:t>
      </w:r>
    </w:p>
    <w:p w:rsidR="00421283" w:rsidRPr="00421283" w:rsidRDefault="00421283" w:rsidP="00421283">
      <w:pPr>
        <w:rPr>
          <w:sz w:val="32"/>
          <w:szCs w:val="32"/>
        </w:rPr>
      </w:pPr>
      <w:r w:rsidRPr="00421283">
        <w:rPr>
          <w:sz w:val="32"/>
          <w:szCs w:val="32"/>
        </w:rPr>
        <w:t>            {</w:t>
      </w:r>
    </w:p>
    <w:p w:rsidR="00421283" w:rsidRPr="00421283" w:rsidRDefault="00421283" w:rsidP="00421283">
      <w:pPr>
        <w:rPr>
          <w:sz w:val="32"/>
          <w:szCs w:val="32"/>
        </w:rPr>
      </w:pPr>
      <w:r w:rsidRPr="00421283">
        <w:rPr>
          <w:sz w:val="32"/>
          <w:szCs w:val="32"/>
        </w:rPr>
        <w:t>                System.out.print(s.charAt(j-1)+" ");</w:t>
      </w:r>
    </w:p>
    <w:p w:rsidR="00421283" w:rsidRPr="00421283" w:rsidRDefault="00421283" w:rsidP="00421283">
      <w:pPr>
        <w:rPr>
          <w:sz w:val="32"/>
          <w:szCs w:val="32"/>
        </w:rPr>
      </w:pPr>
      <w:r w:rsidRPr="00421283">
        <w:rPr>
          <w:sz w:val="32"/>
          <w:szCs w:val="32"/>
        </w:rPr>
        <w:t>            }</w:t>
      </w:r>
    </w:p>
    <w:p w:rsidR="00421283" w:rsidRPr="00421283" w:rsidRDefault="00421283" w:rsidP="00421283">
      <w:pPr>
        <w:rPr>
          <w:sz w:val="32"/>
          <w:szCs w:val="32"/>
        </w:rPr>
      </w:pPr>
      <w:r w:rsidRPr="00421283">
        <w:rPr>
          <w:sz w:val="32"/>
          <w:szCs w:val="32"/>
        </w:rPr>
        <w:t xml:space="preserve">            </w:t>
      </w:r>
    </w:p>
    <w:p w:rsidR="00421283" w:rsidRPr="00421283" w:rsidRDefault="00421283" w:rsidP="00421283">
      <w:pPr>
        <w:rPr>
          <w:sz w:val="32"/>
          <w:szCs w:val="32"/>
        </w:rPr>
      </w:pPr>
      <w:r w:rsidRPr="00421283">
        <w:rPr>
          <w:sz w:val="32"/>
          <w:szCs w:val="32"/>
        </w:rPr>
        <w:t>            for(j = n-i+1; j&gt;0; j--)</w:t>
      </w:r>
    </w:p>
    <w:p w:rsidR="00421283" w:rsidRPr="00421283" w:rsidRDefault="00421283" w:rsidP="00421283">
      <w:pPr>
        <w:rPr>
          <w:sz w:val="32"/>
          <w:szCs w:val="32"/>
        </w:rPr>
      </w:pPr>
      <w:r w:rsidRPr="00421283">
        <w:rPr>
          <w:sz w:val="32"/>
          <w:szCs w:val="32"/>
        </w:rPr>
        <w:t>            {</w:t>
      </w:r>
    </w:p>
    <w:p w:rsidR="00421283" w:rsidRPr="00421283" w:rsidRDefault="00421283" w:rsidP="00421283">
      <w:pPr>
        <w:rPr>
          <w:sz w:val="32"/>
          <w:szCs w:val="32"/>
        </w:rPr>
      </w:pPr>
      <w:r w:rsidRPr="00421283">
        <w:rPr>
          <w:sz w:val="32"/>
          <w:szCs w:val="32"/>
        </w:rPr>
        <w:t>                System.out.print(s.charAt(j-1)+" ");</w:t>
      </w:r>
    </w:p>
    <w:p w:rsidR="00421283" w:rsidRPr="00421283" w:rsidRDefault="00421283" w:rsidP="00421283">
      <w:pPr>
        <w:rPr>
          <w:sz w:val="32"/>
          <w:szCs w:val="32"/>
        </w:rPr>
      </w:pPr>
      <w:r w:rsidRPr="00421283">
        <w:rPr>
          <w:sz w:val="32"/>
          <w:szCs w:val="32"/>
        </w:rPr>
        <w:t>            }</w:t>
      </w:r>
    </w:p>
    <w:p w:rsidR="00421283" w:rsidRPr="00421283" w:rsidRDefault="00421283" w:rsidP="00421283">
      <w:pPr>
        <w:rPr>
          <w:sz w:val="32"/>
          <w:szCs w:val="32"/>
        </w:rPr>
      </w:pPr>
      <w:r w:rsidRPr="00421283">
        <w:rPr>
          <w:sz w:val="32"/>
          <w:szCs w:val="32"/>
        </w:rPr>
        <w:t>            System.out.println();</w:t>
      </w:r>
    </w:p>
    <w:p w:rsidR="00421283" w:rsidRPr="00421283" w:rsidRDefault="00421283" w:rsidP="00421283">
      <w:pPr>
        <w:rPr>
          <w:sz w:val="32"/>
          <w:szCs w:val="32"/>
        </w:rPr>
      </w:pPr>
      <w:r w:rsidRPr="00421283">
        <w:rPr>
          <w:sz w:val="32"/>
          <w:szCs w:val="32"/>
        </w:rPr>
        <w:t>        }</w:t>
      </w:r>
    </w:p>
    <w:p w:rsidR="00421283" w:rsidRPr="00421283" w:rsidRDefault="00421283" w:rsidP="00421283">
      <w:pPr>
        <w:rPr>
          <w:sz w:val="32"/>
          <w:szCs w:val="32"/>
        </w:rPr>
      </w:pPr>
      <w:r w:rsidRPr="00421283">
        <w:rPr>
          <w:sz w:val="32"/>
          <w:szCs w:val="32"/>
        </w:rPr>
        <w:t>        in.close();</w:t>
      </w:r>
    </w:p>
    <w:p w:rsidR="00421283" w:rsidRPr="00421283" w:rsidRDefault="00421283" w:rsidP="00421283">
      <w:pPr>
        <w:rPr>
          <w:sz w:val="32"/>
          <w:szCs w:val="32"/>
        </w:rPr>
      </w:pPr>
      <w:r w:rsidRPr="00421283">
        <w:rPr>
          <w:sz w:val="32"/>
          <w:szCs w:val="32"/>
        </w:rPr>
        <w:t>    }</w:t>
      </w:r>
    </w:p>
    <w:p w:rsidR="00421283" w:rsidRPr="00421283" w:rsidRDefault="00421283" w:rsidP="00421283">
      <w:pPr>
        <w:rPr>
          <w:sz w:val="32"/>
          <w:szCs w:val="32"/>
        </w:rPr>
      </w:pPr>
      <w:r w:rsidRPr="00421283">
        <w:rPr>
          <w:sz w:val="32"/>
          <w:szCs w:val="32"/>
        </w:rPr>
        <w:t>}</w:t>
      </w:r>
    </w:p>
    <w:p w:rsidR="00421283" w:rsidRDefault="00421283" w:rsidP="00421283">
      <w:pPr>
        <w:rPr>
          <w:b/>
          <w:sz w:val="36"/>
          <w:szCs w:val="36"/>
        </w:rPr>
      </w:pPr>
      <w:r>
        <w:rPr>
          <w:b/>
          <w:sz w:val="36"/>
          <w:szCs w:val="36"/>
        </w:rPr>
        <w:t>OUTPUT</w:t>
      </w:r>
    </w:p>
    <w:p w:rsidR="00C16C7A" w:rsidRDefault="00421283" w:rsidP="00421283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5943600" cy="3892002"/>
            <wp:effectExtent l="1905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920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2BCE" w:rsidRPr="00C16C7A" w:rsidRDefault="00552BCE" w:rsidP="00552BCE">
      <w:pPr>
        <w:rPr>
          <w:b/>
          <w:sz w:val="36"/>
          <w:szCs w:val="36"/>
        </w:rPr>
      </w:pPr>
      <w:r w:rsidRPr="00C16C7A">
        <w:rPr>
          <w:b/>
          <w:sz w:val="36"/>
          <w:szCs w:val="36"/>
        </w:rPr>
        <w:t>Q.11 Write a JAVA program that has</w:t>
      </w:r>
    </w:p>
    <w:p w:rsidR="00552BCE" w:rsidRPr="00C16C7A" w:rsidRDefault="00552BCE" w:rsidP="00552BCE">
      <w:pPr>
        <w:rPr>
          <w:b/>
          <w:sz w:val="36"/>
          <w:szCs w:val="36"/>
        </w:rPr>
      </w:pPr>
      <w:r w:rsidRPr="00C16C7A">
        <w:rPr>
          <w:b/>
          <w:sz w:val="36"/>
          <w:szCs w:val="36"/>
        </w:rPr>
        <w:t>i. 2 classes which initialize a String in its constructor</w:t>
      </w:r>
    </w:p>
    <w:p w:rsidR="00552BCE" w:rsidRPr="00C16C7A" w:rsidRDefault="00552BCE" w:rsidP="00552BCE">
      <w:pPr>
        <w:rPr>
          <w:b/>
          <w:sz w:val="36"/>
          <w:szCs w:val="36"/>
        </w:rPr>
      </w:pPr>
      <w:r w:rsidRPr="00C16C7A">
        <w:rPr>
          <w:b/>
          <w:sz w:val="36"/>
          <w:szCs w:val="36"/>
        </w:rPr>
        <w:t>ii. A Generic class with 2 type Parameters</w:t>
      </w:r>
    </w:p>
    <w:p w:rsidR="00552BCE" w:rsidRDefault="00552BCE" w:rsidP="00552BCE">
      <w:pPr>
        <w:rPr>
          <w:b/>
          <w:sz w:val="36"/>
          <w:szCs w:val="36"/>
        </w:rPr>
      </w:pPr>
      <w:r w:rsidRPr="00C16C7A">
        <w:rPr>
          <w:b/>
          <w:sz w:val="36"/>
          <w:szCs w:val="36"/>
        </w:rPr>
        <w:t>iii. Create a Generic Class reference for the above 2 Class and try to print the message</w:t>
      </w:r>
      <w:r>
        <w:rPr>
          <w:b/>
          <w:sz w:val="36"/>
          <w:szCs w:val="36"/>
        </w:rPr>
        <w:t xml:space="preserve"> </w:t>
      </w:r>
      <w:r w:rsidRPr="00C16C7A">
        <w:rPr>
          <w:b/>
          <w:sz w:val="36"/>
          <w:szCs w:val="36"/>
        </w:rPr>
        <w:t>inside the constructor (Use to string method).</w:t>
      </w:r>
    </w:p>
    <w:p w:rsidR="00552BCE" w:rsidRPr="00552BCE" w:rsidRDefault="00552BCE" w:rsidP="00552BCE">
      <w:pPr>
        <w:rPr>
          <w:sz w:val="28"/>
          <w:szCs w:val="28"/>
        </w:rPr>
      </w:pPr>
      <w:r w:rsidRPr="00552BCE">
        <w:rPr>
          <w:sz w:val="28"/>
          <w:szCs w:val="28"/>
        </w:rPr>
        <w:t>class InitializeString{</w:t>
      </w:r>
    </w:p>
    <w:p w:rsidR="00552BCE" w:rsidRPr="00552BCE" w:rsidRDefault="00552BCE" w:rsidP="00552BCE">
      <w:pPr>
        <w:rPr>
          <w:sz w:val="28"/>
          <w:szCs w:val="28"/>
        </w:rPr>
      </w:pPr>
      <w:r w:rsidRPr="00552BCE">
        <w:rPr>
          <w:sz w:val="28"/>
          <w:szCs w:val="28"/>
        </w:rPr>
        <w:t>    String message;</w:t>
      </w:r>
    </w:p>
    <w:p w:rsidR="00552BCE" w:rsidRPr="00552BCE" w:rsidRDefault="00552BCE" w:rsidP="00552BCE">
      <w:pPr>
        <w:rPr>
          <w:sz w:val="28"/>
          <w:szCs w:val="28"/>
        </w:rPr>
      </w:pPr>
      <w:r w:rsidRPr="00552BCE">
        <w:rPr>
          <w:sz w:val="28"/>
          <w:szCs w:val="28"/>
        </w:rPr>
        <w:t>    InitializeString(String message){</w:t>
      </w:r>
    </w:p>
    <w:p w:rsidR="00552BCE" w:rsidRPr="00552BCE" w:rsidRDefault="00552BCE" w:rsidP="00552BCE">
      <w:pPr>
        <w:rPr>
          <w:sz w:val="28"/>
          <w:szCs w:val="28"/>
        </w:rPr>
      </w:pPr>
      <w:r w:rsidRPr="00552BCE">
        <w:rPr>
          <w:sz w:val="28"/>
          <w:szCs w:val="28"/>
        </w:rPr>
        <w:t>        this.message = message;</w:t>
      </w:r>
    </w:p>
    <w:p w:rsidR="00552BCE" w:rsidRPr="00552BCE" w:rsidRDefault="00552BCE" w:rsidP="00552BCE">
      <w:pPr>
        <w:rPr>
          <w:sz w:val="28"/>
          <w:szCs w:val="28"/>
        </w:rPr>
      </w:pPr>
      <w:r w:rsidRPr="00552BCE">
        <w:rPr>
          <w:sz w:val="28"/>
          <w:szCs w:val="28"/>
        </w:rPr>
        <w:t>    }</w:t>
      </w:r>
    </w:p>
    <w:p w:rsidR="00552BCE" w:rsidRPr="00552BCE" w:rsidRDefault="00552BCE" w:rsidP="00552BCE">
      <w:pPr>
        <w:rPr>
          <w:sz w:val="28"/>
          <w:szCs w:val="28"/>
        </w:rPr>
      </w:pPr>
      <w:r w:rsidRPr="00552BCE">
        <w:rPr>
          <w:sz w:val="28"/>
          <w:szCs w:val="28"/>
        </w:rPr>
        <w:t>}</w:t>
      </w:r>
    </w:p>
    <w:p w:rsidR="00552BCE" w:rsidRPr="00552BCE" w:rsidRDefault="00552BCE" w:rsidP="00552BCE">
      <w:pPr>
        <w:rPr>
          <w:sz w:val="28"/>
          <w:szCs w:val="28"/>
        </w:rPr>
      </w:pPr>
      <w:r w:rsidRPr="00552BCE">
        <w:rPr>
          <w:sz w:val="28"/>
          <w:szCs w:val="28"/>
        </w:rPr>
        <w:t>class InitializeString2{</w:t>
      </w:r>
    </w:p>
    <w:p w:rsidR="00552BCE" w:rsidRPr="00552BCE" w:rsidRDefault="00552BCE" w:rsidP="00552BCE">
      <w:pPr>
        <w:rPr>
          <w:sz w:val="28"/>
          <w:szCs w:val="28"/>
        </w:rPr>
      </w:pPr>
      <w:r w:rsidRPr="00552BCE">
        <w:rPr>
          <w:sz w:val="28"/>
          <w:szCs w:val="28"/>
        </w:rPr>
        <w:t>    String message;</w:t>
      </w:r>
    </w:p>
    <w:p w:rsidR="00552BCE" w:rsidRPr="00552BCE" w:rsidRDefault="00552BCE" w:rsidP="00552BCE">
      <w:pPr>
        <w:rPr>
          <w:sz w:val="28"/>
          <w:szCs w:val="28"/>
        </w:rPr>
      </w:pPr>
      <w:r w:rsidRPr="00552BCE">
        <w:rPr>
          <w:sz w:val="28"/>
          <w:szCs w:val="28"/>
        </w:rPr>
        <w:t>    InitializeString2(String message){</w:t>
      </w:r>
    </w:p>
    <w:p w:rsidR="00552BCE" w:rsidRPr="00552BCE" w:rsidRDefault="00552BCE" w:rsidP="00552BCE">
      <w:pPr>
        <w:rPr>
          <w:sz w:val="28"/>
          <w:szCs w:val="28"/>
        </w:rPr>
      </w:pPr>
      <w:r w:rsidRPr="00552BCE">
        <w:rPr>
          <w:sz w:val="28"/>
          <w:szCs w:val="28"/>
        </w:rPr>
        <w:t>        this.message = message;</w:t>
      </w:r>
    </w:p>
    <w:p w:rsidR="00552BCE" w:rsidRPr="00552BCE" w:rsidRDefault="00552BCE" w:rsidP="00552BCE">
      <w:pPr>
        <w:rPr>
          <w:sz w:val="28"/>
          <w:szCs w:val="28"/>
        </w:rPr>
      </w:pPr>
      <w:r w:rsidRPr="00552BCE">
        <w:rPr>
          <w:sz w:val="28"/>
          <w:szCs w:val="28"/>
        </w:rPr>
        <w:t>    }</w:t>
      </w:r>
    </w:p>
    <w:p w:rsidR="00552BCE" w:rsidRPr="00552BCE" w:rsidRDefault="00552BCE" w:rsidP="00552BCE">
      <w:pPr>
        <w:rPr>
          <w:sz w:val="28"/>
          <w:szCs w:val="28"/>
        </w:rPr>
      </w:pPr>
      <w:r w:rsidRPr="00552BCE">
        <w:rPr>
          <w:sz w:val="28"/>
          <w:szCs w:val="28"/>
        </w:rPr>
        <w:t>}</w:t>
      </w:r>
    </w:p>
    <w:p w:rsidR="00552BCE" w:rsidRPr="00552BCE" w:rsidRDefault="00552BCE" w:rsidP="00552BCE">
      <w:pPr>
        <w:rPr>
          <w:sz w:val="28"/>
          <w:szCs w:val="28"/>
        </w:rPr>
      </w:pPr>
    </w:p>
    <w:p w:rsidR="00552BCE" w:rsidRPr="00552BCE" w:rsidRDefault="00552BCE" w:rsidP="00552BCE">
      <w:pPr>
        <w:rPr>
          <w:sz w:val="28"/>
          <w:szCs w:val="28"/>
        </w:rPr>
      </w:pPr>
      <w:r w:rsidRPr="00552BCE">
        <w:rPr>
          <w:sz w:val="28"/>
          <w:szCs w:val="28"/>
        </w:rPr>
        <w:t>class PrintString&lt;T1 extends InitializeString,T2 extends InitializeString2&gt; {</w:t>
      </w:r>
    </w:p>
    <w:p w:rsidR="00552BCE" w:rsidRPr="00552BCE" w:rsidRDefault="00552BCE" w:rsidP="00552BCE">
      <w:pPr>
        <w:rPr>
          <w:sz w:val="28"/>
          <w:szCs w:val="28"/>
        </w:rPr>
      </w:pPr>
      <w:r w:rsidRPr="00552BCE">
        <w:rPr>
          <w:sz w:val="28"/>
          <w:szCs w:val="28"/>
        </w:rPr>
        <w:t>    T1 obj;</w:t>
      </w:r>
    </w:p>
    <w:p w:rsidR="00552BCE" w:rsidRPr="00552BCE" w:rsidRDefault="00552BCE" w:rsidP="00552BCE">
      <w:pPr>
        <w:rPr>
          <w:sz w:val="28"/>
          <w:szCs w:val="28"/>
        </w:rPr>
      </w:pPr>
      <w:r w:rsidRPr="00552BCE">
        <w:rPr>
          <w:sz w:val="28"/>
          <w:szCs w:val="28"/>
        </w:rPr>
        <w:t>    T2 obj2;</w:t>
      </w:r>
    </w:p>
    <w:p w:rsidR="00552BCE" w:rsidRPr="00552BCE" w:rsidRDefault="00552BCE" w:rsidP="00552BCE">
      <w:pPr>
        <w:rPr>
          <w:sz w:val="28"/>
          <w:szCs w:val="28"/>
        </w:rPr>
      </w:pPr>
      <w:r w:rsidRPr="00552BCE">
        <w:rPr>
          <w:sz w:val="28"/>
          <w:szCs w:val="28"/>
        </w:rPr>
        <w:t xml:space="preserve">    PrintString(T1 ob, T2 ob2){ </w:t>
      </w:r>
    </w:p>
    <w:p w:rsidR="00552BCE" w:rsidRPr="00552BCE" w:rsidRDefault="00552BCE" w:rsidP="00552BCE">
      <w:pPr>
        <w:rPr>
          <w:sz w:val="28"/>
          <w:szCs w:val="28"/>
        </w:rPr>
      </w:pPr>
      <w:r w:rsidRPr="00552BCE">
        <w:rPr>
          <w:sz w:val="28"/>
          <w:szCs w:val="28"/>
        </w:rPr>
        <w:t>        this.obj = ob;</w:t>
      </w:r>
    </w:p>
    <w:p w:rsidR="00552BCE" w:rsidRPr="00552BCE" w:rsidRDefault="00552BCE" w:rsidP="00552BCE">
      <w:pPr>
        <w:rPr>
          <w:sz w:val="28"/>
          <w:szCs w:val="28"/>
        </w:rPr>
      </w:pPr>
      <w:r w:rsidRPr="00552BCE">
        <w:rPr>
          <w:sz w:val="28"/>
          <w:szCs w:val="28"/>
        </w:rPr>
        <w:t>        this.obj2 = ob2;</w:t>
      </w:r>
    </w:p>
    <w:p w:rsidR="00552BCE" w:rsidRPr="00552BCE" w:rsidRDefault="00552BCE" w:rsidP="00552BCE">
      <w:pPr>
        <w:rPr>
          <w:sz w:val="28"/>
          <w:szCs w:val="28"/>
        </w:rPr>
      </w:pPr>
      <w:r w:rsidRPr="00552BCE">
        <w:rPr>
          <w:sz w:val="28"/>
          <w:szCs w:val="28"/>
        </w:rPr>
        <w:t>    }</w:t>
      </w:r>
    </w:p>
    <w:p w:rsidR="00552BCE" w:rsidRPr="00552BCE" w:rsidRDefault="00552BCE" w:rsidP="00552BCE">
      <w:pPr>
        <w:rPr>
          <w:sz w:val="28"/>
          <w:szCs w:val="28"/>
        </w:rPr>
      </w:pPr>
      <w:r w:rsidRPr="00552BCE">
        <w:rPr>
          <w:sz w:val="28"/>
          <w:szCs w:val="28"/>
        </w:rPr>
        <w:t>    void print(){</w:t>
      </w:r>
    </w:p>
    <w:p w:rsidR="00552BCE" w:rsidRPr="00552BCE" w:rsidRDefault="00552BCE" w:rsidP="00552BCE">
      <w:pPr>
        <w:rPr>
          <w:sz w:val="28"/>
          <w:szCs w:val="28"/>
        </w:rPr>
      </w:pPr>
      <w:r w:rsidRPr="00552BCE">
        <w:rPr>
          <w:sz w:val="28"/>
          <w:szCs w:val="28"/>
        </w:rPr>
        <w:t>        System.out.println("String stored at object of " + obj.getClass().getName() + ": " + obj.message);</w:t>
      </w:r>
    </w:p>
    <w:p w:rsidR="00552BCE" w:rsidRPr="00552BCE" w:rsidRDefault="00552BCE" w:rsidP="00552BCE">
      <w:pPr>
        <w:rPr>
          <w:sz w:val="28"/>
          <w:szCs w:val="28"/>
        </w:rPr>
      </w:pPr>
      <w:r w:rsidRPr="00552BCE">
        <w:rPr>
          <w:sz w:val="28"/>
          <w:szCs w:val="28"/>
        </w:rPr>
        <w:t>        System.out.println("String stored at object of " + obj2.getClass().getName() + ": " + obj2.message);</w:t>
      </w:r>
    </w:p>
    <w:p w:rsidR="00552BCE" w:rsidRPr="00552BCE" w:rsidRDefault="00552BCE" w:rsidP="00552BCE">
      <w:pPr>
        <w:rPr>
          <w:sz w:val="28"/>
          <w:szCs w:val="28"/>
        </w:rPr>
      </w:pPr>
      <w:r w:rsidRPr="00552BCE">
        <w:rPr>
          <w:sz w:val="28"/>
          <w:szCs w:val="28"/>
        </w:rPr>
        <w:t>    }</w:t>
      </w:r>
    </w:p>
    <w:p w:rsidR="00552BCE" w:rsidRPr="00552BCE" w:rsidRDefault="00552BCE" w:rsidP="00552BCE">
      <w:pPr>
        <w:rPr>
          <w:sz w:val="28"/>
          <w:szCs w:val="28"/>
        </w:rPr>
      </w:pPr>
      <w:r w:rsidRPr="00552BCE">
        <w:rPr>
          <w:sz w:val="28"/>
          <w:szCs w:val="28"/>
        </w:rPr>
        <w:t>}</w:t>
      </w:r>
    </w:p>
    <w:p w:rsidR="00552BCE" w:rsidRPr="00552BCE" w:rsidRDefault="00552BCE" w:rsidP="00552BCE">
      <w:pPr>
        <w:rPr>
          <w:sz w:val="28"/>
          <w:szCs w:val="28"/>
        </w:rPr>
      </w:pPr>
    </w:p>
    <w:p w:rsidR="00552BCE" w:rsidRPr="00552BCE" w:rsidRDefault="00552BCE" w:rsidP="00552BCE">
      <w:pPr>
        <w:rPr>
          <w:sz w:val="28"/>
          <w:szCs w:val="28"/>
        </w:rPr>
      </w:pPr>
      <w:r w:rsidRPr="00552BCE">
        <w:rPr>
          <w:sz w:val="28"/>
          <w:szCs w:val="28"/>
        </w:rPr>
        <w:t>class Program11 {</w:t>
      </w:r>
    </w:p>
    <w:p w:rsidR="00552BCE" w:rsidRPr="00552BCE" w:rsidRDefault="00552BCE" w:rsidP="00552BCE">
      <w:pPr>
        <w:rPr>
          <w:sz w:val="28"/>
          <w:szCs w:val="28"/>
        </w:rPr>
      </w:pPr>
      <w:r w:rsidRPr="00552BCE">
        <w:rPr>
          <w:sz w:val="28"/>
          <w:szCs w:val="28"/>
        </w:rPr>
        <w:t>    public static void main(String[] args) {</w:t>
      </w:r>
    </w:p>
    <w:p w:rsidR="00552BCE" w:rsidRPr="00552BCE" w:rsidRDefault="00552BCE" w:rsidP="00552BCE">
      <w:pPr>
        <w:rPr>
          <w:sz w:val="28"/>
          <w:szCs w:val="28"/>
        </w:rPr>
      </w:pPr>
      <w:r w:rsidRPr="00552BCE">
        <w:rPr>
          <w:sz w:val="28"/>
          <w:szCs w:val="28"/>
        </w:rPr>
        <w:t>        InitializeString a = new InitializeString("Hi");</w:t>
      </w:r>
    </w:p>
    <w:p w:rsidR="00552BCE" w:rsidRPr="00552BCE" w:rsidRDefault="00552BCE" w:rsidP="00552BCE">
      <w:pPr>
        <w:rPr>
          <w:sz w:val="28"/>
          <w:szCs w:val="28"/>
        </w:rPr>
      </w:pPr>
      <w:r w:rsidRPr="00552BCE">
        <w:rPr>
          <w:sz w:val="28"/>
          <w:szCs w:val="28"/>
        </w:rPr>
        <w:t>        InitializeString2 b = new InitializeString2("Good Morning");</w:t>
      </w:r>
    </w:p>
    <w:p w:rsidR="00552BCE" w:rsidRPr="00552BCE" w:rsidRDefault="00552BCE" w:rsidP="00552BCE">
      <w:pPr>
        <w:rPr>
          <w:sz w:val="28"/>
          <w:szCs w:val="28"/>
        </w:rPr>
      </w:pPr>
    </w:p>
    <w:p w:rsidR="00552BCE" w:rsidRPr="00552BCE" w:rsidRDefault="00552BCE" w:rsidP="00552BCE">
      <w:pPr>
        <w:rPr>
          <w:sz w:val="28"/>
          <w:szCs w:val="28"/>
        </w:rPr>
      </w:pPr>
      <w:r w:rsidRPr="00552BCE">
        <w:rPr>
          <w:sz w:val="28"/>
          <w:szCs w:val="28"/>
        </w:rPr>
        <w:t>        PrintString&lt;InitializeString, InitializeString2&gt; object = new PrintString&lt;InitializeString, InitializeString2&gt;(a,b);</w:t>
      </w:r>
    </w:p>
    <w:p w:rsidR="00552BCE" w:rsidRPr="00552BCE" w:rsidRDefault="00552BCE" w:rsidP="00552BCE">
      <w:pPr>
        <w:rPr>
          <w:sz w:val="28"/>
          <w:szCs w:val="28"/>
        </w:rPr>
      </w:pPr>
      <w:r w:rsidRPr="00552BCE">
        <w:rPr>
          <w:sz w:val="28"/>
          <w:szCs w:val="28"/>
        </w:rPr>
        <w:t>        object.print();</w:t>
      </w:r>
    </w:p>
    <w:p w:rsidR="00552BCE" w:rsidRPr="00552BCE" w:rsidRDefault="00552BCE" w:rsidP="00552BCE">
      <w:pPr>
        <w:rPr>
          <w:sz w:val="28"/>
          <w:szCs w:val="28"/>
        </w:rPr>
      </w:pPr>
      <w:r w:rsidRPr="00552BCE">
        <w:rPr>
          <w:sz w:val="28"/>
          <w:szCs w:val="28"/>
        </w:rPr>
        <w:t>    }</w:t>
      </w:r>
    </w:p>
    <w:p w:rsidR="00552BCE" w:rsidRPr="00552BCE" w:rsidRDefault="00552BCE" w:rsidP="00552BCE">
      <w:pPr>
        <w:rPr>
          <w:sz w:val="28"/>
          <w:szCs w:val="28"/>
        </w:rPr>
      </w:pPr>
      <w:r w:rsidRPr="00552BCE">
        <w:rPr>
          <w:sz w:val="28"/>
          <w:szCs w:val="28"/>
        </w:rPr>
        <w:t>}</w:t>
      </w:r>
    </w:p>
    <w:p w:rsidR="00552BCE" w:rsidRDefault="00552BCE" w:rsidP="00552BCE">
      <w:pPr>
        <w:rPr>
          <w:b/>
          <w:sz w:val="36"/>
          <w:szCs w:val="36"/>
        </w:rPr>
      </w:pPr>
      <w:r>
        <w:rPr>
          <w:b/>
          <w:sz w:val="36"/>
          <w:szCs w:val="36"/>
        </w:rPr>
        <w:t>OUTPUT</w:t>
      </w:r>
    </w:p>
    <w:p w:rsidR="00552BCE" w:rsidRDefault="00552BCE" w:rsidP="00552BCE">
      <w:pPr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drawing>
          <wp:inline distT="0" distB="0" distL="0" distR="0">
            <wp:extent cx="5943600" cy="1092617"/>
            <wp:effectExtent l="1905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926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48FD" w:rsidRPr="00C16C7A" w:rsidRDefault="00F848FD" w:rsidP="00F848FD">
      <w:pPr>
        <w:rPr>
          <w:b/>
          <w:sz w:val="36"/>
          <w:szCs w:val="36"/>
        </w:rPr>
      </w:pPr>
      <w:r w:rsidRPr="00C16C7A">
        <w:rPr>
          <w:b/>
          <w:sz w:val="36"/>
          <w:szCs w:val="36"/>
        </w:rPr>
        <w:t>Q.12 Write a Java Program to demonstrate the use of the Container class.</w:t>
      </w:r>
    </w:p>
    <w:p w:rsidR="00F848FD" w:rsidRPr="00F848FD" w:rsidRDefault="00F848FD" w:rsidP="00F848FD">
      <w:pPr>
        <w:rPr>
          <w:sz w:val="28"/>
          <w:szCs w:val="28"/>
        </w:rPr>
      </w:pPr>
      <w:r w:rsidRPr="00F848FD">
        <w:rPr>
          <w:sz w:val="28"/>
          <w:szCs w:val="28"/>
        </w:rPr>
        <w:t>import java.awt.*;</w:t>
      </w:r>
    </w:p>
    <w:p w:rsidR="00F848FD" w:rsidRPr="00F848FD" w:rsidRDefault="00F848FD" w:rsidP="00F848FD">
      <w:pPr>
        <w:rPr>
          <w:sz w:val="28"/>
          <w:szCs w:val="28"/>
        </w:rPr>
      </w:pPr>
      <w:r w:rsidRPr="00F848FD">
        <w:rPr>
          <w:sz w:val="28"/>
          <w:szCs w:val="28"/>
        </w:rPr>
        <w:t>import javax.swing.*;</w:t>
      </w:r>
    </w:p>
    <w:p w:rsidR="00F848FD" w:rsidRPr="00F848FD" w:rsidRDefault="00F848FD" w:rsidP="00F848FD">
      <w:pPr>
        <w:rPr>
          <w:sz w:val="28"/>
          <w:szCs w:val="28"/>
        </w:rPr>
      </w:pPr>
    </w:p>
    <w:p w:rsidR="00F848FD" w:rsidRPr="00F848FD" w:rsidRDefault="00F848FD" w:rsidP="00F848FD">
      <w:pPr>
        <w:rPr>
          <w:sz w:val="28"/>
          <w:szCs w:val="28"/>
        </w:rPr>
      </w:pPr>
      <w:r w:rsidRPr="00F848FD">
        <w:rPr>
          <w:sz w:val="28"/>
          <w:szCs w:val="28"/>
        </w:rPr>
        <w:t>public class ContainerTest extends JFrame { // top-level container</w:t>
      </w:r>
    </w:p>
    <w:p w:rsidR="00F848FD" w:rsidRPr="00F848FD" w:rsidRDefault="00F848FD" w:rsidP="00F848FD">
      <w:pPr>
        <w:rPr>
          <w:sz w:val="28"/>
          <w:szCs w:val="28"/>
        </w:rPr>
      </w:pPr>
      <w:r w:rsidRPr="00F848FD">
        <w:rPr>
          <w:sz w:val="28"/>
          <w:szCs w:val="28"/>
        </w:rPr>
        <w:t>   JPanel panel; // low-level container</w:t>
      </w:r>
    </w:p>
    <w:p w:rsidR="00F848FD" w:rsidRPr="00F848FD" w:rsidRDefault="00F848FD" w:rsidP="00F848FD">
      <w:pPr>
        <w:rPr>
          <w:sz w:val="28"/>
          <w:szCs w:val="28"/>
        </w:rPr>
      </w:pPr>
      <w:r w:rsidRPr="00F848FD">
        <w:rPr>
          <w:sz w:val="28"/>
          <w:szCs w:val="28"/>
        </w:rPr>
        <w:t>   JTextField field;</w:t>
      </w:r>
    </w:p>
    <w:p w:rsidR="00F848FD" w:rsidRPr="00F848FD" w:rsidRDefault="00F848FD" w:rsidP="00F848FD">
      <w:pPr>
        <w:rPr>
          <w:sz w:val="28"/>
          <w:szCs w:val="28"/>
        </w:rPr>
      </w:pPr>
      <w:r w:rsidRPr="00F848FD">
        <w:rPr>
          <w:sz w:val="28"/>
          <w:szCs w:val="28"/>
        </w:rPr>
        <w:t>   JButton btn;</w:t>
      </w:r>
    </w:p>
    <w:p w:rsidR="00F848FD" w:rsidRPr="00F848FD" w:rsidRDefault="00F848FD" w:rsidP="00F848FD">
      <w:pPr>
        <w:rPr>
          <w:sz w:val="28"/>
          <w:szCs w:val="28"/>
        </w:rPr>
      </w:pPr>
    </w:p>
    <w:p w:rsidR="00F848FD" w:rsidRPr="00F848FD" w:rsidRDefault="00F848FD" w:rsidP="00F848FD">
      <w:pPr>
        <w:rPr>
          <w:sz w:val="28"/>
          <w:szCs w:val="28"/>
        </w:rPr>
      </w:pPr>
      <w:r w:rsidRPr="00F848FD">
        <w:rPr>
          <w:sz w:val="28"/>
          <w:szCs w:val="28"/>
        </w:rPr>
        <w:t>   public ContainerTest() {</w:t>
      </w:r>
    </w:p>
    <w:p w:rsidR="00F848FD" w:rsidRPr="00F848FD" w:rsidRDefault="00F848FD" w:rsidP="00F848FD">
      <w:pPr>
        <w:rPr>
          <w:sz w:val="28"/>
          <w:szCs w:val="28"/>
        </w:rPr>
      </w:pPr>
      <w:r w:rsidRPr="00F848FD">
        <w:rPr>
          <w:sz w:val="28"/>
          <w:szCs w:val="28"/>
        </w:rPr>
        <w:t>      setTitle("Container Test");</w:t>
      </w:r>
    </w:p>
    <w:p w:rsidR="00F848FD" w:rsidRPr="00F848FD" w:rsidRDefault="00F848FD" w:rsidP="00F848FD">
      <w:pPr>
        <w:rPr>
          <w:sz w:val="28"/>
          <w:szCs w:val="28"/>
        </w:rPr>
      </w:pPr>
      <w:r w:rsidRPr="00F848FD">
        <w:rPr>
          <w:sz w:val="28"/>
          <w:szCs w:val="28"/>
        </w:rPr>
        <w:t>      panel = new JPanel();</w:t>
      </w:r>
    </w:p>
    <w:p w:rsidR="00F848FD" w:rsidRPr="00F848FD" w:rsidRDefault="00F848FD" w:rsidP="00F848FD">
      <w:pPr>
        <w:rPr>
          <w:sz w:val="28"/>
          <w:szCs w:val="28"/>
        </w:rPr>
      </w:pPr>
      <w:r w:rsidRPr="00F848FD">
        <w:rPr>
          <w:sz w:val="28"/>
          <w:szCs w:val="28"/>
        </w:rPr>
        <w:t>      field = new JTextField(20);</w:t>
      </w:r>
    </w:p>
    <w:p w:rsidR="00F848FD" w:rsidRPr="00F848FD" w:rsidRDefault="00F848FD" w:rsidP="00F848FD">
      <w:pPr>
        <w:rPr>
          <w:sz w:val="28"/>
          <w:szCs w:val="28"/>
        </w:rPr>
      </w:pPr>
      <w:r w:rsidRPr="00F848FD">
        <w:rPr>
          <w:sz w:val="28"/>
          <w:szCs w:val="28"/>
        </w:rPr>
        <w:t>      panel.add(field);</w:t>
      </w:r>
    </w:p>
    <w:p w:rsidR="00F848FD" w:rsidRPr="00F848FD" w:rsidRDefault="00F848FD" w:rsidP="00F848FD">
      <w:pPr>
        <w:rPr>
          <w:sz w:val="28"/>
          <w:szCs w:val="28"/>
        </w:rPr>
      </w:pPr>
      <w:r w:rsidRPr="00F848FD">
        <w:rPr>
          <w:sz w:val="28"/>
          <w:szCs w:val="28"/>
        </w:rPr>
        <w:t>      btn = new JButton("Submit");</w:t>
      </w:r>
    </w:p>
    <w:p w:rsidR="00F848FD" w:rsidRPr="00F848FD" w:rsidRDefault="00F848FD" w:rsidP="00F848FD">
      <w:pPr>
        <w:rPr>
          <w:sz w:val="28"/>
          <w:szCs w:val="28"/>
        </w:rPr>
      </w:pPr>
      <w:r w:rsidRPr="00F848FD">
        <w:rPr>
          <w:sz w:val="28"/>
          <w:szCs w:val="28"/>
        </w:rPr>
        <w:t>      panel.add(btn);</w:t>
      </w:r>
    </w:p>
    <w:p w:rsidR="00F848FD" w:rsidRPr="00F848FD" w:rsidRDefault="00F848FD" w:rsidP="00F848FD">
      <w:pPr>
        <w:rPr>
          <w:sz w:val="28"/>
          <w:szCs w:val="28"/>
        </w:rPr>
      </w:pPr>
      <w:r w:rsidRPr="00F848FD">
        <w:rPr>
          <w:sz w:val="28"/>
          <w:szCs w:val="28"/>
        </w:rPr>
        <w:t>      add(panel, BorderLayout.CENTER);</w:t>
      </w:r>
    </w:p>
    <w:p w:rsidR="00F848FD" w:rsidRPr="00F848FD" w:rsidRDefault="00F848FD" w:rsidP="00F848FD">
      <w:pPr>
        <w:rPr>
          <w:sz w:val="28"/>
          <w:szCs w:val="28"/>
        </w:rPr>
      </w:pPr>
      <w:r w:rsidRPr="00F848FD">
        <w:rPr>
          <w:sz w:val="28"/>
          <w:szCs w:val="28"/>
        </w:rPr>
        <w:t>      setSize(350, 275);</w:t>
      </w:r>
    </w:p>
    <w:p w:rsidR="00F848FD" w:rsidRPr="00F848FD" w:rsidRDefault="00F848FD" w:rsidP="00F848FD">
      <w:pPr>
        <w:rPr>
          <w:sz w:val="28"/>
          <w:szCs w:val="28"/>
        </w:rPr>
      </w:pPr>
      <w:r w:rsidRPr="00F848FD">
        <w:rPr>
          <w:sz w:val="28"/>
          <w:szCs w:val="28"/>
        </w:rPr>
        <w:t>      setDefaultCloseOperation(JFrame.EXIT_ON_CLOSE);</w:t>
      </w:r>
    </w:p>
    <w:p w:rsidR="00F848FD" w:rsidRPr="00F848FD" w:rsidRDefault="00F848FD" w:rsidP="00F848FD">
      <w:pPr>
        <w:rPr>
          <w:sz w:val="28"/>
          <w:szCs w:val="28"/>
        </w:rPr>
      </w:pPr>
      <w:r w:rsidRPr="00F848FD">
        <w:rPr>
          <w:sz w:val="28"/>
          <w:szCs w:val="28"/>
        </w:rPr>
        <w:t>      setLocationRelativeTo(null);</w:t>
      </w:r>
    </w:p>
    <w:p w:rsidR="00F848FD" w:rsidRPr="00F848FD" w:rsidRDefault="00F848FD" w:rsidP="00F848FD">
      <w:pPr>
        <w:rPr>
          <w:sz w:val="28"/>
          <w:szCs w:val="28"/>
        </w:rPr>
      </w:pPr>
      <w:r w:rsidRPr="00F848FD">
        <w:rPr>
          <w:sz w:val="28"/>
          <w:szCs w:val="28"/>
        </w:rPr>
        <w:t>      setVisible(true);</w:t>
      </w:r>
    </w:p>
    <w:p w:rsidR="00F848FD" w:rsidRPr="00F848FD" w:rsidRDefault="00F848FD" w:rsidP="00F848FD">
      <w:pPr>
        <w:rPr>
          <w:sz w:val="28"/>
          <w:szCs w:val="28"/>
        </w:rPr>
      </w:pPr>
      <w:r w:rsidRPr="00F848FD">
        <w:rPr>
          <w:sz w:val="28"/>
          <w:szCs w:val="28"/>
        </w:rPr>
        <w:t>   }</w:t>
      </w:r>
    </w:p>
    <w:p w:rsidR="00F848FD" w:rsidRPr="00F848FD" w:rsidRDefault="00F848FD" w:rsidP="00F848FD">
      <w:pPr>
        <w:rPr>
          <w:sz w:val="28"/>
          <w:szCs w:val="28"/>
        </w:rPr>
      </w:pPr>
    </w:p>
    <w:p w:rsidR="00F848FD" w:rsidRPr="00F848FD" w:rsidRDefault="00F848FD" w:rsidP="00F848FD">
      <w:pPr>
        <w:rPr>
          <w:sz w:val="28"/>
          <w:szCs w:val="28"/>
        </w:rPr>
      </w:pPr>
      <w:r w:rsidRPr="00F848FD">
        <w:rPr>
          <w:sz w:val="28"/>
          <w:szCs w:val="28"/>
        </w:rPr>
        <w:t>   public static void main(String args[]) {</w:t>
      </w:r>
    </w:p>
    <w:p w:rsidR="00F848FD" w:rsidRPr="00F848FD" w:rsidRDefault="00F848FD" w:rsidP="00F848FD">
      <w:pPr>
        <w:rPr>
          <w:sz w:val="28"/>
          <w:szCs w:val="28"/>
        </w:rPr>
      </w:pPr>
      <w:r w:rsidRPr="00F848FD">
        <w:rPr>
          <w:sz w:val="28"/>
          <w:szCs w:val="28"/>
        </w:rPr>
        <w:t>      new ContainerTest();</w:t>
      </w:r>
    </w:p>
    <w:p w:rsidR="00F848FD" w:rsidRPr="00F848FD" w:rsidRDefault="00F848FD" w:rsidP="00F848FD">
      <w:pPr>
        <w:rPr>
          <w:sz w:val="28"/>
          <w:szCs w:val="28"/>
        </w:rPr>
      </w:pPr>
      <w:r w:rsidRPr="00F848FD">
        <w:rPr>
          <w:sz w:val="28"/>
          <w:szCs w:val="28"/>
        </w:rPr>
        <w:t>   }</w:t>
      </w:r>
    </w:p>
    <w:p w:rsidR="00F848FD" w:rsidRPr="00F848FD" w:rsidRDefault="00F848FD" w:rsidP="00F848FD">
      <w:pPr>
        <w:rPr>
          <w:sz w:val="28"/>
          <w:szCs w:val="28"/>
        </w:rPr>
      </w:pPr>
      <w:r w:rsidRPr="00F848FD">
        <w:rPr>
          <w:sz w:val="28"/>
          <w:szCs w:val="28"/>
        </w:rPr>
        <w:t>}</w:t>
      </w:r>
    </w:p>
    <w:p w:rsidR="00F848FD" w:rsidRDefault="00F848FD" w:rsidP="00F848FD">
      <w:pPr>
        <w:rPr>
          <w:b/>
          <w:sz w:val="36"/>
          <w:szCs w:val="36"/>
        </w:rPr>
      </w:pPr>
      <w:r>
        <w:rPr>
          <w:b/>
          <w:sz w:val="36"/>
          <w:szCs w:val="36"/>
        </w:rPr>
        <w:t>OUTPUT</w:t>
      </w:r>
    </w:p>
    <w:p w:rsidR="00F848FD" w:rsidRDefault="00F848FD" w:rsidP="00F848FD">
      <w:pPr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drawing>
          <wp:inline distT="0" distB="0" distL="0" distR="0">
            <wp:extent cx="5943600" cy="440034"/>
            <wp:effectExtent l="19050" t="0" r="0" b="0"/>
            <wp:docPr id="11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00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48FD" w:rsidRDefault="00F848FD" w:rsidP="00552BCE">
      <w:pPr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drawing>
          <wp:inline distT="0" distB="0" distL="0" distR="0">
            <wp:extent cx="3954780" cy="3154680"/>
            <wp:effectExtent l="19050" t="0" r="7620" b="0"/>
            <wp:docPr id="9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4780" cy="3154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71E5" w:rsidRDefault="009D71E5" w:rsidP="009D71E5">
      <w:pPr>
        <w:rPr>
          <w:b/>
          <w:sz w:val="36"/>
          <w:szCs w:val="36"/>
        </w:rPr>
      </w:pPr>
      <w:r w:rsidRPr="00C16C7A">
        <w:rPr>
          <w:b/>
          <w:sz w:val="36"/>
          <w:szCs w:val="36"/>
        </w:rPr>
        <w:t>Q.13- Write a Java program to practice using String Buffer class and its methods.</w:t>
      </w:r>
    </w:p>
    <w:p w:rsidR="009D71E5" w:rsidRPr="009D71E5" w:rsidRDefault="009D71E5" w:rsidP="009D71E5">
      <w:pPr>
        <w:rPr>
          <w:sz w:val="28"/>
          <w:szCs w:val="28"/>
        </w:rPr>
      </w:pPr>
      <w:r w:rsidRPr="009D71E5">
        <w:rPr>
          <w:sz w:val="28"/>
          <w:szCs w:val="28"/>
        </w:rPr>
        <w:t>public class Program13 {</w:t>
      </w:r>
    </w:p>
    <w:p w:rsidR="009D71E5" w:rsidRPr="009D71E5" w:rsidRDefault="009D71E5" w:rsidP="009D71E5">
      <w:pPr>
        <w:rPr>
          <w:sz w:val="28"/>
          <w:szCs w:val="28"/>
        </w:rPr>
      </w:pPr>
      <w:r w:rsidRPr="009D71E5">
        <w:rPr>
          <w:sz w:val="28"/>
          <w:szCs w:val="28"/>
        </w:rPr>
        <w:t>    public static void main(String[] args) {</w:t>
      </w:r>
    </w:p>
    <w:p w:rsidR="009D71E5" w:rsidRPr="009D71E5" w:rsidRDefault="009D71E5" w:rsidP="009D71E5">
      <w:pPr>
        <w:rPr>
          <w:sz w:val="28"/>
          <w:szCs w:val="28"/>
        </w:rPr>
      </w:pPr>
      <w:r w:rsidRPr="009D71E5">
        <w:rPr>
          <w:sz w:val="28"/>
          <w:szCs w:val="28"/>
        </w:rPr>
        <w:t>        StringBuffer message = new StringBuffer("Hello! ");</w:t>
      </w:r>
    </w:p>
    <w:p w:rsidR="009D71E5" w:rsidRPr="009D71E5" w:rsidRDefault="009D71E5" w:rsidP="009D71E5">
      <w:pPr>
        <w:rPr>
          <w:sz w:val="28"/>
          <w:szCs w:val="28"/>
        </w:rPr>
      </w:pPr>
      <w:r w:rsidRPr="009D71E5">
        <w:rPr>
          <w:sz w:val="28"/>
          <w:szCs w:val="28"/>
        </w:rPr>
        <w:t>        System.out.println("StringBuffer: " + message);</w:t>
      </w:r>
    </w:p>
    <w:p w:rsidR="009D71E5" w:rsidRPr="009D71E5" w:rsidRDefault="009D71E5" w:rsidP="009D71E5">
      <w:pPr>
        <w:rPr>
          <w:sz w:val="28"/>
          <w:szCs w:val="28"/>
        </w:rPr>
      </w:pPr>
      <w:r w:rsidRPr="009D71E5">
        <w:rPr>
          <w:sz w:val="28"/>
          <w:szCs w:val="28"/>
        </w:rPr>
        <w:t>       </w:t>
      </w:r>
    </w:p>
    <w:p w:rsidR="009D71E5" w:rsidRPr="009D71E5" w:rsidRDefault="009D71E5" w:rsidP="009D71E5">
      <w:pPr>
        <w:rPr>
          <w:sz w:val="28"/>
          <w:szCs w:val="28"/>
        </w:rPr>
      </w:pPr>
      <w:r w:rsidRPr="009D71E5">
        <w:rPr>
          <w:sz w:val="28"/>
          <w:szCs w:val="28"/>
        </w:rPr>
        <w:t>        message.append("What is your Name?");</w:t>
      </w:r>
    </w:p>
    <w:p w:rsidR="009D71E5" w:rsidRPr="009D71E5" w:rsidRDefault="009D71E5" w:rsidP="009D71E5">
      <w:pPr>
        <w:rPr>
          <w:sz w:val="28"/>
          <w:szCs w:val="28"/>
        </w:rPr>
      </w:pPr>
      <w:r w:rsidRPr="009D71E5">
        <w:rPr>
          <w:sz w:val="28"/>
          <w:szCs w:val="28"/>
        </w:rPr>
        <w:t>        System.out.println("StringBuffer after append: " + message);</w:t>
      </w:r>
    </w:p>
    <w:p w:rsidR="009D71E5" w:rsidRPr="009D71E5" w:rsidRDefault="009D71E5" w:rsidP="009D71E5">
      <w:pPr>
        <w:rPr>
          <w:sz w:val="28"/>
          <w:szCs w:val="28"/>
        </w:rPr>
      </w:pPr>
    </w:p>
    <w:p w:rsidR="009D71E5" w:rsidRPr="009D71E5" w:rsidRDefault="009D71E5" w:rsidP="009D71E5">
      <w:pPr>
        <w:rPr>
          <w:sz w:val="28"/>
          <w:szCs w:val="28"/>
        </w:rPr>
      </w:pPr>
      <w:r w:rsidRPr="009D71E5">
        <w:rPr>
          <w:sz w:val="28"/>
          <w:szCs w:val="28"/>
        </w:rPr>
        <w:t xml:space="preserve">        </w:t>
      </w:r>
    </w:p>
    <w:p w:rsidR="009D71E5" w:rsidRPr="009D71E5" w:rsidRDefault="009D71E5" w:rsidP="009D71E5">
      <w:pPr>
        <w:rPr>
          <w:sz w:val="28"/>
          <w:szCs w:val="28"/>
        </w:rPr>
      </w:pPr>
      <w:r w:rsidRPr="009D71E5">
        <w:rPr>
          <w:sz w:val="28"/>
          <w:szCs w:val="28"/>
        </w:rPr>
        <w:t>        System.out.println("Length of StringBuffer: " + message.length());</w:t>
      </w:r>
    </w:p>
    <w:p w:rsidR="009D71E5" w:rsidRPr="009D71E5" w:rsidRDefault="009D71E5" w:rsidP="009D71E5">
      <w:pPr>
        <w:rPr>
          <w:sz w:val="28"/>
          <w:szCs w:val="28"/>
        </w:rPr>
      </w:pPr>
    </w:p>
    <w:p w:rsidR="009D71E5" w:rsidRPr="009D71E5" w:rsidRDefault="009D71E5" w:rsidP="009D71E5">
      <w:pPr>
        <w:rPr>
          <w:sz w:val="28"/>
          <w:szCs w:val="28"/>
        </w:rPr>
      </w:pPr>
      <w:r w:rsidRPr="009D71E5">
        <w:rPr>
          <w:sz w:val="28"/>
          <w:szCs w:val="28"/>
        </w:rPr>
        <w:t>        System.out.println("Capacity of StringBuffer: " + message.capacity());</w:t>
      </w:r>
    </w:p>
    <w:p w:rsidR="009D71E5" w:rsidRPr="009D71E5" w:rsidRDefault="009D71E5" w:rsidP="009D71E5">
      <w:pPr>
        <w:rPr>
          <w:sz w:val="28"/>
          <w:szCs w:val="28"/>
        </w:rPr>
      </w:pPr>
    </w:p>
    <w:p w:rsidR="009D71E5" w:rsidRPr="009D71E5" w:rsidRDefault="009D71E5" w:rsidP="009D71E5">
      <w:pPr>
        <w:rPr>
          <w:sz w:val="28"/>
          <w:szCs w:val="28"/>
        </w:rPr>
      </w:pPr>
      <w:r w:rsidRPr="009D71E5">
        <w:rPr>
          <w:sz w:val="28"/>
          <w:szCs w:val="28"/>
        </w:rPr>
        <w:t xml:space="preserve">        </w:t>
      </w:r>
    </w:p>
    <w:p w:rsidR="009D71E5" w:rsidRPr="009D71E5" w:rsidRDefault="009D71E5" w:rsidP="009D71E5">
      <w:pPr>
        <w:rPr>
          <w:sz w:val="28"/>
          <w:szCs w:val="28"/>
        </w:rPr>
      </w:pPr>
      <w:r w:rsidRPr="009D71E5">
        <w:rPr>
          <w:sz w:val="28"/>
          <w:szCs w:val="28"/>
        </w:rPr>
        <w:t>        System.out.println("Character at index 5: " + message.charAt(5));</w:t>
      </w:r>
    </w:p>
    <w:p w:rsidR="009D71E5" w:rsidRPr="009D71E5" w:rsidRDefault="009D71E5" w:rsidP="009D71E5">
      <w:pPr>
        <w:rPr>
          <w:sz w:val="28"/>
          <w:szCs w:val="28"/>
        </w:rPr>
      </w:pPr>
    </w:p>
    <w:p w:rsidR="009D71E5" w:rsidRPr="009D71E5" w:rsidRDefault="009D71E5" w:rsidP="009D71E5">
      <w:pPr>
        <w:rPr>
          <w:sz w:val="28"/>
          <w:szCs w:val="28"/>
        </w:rPr>
      </w:pPr>
      <w:r w:rsidRPr="009D71E5">
        <w:rPr>
          <w:sz w:val="28"/>
          <w:szCs w:val="28"/>
        </w:rPr>
        <w:t xml:space="preserve">    </w:t>
      </w:r>
    </w:p>
    <w:p w:rsidR="009D71E5" w:rsidRPr="009D71E5" w:rsidRDefault="009D71E5" w:rsidP="009D71E5">
      <w:pPr>
        <w:rPr>
          <w:sz w:val="28"/>
          <w:szCs w:val="28"/>
        </w:rPr>
      </w:pPr>
      <w:r w:rsidRPr="009D71E5">
        <w:rPr>
          <w:sz w:val="28"/>
          <w:szCs w:val="28"/>
        </w:rPr>
        <w:t>        System.out.println("StringBuffer after deletion: " + message.delete(0, 5));</w:t>
      </w:r>
    </w:p>
    <w:p w:rsidR="009D71E5" w:rsidRPr="009D71E5" w:rsidRDefault="009D71E5" w:rsidP="009D71E5">
      <w:pPr>
        <w:rPr>
          <w:sz w:val="28"/>
          <w:szCs w:val="28"/>
        </w:rPr>
      </w:pPr>
    </w:p>
    <w:p w:rsidR="009D71E5" w:rsidRPr="009D71E5" w:rsidRDefault="009D71E5" w:rsidP="009D71E5">
      <w:pPr>
        <w:rPr>
          <w:sz w:val="28"/>
          <w:szCs w:val="28"/>
        </w:rPr>
      </w:pPr>
      <w:r w:rsidRPr="009D71E5">
        <w:rPr>
          <w:sz w:val="28"/>
          <w:szCs w:val="28"/>
        </w:rPr>
        <w:t xml:space="preserve">    </w:t>
      </w:r>
    </w:p>
    <w:p w:rsidR="009D71E5" w:rsidRPr="009D71E5" w:rsidRDefault="009D71E5" w:rsidP="009D71E5">
      <w:pPr>
        <w:rPr>
          <w:sz w:val="28"/>
          <w:szCs w:val="28"/>
        </w:rPr>
      </w:pPr>
      <w:r w:rsidRPr="009D71E5">
        <w:rPr>
          <w:sz w:val="28"/>
          <w:szCs w:val="28"/>
        </w:rPr>
        <w:t>        System.out.println("Inserting hi at index 0: " + message.insert(0,"hi"));</w:t>
      </w:r>
    </w:p>
    <w:p w:rsidR="009D71E5" w:rsidRPr="009D71E5" w:rsidRDefault="009D71E5" w:rsidP="009D71E5">
      <w:pPr>
        <w:rPr>
          <w:sz w:val="28"/>
          <w:szCs w:val="28"/>
        </w:rPr>
      </w:pPr>
    </w:p>
    <w:p w:rsidR="009D71E5" w:rsidRPr="009D71E5" w:rsidRDefault="009D71E5" w:rsidP="009D71E5">
      <w:pPr>
        <w:rPr>
          <w:sz w:val="28"/>
          <w:szCs w:val="28"/>
        </w:rPr>
      </w:pPr>
      <w:r w:rsidRPr="009D71E5">
        <w:rPr>
          <w:sz w:val="28"/>
          <w:szCs w:val="28"/>
        </w:rPr>
        <w:t xml:space="preserve">        </w:t>
      </w:r>
    </w:p>
    <w:p w:rsidR="009D71E5" w:rsidRPr="009D71E5" w:rsidRDefault="009D71E5" w:rsidP="009D71E5">
      <w:pPr>
        <w:rPr>
          <w:sz w:val="28"/>
          <w:szCs w:val="28"/>
        </w:rPr>
      </w:pPr>
      <w:r w:rsidRPr="009D71E5">
        <w:rPr>
          <w:sz w:val="28"/>
          <w:szCs w:val="28"/>
        </w:rPr>
        <w:t>        System.out.println("Reverse StringBuffer: " + message.reverse());</w:t>
      </w:r>
    </w:p>
    <w:p w:rsidR="009D71E5" w:rsidRPr="009D71E5" w:rsidRDefault="009D71E5" w:rsidP="009D71E5">
      <w:pPr>
        <w:rPr>
          <w:sz w:val="28"/>
          <w:szCs w:val="28"/>
        </w:rPr>
      </w:pPr>
      <w:r w:rsidRPr="009D71E5">
        <w:rPr>
          <w:sz w:val="28"/>
          <w:szCs w:val="28"/>
        </w:rPr>
        <w:t>    }</w:t>
      </w:r>
    </w:p>
    <w:p w:rsidR="009D71E5" w:rsidRPr="009D71E5" w:rsidRDefault="009D71E5" w:rsidP="009D71E5">
      <w:pPr>
        <w:rPr>
          <w:sz w:val="28"/>
          <w:szCs w:val="28"/>
        </w:rPr>
      </w:pPr>
      <w:r w:rsidRPr="009D71E5">
        <w:rPr>
          <w:sz w:val="28"/>
          <w:szCs w:val="28"/>
        </w:rPr>
        <w:t>}</w:t>
      </w:r>
    </w:p>
    <w:p w:rsidR="009D71E5" w:rsidRPr="009D71E5" w:rsidRDefault="009D71E5" w:rsidP="009D71E5">
      <w:pPr>
        <w:rPr>
          <w:sz w:val="28"/>
          <w:szCs w:val="28"/>
        </w:rPr>
      </w:pPr>
    </w:p>
    <w:p w:rsidR="009D71E5" w:rsidRDefault="009D71E5" w:rsidP="009D71E5">
      <w:pPr>
        <w:rPr>
          <w:b/>
          <w:sz w:val="36"/>
          <w:szCs w:val="36"/>
        </w:rPr>
      </w:pPr>
      <w:r>
        <w:rPr>
          <w:b/>
          <w:sz w:val="36"/>
          <w:szCs w:val="36"/>
        </w:rPr>
        <w:t>OUTPUT</w:t>
      </w:r>
    </w:p>
    <w:p w:rsidR="009D71E5" w:rsidRDefault="009D71E5" w:rsidP="009D71E5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3600" cy="2033554"/>
            <wp:effectExtent l="19050" t="0" r="0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335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71E5" w:rsidRPr="00C16C7A" w:rsidRDefault="009D71E5" w:rsidP="009D71E5">
      <w:pPr>
        <w:rPr>
          <w:b/>
          <w:sz w:val="36"/>
          <w:szCs w:val="36"/>
        </w:rPr>
      </w:pPr>
      <w:r w:rsidRPr="00C16C7A">
        <w:rPr>
          <w:b/>
          <w:sz w:val="36"/>
          <w:szCs w:val="36"/>
        </w:rPr>
        <w:t>Q.14 - Write a Java Program to implement the Vector class and its methods.</w:t>
      </w:r>
    </w:p>
    <w:p w:rsidR="002E6AFE" w:rsidRPr="002E6AFE" w:rsidRDefault="002E6AFE" w:rsidP="002E6AFE">
      <w:pPr>
        <w:rPr>
          <w:sz w:val="28"/>
          <w:szCs w:val="28"/>
        </w:rPr>
      </w:pPr>
      <w:r w:rsidRPr="002E6AFE">
        <w:rPr>
          <w:sz w:val="28"/>
          <w:szCs w:val="28"/>
        </w:rPr>
        <w:t>import java.util.Vector;</w:t>
      </w:r>
    </w:p>
    <w:p w:rsidR="002E6AFE" w:rsidRPr="002E6AFE" w:rsidRDefault="002E6AFE" w:rsidP="002E6AFE">
      <w:pPr>
        <w:rPr>
          <w:sz w:val="28"/>
          <w:szCs w:val="28"/>
        </w:rPr>
      </w:pPr>
    </w:p>
    <w:p w:rsidR="002E6AFE" w:rsidRPr="002E6AFE" w:rsidRDefault="002E6AFE" w:rsidP="002E6AFE">
      <w:pPr>
        <w:rPr>
          <w:sz w:val="28"/>
          <w:szCs w:val="28"/>
        </w:rPr>
      </w:pPr>
      <w:r w:rsidRPr="002E6AFE">
        <w:rPr>
          <w:sz w:val="28"/>
          <w:szCs w:val="28"/>
        </w:rPr>
        <w:t>public class program14 {</w:t>
      </w:r>
    </w:p>
    <w:p w:rsidR="002E6AFE" w:rsidRPr="002E6AFE" w:rsidRDefault="002E6AFE" w:rsidP="002E6AFE">
      <w:pPr>
        <w:rPr>
          <w:sz w:val="28"/>
          <w:szCs w:val="28"/>
        </w:rPr>
      </w:pPr>
      <w:r w:rsidRPr="002E6AFE">
        <w:rPr>
          <w:sz w:val="28"/>
          <w:szCs w:val="28"/>
        </w:rPr>
        <w:t>    public static void main(String[] args) {</w:t>
      </w:r>
    </w:p>
    <w:p w:rsidR="002E6AFE" w:rsidRPr="002E6AFE" w:rsidRDefault="002E6AFE" w:rsidP="002E6AFE">
      <w:pPr>
        <w:rPr>
          <w:sz w:val="28"/>
          <w:szCs w:val="28"/>
        </w:rPr>
      </w:pPr>
      <w:r w:rsidRPr="002E6AFE">
        <w:rPr>
          <w:sz w:val="28"/>
          <w:szCs w:val="28"/>
        </w:rPr>
        <w:t xml:space="preserve">        </w:t>
      </w:r>
    </w:p>
    <w:p w:rsidR="002E6AFE" w:rsidRPr="002E6AFE" w:rsidRDefault="002E6AFE" w:rsidP="002E6AFE">
      <w:pPr>
        <w:rPr>
          <w:sz w:val="28"/>
          <w:szCs w:val="28"/>
        </w:rPr>
      </w:pPr>
      <w:r w:rsidRPr="002E6AFE">
        <w:rPr>
          <w:sz w:val="28"/>
          <w:szCs w:val="28"/>
        </w:rPr>
        <w:t>        Vector&lt;Integer&gt; nums = new Vector&lt;&gt;();</w:t>
      </w:r>
    </w:p>
    <w:p w:rsidR="002E6AFE" w:rsidRPr="002E6AFE" w:rsidRDefault="002E6AFE" w:rsidP="002E6AFE">
      <w:pPr>
        <w:rPr>
          <w:sz w:val="28"/>
          <w:szCs w:val="28"/>
        </w:rPr>
      </w:pPr>
      <w:r w:rsidRPr="002E6AFE">
        <w:rPr>
          <w:sz w:val="28"/>
          <w:szCs w:val="28"/>
        </w:rPr>
        <w:t xml:space="preserve">        </w:t>
      </w:r>
    </w:p>
    <w:p w:rsidR="002E6AFE" w:rsidRPr="002E6AFE" w:rsidRDefault="002E6AFE" w:rsidP="002E6AFE">
      <w:pPr>
        <w:rPr>
          <w:sz w:val="28"/>
          <w:szCs w:val="28"/>
        </w:rPr>
      </w:pPr>
      <w:r w:rsidRPr="002E6AFE">
        <w:rPr>
          <w:sz w:val="28"/>
          <w:szCs w:val="28"/>
        </w:rPr>
        <w:t>        nums.add(11);</w:t>
      </w:r>
    </w:p>
    <w:p w:rsidR="002E6AFE" w:rsidRPr="002E6AFE" w:rsidRDefault="002E6AFE" w:rsidP="002E6AFE">
      <w:pPr>
        <w:rPr>
          <w:sz w:val="28"/>
          <w:szCs w:val="28"/>
        </w:rPr>
      </w:pPr>
      <w:r w:rsidRPr="002E6AFE">
        <w:rPr>
          <w:sz w:val="28"/>
          <w:szCs w:val="28"/>
        </w:rPr>
        <w:t>        nums.add(13);</w:t>
      </w:r>
    </w:p>
    <w:p w:rsidR="002E6AFE" w:rsidRPr="002E6AFE" w:rsidRDefault="002E6AFE" w:rsidP="002E6AFE">
      <w:pPr>
        <w:rPr>
          <w:sz w:val="28"/>
          <w:szCs w:val="28"/>
        </w:rPr>
      </w:pPr>
      <w:r w:rsidRPr="002E6AFE">
        <w:rPr>
          <w:sz w:val="28"/>
          <w:szCs w:val="28"/>
        </w:rPr>
        <w:t>        nums.add(20);</w:t>
      </w:r>
    </w:p>
    <w:p w:rsidR="002E6AFE" w:rsidRPr="002E6AFE" w:rsidRDefault="002E6AFE" w:rsidP="002E6AFE">
      <w:pPr>
        <w:rPr>
          <w:sz w:val="28"/>
          <w:szCs w:val="28"/>
        </w:rPr>
      </w:pPr>
      <w:r w:rsidRPr="002E6AFE">
        <w:rPr>
          <w:sz w:val="28"/>
          <w:szCs w:val="28"/>
        </w:rPr>
        <w:t>        nums.add(9);</w:t>
      </w:r>
    </w:p>
    <w:p w:rsidR="002E6AFE" w:rsidRPr="002E6AFE" w:rsidRDefault="002E6AFE" w:rsidP="002E6AFE">
      <w:pPr>
        <w:rPr>
          <w:sz w:val="28"/>
          <w:szCs w:val="28"/>
        </w:rPr>
      </w:pPr>
      <w:r w:rsidRPr="002E6AFE">
        <w:rPr>
          <w:sz w:val="28"/>
          <w:szCs w:val="28"/>
        </w:rPr>
        <w:t xml:space="preserve">        </w:t>
      </w:r>
    </w:p>
    <w:p w:rsidR="002E6AFE" w:rsidRPr="002E6AFE" w:rsidRDefault="002E6AFE" w:rsidP="002E6AFE">
      <w:pPr>
        <w:rPr>
          <w:sz w:val="28"/>
          <w:szCs w:val="28"/>
        </w:rPr>
      </w:pPr>
      <w:r w:rsidRPr="002E6AFE">
        <w:rPr>
          <w:sz w:val="28"/>
          <w:szCs w:val="28"/>
        </w:rPr>
        <w:t>        System.out.println("Values stored in Vector: ");</w:t>
      </w:r>
    </w:p>
    <w:p w:rsidR="002E6AFE" w:rsidRPr="002E6AFE" w:rsidRDefault="002E6AFE" w:rsidP="002E6AFE">
      <w:pPr>
        <w:rPr>
          <w:sz w:val="28"/>
          <w:szCs w:val="28"/>
        </w:rPr>
      </w:pPr>
      <w:r w:rsidRPr="002E6AFE">
        <w:rPr>
          <w:sz w:val="28"/>
          <w:szCs w:val="28"/>
        </w:rPr>
        <w:t>        for(int i : nums){</w:t>
      </w:r>
    </w:p>
    <w:p w:rsidR="002E6AFE" w:rsidRPr="002E6AFE" w:rsidRDefault="002E6AFE" w:rsidP="002E6AFE">
      <w:pPr>
        <w:rPr>
          <w:sz w:val="28"/>
          <w:szCs w:val="28"/>
        </w:rPr>
      </w:pPr>
      <w:r w:rsidRPr="002E6AFE">
        <w:rPr>
          <w:sz w:val="28"/>
          <w:szCs w:val="28"/>
        </w:rPr>
        <w:t>            System.out.println(i);</w:t>
      </w:r>
    </w:p>
    <w:p w:rsidR="002E6AFE" w:rsidRPr="002E6AFE" w:rsidRDefault="002E6AFE" w:rsidP="002E6AFE">
      <w:pPr>
        <w:rPr>
          <w:sz w:val="28"/>
          <w:szCs w:val="28"/>
        </w:rPr>
      </w:pPr>
      <w:r w:rsidRPr="002E6AFE">
        <w:rPr>
          <w:sz w:val="28"/>
          <w:szCs w:val="28"/>
        </w:rPr>
        <w:t>        }</w:t>
      </w:r>
    </w:p>
    <w:p w:rsidR="002E6AFE" w:rsidRPr="002E6AFE" w:rsidRDefault="002E6AFE" w:rsidP="002E6AFE">
      <w:pPr>
        <w:rPr>
          <w:sz w:val="28"/>
          <w:szCs w:val="28"/>
        </w:rPr>
      </w:pPr>
      <w:r w:rsidRPr="002E6AFE">
        <w:rPr>
          <w:sz w:val="28"/>
          <w:szCs w:val="28"/>
        </w:rPr>
        <w:t>        nums.add(1, 100);</w:t>
      </w:r>
    </w:p>
    <w:p w:rsidR="002E6AFE" w:rsidRPr="002E6AFE" w:rsidRDefault="002E6AFE" w:rsidP="002E6AFE">
      <w:pPr>
        <w:rPr>
          <w:sz w:val="28"/>
          <w:szCs w:val="28"/>
        </w:rPr>
      </w:pPr>
      <w:r w:rsidRPr="002E6AFE">
        <w:rPr>
          <w:sz w:val="28"/>
          <w:szCs w:val="28"/>
        </w:rPr>
        <w:t>        System.out.println("After adding 100 to index 1: ");</w:t>
      </w:r>
    </w:p>
    <w:p w:rsidR="002E6AFE" w:rsidRPr="002E6AFE" w:rsidRDefault="002E6AFE" w:rsidP="002E6AFE">
      <w:pPr>
        <w:rPr>
          <w:sz w:val="28"/>
          <w:szCs w:val="28"/>
        </w:rPr>
      </w:pPr>
      <w:r w:rsidRPr="002E6AFE">
        <w:rPr>
          <w:sz w:val="28"/>
          <w:szCs w:val="28"/>
        </w:rPr>
        <w:t>        for(int i : nums){</w:t>
      </w:r>
    </w:p>
    <w:p w:rsidR="002E6AFE" w:rsidRPr="002E6AFE" w:rsidRDefault="002E6AFE" w:rsidP="002E6AFE">
      <w:pPr>
        <w:rPr>
          <w:sz w:val="28"/>
          <w:szCs w:val="28"/>
        </w:rPr>
      </w:pPr>
      <w:r w:rsidRPr="002E6AFE">
        <w:rPr>
          <w:sz w:val="28"/>
          <w:szCs w:val="28"/>
        </w:rPr>
        <w:t>            System.out.println(i);</w:t>
      </w:r>
    </w:p>
    <w:p w:rsidR="002E6AFE" w:rsidRPr="002E6AFE" w:rsidRDefault="002E6AFE" w:rsidP="002E6AFE">
      <w:pPr>
        <w:rPr>
          <w:sz w:val="28"/>
          <w:szCs w:val="28"/>
        </w:rPr>
      </w:pPr>
      <w:r w:rsidRPr="002E6AFE">
        <w:rPr>
          <w:sz w:val="28"/>
          <w:szCs w:val="28"/>
        </w:rPr>
        <w:t>        }</w:t>
      </w:r>
    </w:p>
    <w:p w:rsidR="002E6AFE" w:rsidRPr="002E6AFE" w:rsidRDefault="002E6AFE" w:rsidP="002E6AFE">
      <w:pPr>
        <w:rPr>
          <w:sz w:val="28"/>
          <w:szCs w:val="28"/>
        </w:rPr>
      </w:pPr>
      <w:r w:rsidRPr="002E6AFE">
        <w:rPr>
          <w:sz w:val="28"/>
          <w:szCs w:val="28"/>
        </w:rPr>
        <w:t>        System.out.println("Capacity of Vector: " + nums.capacity());</w:t>
      </w:r>
    </w:p>
    <w:p w:rsidR="002E6AFE" w:rsidRPr="002E6AFE" w:rsidRDefault="002E6AFE" w:rsidP="002E6AFE">
      <w:pPr>
        <w:rPr>
          <w:sz w:val="28"/>
          <w:szCs w:val="28"/>
        </w:rPr>
      </w:pPr>
    </w:p>
    <w:p w:rsidR="002E6AFE" w:rsidRPr="002E6AFE" w:rsidRDefault="002E6AFE" w:rsidP="002E6AFE">
      <w:pPr>
        <w:rPr>
          <w:sz w:val="28"/>
          <w:szCs w:val="28"/>
        </w:rPr>
      </w:pPr>
      <w:r w:rsidRPr="002E6AFE">
        <w:rPr>
          <w:sz w:val="28"/>
          <w:szCs w:val="28"/>
        </w:rPr>
        <w:t xml:space="preserve">        </w:t>
      </w:r>
    </w:p>
    <w:p w:rsidR="002E6AFE" w:rsidRPr="002E6AFE" w:rsidRDefault="002E6AFE" w:rsidP="002E6AFE">
      <w:pPr>
        <w:rPr>
          <w:sz w:val="28"/>
          <w:szCs w:val="28"/>
        </w:rPr>
      </w:pPr>
      <w:r w:rsidRPr="002E6AFE">
        <w:rPr>
          <w:sz w:val="28"/>
          <w:szCs w:val="28"/>
        </w:rPr>
        <w:t>        Vector nums2 = (Vector) nums.clone();</w:t>
      </w:r>
    </w:p>
    <w:p w:rsidR="002E6AFE" w:rsidRPr="002E6AFE" w:rsidRDefault="002E6AFE" w:rsidP="002E6AFE">
      <w:pPr>
        <w:rPr>
          <w:sz w:val="28"/>
          <w:szCs w:val="28"/>
        </w:rPr>
      </w:pPr>
    </w:p>
    <w:p w:rsidR="002E6AFE" w:rsidRPr="002E6AFE" w:rsidRDefault="002E6AFE" w:rsidP="002E6AFE">
      <w:pPr>
        <w:rPr>
          <w:sz w:val="28"/>
          <w:szCs w:val="28"/>
        </w:rPr>
      </w:pPr>
      <w:r w:rsidRPr="002E6AFE">
        <w:rPr>
          <w:sz w:val="28"/>
          <w:szCs w:val="28"/>
        </w:rPr>
        <w:t>        System.out.println("Num 10 constains the vector: " + nums.contains(10));</w:t>
      </w:r>
    </w:p>
    <w:p w:rsidR="002E6AFE" w:rsidRPr="002E6AFE" w:rsidRDefault="002E6AFE" w:rsidP="002E6AFE">
      <w:pPr>
        <w:rPr>
          <w:sz w:val="28"/>
          <w:szCs w:val="28"/>
        </w:rPr>
      </w:pPr>
    </w:p>
    <w:p w:rsidR="002E6AFE" w:rsidRPr="002E6AFE" w:rsidRDefault="002E6AFE" w:rsidP="002E6AFE">
      <w:pPr>
        <w:rPr>
          <w:sz w:val="28"/>
          <w:szCs w:val="28"/>
        </w:rPr>
      </w:pPr>
      <w:r w:rsidRPr="002E6AFE">
        <w:rPr>
          <w:sz w:val="28"/>
          <w:szCs w:val="28"/>
        </w:rPr>
        <w:t>        nums.clear();</w:t>
      </w:r>
    </w:p>
    <w:p w:rsidR="002E6AFE" w:rsidRPr="002E6AFE" w:rsidRDefault="002E6AFE" w:rsidP="002E6AFE">
      <w:pPr>
        <w:rPr>
          <w:sz w:val="28"/>
          <w:szCs w:val="28"/>
        </w:rPr>
      </w:pPr>
      <w:r w:rsidRPr="002E6AFE">
        <w:rPr>
          <w:sz w:val="28"/>
          <w:szCs w:val="28"/>
        </w:rPr>
        <w:t>    }</w:t>
      </w:r>
    </w:p>
    <w:p w:rsidR="002E6AFE" w:rsidRPr="002E6AFE" w:rsidRDefault="002E6AFE" w:rsidP="002E6AFE">
      <w:pPr>
        <w:rPr>
          <w:sz w:val="28"/>
          <w:szCs w:val="28"/>
        </w:rPr>
      </w:pPr>
      <w:r w:rsidRPr="002E6AFE">
        <w:rPr>
          <w:sz w:val="28"/>
          <w:szCs w:val="28"/>
        </w:rPr>
        <w:t>}</w:t>
      </w:r>
    </w:p>
    <w:p w:rsidR="002E6AFE" w:rsidRDefault="002E6AFE" w:rsidP="002E6AFE">
      <w:pPr>
        <w:rPr>
          <w:b/>
          <w:sz w:val="36"/>
          <w:szCs w:val="36"/>
        </w:rPr>
      </w:pPr>
      <w:r>
        <w:rPr>
          <w:b/>
          <w:sz w:val="36"/>
          <w:szCs w:val="36"/>
        </w:rPr>
        <w:t>OUTPUT</w:t>
      </w:r>
    </w:p>
    <w:p w:rsidR="009D71E5" w:rsidRDefault="002E6AFE" w:rsidP="009D71E5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3600" cy="3102088"/>
            <wp:effectExtent l="19050" t="0" r="0" b="0"/>
            <wp:docPr id="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020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73B6" w:rsidRPr="00C16C7A" w:rsidRDefault="00C573B6" w:rsidP="00C573B6">
      <w:pPr>
        <w:rPr>
          <w:b/>
          <w:sz w:val="36"/>
          <w:szCs w:val="36"/>
        </w:rPr>
      </w:pPr>
      <w:r w:rsidRPr="00C16C7A">
        <w:rPr>
          <w:b/>
          <w:sz w:val="36"/>
          <w:szCs w:val="36"/>
        </w:rPr>
        <w:t>Q.15- Write a Java Program to implement Wrapper classes and their methods.</w:t>
      </w:r>
    </w:p>
    <w:p w:rsidR="00C573B6" w:rsidRPr="00C573B6" w:rsidRDefault="00C573B6" w:rsidP="00C573B6">
      <w:pPr>
        <w:rPr>
          <w:sz w:val="28"/>
          <w:szCs w:val="28"/>
        </w:rPr>
      </w:pPr>
      <w:r w:rsidRPr="00C573B6">
        <w:rPr>
          <w:sz w:val="28"/>
          <w:szCs w:val="28"/>
        </w:rPr>
        <w:t>public class program15 {</w:t>
      </w:r>
    </w:p>
    <w:p w:rsidR="00C573B6" w:rsidRPr="00C573B6" w:rsidRDefault="00C573B6" w:rsidP="00C573B6">
      <w:pPr>
        <w:rPr>
          <w:sz w:val="28"/>
          <w:szCs w:val="28"/>
        </w:rPr>
      </w:pPr>
      <w:r w:rsidRPr="00C573B6">
        <w:rPr>
          <w:sz w:val="28"/>
          <w:szCs w:val="28"/>
        </w:rPr>
        <w:t>    public static void main(String[] args) {</w:t>
      </w:r>
    </w:p>
    <w:p w:rsidR="00C573B6" w:rsidRPr="00C573B6" w:rsidRDefault="00C573B6" w:rsidP="00C573B6">
      <w:pPr>
        <w:rPr>
          <w:sz w:val="28"/>
          <w:szCs w:val="28"/>
        </w:rPr>
      </w:pPr>
      <w:r w:rsidRPr="00C573B6">
        <w:rPr>
          <w:sz w:val="28"/>
          <w:szCs w:val="28"/>
        </w:rPr>
        <w:t xml:space="preserve">        </w:t>
      </w:r>
    </w:p>
    <w:p w:rsidR="00C573B6" w:rsidRPr="00C573B6" w:rsidRDefault="00C573B6" w:rsidP="00C573B6">
      <w:pPr>
        <w:rPr>
          <w:sz w:val="28"/>
          <w:szCs w:val="28"/>
        </w:rPr>
      </w:pPr>
      <w:r w:rsidRPr="00C573B6">
        <w:rPr>
          <w:sz w:val="28"/>
          <w:szCs w:val="28"/>
        </w:rPr>
        <w:t>        Integer I = Integer.valueOf("10");</w:t>
      </w:r>
    </w:p>
    <w:p w:rsidR="00C573B6" w:rsidRPr="00C573B6" w:rsidRDefault="00C573B6" w:rsidP="00C573B6">
      <w:pPr>
        <w:rPr>
          <w:sz w:val="28"/>
          <w:szCs w:val="28"/>
        </w:rPr>
      </w:pPr>
      <w:r w:rsidRPr="00C573B6">
        <w:rPr>
          <w:sz w:val="28"/>
          <w:szCs w:val="28"/>
        </w:rPr>
        <w:t>        System.out.println("Integer value: " + I);</w:t>
      </w:r>
    </w:p>
    <w:p w:rsidR="00C573B6" w:rsidRPr="00C573B6" w:rsidRDefault="00C573B6" w:rsidP="00C573B6">
      <w:pPr>
        <w:rPr>
          <w:sz w:val="28"/>
          <w:szCs w:val="28"/>
        </w:rPr>
      </w:pPr>
      <w:r w:rsidRPr="00C573B6">
        <w:rPr>
          <w:sz w:val="28"/>
          <w:szCs w:val="28"/>
        </w:rPr>
        <w:t>        Double D = Double.valueOf("10.0");</w:t>
      </w:r>
    </w:p>
    <w:p w:rsidR="00C573B6" w:rsidRPr="00C573B6" w:rsidRDefault="00C573B6" w:rsidP="00C573B6">
      <w:pPr>
        <w:rPr>
          <w:sz w:val="28"/>
          <w:szCs w:val="28"/>
        </w:rPr>
      </w:pPr>
      <w:r w:rsidRPr="00C573B6">
        <w:rPr>
          <w:sz w:val="28"/>
          <w:szCs w:val="28"/>
        </w:rPr>
        <w:t>        System.out.println("Double value: " + D);</w:t>
      </w:r>
    </w:p>
    <w:p w:rsidR="00C573B6" w:rsidRPr="00C573B6" w:rsidRDefault="00C573B6" w:rsidP="00C573B6">
      <w:pPr>
        <w:rPr>
          <w:sz w:val="28"/>
          <w:szCs w:val="28"/>
        </w:rPr>
      </w:pPr>
      <w:r w:rsidRPr="00C573B6">
        <w:rPr>
          <w:sz w:val="28"/>
          <w:szCs w:val="28"/>
        </w:rPr>
        <w:t>        Boolean B = Boolean.valueOf("true");</w:t>
      </w:r>
    </w:p>
    <w:p w:rsidR="00C573B6" w:rsidRPr="00C573B6" w:rsidRDefault="00C573B6" w:rsidP="00C573B6">
      <w:pPr>
        <w:rPr>
          <w:sz w:val="28"/>
          <w:szCs w:val="28"/>
        </w:rPr>
      </w:pPr>
      <w:r w:rsidRPr="00C573B6">
        <w:rPr>
          <w:sz w:val="28"/>
          <w:szCs w:val="28"/>
        </w:rPr>
        <w:t>        System.out.println("Boolean value: " + B);</w:t>
      </w:r>
    </w:p>
    <w:p w:rsidR="00C573B6" w:rsidRPr="00C573B6" w:rsidRDefault="00C573B6" w:rsidP="00C573B6">
      <w:pPr>
        <w:rPr>
          <w:sz w:val="28"/>
          <w:szCs w:val="28"/>
        </w:rPr>
      </w:pPr>
      <w:r w:rsidRPr="00C573B6">
        <w:rPr>
          <w:sz w:val="28"/>
          <w:szCs w:val="28"/>
        </w:rPr>
        <w:t xml:space="preserve">        </w:t>
      </w:r>
    </w:p>
    <w:p w:rsidR="00C573B6" w:rsidRPr="00C573B6" w:rsidRDefault="00C573B6" w:rsidP="00C573B6">
      <w:pPr>
        <w:rPr>
          <w:sz w:val="28"/>
          <w:szCs w:val="28"/>
        </w:rPr>
      </w:pPr>
      <w:r w:rsidRPr="00C573B6">
        <w:rPr>
          <w:sz w:val="28"/>
          <w:szCs w:val="28"/>
        </w:rPr>
        <w:t>        /* valueOf(String s, int radix) method -&gt; to create a Wrapper object for the given String with specified radix */</w:t>
      </w:r>
    </w:p>
    <w:p w:rsidR="00C573B6" w:rsidRPr="00C573B6" w:rsidRDefault="00C573B6" w:rsidP="00C573B6">
      <w:pPr>
        <w:rPr>
          <w:sz w:val="28"/>
          <w:szCs w:val="28"/>
        </w:rPr>
      </w:pPr>
      <w:r w:rsidRPr="00C573B6">
        <w:rPr>
          <w:sz w:val="28"/>
          <w:szCs w:val="28"/>
        </w:rPr>
        <w:t>        Integer I1 = Integer.valueOf("1111", 2);</w:t>
      </w:r>
    </w:p>
    <w:p w:rsidR="00C573B6" w:rsidRPr="00C573B6" w:rsidRDefault="00C573B6" w:rsidP="00C573B6">
      <w:pPr>
        <w:rPr>
          <w:sz w:val="28"/>
          <w:szCs w:val="28"/>
        </w:rPr>
      </w:pPr>
      <w:r w:rsidRPr="00C573B6">
        <w:rPr>
          <w:sz w:val="28"/>
          <w:szCs w:val="28"/>
        </w:rPr>
        <w:t>        System.out.println("Integer value 2: " + I1);</w:t>
      </w:r>
    </w:p>
    <w:p w:rsidR="00C573B6" w:rsidRPr="00C573B6" w:rsidRDefault="00C573B6" w:rsidP="00C573B6">
      <w:pPr>
        <w:rPr>
          <w:sz w:val="28"/>
          <w:szCs w:val="28"/>
        </w:rPr>
      </w:pPr>
      <w:r w:rsidRPr="00C573B6">
        <w:rPr>
          <w:sz w:val="28"/>
          <w:szCs w:val="28"/>
        </w:rPr>
        <w:t>        Integer I2 = Integer.valueOf("1111", 4);</w:t>
      </w:r>
    </w:p>
    <w:p w:rsidR="00C573B6" w:rsidRPr="00C573B6" w:rsidRDefault="00C573B6" w:rsidP="00C573B6">
      <w:pPr>
        <w:rPr>
          <w:sz w:val="28"/>
          <w:szCs w:val="28"/>
        </w:rPr>
      </w:pPr>
      <w:r w:rsidRPr="00C573B6">
        <w:rPr>
          <w:sz w:val="28"/>
          <w:szCs w:val="28"/>
        </w:rPr>
        <w:t>        System.out.println("Integer value 3: " + I2);</w:t>
      </w:r>
    </w:p>
    <w:p w:rsidR="00C573B6" w:rsidRPr="00C573B6" w:rsidRDefault="00C573B6" w:rsidP="00C573B6">
      <w:pPr>
        <w:rPr>
          <w:sz w:val="28"/>
          <w:szCs w:val="28"/>
        </w:rPr>
      </w:pPr>
    </w:p>
    <w:p w:rsidR="00C573B6" w:rsidRPr="00C573B6" w:rsidRDefault="00C573B6" w:rsidP="00C573B6">
      <w:pPr>
        <w:rPr>
          <w:sz w:val="28"/>
          <w:szCs w:val="28"/>
        </w:rPr>
      </w:pPr>
      <w:r w:rsidRPr="00C573B6">
        <w:rPr>
          <w:sz w:val="28"/>
          <w:szCs w:val="28"/>
        </w:rPr>
        <w:t>        /* xxxValue() method -&gt; to get the primitive for the given Wrapper Object */</w:t>
      </w:r>
    </w:p>
    <w:p w:rsidR="00C573B6" w:rsidRPr="00C573B6" w:rsidRDefault="00C573B6" w:rsidP="00C573B6">
      <w:pPr>
        <w:rPr>
          <w:sz w:val="28"/>
          <w:szCs w:val="28"/>
        </w:rPr>
      </w:pPr>
      <w:r w:rsidRPr="00C573B6">
        <w:rPr>
          <w:sz w:val="28"/>
          <w:szCs w:val="28"/>
        </w:rPr>
        <w:t>        Integer I4 = new Integer(130);</w:t>
      </w:r>
    </w:p>
    <w:p w:rsidR="00C573B6" w:rsidRPr="00C573B6" w:rsidRDefault="00C573B6" w:rsidP="00C573B6">
      <w:pPr>
        <w:rPr>
          <w:sz w:val="28"/>
          <w:szCs w:val="28"/>
        </w:rPr>
      </w:pPr>
      <w:r w:rsidRPr="00C573B6">
        <w:rPr>
          <w:sz w:val="28"/>
          <w:szCs w:val="28"/>
        </w:rPr>
        <w:t>        System.out.println("ByteValue of Integer: " + I4.byteValue());</w:t>
      </w:r>
    </w:p>
    <w:p w:rsidR="00C573B6" w:rsidRPr="00C573B6" w:rsidRDefault="00C573B6" w:rsidP="00C573B6">
      <w:pPr>
        <w:rPr>
          <w:sz w:val="28"/>
          <w:szCs w:val="28"/>
        </w:rPr>
      </w:pPr>
      <w:r w:rsidRPr="00C573B6">
        <w:rPr>
          <w:sz w:val="28"/>
          <w:szCs w:val="28"/>
        </w:rPr>
        <w:t>        System.out.println("ShortValue of Integer: " + I4.shortValue());</w:t>
      </w:r>
    </w:p>
    <w:p w:rsidR="00C573B6" w:rsidRPr="00C573B6" w:rsidRDefault="00C573B6" w:rsidP="00C573B6">
      <w:pPr>
        <w:rPr>
          <w:sz w:val="28"/>
          <w:szCs w:val="28"/>
        </w:rPr>
      </w:pPr>
      <w:r w:rsidRPr="00C573B6">
        <w:rPr>
          <w:sz w:val="28"/>
          <w:szCs w:val="28"/>
        </w:rPr>
        <w:t>        System.out.println("IntValue of Integer: " + I4.intValue());</w:t>
      </w:r>
    </w:p>
    <w:p w:rsidR="00C573B6" w:rsidRPr="00C573B6" w:rsidRDefault="00C573B6" w:rsidP="00C573B6">
      <w:pPr>
        <w:rPr>
          <w:sz w:val="28"/>
          <w:szCs w:val="28"/>
        </w:rPr>
      </w:pPr>
      <w:r w:rsidRPr="00C573B6">
        <w:rPr>
          <w:sz w:val="28"/>
          <w:szCs w:val="28"/>
        </w:rPr>
        <w:t>        System.out.println("LongValue of Integer: " + I4.longValue());</w:t>
      </w:r>
    </w:p>
    <w:p w:rsidR="00C573B6" w:rsidRPr="00C573B6" w:rsidRDefault="00C573B6" w:rsidP="00C573B6">
      <w:pPr>
        <w:rPr>
          <w:sz w:val="28"/>
          <w:szCs w:val="28"/>
        </w:rPr>
      </w:pPr>
      <w:r w:rsidRPr="00C573B6">
        <w:rPr>
          <w:sz w:val="28"/>
          <w:szCs w:val="28"/>
        </w:rPr>
        <w:t>        System.out.println("FloatValue of Integer: " + I4.floatValue());</w:t>
      </w:r>
    </w:p>
    <w:p w:rsidR="00C573B6" w:rsidRPr="00C573B6" w:rsidRDefault="00C573B6" w:rsidP="00C573B6">
      <w:pPr>
        <w:rPr>
          <w:sz w:val="28"/>
          <w:szCs w:val="28"/>
        </w:rPr>
      </w:pPr>
      <w:r w:rsidRPr="00C573B6">
        <w:rPr>
          <w:sz w:val="28"/>
          <w:szCs w:val="28"/>
        </w:rPr>
        <w:t>        System.out.println("DoubleValue of Integer: " + I4.doubleValue());</w:t>
      </w:r>
    </w:p>
    <w:p w:rsidR="00C573B6" w:rsidRPr="00C573B6" w:rsidRDefault="00C573B6" w:rsidP="00C573B6">
      <w:pPr>
        <w:rPr>
          <w:sz w:val="28"/>
          <w:szCs w:val="28"/>
        </w:rPr>
      </w:pPr>
    </w:p>
    <w:p w:rsidR="00C573B6" w:rsidRPr="00C573B6" w:rsidRDefault="00C573B6" w:rsidP="00C573B6">
      <w:pPr>
        <w:rPr>
          <w:sz w:val="28"/>
          <w:szCs w:val="28"/>
        </w:rPr>
      </w:pPr>
      <w:r w:rsidRPr="00C573B6">
        <w:rPr>
          <w:sz w:val="28"/>
          <w:szCs w:val="28"/>
        </w:rPr>
        <w:t>        /* parseXxx() method -&gt; to find primitive for the given String object */</w:t>
      </w:r>
    </w:p>
    <w:p w:rsidR="00C573B6" w:rsidRPr="00C573B6" w:rsidRDefault="00C573B6" w:rsidP="00C573B6">
      <w:pPr>
        <w:rPr>
          <w:sz w:val="28"/>
          <w:szCs w:val="28"/>
        </w:rPr>
      </w:pPr>
    </w:p>
    <w:p w:rsidR="00C573B6" w:rsidRPr="00C573B6" w:rsidRDefault="00C573B6" w:rsidP="00C573B6">
      <w:pPr>
        <w:rPr>
          <w:sz w:val="28"/>
          <w:szCs w:val="28"/>
        </w:rPr>
      </w:pPr>
      <w:r w:rsidRPr="00C573B6">
        <w:rPr>
          <w:sz w:val="28"/>
          <w:szCs w:val="28"/>
        </w:rPr>
        <w:t>        int i = Integer.parseInt("10");</w:t>
      </w:r>
    </w:p>
    <w:p w:rsidR="00C573B6" w:rsidRPr="00C573B6" w:rsidRDefault="00C573B6" w:rsidP="00C573B6">
      <w:pPr>
        <w:rPr>
          <w:sz w:val="28"/>
          <w:szCs w:val="28"/>
        </w:rPr>
      </w:pPr>
      <w:r w:rsidRPr="00C573B6">
        <w:rPr>
          <w:sz w:val="28"/>
          <w:szCs w:val="28"/>
        </w:rPr>
        <w:t>        double d = Double.parseDouble("10.5");</w:t>
      </w:r>
    </w:p>
    <w:p w:rsidR="00C573B6" w:rsidRPr="00C573B6" w:rsidRDefault="00C573B6" w:rsidP="00C573B6">
      <w:pPr>
        <w:rPr>
          <w:sz w:val="28"/>
          <w:szCs w:val="28"/>
        </w:rPr>
      </w:pPr>
      <w:r w:rsidRPr="00C573B6">
        <w:rPr>
          <w:sz w:val="28"/>
          <w:szCs w:val="28"/>
        </w:rPr>
        <w:t>        boolean b = Boolean.parseBoolean("true");</w:t>
      </w:r>
    </w:p>
    <w:p w:rsidR="00C573B6" w:rsidRPr="00C573B6" w:rsidRDefault="00C573B6" w:rsidP="00C573B6">
      <w:pPr>
        <w:rPr>
          <w:sz w:val="28"/>
          <w:szCs w:val="28"/>
        </w:rPr>
      </w:pPr>
      <w:r w:rsidRPr="00C573B6">
        <w:rPr>
          <w:sz w:val="28"/>
          <w:szCs w:val="28"/>
        </w:rPr>
        <w:t>        System.out.println("String to Integer: " + i);</w:t>
      </w:r>
    </w:p>
    <w:p w:rsidR="00C573B6" w:rsidRPr="00C573B6" w:rsidRDefault="00C573B6" w:rsidP="00C573B6">
      <w:pPr>
        <w:rPr>
          <w:sz w:val="28"/>
          <w:szCs w:val="28"/>
        </w:rPr>
      </w:pPr>
      <w:r w:rsidRPr="00C573B6">
        <w:rPr>
          <w:sz w:val="28"/>
          <w:szCs w:val="28"/>
        </w:rPr>
        <w:t>        System.out.println("String to Double: " + d);</w:t>
      </w:r>
    </w:p>
    <w:p w:rsidR="00C573B6" w:rsidRPr="00C573B6" w:rsidRDefault="00C573B6" w:rsidP="00C573B6">
      <w:pPr>
        <w:rPr>
          <w:sz w:val="28"/>
          <w:szCs w:val="28"/>
        </w:rPr>
      </w:pPr>
      <w:r w:rsidRPr="00C573B6">
        <w:rPr>
          <w:sz w:val="28"/>
          <w:szCs w:val="28"/>
        </w:rPr>
        <w:t>        System.out.println("String to Boolean: " + b);</w:t>
      </w:r>
    </w:p>
    <w:p w:rsidR="00C573B6" w:rsidRPr="00C573B6" w:rsidRDefault="00C573B6" w:rsidP="00C573B6">
      <w:pPr>
        <w:rPr>
          <w:sz w:val="28"/>
          <w:szCs w:val="28"/>
        </w:rPr>
      </w:pPr>
    </w:p>
    <w:p w:rsidR="00C573B6" w:rsidRPr="00C573B6" w:rsidRDefault="00C573B6" w:rsidP="00C573B6">
      <w:pPr>
        <w:rPr>
          <w:sz w:val="28"/>
          <w:szCs w:val="28"/>
        </w:rPr>
      </w:pPr>
      <w:r w:rsidRPr="00C573B6">
        <w:rPr>
          <w:sz w:val="28"/>
          <w:szCs w:val="28"/>
        </w:rPr>
        <w:t>        /* toString() method -&gt; to convert Wrapper object or primitive to String */</w:t>
      </w:r>
    </w:p>
    <w:p w:rsidR="00C573B6" w:rsidRPr="00C573B6" w:rsidRDefault="00C573B6" w:rsidP="00C573B6">
      <w:pPr>
        <w:rPr>
          <w:sz w:val="28"/>
          <w:szCs w:val="28"/>
        </w:rPr>
      </w:pPr>
      <w:r w:rsidRPr="00C573B6">
        <w:rPr>
          <w:sz w:val="28"/>
          <w:szCs w:val="28"/>
        </w:rPr>
        <w:t>        Integer I5 = new Integer(10);</w:t>
      </w:r>
    </w:p>
    <w:p w:rsidR="00C573B6" w:rsidRPr="00C573B6" w:rsidRDefault="00C573B6" w:rsidP="00C573B6">
      <w:pPr>
        <w:rPr>
          <w:sz w:val="28"/>
          <w:szCs w:val="28"/>
        </w:rPr>
      </w:pPr>
      <w:r w:rsidRPr="00C573B6">
        <w:rPr>
          <w:sz w:val="28"/>
          <w:szCs w:val="28"/>
        </w:rPr>
        <w:t>        String s = I5.toString();</w:t>
      </w:r>
    </w:p>
    <w:p w:rsidR="00C573B6" w:rsidRPr="00C573B6" w:rsidRDefault="00C573B6" w:rsidP="00C573B6">
      <w:pPr>
        <w:rPr>
          <w:sz w:val="28"/>
          <w:szCs w:val="28"/>
        </w:rPr>
      </w:pPr>
      <w:r w:rsidRPr="00C573B6">
        <w:rPr>
          <w:sz w:val="28"/>
          <w:szCs w:val="28"/>
        </w:rPr>
        <w:t>        System.out.println("Integer to String: " + s);</w:t>
      </w:r>
    </w:p>
    <w:p w:rsidR="00C573B6" w:rsidRPr="00C573B6" w:rsidRDefault="00C573B6" w:rsidP="00C573B6">
      <w:pPr>
        <w:rPr>
          <w:sz w:val="28"/>
          <w:szCs w:val="28"/>
        </w:rPr>
      </w:pPr>
      <w:r w:rsidRPr="00C573B6">
        <w:rPr>
          <w:sz w:val="28"/>
          <w:szCs w:val="28"/>
        </w:rPr>
        <w:t>    }</w:t>
      </w:r>
    </w:p>
    <w:p w:rsidR="00C573B6" w:rsidRDefault="00C573B6" w:rsidP="00C573B6">
      <w:pPr>
        <w:rPr>
          <w:sz w:val="28"/>
          <w:szCs w:val="28"/>
        </w:rPr>
      </w:pPr>
      <w:r w:rsidRPr="00C573B6">
        <w:rPr>
          <w:sz w:val="28"/>
          <w:szCs w:val="28"/>
        </w:rPr>
        <w:t>}</w:t>
      </w:r>
    </w:p>
    <w:p w:rsidR="00C573B6" w:rsidRDefault="00C573B6" w:rsidP="00C573B6">
      <w:pPr>
        <w:rPr>
          <w:b/>
          <w:sz w:val="36"/>
          <w:szCs w:val="36"/>
        </w:rPr>
      </w:pPr>
      <w:r>
        <w:rPr>
          <w:b/>
          <w:sz w:val="36"/>
          <w:szCs w:val="36"/>
        </w:rPr>
        <w:t>OUTPUT</w:t>
      </w:r>
    </w:p>
    <w:p w:rsidR="00C573B6" w:rsidRPr="00C573B6" w:rsidRDefault="00C573B6" w:rsidP="00C573B6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3600" cy="3562783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627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73B6" w:rsidRDefault="00C573B6" w:rsidP="009D71E5">
      <w:pPr>
        <w:rPr>
          <w:sz w:val="28"/>
          <w:szCs w:val="28"/>
        </w:rPr>
      </w:pPr>
    </w:p>
    <w:p w:rsidR="002E6AFE" w:rsidRDefault="002E6AFE" w:rsidP="002E6AFE">
      <w:pPr>
        <w:rPr>
          <w:b/>
          <w:sz w:val="36"/>
          <w:szCs w:val="36"/>
        </w:rPr>
      </w:pPr>
      <w:r w:rsidRPr="00C16C7A">
        <w:rPr>
          <w:b/>
          <w:sz w:val="36"/>
          <w:szCs w:val="36"/>
        </w:rPr>
        <w:t>Q.16- Write a Java Program to implement inheritance and demonstrate the use of method</w:t>
      </w:r>
      <w:r>
        <w:rPr>
          <w:b/>
          <w:sz w:val="36"/>
          <w:szCs w:val="36"/>
        </w:rPr>
        <w:t xml:space="preserve"> </w:t>
      </w:r>
      <w:r w:rsidRPr="00C16C7A">
        <w:rPr>
          <w:b/>
          <w:sz w:val="36"/>
          <w:szCs w:val="36"/>
        </w:rPr>
        <w:t>overriding.</w:t>
      </w:r>
    </w:p>
    <w:p w:rsidR="00E0386F" w:rsidRPr="00E0386F" w:rsidRDefault="00E0386F" w:rsidP="00E0386F">
      <w:pPr>
        <w:rPr>
          <w:sz w:val="28"/>
          <w:szCs w:val="28"/>
        </w:rPr>
      </w:pPr>
      <w:r w:rsidRPr="00E0386F">
        <w:rPr>
          <w:sz w:val="28"/>
          <w:szCs w:val="28"/>
        </w:rPr>
        <w:t>class Animal {</w:t>
      </w:r>
    </w:p>
    <w:p w:rsidR="00E0386F" w:rsidRPr="00E0386F" w:rsidRDefault="00E0386F" w:rsidP="00E0386F">
      <w:pPr>
        <w:rPr>
          <w:sz w:val="28"/>
          <w:szCs w:val="28"/>
        </w:rPr>
      </w:pPr>
      <w:r w:rsidRPr="00E0386F">
        <w:rPr>
          <w:sz w:val="28"/>
          <w:szCs w:val="28"/>
        </w:rPr>
        <w:t>   public void displayInfo() {</w:t>
      </w:r>
    </w:p>
    <w:p w:rsidR="00E0386F" w:rsidRPr="00E0386F" w:rsidRDefault="00E0386F" w:rsidP="00E0386F">
      <w:pPr>
        <w:rPr>
          <w:sz w:val="28"/>
          <w:szCs w:val="28"/>
        </w:rPr>
      </w:pPr>
      <w:r w:rsidRPr="00E0386F">
        <w:rPr>
          <w:sz w:val="28"/>
          <w:szCs w:val="28"/>
        </w:rPr>
        <w:t>      System.out.println("I am an animal.");</w:t>
      </w:r>
    </w:p>
    <w:p w:rsidR="00E0386F" w:rsidRPr="00E0386F" w:rsidRDefault="00E0386F" w:rsidP="00E0386F">
      <w:pPr>
        <w:rPr>
          <w:sz w:val="28"/>
          <w:szCs w:val="28"/>
        </w:rPr>
      </w:pPr>
      <w:r w:rsidRPr="00E0386F">
        <w:rPr>
          <w:sz w:val="28"/>
          <w:szCs w:val="28"/>
        </w:rPr>
        <w:t>   }</w:t>
      </w:r>
    </w:p>
    <w:p w:rsidR="00E0386F" w:rsidRPr="00E0386F" w:rsidRDefault="00E0386F" w:rsidP="00E0386F">
      <w:pPr>
        <w:rPr>
          <w:sz w:val="28"/>
          <w:szCs w:val="28"/>
        </w:rPr>
      </w:pPr>
      <w:r w:rsidRPr="00E0386F">
        <w:rPr>
          <w:sz w:val="28"/>
          <w:szCs w:val="28"/>
        </w:rPr>
        <w:t>}</w:t>
      </w:r>
    </w:p>
    <w:p w:rsidR="00E0386F" w:rsidRPr="00E0386F" w:rsidRDefault="00E0386F" w:rsidP="00E0386F">
      <w:pPr>
        <w:rPr>
          <w:sz w:val="28"/>
          <w:szCs w:val="28"/>
        </w:rPr>
      </w:pPr>
    </w:p>
    <w:p w:rsidR="00E0386F" w:rsidRPr="00E0386F" w:rsidRDefault="00E0386F" w:rsidP="00E0386F">
      <w:pPr>
        <w:rPr>
          <w:sz w:val="28"/>
          <w:szCs w:val="28"/>
        </w:rPr>
      </w:pPr>
      <w:r w:rsidRPr="00E0386F">
        <w:rPr>
          <w:sz w:val="28"/>
          <w:szCs w:val="28"/>
        </w:rPr>
        <w:t>class Dog extends Animal {</w:t>
      </w:r>
    </w:p>
    <w:p w:rsidR="00E0386F" w:rsidRPr="00E0386F" w:rsidRDefault="00E0386F" w:rsidP="00E0386F">
      <w:pPr>
        <w:rPr>
          <w:sz w:val="28"/>
          <w:szCs w:val="28"/>
        </w:rPr>
      </w:pPr>
      <w:r w:rsidRPr="00E0386F">
        <w:rPr>
          <w:sz w:val="28"/>
          <w:szCs w:val="28"/>
        </w:rPr>
        <w:t>   @Override</w:t>
      </w:r>
    </w:p>
    <w:p w:rsidR="00E0386F" w:rsidRPr="00E0386F" w:rsidRDefault="00E0386F" w:rsidP="00E0386F">
      <w:pPr>
        <w:rPr>
          <w:sz w:val="28"/>
          <w:szCs w:val="28"/>
        </w:rPr>
      </w:pPr>
      <w:r w:rsidRPr="00E0386F">
        <w:rPr>
          <w:sz w:val="28"/>
          <w:szCs w:val="28"/>
        </w:rPr>
        <w:t>   public void displayInfo() {</w:t>
      </w:r>
    </w:p>
    <w:p w:rsidR="00E0386F" w:rsidRPr="00E0386F" w:rsidRDefault="00E0386F" w:rsidP="00E0386F">
      <w:pPr>
        <w:rPr>
          <w:sz w:val="28"/>
          <w:szCs w:val="28"/>
        </w:rPr>
      </w:pPr>
      <w:r w:rsidRPr="00E0386F">
        <w:rPr>
          <w:sz w:val="28"/>
          <w:szCs w:val="28"/>
        </w:rPr>
        <w:t>      System.out.println("I am a dog.");</w:t>
      </w:r>
    </w:p>
    <w:p w:rsidR="00E0386F" w:rsidRPr="00E0386F" w:rsidRDefault="00E0386F" w:rsidP="00E0386F">
      <w:pPr>
        <w:rPr>
          <w:sz w:val="28"/>
          <w:szCs w:val="28"/>
        </w:rPr>
      </w:pPr>
      <w:r w:rsidRPr="00E0386F">
        <w:rPr>
          <w:sz w:val="28"/>
          <w:szCs w:val="28"/>
        </w:rPr>
        <w:t>   }</w:t>
      </w:r>
    </w:p>
    <w:p w:rsidR="00E0386F" w:rsidRPr="00E0386F" w:rsidRDefault="00E0386F" w:rsidP="00E0386F">
      <w:pPr>
        <w:rPr>
          <w:sz w:val="28"/>
          <w:szCs w:val="28"/>
        </w:rPr>
      </w:pPr>
      <w:r w:rsidRPr="00E0386F">
        <w:rPr>
          <w:sz w:val="28"/>
          <w:szCs w:val="28"/>
        </w:rPr>
        <w:t>}</w:t>
      </w:r>
    </w:p>
    <w:p w:rsidR="00E0386F" w:rsidRPr="00E0386F" w:rsidRDefault="00E0386F" w:rsidP="00E0386F">
      <w:pPr>
        <w:rPr>
          <w:sz w:val="28"/>
          <w:szCs w:val="28"/>
        </w:rPr>
      </w:pPr>
    </w:p>
    <w:p w:rsidR="00E0386F" w:rsidRPr="00E0386F" w:rsidRDefault="00E0386F" w:rsidP="00E0386F">
      <w:pPr>
        <w:rPr>
          <w:sz w:val="28"/>
          <w:szCs w:val="28"/>
        </w:rPr>
      </w:pPr>
      <w:r w:rsidRPr="00E0386F">
        <w:rPr>
          <w:sz w:val="28"/>
          <w:szCs w:val="28"/>
        </w:rPr>
        <w:t>class program16{</w:t>
      </w:r>
    </w:p>
    <w:p w:rsidR="00E0386F" w:rsidRPr="00E0386F" w:rsidRDefault="00E0386F" w:rsidP="00E0386F">
      <w:pPr>
        <w:rPr>
          <w:sz w:val="28"/>
          <w:szCs w:val="28"/>
        </w:rPr>
      </w:pPr>
      <w:r w:rsidRPr="00E0386F">
        <w:rPr>
          <w:sz w:val="28"/>
          <w:szCs w:val="28"/>
        </w:rPr>
        <w:t>   public static void main(String[] args) {</w:t>
      </w:r>
    </w:p>
    <w:p w:rsidR="00E0386F" w:rsidRPr="00E0386F" w:rsidRDefault="00E0386F" w:rsidP="00E0386F">
      <w:pPr>
        <w:rPr>
          <w:sz w:val="28"/>
          <w:szCs w:val="28"/>
        </w:rPr>
      </w:pPr>
      <w:r w:rsidRPr="00E0386F">
        <w:rPr>
          <w:sz w:val="28"/>
          <w:szCs w:val="28"/>
        </w:rPr>
        <w:t>      Dog d1 = new Dog();</w:t>
      </w:r>
    </w:p>
    <w:p w:rsidR="00E0386F" w:rsidRPr="00E0386F" w:rsidRDefault="00E0386F" w:rsidP="00E0386F">
      <w:pPr>
        <w:rPr>
          <w:sz w:val="28"/>
          <w:szCs w:val="28"/>
        </w:rPr>
      </w:pPr>
      <w:r w:rsidRPr="00E0386F">
        <w:rPr>
          <w:sz w:val="28"/>
          <w:szCs w:val="28"/>
        </w:rPr>
        <w:t>      d1.displayInfo();</w:t>
      </w:r>
    </w:p>
    <w:p w:rsidR="00E0386F" w:rsidRPr="00E0386F" w:rsidRDefault="00E0386F" w:rsidP="00E0386F">
      <w:pPr>
        <w:rPr>
          <w:sz w:val="28"/>
          <w:szCs w:val="28"/>
        </w:rPr>
      </w:pPr>
      <w:r w:rsidRPr="00E0386F">
        <w:rPr>
          <w:sz w:val="28"/>
          <w:szCs w:val="28"/>
        </w:rPr>
        <w:t>   }</w:t>
      </w:r>
    </w:p>
    <w:p w:rsidR="00E0386F" w:rsidRPr="00E0386F" w:rsidRDefault="00E0386F" w:rsidP="00E0386F">
      <w:pPr>
        <w:rPr>
          <w:sz w:val="28"/>
          <w:szCs w:val="28"/>
        </w:rPr>
      </w:pPr>
      <w:r w:rsidRPr="00E0386F">
        <w:rPr>
          <w:sz w:val="28"/>
          <w:szCs w:val="28"/>
        </w:rPr>
        <w:t>}</w:t>
      </w:r>
    </w:p>
    <w:p w:rsidR="00E0386F" w:rsidRDefault="00E0386F" w:rsidP="00E0386F">
      <w:pPr>
        <w:rPr>
          <w:b/>
          <w:sz w:val="36"/>
          <w:szCs w:val="36"/>
        </w:rPr>
      </w:pPr>
      <w:r>
        <w:rPr>
          <w:b/>
          <w:sz w:val="36"/>
          <w:szCs w:val="36"/>
        </w:rPr>
        <w:t>OUTPUT</w:t>
      </w:r>
    </w:p>
    <w:p w:rsidR="00E0386F" w:rsidRPr="00E0386F" w:rsidRDefault="00E0386F" w:rsidP="00E0386F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3600" cy="1045313"/>
            <wp:effectExtent l="19050" t="0" r="0" b="0"/>
            <wp:docPr id="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453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386F" w:rsidRDefault="00E0386F" w:rsidP="00E0386F">
      <w:pPr>
        <w:rPr>
          <w:b/>
          <w:sz w:val="36"/>
          <w:szCs w:val="36"/>
        </w:rPr>
      </w:pPr>
      <w:r w:rsidRPr="00C16C7A">
        <w:rPr>
          <w:b/>
          <w:sz w:val="36"/>
          <w:szCs w:val="36"/>
        </w:rPr>
        <w:t>Q.17- Write a program to demonstrate the use of implementing extending interfaces.</w:t>
      </w:r>
    </w:p>
    <w:p w:rsidR="00BF4276" w:rsidRPr="00C573B6" w:rsidRDefault="00BF4276" w:rsidP="00C573B6">
      <w:pPr>
        <w:rPr>
          <w:sz w:val="28"/>
          <w:szCs w:val="28"/>
        </w:rPr>
      </w:pPr>
      <w:r w:rsidRPr="00C573B6">
        <w:rPr>
          <w:sz w:val="28"/>
          <w:szCs w:val="28"/>
        </w:rPr>
        <w:t>interface ParentInterface {</w:t>
      </w:r>
    </w:p>
    <w:p w:rsidR="00BF4276" w:rsidRPr="00C573B6" w:rsidRDefault="00BF4276" w:rsidP="00C573B6">
      <w:pPr>
        <w:rPr>
          <w:sz w:val="28"/>
          <w:szCs w:val="28"/>
        </w:rPr>
      </w:pPr>
      <w:r w:rsidRPr="00C573B6">
        <w:rPr>
          <w:sz w:val="28"/>
          <w:szCs w:val="28"/>
        </w:rPr>
        <w:t>    void parentMethod();</w:t>
      </w:r>
    </w:p>
    <w:p w:rsidR="00BF4276" w:rsidRPr="00C573B6" w:rsidRDefault="00BF4276" w:rsidP="00C573B6">
      <w:pPr>
        <w:rPr>
          <w:sz w:val="28"/>
          <w:szCs w:val="28"/>
        </w:rPr>
      </w:pPr>
      <w:r w:rsidRPr="00C573B6">
        <w:rPr>
          <w:sz w:val="28"/>
          <w:szCs w:val="28"/>
        </w:rPr>
        <w:t>}</w:t>
      </w:r>
    </w:p>
    <w:p w:rsidR="00BF4276" w:rsidRPr="00C573B6" w:rsidRDefault="00BF4276" w:rsidP="00C573B6">
      <w:pPr>
        <w:rPr>
          <w:sz w:val="28"/>
          <w:szCs w:val="28"/>
        </w:rPr>
      </w:pPr>
    </w:p>
    <w:p w:rsidR="00BF4276" w:rsidRPr="00C573B6" w:rsidRDefault="00BF4276" w:rsidP="00C573B6">
      <w:pPr>
        <w:rPr>
          <w:sz w:val="28"/>
          <w:szCs w:val="28"/>
        </w:rPr>
      </w:pPr>
      <w:r w:rsidRPr="00C573B6">
        <w:rPr>
          <w:sz w:val="28"/>
          <w:szCs w:val="28"/>
        </w:rPr>
        <w:t>interface ChildInterface extends ParentInterface {</w:t>
      </w:r>
    </w:p>
    <w:p w:rsidR="00BF4276" w:rsidRPr="00C573B6" w:rsidRDefault="00BF4276" w:rsidP="00C573B6">
      <w:pPr>
        <w:rPr>
          <w:sz w:val="28"/>
          <w:szCs w:val="28"/>
        </w:rPr>
      </w:pPr>
      <w:r w:rsidRPr="00C573B6">
        <w:rPr>
          <w:sz w:val="28"/>
          <w:szCs w:val="28"/>
        </w:rPr>
        <w:t>    void childMethod();</w:t>
      </w:r>
    </w:p>
    <w:p w:rsidR="00BF4276" w:rsidRPr="00C573B6" w:rsidRDefault="00BF4276" w:rsidP="00C573B6">
      <w:pPr>
        <w:rPr>
          <w:sz w:val="28"/>
          <w:szCs w:val="28"/>
        </w:rPr>
      </w:pPr>
      <w:r w:rsidRPr="00C573B6">
        <w:rPr>
          <w:sz w:val="28"/>
          <w:szCs w:val="28"/>
        </w:rPr>
        <w:t>}</w:t>
      </w:r>
    </w:p>
    <w:p w:rsidR="00BF4276" w:rsidRPr="00C573B6" w:rsidRDefault="00BF4276" w:rsidP="00C573B6">
      <w:pPr>
        <w:rPr>
          <w:sz w:val="28"/>
          <w:szCs w:val="28"/>
        </w:rPr>
      </w:pPr>
    </w:p>
    <w:p w:rsidR="00BF4276" w:rsidRPr="00C573B6" w:rsidRDefault="00BF4276" w:rsidP="00C573B6">
      <w:pPr>
        <w:rPr>
          <w:sz w:val="28"/>
          <w:szCs w:val="28"/>
        </w:rPr>
      </w:pPr>
      <w:r w:rsidRPr="00C573B6">
        <w:rPr>
          <w:sz w:val="28"/>
          <w:szCs w:val="28"/>
        </w:rPr>
        <w:t>class ImplementingClass implements ChildInterface {</w:t>
      </w:r>
    </w:p>
    <w:p w:rsidR="00BF4276" w:rsidRPr="00C573B6" w:rsidRDefault="00BF4276" w:rsidP="00C573B6">
      <w:pPr>
        <w:rPr>
          <w:sz w:val="28"/>
          <w:szCs w:val="28"/>
        </w:rPr>
      </w:pPr>
    </w:p>
    <w:p w:rsidR="00BF4276" w:rsidRPr="00C573B6" w:rsidRDefault="00BF4276" w:rsidP="00C573B6">
      <w:pPr>
        <w:rPr>
          <w:sz w:val="28"/>
          <w:szCs w:val="28"/>
        </w:rPr>
      </w:pPr>
      <w:r w:rsidRPr="00C573B6">
        <w:rPr>
          <w:sz w:val="28"/>
          <w:szCs w:val="28"/>
        </w:rPr>
        <w:t>    public void childMethod() {</w:t>
      </w:r>
    </w:p>
    <w:p w:rsidR="00BF4276" w:rsidRPr="00C573B6" w:rsidRDefault="00BF4276" w:rsidP="00C573B6">
      <w:pPr>
        <w:rPr>
          <w:sz w:val="28"/>
          <w:szCs w:val="28"/>
        </w:rPr>
      </w:pPr>
      <w:r w:rsidRPr="00C573B6">
        <w:rPr>
          <w:sz w:val="28"/>
          <w:szCs w:val="28"/>
        </w:rPr>
        <w:t>        System.out.println("Child Interface method!!");</w:t>
      </w:r>
    </w:p>
    <w:p w:rsidR="00BF4276" w:rsidRPr="00C573B6" w:rsidRDefault="00BF4276" w:rsidP="00C573B6">
      <w:pPr>
        <w:rPr>
          <w:sz w:val="28"/>
          <w:szCs w:val="28"/>
        </w:rPr>
      </w:pPr>
      <w:r w:rsidRPr="00C573B6">
        <w:rPr>
          <w:sz w:val="28"/>
          <w:szCs w:val="28"/>
        </w:rPr>
        <w:t>    }</w:t>
      </w:r>
    </w:p>
    <w:p w:rsidR="00BF4276" w:rsidRPr="00C573B6" w:rsidRDefault="00BF4276" w:rsidP="00C573B6">
      <w:pPr>
        <w:rPr>
          <w:sz w:val="28"/>
          <w:szCs w:val="28"/>
        </w:rPr>
      </w:pPr>
    </w:p>
    <w:p w:rsidR="00BF4276" w:rsidRPr="00C573B6" w:rsidRDefault="00BF4276" w:rsidP="00C573B6">
      <w:pPr>
        <w:rPr>
          <w:sz w:val="28"/>
          <w:szCs w:val="28"/>
        </w:rPr>
      </w:pPr>
      <w:r w:rsidRPr="00C573B6">
        <w:rPr>
          <w:sz w:val="28"/>
          <w:szCs w:val="28"/>
        </w:rPr>
        <w:t>    public void parentMethod() {</w:t>
      </w:r>
    </w:p>
    <w:p w:rsidR="00BF4276" w:rsidRPr="00C573B6" w:rsidRDefault="00BF4276" w:rsidP="00C573B6">
      <w:pPr>
        <w:rPr>
          <w:sz w:val="28"/>
          <w:szCs w:val="28"/>
        </w:rPr>
      </w:pPr>
      <w:r w:rsidRPr="00C573B6">
        <w:rPr>
          <w:sz w:val="28"/>
          <w:szCs w:val="28"/>
        </w:rPr>
        <w:t>        System.out.println("Parent Interface mehtod!");</w:t>
      </w:r>
    </w:p>
    <w:p w:rsidR="00BF4276" w:rsidRPr="00C573B6" w:rsidRDefault="00BF4276" w:rsidP="00C573B6">
      <w:pPr>
        <w:rPr>
          <w:sz w:val="28"/>
          <w:szCs w:val="28"/>
        </w:rPr>
      </w:pPr>
      <w:r w:rsidRPr="00C573B6">
        <w:rPr>
          <w:sz w:val="28"/>
          <w:szCs w:val="28"/>
        </w:rPr>
        <w:t>    }</w:t>
      </w:r>
    </w:p>
    <w:p w:rsidR="00BF4276" w:rsidRPr="00C573B6" w:rsidRDefault="00BF4276" w:rsidP="00C573B6">
      <w:pPr>
        <w:rPr>
          <w:sz w:val="28"/>
          <w:szCs w:val="28"/>
        </w:rPr>
      </w:pPr>
      <w:r w:rsidRPr="00C573B6">
        <w:rPr>
          <w:sz w:val="28"/>
          <w:szCs w:val="28"/>
        </w:rPr>
        <w:t>}</w:t>
      </w:r>
    </w:p>
    <w:p w:rsidR="00BF4276" w:rsidRPr="00C573B6" w:rsidRDefault="00BF4276" w:rsidP="00C573B6">
      <w:pPr>
        <w:rPr>
          <w:sz w:val="28"/>
          <w:szCs w:val="28"/>
        </w:rPr>
      </w:pPr>
    </w:p>
    <w:p w:rsidR="00BF4276" w:rsidRPr="00C573B6" w:rsidRDefault="00BF4276" w:rsidP="00C573B6">
      <w:pPr>
        <w:rPr>
          <w:sz w:val="28"/>
          <w:szCs w:val="28"/>
        </w:rPr>
      </w:pPr>
      <w:r w:rsidRPr="00C573B6">
        <w:rPr>
          <w:sz w:val="28"/>
          <w:szCs w:val="28"/>
        </w:rPr>
        <w:t>class ExtendingAnInterface {</w:t>
      </w:r>
    </w:p>
    <w:p w:rsidR="00BF4276" w:rsidRPr="00C573B6" w:rsidRDefault="00BF4276" w:rsidP="00C573B6">
      <w:pPr>
        <w:rPr>
          <w:sz w:val="28"/>
          <w:szCs w:val="28"/>
        </w:rPr>
      </w:pPr>
    </w:p>
    <w:p w:rsidR="00BF4276" w:rsidRPr="00C573B6" w:rsidRDefault="00BF4276" w:rsidP="00C573B6">
      <w:pPr>
        <w:rPr>
          <w:sz w:val="28"/>
          <w:szCs w:val="28"/>
        </w:rPr>
      </w:pPr>
      <w:r w:rsidRPr="00C573B6">
        <w:rPr>
          <w:sz w:val="28"/>
          <w:szCs w:val="28"/>
        </w:rPr>
        <w:t>    public static void main(String[] args) {</w:t>
      </w:r>
    </w:p>
    <w:p w:rsidR="00BF4276" w:rsidRPr="00C573B6" w:rsidRDefault="00BF4276" w:rsidP="00C573B6">
      <w:pPr>
        <w:rPr>
          <w:sz w:val="28"/>
          <w:szCs w:val="28"/>
        </w:rPr>
      </w:pPr>
    </w:p>
    <w:p w:rsidR="00BF4276" w:rsidRPr="00C573B6" w:rsidRDefault="00BF4276" w:rsidP="00C573B6">
      <w:pPr>
        <w:rPr>
          <w:sz w:val="28"/>
          <w:szCs w:val="28"/>
        </w:rPr>
      </w:pPr>
      <w:r w:rsidRPr="00C573B6">
        <w:rPr>
          <w:sz w:val="28"/>
          <w:szCs w:val="28"/>
        </w:rPr>
        <w:t>        ImplementingClass obj = new ImplementingClass();</w:t>
      </w:r>
    </w:p>
    <w:p w:rsidR="00BF4276" w:rsidRPr="00C573B6" w:rsidRDefault="00BF4276" w:rsidP="00C573B6">
      <w:pPr>
        <w:rPr>
          <w:sz w:val="28"/>
          <w:szCs w:val="28"/>
        </w:rPr>
      </w:pPr>
    </w:p>
    <w:p w:rsidR="00BF4276" w:rsidRPr="00C573B6" w:rsidRDefault="00BF4276" w:rsidP="00C573B6">
      <w:pPr>
        <w:rPr>
          <w:sz w:val="28"/>
          <w:szCs w:val="28"/>
        </w:rPr>
      </w:pPr>
      <w:r w:rsidRPr="00C573B6">
        <w:rPr>
          <w:sz w:val="28"/>
          <w:szCs w:val="28"/>
        </w:rPr>
        <w:t>        obj.childMethod();</w:t>
      </w:r>
    </w:p>
    <w:p w:rsidR="00BF4276" w:rsidRPr="00C573B6" w:rsidRDefault="00BF4276" w:rsidP="00C573B6">
      <w:pPr>
        <w:rPr>
          <w:sz w:val="28"/>
          <w:szCs w:val="28"/>
        </w:rPr>
      </w:pPr>
      <w:r w:rsidRPr="00C573B6">
        <w:rPr>
          <w:sz w:val="28"/>
          <w:szCs w:val="28"/>
        </w:rPr>
        <w:t>        obj.parentMethod();</w:t>
      </w:r>
    </w:p>
    <w:p w:rsidR="00BF4276" w:rsidRPr="00C573B6" w:rsidRDefault="00BF4276" w:rsidP="00C573B6">
      <w:pPr>
        <w:rPr>
          <w:sz w:val="28"/>
          <w:szCs w:val="28"/>
        </w:rPr>
      </w:pPr>
    </w:p>
    <w:p w:rsidR="00BF4276" w:rsidRPr="00C573B6" w:rsidRDefault="00BF4276" w:rsidP="00C573B6">
      <w:pPr>
        <w:rPr>
          <w:sz w:val="28"/>
          <w:szCs w:val="28"/>
        </w:rPr>
      </w:pPr>
      <w:r w:rsidRPr="00C573B6">
        <w:rPr>
          <w:sz w:val="28"/>
          <w:szCs w:val="28"/>
        </w:rPr>
        <w:t>    }</w:t>
      </w:r>
    </w:p>
    <w:p w:rsidR="00BF4276" w:rsidRPr="00C573B6" w:rsidRDefault="00BF4276" w:rsidP="00C573B6">
      <w:pPr>
        <w:rPr>
          <w:sz w:val="28"/>
          <w:szCs w:val="28"/>
        </w:rPr>
      </w:pPr>
    </w:p>
    <w:p w:rsidR="00BF4276" w:rsidRPr="00C573B6" w:rsidRDefault="00BF4276" w:rsidP="00C573B6">
      <w:pPr>
        <w:rPr>
          <w:sz w:val="28"/>
          <w:szCs w:val="28"/>
        </w:rPr>
      </w:pPr>
      <w:r w:rsidRPr="00C573B6">
        <w:rPr>
          <w:sz w:val="28"/>
          <w:szCs w:val="28"/>
        </w:rPr>
        <w:t>}</w:t>
      </w:r>
    </w:p>
    <w:p w:rsidR="00BF4276" w:rsidRDefault="00BF4276" w:rsidP="00E0386F">
      <w:pPr>
        <w:rPr>
          <w:b/>
          <w:sz w:val="36"/>
          <w:szCs w:val="36"/>
        </w:rPr>
      </w:pPr>
    </w:p>
    <w:p w:rsidR="00C573B6" w:rsidRDefault="00C573B6" w:rsidP="00C573B6">
      <w:pPr>
        <w:rPr>
          <w:b/>
          <w:sz w:val="36"/>
          <w:szCs w:val="36"/>
        </w:rPr>
      </w:pPr>
      <w:r>
        <w:rPr>
          <w:b/>
          <w:sz w:val="36"/>
          <w:szCs w:val="36"/>
        </w:rPr>
        <w:t>OUTPUT</w:t>
      </w:r>
    </w:p>
    <w:p w:rsidR="002E6AFE" w:rsidRPr="00E0386F" w:rsidRDefault="00C573B6" w:rsidP="00E0386F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3600" cy="1134423"/>
            <wp:effectExtent l="19050" t="0" r="0" b="0"/>
            <wp:docPr id="12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344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E6AFE" w:rsidRPr="00E0386F" w:rsidSect="0088496B">
      <w:pgSz w:w="12240" w:h="15840"/>
      <w:pgMar w:top="1440" w:right="1440" w:bottom="1440" w:left="144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F966F4"/>
    <w:multiLevelType w:val="hybridMultilevel"/>
    <w:tmpl w:val="C61CD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8608EE"/>
    <w:multiLevelType w:val="hybridMultilevel"/>
    <w:tmpl w:val="88103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B803FC"/>
    <w:multiLevelType w:val="hybridMultilevel"/>
    <w:tmpl w:val="359037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A953296"/>
    <w:multiLevelType w:val="hybridMultilevel"/>
    <w:tmpl w:val="C1E034A0"/>
    <w:lvl w:ilvl="0" w:tplc="FFFFFFFF">
      <w:start w:val="1"/>
      <w:numFmt w:val="lowerRoman"/>
      <w:lvlText w:val="%1."/>
      <w:lvlJc w:val="left"/>
      <w:pPr>
        <w:ind w:left="1799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59" w:hanging="360"/>
      </w:pPr>
    </w:lvl>
    <w:lvl w:ilvl="2" w:tplc="0409001B" w:tentative="1">
      <w:start w:val="1"/>
      <w:numFmt w:val="lowerRoman"/>
      <w:lvlText w:val="%3."/>
      <w:lvlJc w:val="right"/>
      <w:pPr>
        <w:ind w:left="2879" w:hanging="180"/>
      </w:pPr>
    </w:lvl>
    <w:lvl w:ilvl="3" w:tplc="0409000F" w:tentative="1">
      <w:start w:val="1"/>
      <w:numFmt w:val="decimal"/>
      <w:lvlText w:val="%4."/>
      <w:lvlJc w:val="left"/>
      <w:pPr>
        <w:ind w:left="3599" w:hanging="360"/>
      </w:pPr>
    </w:lvl>
    <w:lvl w:ilvl="4" w:tplc="04090019" w:tentative="1">
      <w:start w:val="1"/>
      <w:numFmt w:val="lowerLetter"/>
      <w:lvlText w:val="%5."/>
      <w:lvlJc w:val="left"/>
      <w:pPr>
        <w:ind w:left="4319" w:hanging="360"/>
      </w:pPr>
    </w:lvl>
    <w:lvl w:ilvl="5" w:tplc="0409001B" w:tentative="1">
      <w:start w:val="1"/>
      <w:numFmt w:val="lowerRoman"/>
      <w:lvlText w:val="%6."/>
      <w:lvlJc w:val="right"/>
      <w:pPr>
        <w:ind w:left="5039" w:hanging="180"/>
      </w:pPr>
    </w:lvl>
    <w:lvl w:ilvl="6" w:tplc="0409000F" w:tentative="1">
      <w:start w:val="1"/>
      <w:numFmt w:val="decimal"/>
      <w:lvlText w:val="%7."/>
      <w:lvlJc w:val="left"/>
      <w:pPr>
        <w:ind w:left="5759" w:hanging="360"/>
      </w:pPr>
    </w:lvl>
    <w:lvl w:ilvl="7" w:tplc="04090019" w:tentative="1">
      <w:start w:val="1"/>
      <w:numFmt w:val="lowerLetter"/>
      <w:lvlText w:val="%8."/>
      <w:lvlJc w:val="left"/>
      <w:pPr>
        <w:ind w:left="6479" w:hanging="360"/>
      </w:pPr>
    </w:lvl>
    <w:lvl w:ilvl="8" w:tplc="0409001B" w:tentative="1">
      <w:start w:val="1"/>
      <w:numFmt w:val="lowerRoman"/>
      <w:lvlText w:val="%9."/>
      <w:lvlJc w:val="right"/>
      <w:pPr>
        <w:ind w:left="7199" w:hanging="180"/>
      </w:pPr>
    </w:lvl>
  </w:abstractNum>
  <w:abstractNum w:abstractNumId="4" w15:restartNumberingAfterBreak="0">
    <w:nsid w:val="731C5B61"/>
    <w:multiLevelType w:val="hybridMultilevel"/>
    <w:tmpl w:val="CF92B52C"/>
    <w:lvl w:ilvl="0" w:tplc="04090001">
      <w:start w:val="1"/>
      <w:numFmt w:val="bullet"/>
      <w:lvlText w:val=""/>
      <w:lvlJc w:val="left"/>
      <w:pPr>
        <w:ind w:left="179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22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1116"/>
    <w:rsid w:val="00087556"/>
    <w:rsid w:val="000F4C3F"/>
    <w:rsid w:val="001813CE"/>
    <w:rsid w:val="002E6AFE"/>
    <w:rsid w:val="003807CF"/>
    <w:rsid w:val="00421283"/>
    <w:rsid w:val="0049287A"/>
    <w:rsid w:val="00501116"/>
    <w:rsid w:val="00552BCE"/>
    <w:rsid w:val="00670F7E"/>
    <w:rsid w:val="006C5D41"/>
    <w:rsid w:val="00783E96"/>
    <w:rsid w:val="007A1643"/>
    <w:rsid w:val="0084183B"/>
    <w:rsid w:val="0088496B"/>
    <w:rsid w:val="00904AF3"/>
    <w:rsid w:val="009D71E5"/>
    <w:rsid w:val="00B268A8"/>
    <w:rsid w:val="00BF4276"/>
    <w:rsid w:val="00C16C7A"/>
    <w:rsid w:val="00C573B6"/>
    <w:rsid w:val="00D66BC6"/>
    <w:rsid w:val="00DE7B6C"/>
    <w:rsid w:val="00E0386F"/>
    <w:rsid w:val="00F04C56"/>
    <w:rsid w:val="00F84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5CF716"/>
  <w15:docId w15:val="{98D662AB-D3D9-5640-B912-9AE6F619D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07C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16C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6C7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928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4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1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66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2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4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2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6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7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6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7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3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1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5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0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0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5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6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0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1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0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9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7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71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0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1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1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08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56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77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3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2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3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8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1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8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7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0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44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63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5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2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1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5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6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9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6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2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8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3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6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6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6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5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1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6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7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6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1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0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6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8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2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0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9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04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6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6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1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8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7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7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9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41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2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63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9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1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6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1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04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9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7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5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6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6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2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0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8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37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61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6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8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3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8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5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0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9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2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3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5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7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2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8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0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0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3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26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8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4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6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3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6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9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5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4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1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3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2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7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6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0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4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2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6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00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68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4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1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9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5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6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0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8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27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31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70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5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8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8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3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8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6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3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2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1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4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0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07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7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3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84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5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14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7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4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9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4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2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9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8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9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6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6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2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3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6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3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9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7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8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4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53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1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7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3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28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16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6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2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0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3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4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2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07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2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8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4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4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0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9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2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0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6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3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9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4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2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8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05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22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6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8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9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0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6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9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8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89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84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7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4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 /><Relationship Id="rId13" Type="http://schemas.openxmlformats.org/officeDocument/2006/relationships/image" Target="media/image8.png" /><Relationship Id="rId18" Type="http://schemas.openxmlformats.org/officeDocument/2006/relationships/image" Target="media/image13.png" /><Relationship Id="rId3" Type="http://schemas.openxmlformats.org/officeDocument/2006/relationships/styles" Target="styles.xml" /><Relationship Id="rId21" Type="http://schemas.openxmlformats.org/officeDocument/2006/relationships/image" Target="media/image16.png" /><Relationship Id="rId7" Type="http://schemas.openxmlformats.org/officeDocument/2006/relationships/image" Target="media/image2.png" /><Relationship Id="rId12" Type="http://schemas.openxmlformats.org/officeDocument/2006/relationships/image" Target="media/image7.png" /><Relationship Id="rId17" Type="http://schemas.openxmlformats.org/officeDocument/2006/relationships/image" Target="media/image12.png" /><Relationship Id="rId25" Type="http://schemas.openxmlformats.org/officeDocument/2006/relationships/theme" Target="theme/theme1.xml" /><Relationship Id="rId2" Type="http://schemas.openxmlformats.org/officeDocument/2006/relationships/numbering" Target="numbering.xml" /><Relationship Id="rId16" Type="http://schemas.openxmlformats.org/officeDocument/2006/relationships/image" Target="media/image11.png" /><Relationship Id="rId20" Type="http://schemas.openxmlformats.org/officeDocument/2006/relationships/image" Target="media/image15.png" /><Relationship Id="rId1" Type="http://schemas.openxmlformats.org/officeDocument/2006/relationships/customXml" Target="../customXml/item1.xml" /><Relationship Id="rId6" Type="http://schemas.openxmlformats.org/officeDocument/2006/relationships/image" Target="media/image1.png" /><Relationship Id="rId11" Type="http://schemas.openxmlformats.org/officeDocument/2006/relationships/image" Target="media/image6.png" /><Relationship Id="rId24" Type="http://schemas.openxmlformats.org/officeDocument/2006/relationships/fontTable" Target="fontTable.xml" /><Relationship Id="rId5" Type="http://schemas.openxmlformats.org/officeDocument/2006/relationships/webSettings" Target="webSettings.xml" /><Relationship Id="rId15" Type="http://schemas.openxmlformats.org/officeDocument/2006/relationships/image" Target="media/image10.png" /><Relationship Id="rId23" Type="http://schemas.openxmlformats.org/officeDocument/2006/relationships/image" Target="media/image18.png" /><Relationship Id="rId10" Type="http://schemas.openxmlformats.org/officeDocument/2006/relationships/image" Target="media/image5.png" /><Relationship Id="rId19" Type="http://schemas.openxmlformats.org/officeDocument/2006/relationships/image" Target="media/image14.png" /><Relationship Id="rId4" Type="http://schemas.openxmlformats.org/officeDocument/2006/relationships/settings" Target="settings.xml" /><Relationship Id="rId9" Type="http://schemas.openxmlformats.org/officeDocument/2006/relationships/image" Target="media/image4.png" /><Relationship Id="rId14" Type="http://schemas.openxmlformats.org/officeDocument/2006/relationships/image" Target="media/image9.png" /><Relationship Id="rId22" Type="http://schemas.openxmlformats.org/officeDocument/2006/relationships/image" Target="media/image17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87D20B-2524-41F3-BD14-DE7C4FC3D47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858</Words>
  <Characters>21997</Characters>
  <Application>Microsoft Office Word</Application>
  <DocSecurity>0</DocSecurity>
  <Lines>183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in</dc:creator>
  <cp:lastModifiedBy>Guest User</cp:lastModifiedBy>
  <cp:revision>9</cp:revision>
  <dcterms:created xsi:type="dcterms:W3CDTF">2022-02-06T18:04:00Z</dcterms:created>
  <dcterms:modified xsi:type="dcterms:W3CDTF">2022-02-06T18:25:00Z</dcterms:modified>
</cp:coreProperties>
</file>